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E507" w14:textId="2EB31681" w:rsidR="00BC1A00" w:rsidRPr="00327BE5" w:rsidRDefault="00327BE5" w:rsidP="00A90EA8">
      <w:pPr>
        <w:jc w:val="center"/>
        <w:rPr>
          <w:b/>
          <w:color w:val="5B9BD5" w:themeColor="accent1"/>
          <w:sz w:val="56"/>
          <w:szCs w:val="56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7BE5">
        <w:rPr>
          <w:b/>
          <w:color w:val="5B9BD5" w:themeColor="accent1"/>
          <w:sz w:val="56"/>
          <w:szCs w:val="56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LÍNEA PLÁSTICOS</w:t>
      </w:r>
    </w:p>
    <w:tbl>
      <w:tblPr>
        <w:tblW w:w="68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862"/>
        <w:gridCol w:w="1650"/>
        <w:gridCol w:w="1805"/>
      </w:tblGrid>
      <w:tr w:rsidR="006F6FB9" w:rsidRPr="005C1981" w14:paraId="20E35FFB" w14:textId="77777777" w:rsidTr="009F1575">
        <w:trPr>
          <w:trHeight w:val="1994"/>
          <w:jc w:val="center"/>
        </w:trPr>
        <w:tc>
          <w:tcPr>
            <w:tcW w:w="3399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25870208" w14:textId="0E315A7A" w:rsidR="006F6FB9" w:rsidRPr="005C1981" w:rsidRDefault="00150C79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31F3677E" wp14:editId="1668AEFF">
                  <wp:extent cx="1868556" cy="1107293"/>
                  <wp:effectExtent l="0" t="0" r="0" b="0"/>
                  <wp:docPr id="179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14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65" b="28325"/>
                          <a:stretch/>
                        </pic:blipFill>
                        <pic:spPr bwMode="auto">
                          <a:xfrm>
                            <a:off x="0" y="0"/>
                            <a:ext cx="1870086" cy="1108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4765A122" w14:textId="11E903D5" w:rsidR="006F6FB9" w:rsidRDefault="00150C79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44BC26" wp14:editId="5C0D9178">
                  <wp:extent cx="1864371" cy="1192696"/>
                  <wp:effectExtent l="0" t="0" r="2540" b="7620"/>
                  <wp:docPr id="179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1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37" b="26420"/>
                          <a:stretch/>
                        </pic:blipFill>
                        <pic:spPr bwMode="auto">
                          <a:xfrm>
                            <a:off x="0" y="0"/>
                            <a:ext cx="1873145" cy="119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B9" w:rsidRPr="005C1981" w14:paraId="7D5C1664" w14:textId="77777777" w:rsidTr="009F1575">
        <w:trPr>
          <w:trHeight w:val="524"/>
          <w:jc w:val="center"/>
        </w:trPr>
        <w:tc>
          <w:tcPr>
            <w:tcW w:w="3399" w:type="dxa"/>
            <w:gridSpan w:val="2"/>
            <w:shd w:val="thinDiagCross" w:color="CCFFFF" w:fill="auto"/>
            <w:vAlign w:val="center"/>
          </w:tcPr>
          <w:p w14:paraId="4DE5F6BA" w14:textId="77777777" w:rsidR="006F6FB9" w:rsidRPr="00A90EA8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</w:pPr>
            <w:r w:rsidRPr="00A90EA8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30</w:t>
            </w:r>
            <w:r w:rsidRPr="00A90EA8"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 xml:space="preserve"> ml</w:t>
            </w:r>
          </w:p>
        </w:tc>
        <w:tc>
          <w:tcPr>
            <w:tcW w:w="3455" w:type="dxa"/>
            <w:gridSpan w:val="2"/>
            <w:shd w:val="thinDiagCross" w:color="CCFFFF" w:fill="auto"/>
            <w:vAlign w:val="center"/>
          </w:tcPr>
          <w:p w14:paraId="0A370F8C" w14:textId="77777777" w:rsidR="006F6FB9" w:rsidRPr="00A90EA8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A90EA8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60</w:t>
            </w:r>
            <w:r w:rsidRPr="00A90EA8"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 xml:space="preserve"> ml</w:t>
            </w:r>
          </w:p>
        </w:tc>
      </w:tr>
      <w:tr w:rsidR="006F6FB9" w:rsidRPr="005C1981" w14:paraId="39707518" w14:textId="77777777" w:rsidTr="009F1575">
        <w:trPr>
          <w:trHeight w:val="300"/>
          <w:jc w:val="center"/>
        </w:trPr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14:paraId="50D404CB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70C8D35C" w14:textId="77777777" w:rsidR="006F6FB9" w:rsidRPr="00A90EA8" w:rsidRDefault="006F6FB9" w:rsidP="005D111D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88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36154AD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3 g.</w:t>
            </w:r>
          </w:p>
        </w:tc>
        <w:tc>
          <w:tcPr>
            <w:tcW w:w="1650" w:type="dxa"/>
            <w:vMerge w:val="restart"/>
            <w:vAlign w:val="center"/>
          </w:tcPr>
          <w:p w14:paraId="27FA4C30" w14:textId="77777777" w:rsidR="006F6FB9" w:rsidRPr="009F1575" w:rsidRDefault="006F6FB9" w:rsidP="00A90EA8">
            <w:pPr>
              <w:spacing w:after="0" w:line="240" w:lineRule="auto"/>
              <w:ind w:left="-95" w:right="-13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48499106" w14:textId="77777777" w:rsidR="006F6FB9" w:rsidRPr="00A90EA8" w:rsidRDefault="006F6FB9" w:rsidP="00A90EA8">
            <w:pPr>
              <w:spacing w:after="0" w:line="240" w:lineRule="auto"/>
              <w:ind w:left="-95" w:right="-13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89</w:t>
            </w:r>
          </w:p>
        </w:tc>
        <w:tc>
          <w:tcPr>
            <w:tcW w:w="1805" w:type="dxa"/>
            <w:vAlign w:val="center"/>
          </w:tcPr>
          <w:p w14:paraId="494D66E0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3 g.</w:t>
            </w:r>
          </w:p>
        </w:tc>
      </w:tr>
      <w:tr w:rsidR="006F6FB9" w:rsidRPr="005C1981" w14:paraId="6FEA3111" w14:textId="77777777" w:rsidTr="009F1575">
        <w:trPr>
          <w:trHeight w:val="193"/>
          <w:jc w:val="center"/>
        </w:trPr>
        <w:tc>
          <w:tcPr>
            <w:tcW w:w="1537" w:type="dxa"/>
            <w:vMerge/>
            <w:shd w:val="clear" w:color="auto" w:fill="auto"/>
            <w:noWrap/>
            <w:vAlign w:val="center"/>
          </w:tcPr>
          <w:p w14:paraId="2A48EBC4" w14:textId="77777777" w:rsidR="006F6FB9" w:rsidRPr="00A90EA8" w:rsidRDefault="006F6FB9" w:rsidP="00426C9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4A899412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Rosca 24</w:t>
            </w:r>
          </w:p>
        </w:tc>
        <w:tc>
          <w:tcPr>
            <w:tcW w:w="1650" w:type="dxa"/>
            <w:vMerge/>
            <w:vAlign w:val="center"/>
          </w:tcPr>
          <w:p w14:paraId="1B025686" w14:textId="77777777" w:rsidR="006F6FB9" w:rsidRPr="00A90EA8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</w:pPr>
          </w:p>
        </w:tc>
        <w:tc>
          <w:tcPr>
            <w:tcW w:w="1805" w:type="dxa"/>
            <w:vAlign w:val="center"/>
          </w:tcPr>
          <w:p w14:paraId="43BE204E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6F6FB9" w:rsidRPr="005C1981" w14:paraId="130CB877" w14:textId="77777777" w:rsidTr="009F1575">
        <w:trPr>
          <w:trHeight w:val="357"/>
          <w:jc w:val="center"/>
        </w:trPr>
        <w:tc>
          <w:tcPr>
            <w:tcW w:w="3399" w:type="dxa"/>
            <w:gridSpan w:val="2"/>
            <w:shd w:val="clear" w:color="auto" w:fill="auto"/>
            <w:noWrap/>
            <w:vAlign w:val="center"/>
          </w:tcPr>
          <w:p w14:paraId="06694620" w14:textId="77777777" w:rsidR="006F6FB9" w:rsidRPr="00F21305" w:rsidRDefault="006F6FB9" w:rsidP="005D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/rosa/azul</w:t>
            </w:r>
          </w:p>
          <w:p w14:paraId="0FB3F14D" w14:textId="77777777" w:rsidR="006F6FB9" w:rsidRPr="00F21305" w:rsidRDefault="006F6FB9" w:rsidP="005D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ámbar /blanco/negro</w:t>
            </w:r>
          </w:p>
        </w:tc>
        <w:tc>
          <w:tcPr>
            <w:tcW w:w="3455" w:type="dxa"/>
            <w:gridSpan w:val="2"/>
            <w:vAlign w:val="center"/>
          </w:tcPr>
          <w:p w14:paraId="053CC8E1" w14:textId="77777777" w:rsidR="006F6FB9" w:rsidRPr="00F21305" w:rsidRDefault="006F6FB9" w:rsidP="005D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/rosa/azul</w:t>
            </w:r>
          </w:p>
          <w:p w14:paraId="07F3122B" w14:textId="77777777" w:rsidR="006F6FB9" w:rsidRPr="00F21305" w:rsidRDefault="006F6FB9" w:rsidP="005D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ámbar /blanco/negro</w:t>
            </w:r>
          </w:p>
        </w:tc>
      </w:tr>
      <w:tr w:rsidR="006F6FB9" w:rsidRPr="005C1981" w14:paraId="211830D6" w14:textId="77777777" w:rsidTr="009F1575">
        <w:trPr>
          <w:trHeight w:val="357"/>
          <w:jc w:val="center"/>
        </w:trPr>
        <w:tc>
          <w:tcPr>
            <w:tcW w:w="6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0D7396" w14:textId="5162AE6D" w:rsidR="006F6FB9" w:rsidRPr="006F6FB9" w:rsidRDefault="008E6498" w:rsidP="006F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695CEE51" wp14:editId="31D1A546">
                  <wp:extent cx="755577" cy="1156686"/>
                  <wp:effectExtent l="0" t="0" r="6985" b="5715"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 BOCA 24M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2" t="15482" r="18680" b="15940"/>
                          <a:stretch/>
                        </pic:blipFill>
                        <pic:spPr bwMode="auto">
                          <a:xfrm>
                            <a:off x="0" y="0"/>
                            <a:ext cx="777931" cy="1190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0EA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   </w:t>
            </w:r>
            <w:r w:rsidR="00150C7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30F0E5E8" wp14:editId="43110B13">
                  <wp:extent cx="1649077" cy="1162372"/>
                  <wp:effectExtent l="0" t="0" r="8890" b="0"/>
                  <wp:docPr id="179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2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45" b="25804"/>
                          <a:stretch/>
                        </pic:blipFill>
                        <pic:spPr bwMode="auto">
                          <a:xfrm>
                            <a:off x="0" y="0"/>
                            <a:ext cx="1651246" cy="116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B9" w:rsidRPr="005C1981" w14:paraId="4C4B7A3B" w14:textId="77777777" w:rsidTr="009F1575">
        <w:trPr>
          <w:trHeight w:val="605"/>
          <w:jc w:val="center"/>
        </w:trPr>
        <w:tc>
          <w:tcPr>
            <w:tcW w:w="6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Cross" w:color="CCFFFF" w:fill="auto"/>
            <w:noWrap/>
            <w:vAlign w:val="center"/>
          </w:tcPr>
          <w:p w14:paraId="3816586F" w14:textId="77777777" w:rsidR="006F6FB9" w:rsidRPr="00A90EA8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60"/>
                <w:szCs w:val="60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color w:val="000000"/>
                <w:sz w:val="56"/>
                <w:szCs w:val="60"/>
                <w:lang w:eastAsia="es-PY"/>
              </w:rPr>
              <w:t>100 ml</w:t>
            </w:r>
          </w:p>
        </w:tc>
      </w:tr>
      <w:tr w:rsidR="006F6FB9" w:rsidRPr="005C1981" w14:paraId="082AB0D9" w14:textId="77777777" w:rsidTr="009F1575">
        <w:trPr>
          <w:trHeight w:val="246"/>
          <w:jc w:val="center"/>
        </w:trPr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14:paraId="45B91123" w14:textId="77777777" w:rsidR="009F1575" w:rsidRPr="009F1575" w:rsidRDefault="006F6FB9" w:rsidP="006F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069D1675" w14:textId="7B60A579" w:rsidR="006F6FB9" w:rsidRPr="005C1981" w:rsidRDefault="006F6FB9" w:rsidP="006F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7</w:t>
            </w:r>
          </w:p>
        </w:tc>
        <w:tc>
          <w:tcPr>
            <w:tcW w:w="5317" w:type="dxa"/>
            <w:gridSpan w:val="3"/>
            <w:shd w:val="clear" w:color="auto" w:fill="auto"/>
            <w:noWrap/>
            <w:vAlign w:val="center"/>
            <w:hideMark/>
          </w:tcPr>
          <w:p w14:paraId="537344FE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3 g.</w:t>
            </w:r>
          </w:p>
        </w:tc>
      </w:tr>
      <w:tr w:rsidR="006F6FB9" w:rsidRPr="005C1981" w14:paraId="30F64CDC" w14:textId="77777777" w:rsidTr="009F1575">
        <w:trPr>
          <w:trHeight w:val="138"/>
          <w:jc w:val="center"/>
        </w:trPr>
        <w:tc>
          <w:tcPr>
            <w:tcW w:w="1537" w:type="dxa"/>
            <w:vMerge/>
            <w:shd w:val="clear" w:color="auto" w:fill="auto"/>
            <w:noWrap/>
            <w:vAlign w:val="center"/>
          </w:tcPr>
          <w:p w14:paraId="68CF2FE0" w14:textId="77777777" w:rsidR="006F6FB9" w:rsidRPr="005C1981" w:rsidRDefault="006F6FB9" w:rsidP="00426C9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5317" w:type="dxa"/>
            <w:gridSpan w:val="3"/>
            <w:shd w:val="clear" w:color="auto" w:fill="auto"/>
            <w:noWrap/>
            <w:vAlign w:val="center"/>
          </w:tcPr>
          <w:p w14:paraId="6F6C834E" w14:textId="77777777" w:rsidR="006F6FB9" w:rsidRPr="009F1575" w:rsidRDefault="006F6FB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Rosca 24</w:t>
            </w:r>
          </w:p>
        </w:tc>
      </w:tr>
      <w:tr w:rsidR="006F6FB9" w:rsidRPr="005C1981" w14:paraId="4186B834" w14:textId="77777777" w:rsidTr="009F1575">
        <w:trPr>
          <w:trHeight w:val="357"/>
          <w:jc w:val="center"/>
        </w:trPr>
        <w:tc>
          <w:tcPr>
            <w:tcW w:w="6854" w:type="dxa"/>
            <w:gridSpan w:val="4"/>
            <w:shd w:val="clear" w:color="auto" w:fill="auto"/>
            <w:noWrap/>
            <w:vAlign w:val="center"/>
          </w:tcPr>
          <w:p w14:paraId="73EF61C5" w14:textId="77777777" w:rsidR="006F6FB9" w:rsidRPr="00F21305" w:rsidRDefault="006F6FB9" w:rsidP="00A90EA8">
            <w:pPr>
              <w:spacing w:after="0" w:line="240" w:lineRule="auto"/>
              <w:ind w:left="-1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/rosa/azul/ámbar /blanco/negro</w:t>
            </w:r>
          </w:p>
        </w:tc>
      </w:tr>
      <w:tr w:rsidR="00A90EA8" w:rsidRPr="005C1981" w14:paraId="07664B5F" w14:textId="77777777" w:rsidTr="009F1575">
        <w:trPr>
          <w:trHeight w:val="2107"/>
          <w:jc w:val="center"/>
        </w:trPr>
        <w:tc>
          <w:tcPr>
            <w:tcW w:w="3399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A596E3F" w14:textId="6BD31CC8" w:rsidR="00A90EA8" w:rsidRPr="005C1981" w:rsidRDefault="00A90EA8" w:rsidP="00A90EA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1ED6AEFD" wp14:editId="01B08A29">
                  <wp:extent cx="2114496" cy="1319355"/>
                  <wp:effectExtent l="0" t="0" r="635" b="0"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16 - copi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" t="30148" r="2591" b="28228"/>
                          <a:stretch/>
                        </pic:blipFill>
                        <pic:spPr bwMode="auto">
                          <a:xfrm>
                            <a:off x="0" y="0"/>
                            <a:ext cx="2140085" cy="133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3E73196" w14:textId="77777777" w:rsidR="00A90EA8" w:rsidRDefault="00A90EA8" w:rsidP="00A90EA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DCCE20" wp14:editId="323D1DAD">
                  <wp:extent cx="1673957" cy="1345782"/>
                  <wp:effectExtent l="0" t="0" r="2540" b="6985"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19 - copia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91" b="21951"/>
                          <a:stretch/>
                        </pic:blipFill>
                        <pic:spPr bwMode="auto">
                          <a:xfrm>
                            <a:off x="0" y="0"/>
                            <a:ext cx="1698217" cy="1365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A8" w:rsidRPr="005C1981" w14:paraId="74810C29" w14:textId="77777777" w:rsidTr="009F1575">
        <w:trPr>
          <w:trHeight w:val="666"/>
          <w:jc w:val="center"/>
        </w:trPr>
        <w:tc>
          <w:tcPr>
            <w:tcW w:w="3399" w:type="dxa"/>
            <w:gridSpan w:val="2"/>
            <w:shd w:val="thinDiagCross" w:color="CCFFFF" w:fill="auto"/>
            <w:vAlign w:val="center"/>
          </w:tcPr>
          <w:p w14:paraId="7A6622FF" w14:textId="77777777" w:rsidR="00A90EA8" w:rsidRPr="00664431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</w:pPr>
            <w:r w:rsidRPr="00664431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60</w:t>
            </w:r>
            <w:r w:rsidRPr="00664431"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 xml:space="preserve"> ml</w:t>
            </w: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 xml:space="preserve"> largo</w:t>
            </w:r>
          </w:p>
        </w:tc>
        <w:tc>
          <w:tcPr>
            <w:tcW w:w="3455" w:type="dxa"/>
            <w:gridSpan w:val="2"/>
            <w:shd w:val="thinDiagCross" w:color="CCFFFF" w:fill="auto"/>
            <w:vAlign w:val="center"/>
          </w:tcPr>
          <w:p w14:paraId="3B598646" w14:textId="77777777" w:rsidR="00A90EA8" w:rsidRPr="00664431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664431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 xml:space="preserve">120 </w:t>
            </w:r>
            <w:r w:rsidRPr="00664431"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>ml</w:t>
            </w:r>
          </w:p>
        </w:tc>
      </w:tr>
      <w:tr w:rsidR="00A90EA8" w:rsidRPr="005C1981" w14:paraId="79AD3235" w14:textId="77777777" w:rsidTr="009F1575">
        <w:trPr>
          <w:trHeight w:val="300"/>
          <w:jc w:val="center"/>
        </w:trPr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14:paraId="15BC6DD8" w14:textId="77777777" w:rsidR="00A90EA8" w:rsidRPr="007604D8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7604D8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78CEAF23" w14:textId="47F1E5DE" w:rsidR="00A90EA8" w:rsidRPr="009F1575" w:rsidRDefault="007604D8" w:rsidP="00DD5CEC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eastAsia="es-PY"/>
              </w:rPr>
            </w:pPr>
            <w:r w:rsidRPr="007604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>1</w:t>
            </w:r>
            <w:r w:rsidR="00DD5C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>99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C21D058" w14:textId="77777777" w:rsidR="00A90EA8" w:rsidRPr="009F157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3 g.</w:t>
            </w:r>
          </w:p>
        </w:tc>
        <w:tc>
          <w:tcPr>
            <w:tcW w:w="1650" w:type="dxa"/>
            <w:vMerge w:val="restart"/>
            <w:vAlign w:val="center"/>
          </w:tcPr>
          <w:p w14:paraId="284298E9" w14:textId="77777777" w:rsidR="00A90EA8" w:rsidRPr="009F157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1DF0ED6D" w14:textId="15965D65" w:rsidR="00A90EA8" w:rsidRPr="002F1109" w:rsidRDefault="00343E99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00</w:t>
            </w:r>
          </w:p>
        </w:tc>
        <w:tc>
          <w:tcPr>
            <w:tcW w:w="1805" w:type="dxa"/>
            <w:vAlign w:val="center"/>
          </w:tcPr>
          <w:p w14:paraId="3ED12CB7" w14:textId="77777777" w:rsidR="00A90EA8" w:rsidRPr="009F157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3 g.</w:t>
            </w:r>
          </w:p>
        </w:tc>
      </w:tr>
      <w:tr w:rsidR="00A90EA8" w:rsidRPr="005C1981" w14:paraId="5A9CB23C" w14:textId="77777777" w:rsidTr="009F1575">
        <w:trPr>
          <w:trHeight w:val="193"/>
          <w:jc w:val="center"/>
        </w:trPr>
        <w:tc>
          <w:tcPr>
            <w:tcW w:w="1537" w:type="dxa"/>
            <w:vMerge/>
            <w:shd w:val="clear" w:color="auto" w:fill="auto"/>
            <w:noWrap/>
            <w:vAlign w:val="center"/>
          </w:tcPr>
          <w:p w14:paraId="046C1145" w14:textId="77777777" w:rsidR="00A90EA8" w:rsidRPr="005C1981" w:rsidRDefault="00A90EA8" w:rsidP="00A90EA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40DF3AD7" w14:textId="77777777" w:rsidR="00A90EA8" w:rsidRPr="009F157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Rosca 24</w:t>
            </w:r>
          </w:p>
        </w:tc>
        <w:tc>
          <w:tcPr>
            <w:tcW w:w="1650" w:type="dxa"/>
            <w:vMerge/>
            <w:vAlign w:val="center"/>
          </w:tcPr>
          <w:p w14:paraId="4EE11B7A" w14:textId="77777777" w:rsidR="00A90EA8" w:rsidRPr="005C1981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05" w:type="dxa"/>
            <w:vAlign w:val="center"/>
          </w:tcPr>
          <w:p w14:paraId="2CE7FB34" w14:textId="77777777" w:rsidR="00A90EA8" w:rsidRPr="009F157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A90EA8" w:rsidRPr="005C1981" w14:paraId="659479F2" w14:textId="77777777" w:rsidTr="009F1575">
        <w:trPr>
          <w:trHeight w:val="357"/>
          <w:jc w:val="center"/>
        </w:trPr>
        <w:tc>
          <w:tcPr>
            <w:tcW w:w="3399" w:type="dxa"/>
            <w:gridSpan w:val="2"/>
            <w:shd w:val="clear" w:color="auto" w:fill="auto"/>
            <w:noWrap/>
            <w:vAlign w:val="center"/>
          </w:tcPr>
          <w:p w14:paraId="486E986A" w14:textId="77777777" w:rsidR="00A90EA8" w:rsidRPr="00F2130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/rosa/azul</w:t>
            </w:r>
          </w:p>
          <w:p w14:paraId="55D9F492" w14:textId="77777777" w:rsidR="00A90EA8" w:rsidRPr="00F2130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ámbar /blanco/negro</w:t>
            </w:r>
          </w:p>
        </w:tc>
        <w:tc>
          <w:tcPr>
            <w:tcW w:w="3455" w:type="dxa"/>
            <w:gridSpan w:val="2"/>
            <w:vAlign w:val="center"/>
          </w:tcPr>
          <w:p w14:paraId="25886B9E" w14:textId="77777777" w:rsidR="00A90EA8" w:rsidRPr="00F2130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/rosa/azul</w:t>
            </w:r>
          </w:p>
          <w:p w14:paraId="7D95596C" w14:textId="77777777" w:rsidR="00A90EA8" w:rsidRPr="00F21305" w:rsidRDefault="00A90EA8" w:rsidP="00A9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3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ámbar /blanco/negro</w:t>
            </w:r>
          </w:p>
        </w:tc>
      </w:tr>
    </w:tbl>
    <w:p w14:paraId="488ACFB7" w14:textId="5220DB8B" w:rsidR="00664431" w:rsidRDefault="00664431"/>
    <w:p w14:paraId="0548BA54" w14:textId="3DE1963D" w:rsidR="00A90EA8" w:rsidRDefault="00A90EA8"/>
    <w:p w14:paraId="08B2FE61" w14:textId="660418C0" w:rsidR="00F21305" w:rsidRDefault="00F21305"/>
    <w:p w14:paraId="46366500" w14:textId="77777777" w:rsidR="00327BE5" w:rsidRDefault="00327BE5"/>
    <w:tbl>
      <w:tblPr>
        <w:tblW w:w="82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977"/>
        <w:gridCol w:w="1441"/>
        <w:gridCol w:w="2682"/>
      </w:tblGrid>
      <w:tr w:rsidR="00DC4B2C" w:rsidRPr="005C1981" w14:paraId="5A519D85" w14:textId="0D19675E" w:rsidTr="007A4F92">
        <w:trPr>
          <w:trHeight w:val="357"/>
          <w:jc w:val="center"/>
        </w:trPr>
        <w:tc>
          <w:tcPr>
            <w:tcW w:w="82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9F41AA" w14:textId="73CB1F4E" w:rsidR="00DC4B2C" w:rsidRDefault="00BB704B" w:rsidP="009F1575">
            <w:pPr>
              <w:spacing w:after="0" w:line="240" w:lineRule="auto"/>
              <w:ind w:left="474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7CDFAE" wp14:editId="0343EFA5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11760</wp:posOffset>
                      </wp:positionV>
                      <wp:extent cx="1461770" cy="728980"/>
                      <wp:effectExtent l="0" t="133350" r="0" b="128270"/>
                      <wp:wrapNone/>
                      <wp:docPr id="17943" name="Rectángulo redondeado 17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6533">
                                <a:off x="0" y="0"/>
                                <a:ext cx="1461770" cy="7289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EB38A" w14:textId="77777777" w:rsidR="001062C0" w:rsidRDefault="001062C0" w:rsidP="00BB704B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20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B704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20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20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esentaciones,</w:t>
                                  </w:r>
                                </w:p>
                                <w:p w14:paraId="3A3274E1" w14:textId="77777777" w:rsidR="001062C0" w:rsidRDefault="001062C0" w:rsidP="00BB704B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20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20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30 ml y</w:t>
                                  </w:r>
                                </w:p>
                                <w:p w14:paraId="2B15304C" w14:textId="514AB5EF" w:rsidR="001062C0" w:rsidRDefault="001062C0" w:rsidP="00BB704B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20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300 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CDFAE" id="Rectángulo redondeado 17943" o:spid="_x0000_s1026" style="position:absolute;left:0;text-align:left;margin-left:300.75pt;margin-top:8.8pt;width:115.1pt;height:57.4pt;rotation:-120528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" filled="f" stroked="f" strokeweight="1pt">
                      <v:stroke joinstyle="miter"/>
                      <v:textbox>
                        <w:txbxContent>
                          <w:p w14:paraId="674EB38A" w14:textId="77777777" w:rsidR="001062C0" w:rsidRDefault="001062C0" w:rsidP="00BB704B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20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04B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20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20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entaciones,</w:t>
                            </w:r>
                          </w:p>
                          <w:p w14:paraId="3A3274E1" w14:textId="77777777" w:rsidR="001062C0" w:rsidRDefault="001062C0" w:rsidP="00BB704B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20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20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0 ml y</w:t>
                            </w:r>
                          </w:p>
                          <w:p w14:paraId="2B15304C" w14:textId="514AB5EF" w:rsidR="001062C0" w:rsidRDefault="001062C0" w:rsidP="00BB704B">
                            <w:pPr>
                              <w:spacing w:after="0" w:line="192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20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00 m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C4B2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0452D081" wp14:editId="7C8B7F2E">
                  <wp:extent cx="3803351" cy="2282711"/>
                  <wp:effectExtent l="0" t="0" r="6985" b="3810"/>
                  <wp:docPr id="179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2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55" b="29197"/>
                          <a:stretch/>
                        </pic:blipFill>
                        <pic:spPr bwMode="auto">
                          <a:xfrm>
                            <a:off x="0" y="0"/>
                            <a:ext cx="3925691" cy="235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2C" w:rsidRPr="005C1981" w14:paraId="25B38EA6" w14:textId="52A6D94B" w:rsidTr="00327BE5">
        <w:trPr>
          <w:trHeight w:val="394"/>
          <w:jc w:val="center"/>
        </w:trPr>
        <w:tc>
          <w:tcPr>
            <w:tcW w:w="4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Cross" w:color="CCFFFF" w:fill="auto"/>
            <w:noWrap/>
            <w:vAlign w:val="center"/>
          </w:tcPr>
          <w:p w14:paraId="0814EC22" w14:textId="748D14C2" w:rsidR="00DC4B2C" w:rsidRPr="006F6FB9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664431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230</w:t>
            </w:r>
            <w:r w:rsidRPr="00664431"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 xml:space="preserve"> ml</w:t>
            </w:r>
          </w:p>
        </w:tc>
        <w:tc>
          <w:tcPr>
            <w:tcW w:w="4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Cross" w:color="CCFFFF" w:fill="auto"/>
            <w:vAlign w:val="center"/>
          </w:tcPr>
          <w:p w14:paraId="65EAF779" w14:textId="65C5AA97" w:rsidR="00DC4B2C" w:rsidRPr="00664431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150C79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300</w:t>
            </w:r>
            <w:r w:rsidRPr="00150C79"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  <w:t xml:space="preserve"> ml</w:t>
            </w:r>
          </w:p>
        </w:tc>
      </w:tr>
      <w:tr w:rsidR="00DC4B2C" w:rsidRPr="005C1981" w14:paraId="64A90531" w14:textId="0224C603" w:rsidTr="002838E4">
        <w:trPr>
          <w:trHeight w:val="138"/>
          <w:jc w:val="center"/>
        </w:trPr>
        <w:tc>
          <w:tcPr>
            <w:tcW w:w="1146" w:type="dxa"/>
            <w:vMerge w:val="restart"/>
            <w:shd w:val="clear" w:color="auto" w:fill="auto"/>
            <w:noWrap/>
            <w:vAlign w:val="center"/>
            <w:hideMark/>
          </w:tcPr>
          <w:p w14:paraId="6A228DB5" w14:textId="77777777" w:rsidR="00BB704B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F11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Molde N°</w:t>
            </w:r>
          </w:p>
          <w:p w14:paraId="747435EA" w14:textId="478C3D90" w:rsidR="00DC4B2C" w:rsidRPr="005C1981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455A61" w14:textId="69D53393" w:rsidR="00DC4B2C" w:rsidRPr="00BB704B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3 g.</w:t>
            </w:r>
          </w:p>
        </w:tc>
        <w:tc>
          <w:tcPr>
            <w:tcW w:w="1441" w:type="dxa"/>
            <w:vMerge w:val="restart"/>
            <w:vAlign w:val="center"/>
          </w:tcPr>
          <w:p w14:paraId="59D1252E" w14:textId="77777777" w:rsidR="00DC4B2C" w:rsidRDefault="00BB704B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F11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Molde N°</w:t>
            </w:r>
          </w:p>
          <w:p w14:paraId="2BBC1FC4" w14:textId="1BDBC995" w:rsidR="00BB704B" w:rsidRPr="00BF314D" w:rsidRDefault="00BB704B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</w:p>
        </w:tc>
        <w:tc>
          <w:tcPr>
            <w:tcW w:w="2682" w:type="dxa"/>
            <w:vAlign w:val="center"/>
          </w:tcPr>
          <w:p w14:paraId="57CD0787" w14:textId="2AA8205E" w:rsidR="00DC4B2C" w:rsidRPr="00BB704B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3 g.</w:t>
            </w:r>
          </w:p>
        </w:tc>
      </w:tr>
      <w:tr w:rsidR="00DC4B2C" w:rsidRPr="005C1981" w14:paraId="7A3BDA00" w14:textId="6FA6A6DA" w:rsidTr="002838E4">
        <w:trPr>
          <w:trHeight w:val="229"/>
          <w:jc w:val="center"/>
        </w:trPr>
        <w:tc>
          <w:tcPr>
            <w:tcW w:w="1146" w:type="dxa"/>
            <w:vMerge/>
            <w:shd w:val="clear" w:color="auto" w:fill="auto"/>
            <w:noWrap/>
            <w:vAlign w:val="center"/>
          </w:tcPr>
          <w:p w14:paraId="43390D5B" w14:textId="77777777" w:rsidR="00DC4B2C" w:rsidRPr="005C1981" w:rsidRDefault="00DC4B2C" w:rsidP="00DC4B2C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EC22CC1" w14:textId="30B25E82" w:rsidR="00DC4B2C" w:rsidRPr="00BB704B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Rosca 24</w:t>
            </w:r>
          </w:p>
        </w:tc>
        <w:tc>
          <w:tcPr>
            <w:tcW w:w="1441" w:type="dxa"/>
            <w:vMerge/>
            <w:vAlign w:val="center"/>
          </w:tcPr>
          <w:p w14:paraId="6C6D5152" w14:textId="77777777" w:rsidR="00DC4B2C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</w:p>
        </w:tc>
        <w:tc>
          <w:tcPr>
            <w:tcW w:w="2682" w:type="dxa"/>
            <w:vAlign w:val="center"/>
          </w:tcPr>
          <w:p w14:paraId="675BDDBF" w14:textId="0EEE7BD6" w:rsidR="00DC4B2C" w:rsidRPr="00BB704B" w:rsidRDefault="00DC4B2C" w:rsidP="00DC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Rosca 24</w:t>
            </w:r>
          </w:p>
        </w:tc>
      </w:tr>
      <w:tr w:rsidR="00BB704B" w:rsidRPr="005C1981" w14:paraId="2C47C06E" w14:textId="4A56DF99" w:rsidTr="007A4F92">
        <w:trPr>
          <w:trHeight w:val="357"/>
          <w:jc w:val="center"/>
        </w:trPr>
        <w:tc>
          <w:tcPr>
            <w:tcW w:w="8246" w:type="dxa"/>
            <w:gridSpan w:val="4"/>
            <w:shd w:val="clear" w:color="auto" w:fill="auto"/>
            <w:noWrap/>
            <w:vAlign w:val="center"/>
          </w:tcPr>
          <w:p w14:paraId="01CCCA0D" w14:textId="6DB6E0D2" w:rsidR="00BB704B" w:rsidRPr="00BB704B" w:rsidRDefault="00BB704B" w:rsidP="00BB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BB7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onsultar.</w:t>
            </w:r>
          </w:p>
        </w:tc>
      </w:tr>
    </w:tbl>
    <w:p w14:paraId="6B75226D" w14:textId="77777777" w:rsidR="00DC4B2C" w:rsidRDefault="00DC4B2C" w:rsidP="00664431"/>
    <w:tbl>
      <w:tblPr>
        <w:tblpPr w:leftFromText="141" w:rightFromText="141" w:vertAnchor="text" w:horzAnchor="margin" w:tblpXSpec="center" w:tblpY="186"/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959"/>
        <w:gridCol w:w="1069"/>
        <w:gridCol w:w="1539"/>
        <w:gridCol w:w="1192"/>
        <w:gridCol w:w="1459"/>
      </w:tblGrid>
      <w:tr w:rsidR="009F1575" w:rsidRPr="005C1981" w14:paraId="3E61303F" w14:textId="77777777" w:rsidTr="00327BE5">
        <w:trPr>
          <w:trHeight w:val="2552"/>
        </w:trPr>
        <w:tc>
          <w:tcPr>
            <w:tcW w:w="3105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650A1FD3" w14:textId="77777777" w:rsidR="008E66CF" w:rsidRPr="005C1981" w:rsidRDefault="008E66CF" w:rsidP="008E66CF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3E0A91F1" wp14:editId="2664763A">
                  <wp:extent cx="2147694" cy="1611712"/>
                  <wp:effectExtent l="0" t="0" r="5080" b="7620"/>
                  <wp:docPr id="179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r-2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5" b="24872"/>
                          <a:stretch/>
                        </pic:blipFill>
                        <pic:spPr bwMode="auto">
                          <a:xfrm>
                            <a:off x="0" y="0"/>
                            <a:ext cx="2183735" cy="1638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5073E0E1" w14:textId="77777777" w:rsidR="008E66CF" w:rsidRDefault="008E66CF" w:rsidP="008E66CF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E898F9" wp14:editId="32690A7F">
                  <wp:extent cx="882708" cy="2053529"/>
                  <wp:effectExtent l="0" t="0" r="0" b="4445"/>
                  <wp:docPr id="3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2" name="Imagen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1" t="25476" r="24055" b="16360"/>
                          <a:stretch/>
                        </pic:blipFill>
                        <pic:spPr bwMode="auto">
                          <a:xfrm>
                            <a:off x="0" y="0"/>
                            <a:ext cx="948575" cy="220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088701EA" w14:textId="77777777" w:rsidR="008E66CF" w:rsidRDefault="008E66CF" w:rsidP="008E66CF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058F8DC" wp14:editId="0FC2AADE">
                  <wp:extent cx="1535571" cy="1998596"/>
                  <wp:effectExtent l="0" t="0" r="7620" b="1905"/>
                  <wp:docPr id="36" name="Imagem 57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" name="Imagem 57" descr="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3" t="19730" r="16752" b="20056"/>
                          <a:stretch/>
                        </pic:blipFill>
                        <pic:spPr bwMode="auto">
                          <a:xfrm>
                            <a:off x="0" y="0"/>
                            <a:ext cx="1596229" cy="20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75" w:rsidRPr="005C1981" w14:paraId="495F44A0" w14:textId="77777777" w:rsidTr="00327BE5">
        <w:trPr>
          <w:trHeight w:val="653"/>
        </w:trPr>
        <w:tc>
          <w:tcPr>
            <w:tcW w:w="3105" w:type="dxa"/>
            <w:gridSpan w:val="2"/>
            <w:shd w:val="thinDiagCross" w:color="CCFFFF" w:fill="auto"/>
            <w:vAlign w:val="center"/>
          </w:tcPr>
          <w:p w14:paraId="3184AA3E" w14:textId="77777777" w:rsidR="008E66CF" w:rsidRPr="00BB704B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150 ml</w:t>
            </w:r>
          </w:p>
        </w:tc>
        <w:tc>
          <w:tcPr>
            <w:tcW w:w="2919" w:type="dxa"/>
            <w:gridSpan w:val="2"/>
            <w:shd w:val="thinDiagCross" w:color="CCFFFF" w:fill="auto"/>
            <w:vAlign w:val="center"/>
          </w:tcPr>
          <w:p w14:paraId="4983DFB2" w14:textId="77777777" w:rsidR="008E66CF" w:rsidRPr="00CD025C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50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  <w:tc>
          <w:tcPr>
            <w:tcW w:w="2693" w:type="dxa"/>
            <w:gridSpan w:val="2"/>
            <w:shd w:val="thinDiagCross" w:color="CCFFFF" w:fill="auto"/>
            <w:vAlign w:val="center"/>
          </w:tcPr>
          <w:p w14:paraId="63297AF7" w14:textId="77777777" w:rsidR="008E66CF" w:rsidRPr="00CD025C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90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</w:tr>
      <w:tr w:rsidR="009F1575" w:rsidRPr="005C1981" w14:paraId="72E21671" w14:textId="77777777" w:rsidTr="00327BE5">
        <w:trPr>
          <w:trHeight w:val="300"/>
        </w:trPr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66D8815E" w14:textId="77777777" w:rsidR="008E66CF" w:rsidRPr="009F1575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AE7EBC9" w14:textId="77777777" w:rsidR="008E66CF" w:rsidRPr="005C1981" w:rsidRDefault="008E66CF" w:rsidP="008E66C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6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E4D426E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13 g.</w:t>
            </w:r>
          </w:p>
        </w:tc>
        <w:tc>
          <w:tcPr>
            <w:tcW w:w="1176" w:type="dxa"/>
            <w:vMerge w:val="restart"/>
            <w:vAlign w:val="center"/>
          </w:tcPr>
          <w:p w14:paraId="04FA4996" w14:textId="77777777" w:rsidR="008E66CF" w:rsidRPr="009F1575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0E5A7E2" w14:textId="77777777" w:rsidR="008E66CF" w:rsidRPr="002F1109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6</w:t>
            </w:r>
          </w:p>
        </w:tc>
        <w:tc>
          <w:tcPr>
            <w:tcW w:w="1743" w:type="dxa"/>
            <w:vAlign w:val="center"/>
          </w:tcPr>
          <w:p w14:paraId="556638E8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8 g.</w:t>
            </w:r>
          </w:p>
        </w:tc>
        <w:tc>
          <w:tcPr>
            <w:tcW w:w="1192" w:type="dxa"/>
            <w:vMerge w:val="restart"/>
            <w:vAlign w:val="center"/>
          </w:tcPr>
          <w:p w14:paraId="4DA1F1C6" w14:textId="77777777" w:rsidR="008E66CF" w:rsidRPr="009F1575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58C51C6F" w14:textId="77777777" w:rsidR="008E66CF" w:rsidRPr="002F1109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0</w:t>
            </w:r>
          </w:p>
        </w:tc>
        <w:tc>
          <w:tcPr>
            <w:tcW w:w="1501" w:type="dxa"/>
            <w:vAlign w:val="center"/>
          </w:tcPr>
          <w:p w14:paraId="1CE0B08F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8 g.</w:t>
            </w:r>
          </w:p>
        </w:tc>
      </w:tr>
      <w:tr w:rsidR="009F1575" w:rsidRPr="005C1981" w14:paraId="22DCC31B" w14:textId="77777777" w:rsidTr="00327BE5">
        <w:trPr>
          <w:trHeight w:val="19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14:paraId="6683EB9A" w14:textId="77777777" w:rsidR="008E66CF" w:rsidRPr="005C1981" w:rsidRDefault="008E66CF" w:rsidP="008E66CF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F26B34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Rosca</w:t>
            </w:r>
            <w:r w:rsidRPr="002838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</w:t>
            </w:r>
            <w:r w:rsidRPr="002838E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PY"/>
              </w:rPr>
              <w:t>24</w:t>
            </w:r>
          </w:p>
        </w:tc>
        <w:tc>
          <w:tcPr>
            <w:tcW w:w="1176" w:type="dxa"/>
            <w:vMerge/>
            <w:vAlign w:val="center"/>
          </w:tcPr>
          <w:p w14:paraId="08079830" w14:textId="77777777" w:rsidR="008E66CF" w:rsidRPr="005C1981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743" w:type="dxa"/>
            <w:vAlign w:val="center"/>
          </w:tcPr>
          <w:p w14:paraId="26662B4D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192" w:type="dxa"/>
            <w:vMerge/>
            <w:vAlign w:val="center"/>
          </w:tcPr>
          <w:p w14:paraId="3897F5DA" w14:textId="77777777" w:rsidR="008E66CF" w:rsidRPr="005C1981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501" w:type="dxa"/>
            <w:vAlign w:val="center"/>
          </w:tcPr>
          <w:p w14:paraId="38BF6D9C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9F1575" w:rsidRPr="005C1981" w14:paraId="65AEBCC5" w14:textId="77777777" w:rsidTr="00327BE5">
        <w:trPr>
          <w:trHeight w:val="357"/>
        </w:trPr>
        <w:tc>
          <w:tcPr>
            <w:tcW w:w="3105" w:type="dxa"/>
            <w:gridSpan w:val="2"/>
            <w:shd w:val="clear" w:color="auto" w:fill="auto"/>
            <w:noWrap/>
            <w:vAlign w:val="center"/>
          </w:tcPr>
          <w:p w14:paraId="0A359696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2838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/rosa/azul</w:t>
            </w:r>
          </w:p>
          <w:p w14:paraId="44DEBFAD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ámbar /blanco/negro</w:t>
            </w:r>
          </w:p>
        </w:tc>
        <w:tc>
          <w:tcPr>
            <w:tcW w:w="2919" w:type="dxa"/>
            <w:gridSpan w:val="2"/>
            <w:vAlign w:val="center"/>
          </w:tcPr>
          <w:p w14:paraId="306C18C1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2838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693" w:type="dxa"/>
            <w:gridSpan w:val="2"/>
            <w:vAlign w:val="center"/>
          </w:tcPr>
          <w:p w14:paraId="3DFE73D6" w14:textId="77777777" w:rsidR="008E66CF" w:rsidRPr="002838E4" w:rsidRDefault="008E66CF" w:rsidP="008E6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2838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55DF558D" w14:textId="2FCD9661" w:rsidR="002838E4" w:rsidRDefault="002838E4"/>
    <w:p w14:paraId="7D0ED7DC" w14:textId="3D7BFDD8" w:rsidR="00327BE5" w:rsidRDefault="00327BE5"/>
    <w:p w14:paraId="58C62919" w14:textId="452397EC" w:rsidR="00327BE5" w:rsidRDefault="00327BE5"/>
    <w:p w14:paraId="166D553D" w14:textId="0D7E930E" w:rsidR="00327BE5" w:rsidRDefault="00327BE5"/>
    <w:p w14:paraId="4BDC356F" w14:textId="77777777" w:rsidR="00981579" w:rsidRDefault="00981579"/>
    <w:tbl>
      <w:tblPr>
        <w:tblpPr w:leftFromText="141" w:rightFromText="141" w:vertAnchor="text" w:horzAnchor="margin" w:tblpXSpec="center" w:tblpY="186"/>
        <w:tblW w:w="89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432"/>
        <w:gridCol w:w="1478"/>
        <w:gridCol w:w="1242"/>
        <w:gridCol w:w="258"/>
        <w:gridCol w:w="1570"/>
        <w:gridCol w:w="1149"/>
        <w:gridCol w:w="319"/>
        <w:gridCol w:w="1479"/>
      </w:tblGrid>
      <w:tr w:rsidR="00F21188" w:rsidRPr="005C1981" w14:paraId="34327FD9" w14:textId="77777777" w:rsidTr="00327BE5">
        <w:trPr>
          <w:trHeight w:val="2552"/>
        </w:trPr>
        <w:tc>
          <w:tcPr>
            <w:tcW w:w="3105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27EF23D2" w14:textId="62E9B4E3" w:rsidR="0051175B" w:rsidRPr="005C1981" w:rsidRDefault="0055613A" w:rsidP="007A4F92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53728E01" wp14:editId="2D153211">
                  <wp:extent cx="1210210" cy="2339529"/>
                  <wp:effectExtent l="0" t="0" r="9525" b="381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51" cy="2402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C3E0708" w14:textId="77777777" w:rsidR="0051175B" w:rsidRDefault="0051175B" w:rsidP="007A4F92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69F369" wp14:editId="356650B8">
                  <wp:extent cx="1991314" cy="2293291"/>
                  <wp:effectExtent l="0" t="0" r="9525" b="0"/>
                  <wp:docPr id="52" name="Imagem 79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8" name="Imagem 79" descr="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1" t="24297" r="16650" b="16651"/>
                          <a:stretch/>
                        </pic:blipFill>
                        <pic:spPr bwMode="auto">
                          <a:xfrm>
                            <a:off x="0" y="0"/>
                            <a:ext cx="2121972" cy="244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2A08C49" w14:textId="77777777" w:rsidR="0051175B" w:rsidRDefault="0051175B" w:rsidP="007A4F92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2EA22F6" wp14:editId="3F023110">
                  <wp:extent cx="1771036" cy="2351277"/>
                  <wp:effectExtent l="0" t="0" r="635" b="0"/>
                  <wp:docPr id="53" name="Imagem 20" descr="16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" name="Imagem 20" descr="16-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7" t="26973" r="20243" b="19325"/>
                          <a:stretch/>
                        </pic:blipFill>
                        <pic:spPr bwMode="auto">
                          <a:xfrm>
                            <a:off x="0" y="0"/>
                            <a:ext cx="1912907" cy="253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188" w:rsidRPr="005C1981" w14:paraId="692CB824" w14:textId="77777777" w:rsidTr="00327BE5">
        <w:trPr>
          <w:trHeight w:val="653"/>
        </w:trPr>
        <w:tc>
          <w:tcPr>
            <w:tcW w:w="3105" w:type="dxa"/>
            <w:gridSpan w:val="3"/>
            <w:shd w:val="thinDiagCross" w:color="CCFFFF" w:fill="auto"/>
            <w:vAlign w:val="center"/>
          </w:tcPr>
          <w:p w14:paraId="105F6B92" w14:textId="77777777" w:rsidR="0051175B" w:rsidRPr="002838E4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00 ml</w:t>
            </w:r>
          </w:p>
        </w:tc>
        <w:tc>
          <w:tcPr>
            <w:tcW w:w="3099" w:type="dxa"/>
            <w:gridSpan w:val="3"/>
            <w:shd w:val="thinDiagCross" w:color="CCFFFF" w:fill="auto"/>
            <w:vAlign w:val="center"/>
          </w:tcPr>
          <w:p w14:paraId="37AE7B4F" w14:textId="77777777" w:rsidR="0051175B" w:rsidRPr="002838E4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20 ml</w:t>
            </w:r>
          </w:p>
        </w:tc>
        <w:tc>
          <w:tcPr>
            <w:tcW w:w="2762" w:type="dxa"/>
            <w:gridSpan w:val="3"/>
            <w:shd w:val="thinDiagCross" w:color="CCFFFF" w:fill="auto"/>
            <w:vAlign w:val="center"/>
          </w:tcPr>
          <w:p w14:paraId="3BBD532D" w14:textId="77777777" w:rsidR="0051175B" w:rsidRPr="002838E4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2838E4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50 ml</w:t>
            </w:r>
          </w:p>
        </w:tc>
      </w:tr>
      <w:tr w:rsidR="00F21188" w:rsidRPr="005C1981" w14:paraId="44F9C9C2" w14:textId="77777777" w:rsidTr="00327BE5">
        <w:trPr>
          <w:trHeight w:val="300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14:paraId="73A13243" w14:textId="77777777" w:rsidR="0051175B" w:rsidRPr="004E4A1F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0A1237D8" w14:textId="77777777" w:rsidR="0051175B" w:rsidRPr="002F1109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3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  <w:hideMark/>
          </w:tcPr>
          <w:p w14:paraId="77F5048D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13 y 18 g.</w:t>
            </w:r>
          </w:p>
        </w:tc>
        <w:tc>
          <w:tcPr>
            <w:tcW w:w="1176" w:type="dxa"/>
            <w:vMerge w:val="restart"/>
            <w:vAlign w:val="center"/>
          </w:tcPr>
          <w:p w14:paraId="0DBC8013" w14:textId="77777777" w:rsidR="0051175B" w:rsidRPr="009F1575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38A0D48" w14:textId="77777777" w:rsidR="0051175B" w:rsidRPr="002F1109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9</w:t>
            </w:r>
          </w:p>
        </w:tc>
        <w:tc>
          <w:tcPr>
            <w:tcW w:w="1923" w:type="dxa"/>
            <w:gridSpan w:val="2"/>
            <w:vAlign w:val="center"/>
          </w:tcPr>
          <w:p w14:paraId="322C355C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2 g.</w:t>
            </w:r>
          </w:p>
        </w:tc>
        <w:tc>
          <w:tcPr>
            <w:tcW w:w="1012" w:type="dxa"/>
            <w:vMerge w:val="restart"/>
            <w:vAlign w:val="center"/>
          </w:tcPr>
          <w:p w14:paraId="6507D8B8" w14:textId="77777777" w:rsidR="0051175B" w:rsidRPr="009F1575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791203ED" w14:textId="77777777" w:rsidR="0051175B" w:rsidRPr="002F1109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6</w:t>
            </w:r>
          </w:p>
        </w:tc>
        <w:tc>
          <w:tcPr>
            <w:tcW w:w="1750" w:type="dxa"/>
            <w:gridSpan w:val="2"/>
            <w:vAlign w:val="center"/>
          </w:tcPr>
          <w:p w14:paraId="432D8951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18 g.</w:t>
            </w:r>
          </w:p>
        </w:tc>
      </w:tr>
      <w:tr w:rsidR="00F21188" w:rsidRPr="005C1981" w14:paraId="6D7FA54B" w14:textId="77777777" w:rsidTr="00327BE5">
        <w:trPr>
          <w:trHeight w:val="193"/>
        </w:trPr>
        <w:tc>
          <w:tcPr>
            <w:tcW w:w="1104" w:type="dxa"/>
            <w:vMerge/>
            <w:shd w:val="clear" w:color="auto" w:fill="auto"/>
            <w:noWrap/>
            <w:vAlign w:val="center"/>
          </w:tcPr>
          <w:p w14:paraId="3DBDEF71" w14:textId="77777777" w:rsidR="0051175B" w:rsidRPr="005C1981" w:rsidRDefault="0051175B" w:rsidP="007A4F92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14:paraId="3A97A555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Rosca</w:t>
            </w:r>
            <w:r w:rsidRPr="00DC4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</w:t>
            </w:r>
            <w:r w:rsidRPr="00DC4B2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PY"/>
              </w:rPr>
              <w:t>24 y</w:t>
            </w:r>
            <w:r w:rsidRPr="00DC4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</w:t>
            </w:r>
            <w:r w:rsidRPr="00DC4B2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PY"/>
              </w:rPr>
              <w:t>PCO28</w:t>
            </w:r>
          </w:p>
        </w:tc>
        <w:tc>
          <w:tcPr>
            <w:tcW w:w="1176" w:type="dxa"/>
            <w:vMerge/>
            <w:vAlign w:val="center"/>
          </w:tcPr>
          <w:p w14:paraId="66AE7B34" w14:textId="77777777" w:rsidR="0051175B" w:rsidRPr="005C1981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4EB9651D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012" w:type="dxa"/>
            <w:vMerge/>
            <w:vAlign w:val="center"/>
          </w:tcPr>
          <w:p w14:paraId="3968E09A" w14:textId="77777777" w:rsidR="0051175B" w:rsidRPr="005C1981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077D5056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F21188" w:rsidRPr="005C1981" w14:paraId="44F5E0CC" w14:textId="77777777" w:rsidTr="00327BE5">
        <w:trPr>
          <w:trHeight w:val="357"/>
        </w:trPr>
        <w:tc>
          <w:tcPr>
            <w:tcW w:w="3105" w:type="dxa"/>
            <w:gridSpan w:val="3"/>
            <w:shd w:val="clear" w:color="auto" w:fill="auto"/>
            <w:noWrap/>
            <w:vAlign w:val="center"/>
          </w:tcPr>
          <w:p w14:paraId="54F514F9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DC4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099" w:type="dxa"/>
            <w:gridSpan w:val="3"/>
            <w:vAlign w:val="center"/>
          </w:tcPr>
          <w:p w14:paraId="59326F7E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DC4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762" w:type="dxa"/>
            <w:gridSpan w:val="3"/>
            <w:vAlign w:val="center"/>
          </w:tcPr>
          <w:p w14:paraId="7EEC2935" w14:textId="77777777" w:rsidR="0051175B" w:rsidRPr="00DC4B2C" w:rsidRDefault="0051175B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DC4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  <w:tr w:rsidR="00327BE5" w:rsidRPr="005C1981" w14:paraId="7BF18431" w14:textId="77777777" w:rsidTr="00327BE5">
        <w:trPr>
          <w:trHeight w:val="1705"/>
        </w:trPr>
        <w:tc>
          <w:tcPr>
            <w:tcW w:w="3105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9BE0824" w14:textId="6E582183" w:rsidR="00327BE5" w:rsidRPr="00DC4B2C" w:rsidRDefault="00327BE5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460A9640" wp14:editId="2204B1D5">
                  <wp:extent cx="1694601" cy="2210348"/>
                  <wp:effectExtent l="0" t="0" r="127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8" t="14199" r="11759" b="15697"/>
                          <a:stretch/>
                        </pic:blipFill>
                        <pic:spPr bwMode="auto">
                          <a:xfrm>
                            <a:off x="0" y="0"/>
                            <a:ext cx="1773223" cy="231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gridSpan w:val="3"/>
            <w:tcBorders>
              <w:bottom w:val="single" w:sz="18" w:space="0" w:color="auto"/>
            </w:tcBorders>
            <w:vAlign w:val="center"/>
          </w:tcPr>
          <w:p w14:paraId="6A4B3FB7" w14:textId="3E84A0FE" w:rsidR="00327BE5" w:rsidRPr="00DC4B2C" w:rsidRDefault="00327BE5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2104DF" wp14:editId="5357D88A">
                  <wp:extent cx="834948" cy="2257220"/>
                  <wp:effectExtent l="0" t="0" r="381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5" t="13759" r="30518" b="13026"/>
                          <a:stretch/>
                        </pic:blipFill>
                        <pic:spPr bwMode="auto">
                          <a:xfrm>
                            <a:off x="0" y="0"/>
                            <a:ext cx="896338" cy="242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3"/>
            <w:tcBorders>
              <w:bottom w:val="single" w:sz="18" w:space="0" w:color="auto"/>
            </w:tcBorders>
            <w:vAlign w:val="center"/>
          </w:tcPr>
          <w:p w14:paraId="63D84C3C" w14:textId="23A93768" w:rsidR="00327BE5" w:rsidRPr="00DC4B2C" w:rsidRDefault="00327BE5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DBF5FE8" wp14:editId="35E48E92">
                  <wp:extent cx="1871354" cy="2170330"/>
                  <wp:effectExtent l="0" t="0" r="0" b="1905"/>
                  <wp:docPr id="43" name="Imagem 19" descr="13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" name="Imagem 19" descr="13-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0295" r="19029" b="21415"/>
                          <a:stretch/>
                        </pic:blipFill>
                        <pic:spPr bwMode="auto">
                          <a:xfrm>
                            <a:off x="0" y="0"/>
                            <a:ext cx="2025696" cy="234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F1" w:rsidRPr="005C1981" w14:paraId="0F7D5910" w14:textId="77777777" w:rsidTr="00327BE5">
        <w:trPr>
          <w:trHeight w:val="357"/>
        </w:trPr>
        <w:tc>
          <w:tcPr>
            <w:tcW w:w="3105" w:type="dxa"/>
            <w:gridSpan w:val="3"/>
            <w:shd w:val="thinDiagCross" w:color="FFFFFF" w:themeColor="background1" w:fill="CCFFFF"/>
            <w:noWrap/>
            <w:vAlign w:val="center"/>
          </w:tcPr>
          <w:p w14:paraId="2AFD8215" w14:textId="182B12DE" w:rsidR="00327BE5" w:rsidRPr="00327BE5" w:rsidRDefault="00327BE5" w:rsidP="00327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50 ml</w:t>
            </w:r>
          </w:p>
        </w:tc>
        <w:tc>
          <w:tcPr>
            <w:tcW w:w="3099" w:type="dxa"/>
            <w:gridSpan w:val="3"/>
            <w:shd w:val="thinDiagCross" w:color="FFFFFF" w:themeColor="background1" w:fill="CCFFFF"/>
            <w:vAlign w:val="center"/>
          </w:tcPr>
          <w:p w14:paraId="5A743353" w14:textId="477F9AED" w:rsidR="00327BE5" w:rsidRPr="00DC4B2C" w:rsidRDefault="00327BE5" w:rsidP="00327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50 ml</w:t>
            </w:r>
          </w:p>
        </w:tc>
        <w:tc>
          <w:tcPr>
            <w:tcW w:w="2762" w:type="dxa"/>
            <w:gridSpan w:val="3"/>
            <w:shd w:val="thinDiagCross" w:color="FFFFFF" w:themeColor="background1" w:fill="CCFFFF"/>
            <w:vAlign w:val="center"/>
          </w:tcPr>
          <w:p w14:paraId="36E1CCDF" w14:textId="05674C7E" w:rsidR="00327BE5" w:rsidRPr="00DC4B2C" w:rsidRDefault="00327BE5" w:rsidP="00327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80 ml</w:t>
            </w:r>
          </w:p>
        </w:tc>
      </w:tr>
      <w:tr w:rsidR="00F21188" w:rsidRPr="005C1981" w14:paraId="7BD67DEE" w14:textId="77777777" w:rsidTr="007A4F92">
        <w:trPr>
          <w:trHeight w:val="357"/>
        </w:trPr>
        <w:tc>
          <w:tcPr>
            <w:tcW w:w="1552" w:type="dxa"/>
            <w:gridSpan w:val="2"/>
            <w:vMerge w:val="restart"/>
            <w:shd w:val="clear" w:color="auto" w:fill="auto"/>
            <w:noWrap/>
            <w:vAlign w:val="center"/>
          </w:tcPr>
          <w:p w14:paraId="5542F8EE" w14:textId="77777777" w:rsidR="0055613A" w:rsidRPr="004E4A1F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8CC990E" w14:textId="0554AD3D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2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39B25A" w14:textId="628059A6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2 g.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14:paraId="26046BDA" w14:textId="77777777" w:rsidR="0055613A" w:rsidRPr="002F1109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F11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Molde N°</w:t>
            </w:r>
          </w:p>
          <w:p w14:paraId="39387EB5" w14:textId="12AA4877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84</w:t>
            </w:r>
          </w:p>
        </w:tc>
        <w:tc>
          <w:tcPr>
            <w:tcW w:w="1550" w:type="dxa"/>
            <w:vAlign w:val="center"/>
          </w:tcPr>
          <w:p w14:paraId="577BCA0F" w14:textId="373C01B2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2 g.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14:paraId="7A672C0E" w14:textId="77777777" w:rsidR="0055613A" w:rsidRPr="004E4A1F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10502B4B" w14:textId="63122073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3</w:t>
            </w:r>
          </w:p>
        </w:tc>
        <w:tc>
          <w:tcPr>
            <w:tcW w:w="1381" w:type="dxa"/>
            <w:vAlign w:val="center"/>
          </w:tcPr>
          <w:p w14:paraId="43039777" w14:textId="12E70D03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18 g.</w:t>
            </w:r>
          </w:p>
        </w:tc>
      </w:tr>
      <w:tr w:rsidR="00F21188" w:rsidRPr="005C1981" w14:paraId="79287614" w14:textId="77777777" w:rsidTr="007A4F92">
        <w:trPr>
          <w:trHeight w:val="357"/>
        </w:trPr>
        <w:tc>
          <w:tcPr>
            <w:tcW w:w="1552" w:type="dxa"/>
            <w:gridSpan w:val="2"/>
            <w:vMerge/>
            <w:shd w:val="clear" w:color="auto" w:fill="auto"/>
            <w:noWrap/>
            <w:vAlign w:val="center"/>
          </w:tcPr>
          <w:p w14:paraId="5EF73F1D" w14:textId="77777777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64B0A76" w14:textId="70FC2312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549" w:type="dxa"/>
            <w:gridSpan w:val="2"/>
            <w:vMerge/>
            <w:vAlign w:val="center"/>
          </w:tcPr>
          <w:p w14:paraId="136E982C" w14:textId="77777777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50" w:type="dxa"/>
            <w:vAlign w:val="center"/>
          </w:tcPr>
          <w:p w14:paraId="27DD0DDC" w14:textId="1419D93E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381" w:type="dxa"/>
            <w:gridSpan w:val="2"/>
            <w:vMerge/>
            <w:vAlign w:val="center"/>
          </w:tcPr>
          <w:p w14:paraId="1C5F9B6D" w14:textId="77777777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381" w:type="dxa"/>
            <w:vAlign w:val="center"/>
          </w:tcPr>
          <w:p w14:paraId="66698537" w14:textId="44EAEA5B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DC4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55613A" w:rsidRPr="005C1981" w14:paraId="791E88E2" w14:textId="77777777" w:rsidTr="00327BE5">
        <w:trPr>
          <w:trHeight w:val="357"/>
        </w:trPr>
        <w:tc>
          <w:tcPr>
            <w:tcW w:w="3105" w:type="dxa"/>
            <w:gridSpan w:val="3"/>
            <w:shd w:val="clear" w:color="auto" w:fill="auto"/>
            <w:noWrap/>
            <w:vAlign w:val="center"/>
          </w:tcPr>
          <w:p w14:paraId="4DD24F94" w14:textId="05B79B90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BB7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099" w:type="dxa"/>
            <w:gridSpan w:val="3"/>
            <w:vAlign w:val="center"/>
          </w:tcPr>
          <w:p w14:paraId="1843B9B5" w14:textId="6FD783E7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BB7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762" w:type="dxa"/>
            <w:gridSpan w:val="3"/>
            <w:vAlign w:val="center"/>
          </w:tcPr>
          <w:p w14:paraId="79381F87" w14:textId="39EC35A5" w:rsidR="0055613A" w:rsidRPr="00DC4B2C" w:rsidRDefault="0055613A" w:rsidP="0055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BB7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BB7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566E8EB9" w14:textId="77777777" w:rsidR="004351F7" w:rsidRDefault="004351F7"/>
    <w:p w14:paraId="6A66358F" w14:textId="6C494965" w:rsidR="004351F7" w:rsidRDefault="004351F7"/>
    <w:p w14:paraId="52918FD7" w14:textId="77777777" w:rsidR="0055613A" w:rsidRDefault="0055613A"/>
    <w:p w14:paraId="0D195E75" w14:textId="2149643B" w:rsidR="0055613A" w:rsidRDefault="0055613A"/>
    <w:p w14:paraId="1796F37B" w14:textId="15076ED2" w:rsidR="0055613A" w:rsidRDefault="0055613A"/>
    <w:p w14:paraId="4F033015" w14:textId="77777777" w:rsidR="0055613A" w:rsidRDefault="0055613A"/>
    <w:tbl>
      <w:tblPr>
        <w:tblW w:w="89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320"/>
        <w:gridCol w:w="1542"/>
        <w:gridCol w:w="1176"/>
        <w:gridCol w:w="257"/>
        <w:gridCol w:w="1736"/>
        <w:gridCol w:w="1028"/>
        <w:gridCol w:w="273"/>
        <w:gridCol w:w="1622"/>
      </w:tblGrid>
      <w:tr w:rsidR="0055613A" w:rsidRPr="005C1981" w14:paraId="6E8D33AA" w14:textId="77777777" w:rsidTr="007A4F92">
        <w:trPr>
          <w:trHeight w:val="2552"/>
          <w:jc w:val="center"/>
        </w:trPr>
        <w:tc>
          <w:tcPr>
            <w:tcW w:w="2755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B8F7104" w14:textId="77777777" w:rsidR="0055613A" w:rsidRPr="005C1981" w:rsidRDefault="0055613A" w:rsidP="007A4F92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BAA776A" wp14:editId="18BBCD90">
                  <wp:extent cx="1455985" cy="2346817"/>
                  <wp:effectExtent l="0" t="0" r="0" b="0"/>
                  <wp:docPr id="50" name="Imagem 66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3" name="Imagem 66" descr="2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7415" r="22820" b="24254"/>
                          <a:stretch/>
                        </pic:blipFill>
                        <pic:spPr bwMode="auto">
                          <a:xfrm>
                            <a:off x="0" y="0"/>
                            <a:ext cx="1584525" cy="255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68EF6025" w14:textId="77777777" w:rsidR="0055613A" w:rsidRDefault="0055613A" w:rsidP="007A4F92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2F71096" wp14:editId="0CAF830D">
                  <wp:extent cx="1321736" cy="2394815"/>
                  <wp:effectExtent l="0" t="0" r="0" b="5715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9" t="12495" r="20183" b="10799"/>
                          <a:stretch/>
                        </pic:blipFill>
                        <pic:spPr bwMode="auto">
                          <a:xfrm>
                            <a:off x="0" y="0"/>
                            <a:ext cx="1350338" cy="244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42486666" w14:textId="77777777" w:rsidR="0055613A" w:rsidRDefault="0055613A" w:rsidP="007A4F92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FF92EB" wp14:editId="0D514CC5">
                  <wp:extent cx="1775935" cy="2355073"/>
                  <wp:effectExtent l="0" t="0" r="0" b="7620"/>
                  <wp:docPr id="17318" name="Imagem 21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" name="Imagem 21" descr="2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1" t="25181" r="13060" b="12093"/>
                          <a:stretch/>
                        </pic:blipFill>
                        <pic:spPr bwMode="auto">
                          <a:xfrm>
                            <a:off x="0" y="0"/>
                            <a:ext cx="1824631" cy="241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3A" w:rsidRPr="005C1981" w14:paraId="1AEAE733" w14:textId="77777777" w:rsidTr="007A4F92">
        <w:trPr>
          <w:trHeight w:val="701"/>
          <w:jc w:val="center"/>
        </w:trPr>
        <w:tc>
          <w:tcPr>
            <w:tcW w:w="2755" w:type="dxa"/>
            <w:gridSpan w:val="3"/>
            <w:shd w:val="thinDiagCross" w:color="CCFFFF" w:fill="auto"/>
            <w:vAlign w:val="center"/>
          </w:tcPr>
          <w:p w14:paraId="3A03EE14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280 ml</w:t>
            </w:r>
          </w:p>
        </w:tc>
        <w:tc>
          <w:tcPr>
            <w:tcW w:w="3282" w:type="dxa"/>
            <w:gridSpan w:val="3"/>
            <w:shd w:val="thinDiagCross" w:color="CCFFFF" w:fill="auto"/>
            <w:vAlign w:val="center"/>
          </w:tcPr>
          <w:p w14:paraId="43D14FB4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330 ml</w:t>
            </w:r>
          </w:p>
        </w:tc>
        <w:tc>
          <w:tcPr>
            <w:tcW w:w="2929" w:type="dxa"/>
            <w:gridSpan w:val="3"/>
            <w:shd w:val="thinDiagCross" w:color="CCFFFF" w:fill="auto"/>
            <w:vAlign w:val="center"/>
          </w:tcPr>
          <w:p w14:paraId="4FEB8F72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350 ml</w:t>
            </w:r>
          </w:p>
        </w:tc>
      </w:tr>
      <w:tr w:rsidR="00F008F6" w:rsidRPr="005C1981" w14:paraId="44959CC6" w14:textId="77777777" w:rsidTr="007A4F92">
        <w:trPr>
          <w:trHeight w:val="300"/>
          <w:jc w:val="center"/>
        </w:trPr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40B460C0" w14:textId="77777777" w:rsidR="0055613A" w:rsidRPr="004E4A1F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2F07BB1" w14:textId="77777777" w:rsidR="0055613A" w:rsidRPr="002F1109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1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  <w:hideMark/>
          </w:tcPr>
          <w:p w14:paraId="3EC61C41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8 g.</w:t>
            </w:r>
          </w:p>
        </w:tc>
        <w:tc>
          <w:tcPr>
            <w:tcW w:w="1191" w:type="dxa"/>
            <w:vMerge w:val="restart"/>
            <w:vAlign w:val="center"/>
          </w:tcPr>
          <w:p w14:paraId="5136B31E" w14:textId="77777777" w:rsidR="0055613A" w:rsidRPr="009F1575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3A826702" w14:textId="77777777" w:rsidR="0055613A" w:rsidRPr="002F1109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19</w:t>
            </w:r>
          </w:p>
        </w:tc>
        <w:tc>
          <w:tcPr>
            <w:tcW w:w="2091" w:type="dxa"/>
            <w:gridSpan w:val="2"/>
            <w:vAlign w:val="center"/>
          </w:tcPr>
          <w:p w14:paraId="37B67ACA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2 g.</w:t>
            </w:r>
          </w:p>
        </w:tc>
        <w:tc>
          <w:tcPr>
            <w:tcW w:w="1028" w:type="dxa"/>
            <w:vMerge w:val="restart"/>
            <w:vAlign w:val="center"/>
          </w:tcPr>
          <w:p w14:paraId="6E9160A9" w14:textId="77777777" w:rsidR="0055613A" w:rsidRPr="009F1575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5A3625F5" w14:textId="77777777" w:rsidR="0055613A" w:rsidRPr="002F1109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25</w:t>
            </w:r>
          </w:p>
        </w:tc>
        <w:tc>
          <w:tcPr>
            <w:tcW w:w="1901" w:type="dxa"/>
            <w:gridSpan w:val="2"/>
            <w:vAlign w:val="center"/>
          </w:tcPr>
          <w:p w14:paraId="6A5B1DDD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18 g.</w:t>
            </w:r>
          </w:p>
        </w:tc>
      </w:tr>
      <w:tr w:rsidR="00F008F6" w:rsidRPr="005C1981" w14:paraId="01F135DD" w14:textId="77777777" w:rsidTr="007A4F92">
        <w:trPr>
          <w:trHeight w:val="193"/>
          <w:jc w:val="center"/>
        </w:trPr>
        <w:tc>
          <w:tcPr>
            <w:tcW w:w="970" w:type="dxa"/>
            <w:vMerge/>
            <w:shd w:val="clear" w:color="auto" w:fill="auto"/>
            <w:noWrap/>
            <w:vAlign w:val="center"/>
          </w:tcPr>
          <w:p w14:paraId="3AAC2A94" w14:textId="77777777" w:rsidR="0055613A" w:rsidRPr="005C1981" w:rsidRDefault="0055613A" w:rsidP="007A4F92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79EA30A6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191" w:type="dxa"/>
            <w:vMerge/>
            <w:vAlign w:val="center"/>
          </w:tcPr>
          <w:p w14:paraId="28595C0C" w14:textId="77777777" w:rsidR="0055613A" w:rsidRPr="005C1981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072D0910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028" w:type="dxa"/>
            <w:vMerge/>
            <w:vAlign w:val="center"/>
          </w:tcPr>
          <w:p w14:paraId="65C14FFA" w14:textId="77777777" w:rsidR="0055613A" w:rsidRPr="005C1981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44260742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55613A" w:rsidRPr="005C1981" w14:paraId="5BBA786B" w14:textId="77777777" w:rsidTr="007A4F92">
        <w:trPr>
          <w:trHeight w:val="357"/>
          <w:jc w:val="center"/>
        </w:trPr>
        <w:tc>
          <w:tcPr>
            <w:tcW w:w="2755" w:type="dxa"/>
            <w:gridSpan w:val="3"/>
            <w:shd w:val="clear" w:color="auto" w:fill="auto"/>
            <w:noWrap/>
            <w:vAlign w:val="center"/>
          </w:tcPr>
          <w:p w14:paraId="1DAC0C52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5561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282" w:type="dxa"/>
            <w:gridSpan w:val="3"/>
            <w:vAlign w:val="center"/>
          </w:tcPr>
          <w:p w14:paraId="6C615FA2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5561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29" w:type="dxa"/>
            <w:gridSpan w:val="3"/>
            <w:vAlign w:val="center"/>
          </w:tcPr>
          <w:p w14:paraId="6E9EC362" w14:textId="77777777" w:rsidR="0055613A" w:rsidRPr="0055613A" w:rsidRDefault="0055613A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556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5561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  <w:tr w:rsidR="00F21188" w:rsidRPr="005C1981" w14:paraId="677D4E36" w14:textId="77777777" w:rsidTr="00F008F6">
        <w:trPr>
          <w:trHeight w:val="1093"/>
          <w:jc w:val="center"/>
        </w:trPr>
        <w:tc>
          <w:tcPr>
            <w:tcW w:w="2755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3F60D2D" w14:textId="0AC579E2" w:rsidR="00F21188" w:rsidRPr="0055613A" w:rsidRDefault="00F21188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E180A8" wp14:editId="2E206616">
                  <wp:extent cx="1736407" cy="2249818"/>
                  <wp:effectExtent l="0" t="0" r="0" b="0"/>
                  <wp:docPr id="55" name="Imagem 31" descr="16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" name="Imagem 31" descr="16-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4" t="27749" r="19633" b="21118"/>
                          <a:stretch/>
                        </pic:blipFill>
                        <pic:spPr bwMode="auto">
                          <a:xfrm>
                            <a:off x="0" y="0"/>
                            <a:ext cx="1858233" cy="24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gridSpan w:val="3"/>
            <w:tcBorders>
              <w:bottom w:val="single" w:sz="18" w:space="0" w:color="auto"/>
            </w:tcBorders>
            <w:vAlign w:val="center"/>
          </w:tcPr>
          <w:p w14:paraId="21644726" w14:textId="3D21869F" w:rsidR="00F21188" w:rsidRPr="0055613A" w:rsidRDefault="00F21188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365D79" wp14:editId="335D98EB">
                  <wp:extent cx="1207189" cy="2362615"/>
                  <wp:effectExtent l="0" t="0" r="0" b="0"/>
                  <wp:docPr id="56" name="Imagem 76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1" name="Imagem 76" descr="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0" t="5514" r="20875" b="5229"/>
                          <a:stretch/>
                        </pic:blipFill>
                        <pic:spPr bwMode="auto">
                          <a:xfrm>
                            <a:off x="0" y="0"/>
                            <a:ext cx="1281403" cy="250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gridSpan w:val="3"/>
            <w:tcBorders>
              <w:bottom w:val="single" w:sz="18" w:space="0" w:color="auto"/>
            </w:tcBorders>
            <w:vAlign w:val="center"/>
          </w:tcPr>
          <w:p w14:paraId="1F0A4171" w14:textId="0234FA11" w:rsidR="00F21188" w:rsidRPr="0055613A" w:rsidRDefault="00F21188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56A0AFC" wp14:editId="29B07CE3">
                  <wp:extent cx="1716876" cy="2350558"/>
                  <wp:effectExtent l="0" t="0" r="0" b="0"/>
                  <wp:docPr id="54" name="Imagem 21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" name="Imagem 21" descr="2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1" t="25181" r="13060" b="12093"/>
                          <a:stretch/>
                        </pic:blipFill>
                        <pic:spPr bwMode="auto">
                          <a:xfrm>
                            <a:off x="0" y="0"/>
                            <a:ext cx="1748961" cy="23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188" w:rsidRPr="005C1981" w14:paraId="469ABB2B" w14:textId="77777777" w:rsidTr="00F008F6">
        <w:trPr>
          <w:trHeight w:val="746"/>
          <w:jc w:val="center"/>
        </w:trPr>
        <w:tc>
          <w:tcPr>
            <w:tcW w:w="2755" w:type="dxa"/>
            <w:gridSpan w:val="3"/>
            <w:shd w:val="thinDiagCross" w:color="FFFFFF" w:themeColor="background1" w:fill="CCFFFF"/>
            <w:noWrap/>
            <w:vAlign w:val="center"/>
          </w:tcPr>
          <w:p w14:paraId="71A9613C" w14:textId="4B9122FA" w:rsidR="00F21188" w:rsidRPr="00F008F6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350 ml</w:t>
            </w:r>
          </w:p>
        </w:tc>
        <w:tc>
          <w:tcPr>
            <w:tcW w:w="3282" w:type="dxa"/>
            <w:gridSpan w:val="3"/>
            <w:shd w:val="thinDiagCross" w:color="FFFFFF" w:themeColor="background1" w:fill="CCFFFF"/>
            <w:vAlign w:val="center"/>
          </w:tcPr>
          <w:p w14:paraId="0A0422BA" w14:textId="19F7B2E7" w:rsidR="00F21188" w:rsidRPr="00F008F6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350 ml</w:t>
            </w:r>
          </w:p>
        </w:tc>
        <w:tc>
          <w:tcPr>
            <w:tcW w:w="2929" w:type="dxa"/>
            <w:gridSpan w:val="3"/>
            <w:shd w:val="thinDiagCross" w:color="FFFFFF" w:themeColor="background1" w:fill="CCFFFF"/>
            <w:vAlign w:val="center"/>
          </w:tcPr>
          <w:p w14:paraId="5BB4EAA6" w14:textId="4E9718D7" w:rsidR="00F21188" w:rsidRPr="00F008F6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420 ml</w:t>
            </w:r>
          </w:p>
        </w:tc>
      </w:tr>
      <w:tr w:rsidR="00DB2292" w:rsidRPr="005C1981" w14:paraId="2B58E313" w14:textId="77777777" w:rsidTr="00F21188">
        <w:trPr>
          <w:trHeight w:val="391"/>
          <w:jc w:val="center"/>
        </w:trPr>
        <w:tc>
          <w:tcPr>
            <w:tcW w:w="1277" w:type="dxa"/>
            <w:gridSpan w:val="2"/>
            <w:vMerge w:val="restart"/>
            <w:shd w:val="clear" w:color="auto" w:fill="auto"/>
            <w:noWrap/>
            <w:vAlign w:val="center"/>
          </w:tcPr>
          <w:p w14:paraId="75B1F808" w14:textId="77777777" w:rsidR="00F21188" w:rsidRPr="004E4A1F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70AD1DA1" w14:textId="4785336E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63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D82B16C" w14:textId="47D4CC31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18 g.</w:t>
            </w:r>
          </w:p>
        </w:tc>
        <w:tc>
          <w:tcPr>
            <w:tcW w:w="1468" w:type="dxa"/>
            <w:gridSpan w:val="2"/>
            <w:vMerge w:val="restart"/>
            <w:vAlign w:val="center"/>
          </w:tcPr>
          <w:p w14:paraId="48594EDC" w14:textId="77777777" w:rsidR="00F21188" w:rsidRPr="002F1109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F11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Molde N°</w:t>
            </w:r>
          </w:p>
          <w:p w14:paraId="25A39B81" w14:textId="25333014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2</w:t>
            </w:r>
          </w:p>
        </w:tc>
        <w:tc>
          <w:tcPr>
            <w:tcW w:w="1814" w:type="dxa"/>
            <w:vAlign w:val="center"/>
          </w:tcPr>
          <w:p w14:paraId="79DD650E" w14:textId="112C0C64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18 g.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14:paraId="4CCBFB25" w14:textId="77777777" w:rsidR="00F21188" w:rsidRPr="004E4A1F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5F874C3D" w14:textId="486EAB6F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36</w:t>
            </w:r>
          </w:p>
        </w:tc>
        <w:tc>
          <w:tcPr>
            <w:tcW w:w="1625" w:type="dxa"/>
            <w:vAlign w:val="center"/>
          </w:tcPr>
          <w:p w14:paraId="3D7ACEB6" w14:textId="1E1AA137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22 g.</w:t>
            </w:r>
          </w:p>
        </w:tc>
      </w:tr>
      <w:tr w:rsidR="00DB2292" w:rsidRPr="005C1981" w14:paraId="303A7CB3" w14:textId="77777777" w:rsidTr="00F21188">
        <w:trPr>
          <w:trHeight w:val="369"/>
          <w:jc w:val="center"/>
        </w:trPr>
        <w:tc>
          <w:tcPr>
            <w:tcW w:w="1277" w:type="dxa"/>
            <w:gridSpan w:val="2"/>
            <w:vMerge/>
            <w:shd w:val="clear" w:color="auto" w:fill="auto"/>
            <w:noWrap/>
            <w:vAlign w:val="center"/>
          </w:tcPr>
          <w:p w14:paraId="15E686E8" w14:textId="77777777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79B6ADBA" w14:textId="49AA4626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  <w:tc>
          <w:tcPr>
            <w:tcW w:w="1468" w:type="dxa"/>
            <w:gridSpan w:val="2"/>
            <w:vMerge/>
            <w:vAlign w:val="center"/>
          </w:tcPr>
          <w:p w14:paraId="11A8DCA8" w14:textId="77777777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14" w:type="dxa"/>
            <w:vAlign w:val="center"/>
          </w:tcPr>
          <w:p w14:paraId="7033B865" w14:textId="61E417F1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304" w:type="dxa"/>
            <w:gridSpan w:val="2"/>
            <w:vMerge/>
            <w:vAlign w:val="center"/>
          </w:tcPr>
          <w:p w14:paraId="143F0631" w14:textId="77777777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625" w:type="dxa"/>
            <w:vAlign w:val="center"/>
          </w:tcPr>
          <w:p w14:paraId="0B35F667" w14:textId="7EA76F5A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F21188" w:rsidRPr="005C1981" w14:paraId="0799FCCB" w14:textId="77777777" w:rsidTr="00F21188">
        <w:trPr>
          <w:trHeight w:val="369"/>
          <w:jc w:val="center"/>
        </w:trPr>
        <w:tc>
          <w:tcPr>
            <w:tcW w:w="2755" w:type="dxa"/>
            <w:gridSpan w:val="3"/>
            <w:shd w:val="clear" w:color="auto" w:fill="auto"/>
            <w:noWrap/>
            <w:vAlign w:val="center"/>
          </w:tcPr>
          <w:p w14:paraId="494C5DAF" w14:textId="26E0F449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21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282" w:type="dxa"/>
            <w:gridSpan w:val="3"/>
            <w:vAlign w:val="center"/>
          </w:tcPr>
          <w:p w14:paraId="11B2DEE4" w14:textId="1F086DC3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21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29" w:type="dxa"/>
            <w:gridSpan w:val="3"/>
            <w:vAlign w:val="center"/>
          </w:tcPr>
          <w:p w14:paraId="161D92EB" w14:textId="21679DA2" w:rsidR="00F21188" w:rsidRPr="0055613A" w:rsidRDefault="00F21188" w:rsidP="00F21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21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21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5B46F8BF" w14:textId="4CC19C77" w:rsidR="0055613A" w:rsidRDefault="0055613A"/>
    <w:p w14:paraId="3A9C5C58" w14:textId="77777777" w:rsidR="0055613A" w:rsidRDefault="0055613A"/>
    <w:p w14:paraId="08E36F64" w14:textId="4B82E8FB" w:rsidR="002F1109" w:rsidRDefault="002F1109"/>
    <w:p w14:paraId="64ACE2EB" w14:textId="1F170C22" w:rsidR="00F21188" w:rsidRDefault="00F21188"/>
    <w:p w14:paraId="0451AE03" w14:textId="77777777" w:rsidR="00F008F6" w:rsidRDefault="00F008F6"/>
    <w:tbl>
      <w:tblPr>
        <w:tblW w:w="89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40"/>
        <w:gridCol w:w="1985"/>
        <w:gridCol w:w="992"/>
        <w:gridCol w:w="1995"/>
        <w:gridCol w:w="1018"/>
        <w:gridCol w:w="1865"/>
      </w:tblGrid>
      <w:tr w:rsidR="009E5E2A" w:rsidRPr="005C1981" w14:paraId="57F98B7C" w14:textId="77777777" w:rsidTr="00FA6DA2">
        <w:trPr>
          <w:trHeight w:val="2896"/>
          <w:jc w:val="center"/>
        </w:trPr>
        <w:tc>
          <w:tcPr>
            <w:tcW w:w="3096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8350F52" w14:textId="77777777" w:rsidR="009E5E2A" w:rsidRPr="005C1981" w:rsidRDefault="00390E99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7A07B5D0" wp14:editId="7A9D56BA">
                  <wp:extent cx="1022501" cy="2331888"/>
                  <wp:effectExtent l="0" t="0" r="635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6" t="9611" r="24683" b="8048"/>
                          <a:stretch/>
                        </pic:blipFill>
                        <pic:spPr bwMode="auto">
                          <a:xfrm>
                            <a:off x="0" y="0"/>
                            <a:ext cx="1056598" cy="240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469974E9" w14:textId="77777777" w:rsidR="009E5E2A" w:rsidRDefault="00390E99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52902D0" wp14:editId="79F4B40D">
                  <wp:extent cx="807414" cy="2316643"/>
                  <wp:effectExtent l="0" t="0" r="0" b="762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5" t="6986" r="28638" b="7640"/>
                          <a:stretch/>
                        </pic:blipFill>
                        <pic:spPr bwMode="auto">
                          <a:xfrm>
                            <a:off x="0" y="0"/>
                            <a:ext cx="842410" cy="241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0826EA5C" w14:textId="77777777" w:rsidR="009E5E2A" w:rsidRDefault="00390E99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FE8F3A" wp14:editId="2E3EE6AB">
                  <wp:extent cx="947978" cy="2340779"/>
                  <wp:effectExtent l="0" t="0" r="5080" b="254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72" t="6209" r="24804" b="7128"/>
                          <a:stretch/>
                        </pic:blipFill>
                        <pic:spPr bwMode="auto">
                          <a:xfrm>
                            <a:off x="0" y="0"/>
                            <a:ext cx="974633" cy="2406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E2A" w:rsidRPr="005C1981" w14:paraId="0E60C877" w14:textId="77777777" w:rsidTr="00FA6DA2">
        <w:trPr>
          <w:trHeight w:val="701"/>
          <w:jc w:val="center"/>
        </w:trPr>
        <w:tc>
          <w:tcPr>
            <w:tcW w:w="3096" w:type="dxa"/>
            <w:gridSpan w:val="3"/>
            <w:shd w:val="thinDiagCross" w:color="CCFFFF" w:fill="auto"/>
            <w:vAlign w:val="center"/>
          </w:tcPr>
          <w:p w14:paraId="1B68F981" w14:textId="77777777" w:rsidR="009E5E2A" w:rsidRPr="00F008F6" w:rsidRDefault="009E5E2A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  <w:tc>
          <w:tcPr>
            <w:tcW w:w="2987" w:type="dxa"/>
            <w:gridSpan w:val="2"/>
            <w:shd w:val="thinDiagCross" w:color="CCFFFF" w:fill="auto"/>
            <w:vAlign w:val="center"/>
          </w:tcPr>
          <w:p w14:paraId="25387B18" w14:textId="77777777" w:rsidR="009E5E2A" w:rsidRPr="00F008F6" w:rsidRDefault="009E5E2A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  <w:tc>
          <w:tcPr>
            <w:tcW w:w="2883" w:type="dxa"/>
            <w:gridSpan w:val="2"/>
            <w:shd w:val="thinDiagCross" w:color="CCFFFF" w:fill="auto"/>
            <w:vAlign w:val="center"/>
          </w:tcPr>
          <w:p w14:paraId="02D70829" w14:textId="77777777" w:rsidR="009E5E2A" w:rsidRPr="00F008F6" w:rsidRDefault="009E5E2A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</w:tr>
      <w:tr w:rsidR="009E5E2A" w:rsidRPr="005C1981" w14:paraId="03BBEE4B" w14:textId="77777777" w:rsidTr="00FA6DA2">
        <w:trPr>
          <w:trHeight w:val="300"/>
          <w:jc w:val="center"/>
        </w:trPr>
        <w:tc>
          <w:tcPr>
            <w:tcW w:w="971" w:type="dxa"/>
            <w:vMerge w:val="restart"/>
            <w:shd w:val="clear" w:color="auto" w:fill="auto"/>
            <w:noWrap/>
            <w:vAlign w:val="center"/>
            <w:hideMark/>
          </w:tcPr>
          <w:p w14:paraId="31F74038" w14:textId="77777777" w:rsidR="009E5E2A" w:rsidRPr="004E4A1F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75677DA8" w14:textId="77777777" w:rsidR="009E5E2A" w:rsidRPr="002F1109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38</w:t>
            </w:r>
          </w:p>
        </w:tc>
        <w:tc>
          <w:tcPr>
            <w:tcW w:w="2125" w:type="dxa"/>
            <w:gridSpan w:val="2"/>
            <w:shd w:val="clear" w:color="auto" w:fill="auto"/>
            <w:noWrap/>
            <w:vAlign w:val="center"/>
            <w:hideMark/>
          </w:tcPr>
          <w:p w14:paraId="1E4C83A7" w14:textId="77777777" w:rsidR="009E5E2A" w:rsidRPr="004E4A1F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Pe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16</w:t>
            </w: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g.</w:t>
            </w:r>
          </w:p>
        </w:tc>
        <w:tc>
          <w:tcPr>
            <w:tcW w:w="992" w:type="dxa"/>
            <w:vMerge w:val="restart"/>
            <w:vAlign w:val="center"/>
          </w:tcPr>
          <w:p w14:paraId="78636D9D" w14:textId="77777777" w:rsidR="009E5E2A" w:rsidRPr="009E5E2A" w:rsidRDefault="009E5E2A" w:rsidP="009E5E2A">
            <w:pPr>
              <w:spacing w:after="0" w:line="240" w:lineRule="auto"/>
              <w:ind w:left="-78" w:right="-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E5E2A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197118F9" w14:textId="77777777" w:rsidR="009E5E2A" w:rsidRPr="002F1109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69</w:t>
            </w:r>
          </w:p>
        </w:tc>
        <w:tc>
          <w:tcPr>
            <w:tcW w:w="1995" w:type="dxa"/>
            <w:vAlign w:val="center"/>
          </w:tcPr>
          <w:p w14:paraId="22D7C287" w14:textId="77777777" w:rsidR="009E5E2A" w:rsidRPr="004E4A1F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Pe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16</w:t>
            </w: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g.</w:t>
            </w:r>
          </w:p>
        </w:tc>
        <w:tc>
          <w:tcPr>
            <w:tcW w:w="1018" w:type="dxa"/>
            <w:vMerge w:val="restart"/>
            <w:vAlign w:val="center"/>
          </w:tcPr>
          <w:p w14:paraId="4A4E861D" w14:textId="77777777" w:rsidR="009E5E2A" w:rsidRPr="004E4A1F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417BF4E8" w14:textId="77777777" w:rsidR="009E5E2A" w:rsidRPr="002F1109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70</w:t>
            </w:r>
          </w:p>
        </w:tc>
        <w:tc>
          <w:tcPr>
            <w:tcW w:w="1865" w:type="dxa"/>
            <w:vAlign w:val="center"/>
          </w:tcPr>
          <w:p w14:paraId="4B6F311C" w14:textId="77777777" w:rsidR="009E5E2A" w:rsidRPr="005C1981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5C198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Pe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>18 g.</w:t>
            </w:r>
          </w:p>
        </w:tc>
      </w:tr>
      <w:tr w:rsidR="009E5E2A" w:rsidRPr="005C1981" w14:paraId="6234BDD0" w14:textId="77777777" w:rsidTr="00FA6DA2">
        <w:trPr>
          <w:trHeight w:val="193"/>
          <w:jc w:val="center"/>
        </w:trPr>
        <w:tc>
          <w:tcPr>
            <w:tcW w:w="971" w:type="dxa"/>
            <w:vMerge/>
            <w:shd w:val="clear" w:color="auto" w:fill="auto"/>
            <w:noWrap/>
            <w:vAlign w:val="center"/>
          </w:tcPr>
          <w:p w14:paraId="5BB17508" w14:textId="77777777" w:rsidR="009E5E2A" w:rsidRPr="005C1981" w:rsidRDefault="009E5E2A" w:rsidP="009E5E2A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2125" w:type="dxa"/>
            <w:gridSpan w:val="2"/>
            <w:shd w:val="clear" w:color="auto" w:fill="auto"/>
            <w:noWrap/>
            <w:vAlign w:val="center"/>
          </w:tcPr>
          <w:p w14:paraId="41E3A02E" w14:textId="77777777" w:rsidR="009E5E2A" w:rsidRPr="004E4A1F" w:rsidRDefault="009E5E2A" w:rsidP="009E5E2A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9E5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A Presión (Detergente)</w:t>
            </w:r>
          </w:p>
        </w:tc>
        <w:tc>
          <w:tcPr>
            <w:tcW w:w="992" w:type="dxa"/>
            <w:vMerge/>
            <w:vAlign w:val="center"/>
          </w:tcPr>
          <w:p w14:paraId="5484CA3E" w14:textId="77777777" w:rsidR="009E5E2A" w:rsidRPr="005C1981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95" w:type="dxa"/>
            <w:vAlign w:val="center"/>
          </w:tcPr>
          <w:p w14:paraId="054F9BF2" w14:textId="77777777" w:rsidR="009E5E2A" w:rsidRPr="004E4A1F" w:rsidRDefault="009E5E2A" w:rsidP="009E5E2A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9E5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A Presión (Detergente)</w:t>
            </w:r>
          </w:p>
        </w:tc>
        <w:tc>
          <w:tcPr>
            <w:tcW w:w="1018" w:type="dxa"/>
            <w:vMerge/>
            <w:vAlign w:val="center"/>
          </w:tcPr>
          <w:p w14:paraId="5A1E4A36" w14:textId="77777777" w:rsidR="009E5E2A" w:rsidRPr="005C1981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65" w:type="dxa"/>
            <w:vAlign w:val="center"/>
          </w:tcPr>
          <w:p w14:paraId="5711D567" w14:textId="77777777" w:rsidR="009E5E2A" w:rsidRPr="005C1981" w:rsidRDefault="009E5E2A" w:rsidP="009E5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CO28 1810</w:t>
            </w:r>
          </w:p>
        </w:tc>
      </w:tr>
      <w:tr w:rsidR="009E5E2A" w:rsidRPr="005C1981" w14:paraId="590F6FE3" w14:textId="77777777" w:rsidTr="00FA6DA2">
        <w:trPr>
          <w:trHeight w:val="357"/>
          <w:jc w:val="center"/>
        </w:trPr>
        <w:tc>
          <w:tcPr>
            <w:tcW w:w="3096" w:type="dxa"/>
            <w:gridSpan w:val="3"/>
            <w:shd w:val="clear" w:color="auto" w:fill="auto"/>
            <w:noWrap/>
            <w:vAlign w:val="center"/>
          </w:tcPr>
          <w:p w14:paraId="1C62B5E6" w14:textId="77777777" w:rsidR="009E5E2A" w:rsidRPr="005C1981" w:rsidRDefault="009E5E2A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</w:p>
        </w:tc>
        <w:tc>
          <w:tcPr>
            <w:tcW w:w="2987" w:type="dxa"/>
            <w:gridSpan w:val="2"/>
            <w:vAlign w:val="center"/>
          </w:tcPr>
          <w:p w14:paraId="11E8EA29" w14:textId="77777777" w:rsidR="009E5E2A" w:rsidRPr="005C1981" w:rsidRDefault="009E5E2A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 w:rsidRPr="00F73F45"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</w:p>
        </w:tc>
        <w:tc>
          <w:tcPr>
            <w:tcW w:w="2883" w:type="dxa"/>
            <w:gridSpan w:val="2"/>
            <w:vAlign w:val="center"/>
          </w:tcPr>
          <w:p w14:paraId="2F6BE3D0" w14:textId="77777777" w:rsidR="009E5E2A" w:rsidRPr="005C1981" w:rsidRDefault="009E5E2A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 w:rsidRPr="00F73F45"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</w:p>
        </w:tc>
      </w:tr>
      <w:tr w:rsidR="001A2C62" w:rsidRPr="005C1981" w14:paraId="2ADF5CB3" w14:textId="77777777" w:rsidTr="00FA6DA2">
        <w:trPr>
          <w:trHeight w:val="3289"/>
          <w:jc w:val="center"/>
        </w:trPr>
        <w:tc>
          <w:tcPr>
            <w:tcW w:w="3096" w:type="dxa"/>
            <w:gridSpan w:val="3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2679D12B" w14:textId="77777777" w:rsidR="001A2C62" w:rsidRPr="005C1981" w:rsidRDefault="001A2C62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43D6ACF" wp14:editId="4C00FCA3">
                  <wp:extent cx="1775762" cy="2335450"/>
                  <wp:effectExtent l="0" t="0" r="0" b="8255"/>
                  <wp:docPr id="17980" name="Imagem 29" descr="6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0" name="Imagem 29" descr="61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3" t="8220" r="6512" b="2778"/>
                          <a:stretch/>
                        </pic:blipFill>
                        <pic:spPr bwMode="auto">
                          <a:xfrm>
                            <a:off x="0" y="0"/>
                            <a:ext cx="1886215" cy="248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2A5A1EFC" w14:textId="77777777" w:rsidR="001A2C62" w:rsidRDefault="001A2C62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A1F2B8" wp14:editId="25BAD773">
                  <wp:extent cx="1368049" cy="2351337"/>
                  <wp:effectExtent l="0" t="0" r="3810" b="0"/>
                  <wp:docPr id="17920" name="Imagem 68" descr="P110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" name="Imagem 68" descr="P11007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2" t="8362" r="21206" b="12341"/>
                          <a:stretch/>
                        </pic:blipFill>
                        <pic:spPr bwMode="auto">
                          <a:xfrm>
                            <a:off x="0" y="0"/>
                            <a:ext cx="1420584" cy="244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5E638482" w14:textId="77777777" w:rsidR="001A2C62" w:rsidRDefault="001A2C62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C9E3589" wp14:editId="4FB672B9">
                  <wp:extent cx="1532589" cy="2318201"/>
                  <wp:effectExtent l="0" t="0" r="0" b="6350"/>
                  <wp:docPr id="17921" name="Imagem 73" descr="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" name="Imagem 73" descr="14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4" t="11278" r="21473" b="9775"/>
                          <a:stretch/>
                        </pic:blipFill>
                        <pic:spPr bwMode="auto">
                          <a:xfrm>
                            <a:off x="0" y="0"/>
                            <a:ext cx="1610125" cy="243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62" w:rsidRPr="005C1981" w14:paraId="02413742" w14:textId="77777777" w:rsidTr="00FA6DA2">
        <w:trPr>
          <w:trHeight w:val="701"/>
          <w:jc w:val="center"/>
        </w:trPr>
        <w:tc>
          <w:tcPr>
            <w:tcW w:w="3096" w:type="dxa"/>
            <w:gridSpan w:val="3"/>
            <w:shd w:val="thinDiagCross" w:color="CCFFFF" w:fill="auto"/>
            <w:vAlign w:val="center"/>
          </w:tcPr>
          <w:p w14:paraId="55F400F7" w14:textId="77777777" w:rsidR="001A2C62" w:rsidRPr="00F008F6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  <w:tc>
          <w:tcPr>
            <w:tcW w:w="2987" w:type="dxa"/>
            <w:gridSpan w:val="2"/>
            <w:shd w:val="thinDiagCross" w:color="CCFFFF" w:fill="auto"/>
            <w:vAlign w:val="center"/>
          </w:tcPr>
          <w:p w14:paraId="0CD5D794" w14:textId="77777777" w:rsidR="001A2C62" w:rsidRPr="00F008F6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  <w:tc>
          <w:tcPr>
            <w:tcW w:w="2883" w:type="dxa"/>
            <w:gridSpan w:val="2"/>
            <w:shd w:val="thinDiagCross" w:color="CCFFFF" w:fill="auto"/>
            <w:vAlign w:val="center"/>
          </w:tcPr>
          <w:p w14:paraId="02BC0610" w14:textId="77777777" w:rsidR="001A2C62" w:rsidRPr="00F008F6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</w:tr>
      <w:tr w:rsidR="001A2C62" w:rsidRPr="005C1981" w14:paraId="64E73405" w14:textId="77777777" w:rsidTr="00FA6DA2">
        <w:trPr>
          <w:trHeight w:val="300"/>
          <w:jc w:val="center"/>
        </w:trPr>
        <w:tc>
          <w:tcPr>
            <w:tcW w:w="11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AF18F3C" w14:textId="77777777" w:rsidR="001A2C62" w:rsidRPr="00FA6DA2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4010BA5F" w14:textId="77777777" w:rsidR="001A2C62" w:rsidRPr="002F1109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CAAEF1" w14:textId="77777777" w:rsidR="001A2C62" w:rsidRPr="00F008F6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2 g.</w:t>
            </w:r>
          </w:p>
        </w:tc>
        <w:tc>
          <w:tcPr>
            <w:tcW w:w="992" w:type="dxa"/>
            <w:vMerge w:val="restart"/>
            <w:vAlign w:val="center"/>
          </w:tcPr>
          <w:p w14:paraId="66A64AFC" w14:textId="77777777" w:rsidR="001A2C62" w:rsidRPr="00FA6DA2" w:rsidRDefault="001A2C62" w:rsidP="001A2C62">
            <w:pPr>
              <w:spacing w:after="0" w:line="240" w:lineRule="auto"/>
              <w:ind w:left="-78" w:right="-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49793EB" w14:textId="77777777" w:rsidR="001A2C62" w:rsidRPr="002F1109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61</w:t>
            </w:r>
          </w:p>
        </w:tc>
        <w:tc>
          <w:tcPr>
            <w:tcW w:w="1995" w:type="dxa"/>
            <w:shd w:val="clear" w:color="auto" w:fill="FFFFCC"/>
            <w:vAlign w:val="center"/>
          </w:tcPr>
          <w:p w14:paraId="16126734" w14:textId="77777777" w:rsidR="001A2C62" w:rsidRPr="00FA6DA2" w:rsidRDefault="001A2C62" w:rsidP="00FA6DA2">
            <w:pPr>
              <w:spacing w:after="0" w:line="240" w:lineRule="auto"/>
              <w:ind w:right="-5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27 g.</w:t>
            </w:r>
          </w:p>
        </w:tc>
        <w:tc>
          <w:tcPr>
            <w:tcW w:w="1018" w:type="dxa"/>
            <w:vMerge w:val="restart"/>
            <w:vAlign w:val="center"/>
          </w:tcPr>
          <w:p w14:paraId="5B0DFEA5" w14:textId="77777777" w:rsidR="001A2C62" w:rsidRPr="00FA6DA2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42EEE818" w14:textId="77777777" w:rsidR="001A2C62" w:rsidRPr="002F1109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45</w:t>
            </w:r>
          </w:p>
        </w:tc>
        <w:tc>
          <w:tcPr>
            <w:tcW w:w="1865" w:type="dxa"/>
            <w:vAlign w:val="center"/>
          </w:tcPr>
          <w:p w14:paraId="624AA6A0" w14:textId="77777777" w:rsidR="001A2C62" w:rsidRPr="00F008F6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18 y 22 g.</w:t>
            </w:r>
          </w:p>
        </w:tc>
      </w:tr>
      <w:tr w:rsidR="001A2C62" w:rsidRPr="005C1981" w14:paraId="28A2FA49" w14:textId="77777777" w:rsidTr="00FA6DA2">
        <w:trPr>
          <w:trHeight w:val="193"/>
          <w:jc w:val="center"/>
        </w:trPr>
        <w:tc>
          <w:tcPr>
            <w:tcW w:w="1111" w:type="dxa"/>
            <w:gridSpan w:val="2"/>
            <w:vMerge/>
            <w:shd w:val="clear" w:color="auto" w:fill="auto"/>
            <w:noWrap/>
            <w:vAlign w:val="center"/>
          </w:tcPr>
          <w:p w14:paraId="14C3933D" w14:textId="77777777" w:rsidR="001A2C62" w:rsidRPr="005C1981" w:rsidRDefault="001A2C62" w:rsidP="001A2C62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F44275" w14:textId="77777777" w:rsidR="001A2C62" w:rsidRPr="00F008F6" w:rsidRDefault="001A2C62" w:rsidP="001A2C62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992" w:type="dxa"/>
            <w:vMerge/>
            <w:vAlign w:val="center"/>
          </w:tcPr>
          <w:p w14:paraId="0EA65E4B" w14:textId="77777777" w:rsidR="001A2C62" w:rsidRPr="005C1981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95" w:type="dxa"/>
            <w:shd w:val="clear" w:color="auto" w:fill="FFFFCC"/>
            <w:vAlign w:val="center"/>
          </w:tcPr>
          <w:p w14:paraId="1F7C2A48" w14:textId="77777777" w:rsidR="001A2C62" w:rsidRPr="00FA6DA2" w:rsidRDefault="001A2C62" w:rsidP="00FA6DA2">
            <w:pPr>
              <w:spacing w:after="0" w:line="240" w:lineRule="auto"/>
              <w:ind w:right="-5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A Presión (Aceite)</w:t>
            </w:r>
          </w:p>
        </w:tc>
        <w:tc>
          <w:tcPr>
            <w:tcW w:w="1018" w:type="dxa"/>
            <w:vMerge/>
            <w:vAlign w:val="center"/>
          </w:tcPr>
          <w:p w14:paraId="796EC71F" w14:textId="77777777" w:rsidR="001A2C62" w:rsidRPr="005C1981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65" w:type="dxa"/>
            <w:vAlign w:val="center"/>
          </w:tcPr>
          <w:p w14:paraId="29D9EE98" w14:textId="77777777" w:rsidR="001A2C62" w:rsidRPr="00F008F6" w:rsidRDefault="001A2C62" w:rsidP="001A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1A2C62" w:rsidRPr="005C1981" w14:paraId="4BDE1D40" w14:textId="77777777" w:rsidTr="00FA6DA2">
        <w:trPr>
          <w:trHeight w:val="357"/>
          <w:jc w:val="center"/>
        </w:trPr>
        <w:tc>
          <w:tcPr>
            <w:tcW w:w="3096" w:type="dxa"/>
            <w:gridSpan w:val="3"/>
            <w:shd w:val="clear" w:color="auto" w:fill="auto"/>
            <w:noWrap/>
            <w:vAlign w:val="center"/>
          </w:tcPr>
          <w:p w14:paraId="0F689DC9" w14:textId="77777777" w:rsidR="001A2C62" w:rsidRPr="00F008F6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008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87" w:type="dxa"/>
            <w:gridSpan w:val="2"/>
            <w:vAlign w:val="center"/>
          </w:tcPr>
          <w:p w14:paraId="3B79E4A3" w14:textId="77777777" w:rsidR="001A2C62" w:rsidRPr="00F008F6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008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883" w:type="dxa"/>
            <w:gridSpan w:val="2"/>
            <w:vAlign w:val="center"/>
          </w:tcPr>
          <w:p w14:paraId="4E451908" w14:textId="77777777" w:rsidR="001A2C62" w:rsidRPr="00F008F6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008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2314F5D2" w14:textId="787EAD8F" w:rsidR="00BF314D" w:rsidRDefault="00BF314D"/>
    <w:p w14:paraId="2ED55191" w14:textId="603104EE" w:rsidR="00F21188" w:rsidRDefault="00F21188"/>
    <w:p w14:paraId="53971034" w14:textId="65558164" w:rsidR="00F008F6" w:rsidRDefault="00F008F6"/>
    <w:p w14:paraId="1C51C5C0" w14:textId="081C2A39" w:rsidR="00F008F6" w:rsidRDefault="00F008F6"/>
    <w:p w14:paraId="3B8C8D85" w14:textId="77777777" w:rsidR="00F008F6" w:rsidRDefault="00F008F6"/>
    <w:p w14:paraId="4A2B740A" w14:textId="77777777" w:rsidR="00F21188" w:rsidRDefault="00F21188"/>
    <w:tbl>
      <w:tblPr>
        <w:tblW w:w="7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4678"/>
      </w:tblGrid>
      <w:tr w:rsidR="001A2C62" w:rsidRPr="005C1981" w14:paraId="5A6B502A" w14:textId="77777777" w:rsidTr="00981579">
        <w:trPr>
          <w:trHeight w:val="3118"/>
          <w:jc w:val="center"/>
        </w:trPr>
        <w:tc>
          <w:tcPr>
            <w:tcW w:w="7065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6273D65" w14:textId="77777777" w:rsidR="001A2C62" w:rsidRPr="003317FA" w:rsidRDefault="003317FA" w:rsidP="003317FA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anchor distT="0" distB="0" distL="114300" distR="114300" simplePos="0" relativeHeight="251655168" behindDoc="0" locked="0" layoutInCell="1" allowOverlap="1" wp14:anchorId="365FE1C2" wp14:editId="5B53AF7D">
                  <wp:simplePos x="5076825" y="5514975"/>
                  <wp:positionH relativeFrom="margin">
                    <wp:posOffset>1659890</wp:posOffset>
                  </wp:positionH>
                  <wp:positionV relativeFrom="margin">
                    <wp:posOffset>0</wp:posOffset>
                  </wp:positionV>
                  <wp:extent cx="1096645" cy="2367280"/>
                  <wp:effectExtent l="0" t="0" r="8255" b="0"/>
                  <wp:wrapSquare wrapText="bothSides"/>
                  <wp:docPr id="5" name="Imagen 5" descr="Z:\sistema\documentos\VENTAS\fotos\FOTOS BOTELLAS 2021\156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istema\documentos\VENTAS\fotos\FOTOS BOTELLAS 2021\156 VER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3" t="10334" r="23893" b="9607"/>
                          <a:stretch/>
                        </pic:blipFill>
                        <pic:spPr bwMode="auto">
                          <a:xfrm>
                            <a:off x="0" y="0"/>
                            <a:ext cx="1096645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E9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080BC4C7" wp14:editId="7AAC8EC6">
                  <wp:extent cx="1153646" cy="2394544"/>
                  <wp:effectExtent l="0" t="0" r="8890" b="635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 BLANCO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0" t="7638" r="20143" b="6597"/>
                          <a:stretch/>
                        </pic:blipFill>
                        <pic:spPr bwMode="auto">
                          <a:xfrm>
                            <a:off x="0" y="0"/>
                            <a:ext cx="1180546" cy="2450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     </w:t>
            </w:r>
            <w:r w:rsidR="00390E9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08CF6F46" wp14:editId="491761DD">
                  <wp:extent cx="1111679" cy="2397362"/>
                  <wp:effectExtent l="0" t="0" r="0" b="3175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7" t="8090" r="22764" b="8317"/>
                          <a:stretch/>
                        </pic:blipFill>
                        <pic:spPr bwMode="auto">
                          <a:xfrm>
                            <a:off x="0" y="0"/>
                            <a:ext cx="1134937" cy="244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62" w:rsidRPr="005C1981" w14:paraId="31A3C872" w14:textId="77777777" w:rsidTr="00981579">
        <w:trPr>
          <w:trHeight w:val="596"/>
          <w:jc w:val="center"/>
        </w:trPr>
        <w:tc>
          <w:tcPr>
            <w:tcW w:w="7065" w:type="dxa"/>
            <w:gridSpan w:val="2"/>
            <w:shd w:val="thinDiagCross" w:color="CCFFFF" w:fill="auto"/>
            <w:vAlign w:val="center"/>
          </w:tcPr>
          <w:p w14:paraId="61EF3A7D" w14:textId="77777777" w:rsidR="001A2C62" w:rsidRPr="00FA6DA2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</w:tr>
      <w:tr w:rsidR="001A2C62" w:rsidRPr="005C1981" w14:paraId="7F8F4A7C" w14:textId="77777777" w:rsidTr="00981579">
        <w:trPr>
          <w:trHeight w:val="300"/>
          <w:jc w:val="center"/>
        </w:trPr>
        <w:tc>
          <w:tcPr>
            <w:tcW w:w="2387" w:type="dxa"/>
            <w:vMerge w:val="restart"/>
            <w:shd w:val="clear" w:color="auto" w:fill="auto"/>
            <w:noWrap/>
            <w:vAlign w:val="center"/>
            <w:hideMark/>
          </w:tcPr>
          <w:p w14:paraId="734D7AA1" w14:textId="77777777" w:rsidR="001A2C62" w:rsidRPr="001A2C62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1A2C62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7E665BAF" w14:textId="77777777" w:rsidR="001A2C62" w:rsidRPr="002F1109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56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D849AD" w14:textId="77777777" w:rsidR="001A2C62" w:rsidRPr="00FA6DA2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</w:tr>
      <w:tr w:rsidR="001A2C62" w:rsidRPr="005C1981" w14:paraId="346BF289" w14:textId="77777777" w:rsidTr="00981579">
        <w:trPr>
          <w:trHeight w:val="193"/>
          <w:jc w:val="center"/>
        </w:trPr>
        <w:tc>
          <w:tcPr>
            <w:tcW w:w="2387" w:type="dxa"/>
            <w:vMerge/>
            <w:shd w:val="clear" w:color="auto" w:fill="auto"/>
            <w:noWrap/>
            <w:vAlign w:val="center"/>
          </w:tcPr>
          <w:p w14:paraId="372972AE" w14:textId="77777777" w:rsidR="001A2C62" w:rsidRPr="005C1981" w:rsidRDefault="001A2C62" w:rsidP="00426C9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C214BF6" w14:textId="77777777" w:rsidR="001A2C62" w:rsidRPr="00FA6DA2" w:rsidRDefault="001A2C62" w:rsidP="00426C98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1A2C62" w:rsidRPr="005C1981" w14:paraId="526EB8D8" w14:textId="77777777" w:rsidTr="00981579">
        <w:trPr>
          <w:trHeight w:val="357"/>
          <w:jc w:val="center"/>
        </w:trPr>
        <w:tc>
          <w:tcPr>
            <w:tcW w:w="7065" w:type="dxa"/>
            <w:gridSpan w:val="2"/>
            <w:shd w:val="clear" w:color="auto" w:fill="auto"/>
            <w:noWrap/>
            <w:vAlign w:val="center"/>
          </w:tcPr>
          <w:p w14:paraId="2C444744" w14:textId="77777777" w:rsidR="001A2C62" w:rsidRPr="00FA6DA2" w:rsidRDefault="001A2C62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A6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="003317FA" w:rsidRPr="00FA6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cristal , </w:t>
            </w:r>
            <w:r w:rsidRPr="00FA6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blanco</w:t>
            </w:r>
            <w:r w:rsidR="003317FA" w:rsidRPr="00FA6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y verde.</w:t>
            </w:r>
          </w:p>
        </w:tc>
      </w:tr>
    </w:tbl>
    <w:p w14:paraId="7CB618B2" w14:textId="77777777" w:rsidR="001A2C62" w:rsidRDefault="001A2C62"/>
    <w:p w14:paraId="0DD5552D" w14:textId="77777777" w:rsidR="001A2C62" w:rsidRDefault="001A2C62"/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983"/>
        <w:gridCol w:w="1660"/>
        <w:gridCol w:w="4990"/>
      </w:tblGrid>
      <w:tr w:rsidR="001956A5" w:rsidRPr="005C1981" w14:paraId="00B0E976" w14:textId="77777777" w:rsidTr="001A229B">
        <w:trPr>
          <w:trHeight w:val="2936"/>
          <w:jc w:val="center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4C3161F5" w14:textId="77777777" w:rsidR="001956A5" w:rsidRPr="005C1981" w:rsidRDefault="001956A5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41FF1DE" wp14:editId="48FFC6B3">
                  <wp:extent cx="907080" cy="1815643"/>
                  <wp:effectExtent l="0" t="0" r="7620" b="0"/>
                  <wp:docPr id="96" name="Imagem 57" descr="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m 57" descr="13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3" t="17216" r="21550" b="8471"/>
                          <a:stretch/>
                        </pic:blipFill>
                        <pic:spPr bwMode="auto">
                          <a:xfrm>
                            <a:off x="0" y="0"/>
                            <a:ext cx="975151" cy="195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D87E034" w14:textId="5B181C48" w:rsidR="001956A5" w:rsidRDefault="001A229B" w:rsidP="00DC4B2C">
            <w:pPr>
              <w:spacing w:after="0" w:line="240" w:lineRule="auto"/>
              <w:ind w:right="-76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528" behindDoc="0" locked="0" layoutInCell="1" allowOverlap="1" wp14:anchorId="4701E9D8" wp14:editId="2F75FFAC">
                  <wp:simplePos x="0" y="0"/>
                  <wp:positionH relativeFrom="margin">
                    <wp:posOffset>-113030</wp:posOffset>
                  </wp:positionH>
                  <wp:positionV relativeFrom="margin">
                    <wp:posOffset>-29210</wp:posOffset>
                  </wp:positionV>
                  <wp:extent cx="4128770" cy="1854835"/>
                  <wp:effectExtent l="0" t="0" r="508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87" b="35927"/>
                          <a:stretch/>
                        </pic:blipFill>
                        <pic:spPr bwMode="auto">
                          <a:xfrm>
                            <a:off x="0" y="0"/>
                            <a:ext cx="412877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6A5" w:rsidRPr="005C1981" w14:paraId="1EF36CF3" w14:textId="77777777" w:rsidTr="001956A5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1DF8FAAF" w14:textId="77777777" w:rsidR="001956A5" w:rsidRPr="00F008F6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</w:p>
        </w:tc>
        <w:tc>
          <w:tcPr>
            <w:tcW w:w="6521" w:type="dxa"/>
            <w:gridSpan w:val="2"/>
            <w:shd w:val="thinDiagCross" w:color="CCFFFF" w:fill="auto"/>
            <w:vAlign w:val="center"/>
          </w:tcPr>
          <w:p w14:paraId="73B5C27F" w14:textId="77777777" w:rsidR="001956A5" w:rsidRPr="00F008F6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500 ml</w:t>
            </w:r>
            <w:r w:rsidR="00C95506"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 xml:space="preserve"> (</w:t>
            </w:r>
            <w:proofErr w:type="spellStart"/>
            <w:r w:rsidR="00C95506"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Hoppy</w:t>
            </w:r>
            <w:proofErr w:type="spellEnd"/>
            <w:r w:rsidR="004A6D49" w:rsidRPr="00F008F6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)</w:t>
            </w:r>
            <w:bookmarkStart w:id="0" w:name="_GoBack"/>
            <w:bookmarkEnd w:id="0"/>
          </w:p>
        </w:tc>
      </w:tr>
      <w:tr w:rsidR="001956A5" w:rsidRPr="005C1981" w14:paraId="55004098" w14:textId="77777777" w:rsidTr="001956A5">
        <w:trPr>
          <w:trHeight w:val="300"/>
          <w:jc w:val="center"/>
        </w:trPr>
        <w:tc>
          <w:tcPr>
            <w:tcW w:w="971" w:type="dxa"/>
            <w:vMerge w:val="restart"/>
            <w:shd w:val="clear" w:color="auto" w:fill="auto"/>
            <w:noWrap/>
            <w:vAlign w:val="center"/>
            <w:hideMark/>
          </w:tcPr>
          <w:p w14:paraId="7BA76A3C" w14:textId="77777777" w:rsidR="001956A5" w:rsidRPr="004E4A1F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0A37655" w14:textId="77777777" w:rsidR="001956A5" w:rsidRPr="002F1109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9FF8280" w14:textId="77777777" w:rsidR="001956A5" w:rsidRPr="004E4A1F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Pe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18</w:t>
            </w: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g.</w:t>
            </w:r>
          </w:p>
        </w:tc>
        <w:tc>
          <w:tcPr>
            <w:tcW w:w="1276" w:type="dxa"/>
            <w:vMerge w:val="restart"/>
            <w:vAlign w:val="center"/>
          </w:tcPr>
          <w:p w14:paraId="5A3E70B8" w14:textId="77777777" w:rsidR="001956A5" w:rsidRPr="009E5E2A" w:rsidRDefault="001956A5" w:rsidP="00426C98">
            <w:pPr>
              <w:spacing w:after="0" w:line="240" w:lineRule="auto"/>
              <w:ind w:left="-78" w:right="-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9E5E2A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28772560" w14:textId="77777777" w:rsidR="001956A5" w:rsidRPr="002F1109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75</w:t>
            </w:r>
          </w:p>
        </w:tc>
        <w:tc>
          <w:tcPr>
            <w:tcW w:w="5245" w:type="dxa"/>
            <w:vAlign w:val="center"/>
          </w:tcPr>
          <w:p w14:paraId="7DE1A83E" w14:textId="77777777" w:rsidR="001956A5" w:rsidRPr="004E4A1F" w:rsidRDefault="000A0E40" w:rsidP="000A0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eso 33</w:t>
            </w:r>
            <w:r w:rsidR="001956A5" w:rsidRPr="004E4A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g.</w:t>
            </w:r>
          </w:p>
        </w:tc>
      </w:tr>
      <w:tr w:rsidR="001956A5" w:rsidRPr="005C1981" w14:paraId="55CD9B28" w14:textId="77777777" w:rsidTr="001956A5">
        <w:trPr>
          <w:trHeight w:val="193"/>
          <w:jc w:val="center"/>
        </w:trPr>
        <w:tc>
          <w:tcPr>
            <w:tcW w:w="971" w:type="dxa"/>
            <w:vMerge/>
            <w:shd w:val="clear" w:color="auto" w:fill="auto"/>
            <w:noWrap/>
            <w:vAlign w:val="center"/>
          </w:tcPr>
          <w:p w14:paraId="05BADA9E" w14:textId="77777777" w:rsidR="001956A5" w:rsidRPr="005C1981" w:rsidRDefault="001956A5" w:rsidP="00426C9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</w:tcPr>
          <w:p w14:paraId="6C61993E" w14:textId="77777777" w:rsidR="001956A5" w:rsidRPr="004E4A1F" w:rsidRDefault="001956A5" w:rsidP="00426C98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CO28 1810</w:t>
            </w:r>
          </w:p>
        </w:tc>
        <w:tc>
          <w:tcPr>
            <w:tcW w:w="1276" w:type="dxa"/>
            <w:vMerge/>
            <w:vAlign w:val="center"/>
          </w:tcPr>
          <w:p w14:paraId="7740C20D" w14:textId="77777777" w:rsidR="001956A5" w:rsidRPr="005C1981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5245" w:type="dxa"/>
            <w:vAlign w:val="center"/>
          </w:tcPr>
          <w:p w14:paraId="0A616789" w14:textId="77777777" w:rsidR="001956A5" w:rsidRPr="004E4A1F" w:rsidRDefault="001956A5" w:rsidP="00426C98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CO28 18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con tapa tipo sport</w:t>
            </w:r>
          </w:p>
        </w:tc>
      </w:tr>
      <w:tr w:rsidR="001956A5" w:rsidRPr="005C1981" w14:paraId="3EE154D2" w14:textId="77777777" w:rsidTr="001956A5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4BC623B3" w14:textId="77777777" w:rsidR="001956A5" w:rsidRPr="005C1981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</w:p>
        </w:tc>
        <w:tc>
          <w:tcPr>
            <w:tcW w:w="6521" w:type="dxa"/>
            <w:gridSpan w:val="2"/>
            <w:vAlign w:val="center"/>
          </w:tcPr>
          <w:p w14:paraId="0B545F86" w14:textId="77777777" w:rsidR="001956A5" w:rsidRPr="005C1981" w:rsidRDefault="001956A5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 w:rsidR="004A6D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 w:rsidR="004A6D49"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disponibles en foto, consultar disponibilidad</w:t>
            </w:r>
          </w:p>
        </w:tc>
      </w:tr>
    </w:tbl>
    <w:p w14:paraId="657FDE85" w14:textId="1A1E05BB" w:rsidR="001A2C62" w:rsidRDefault="001A2C62"/>
    <w:p w14:paraId="0CCE8551" w14:textId="69DD389C" w:rsidR="00F008F6" w:rsidRDefault="00F008F6"/>
    <w:p w14:paraId="66D19DC0" w14:textId="60666277" w:rsidR="00F008F6" w:rsidRDefault="00F008F6"/>
    <w:p w14:paraId="3129A91A" w14:textId="26492017" w:rsidR="007A4F92" w:rsidRDefault="007A4F92"/>
    <w:p w14:paraId="5E60DD6F" w14:textId="77777777" w:rsidR="007A4F92" w:rsidRDefault="007A4F92"/>
    <w:tbl>
      <w:tblPr>
        <w:tblW w:w="89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984"/>
        <w:gridCol w:w="992"/>
        <w:gridCol w:w="1985"/>
        <w:gridCol w:w="1174"/>
        <w:gridCol w:w="1861"/>
      </w:tblGrid>
      <w:tr w:rsidR="00102ABF" w:rsidRPr="005C1981" w14:paraId="3FDA7FD6" w14:textId="77777777" w:rsidTr="008666FF">
        <w:trPr>
          <w:trHeight w:val="3544"/>
          <w:jc w:val="center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588732C" w14:textId="77777777" w:rsidR="00102ABF" w:rsidRPr="005C1981" w:rsidRDefault="00102ABF" w:rsidP="00102ABF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B28457" wp14:editId="5FF60973">
                  <wp:extent cx="984743" cy="2341917"/>
                  <wp:effectExtent l="0" t="0" r="6350" b="1270"/>
                  <wp:docPr id="17979" name="Imagem 28" descr="52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9" name="Imagem 28" descr="52 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0" b="2412"/>
                          <a:stretch/>
                        </pic:blipFill>
                        <pic:spPr bwMode="auto">
                          <a:xfrm>
                            <a:off x="0" y="0"/>
                            <a:ext cx="1026336" cy="244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0EB75D8B" w14:textId="77777777" w:rsidR="00102ABF" w:rsidRDefault="00390E99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B7EC6F" wp14:editId="3882E5A4">
                  <wp:extent cx="904297" cy="2355074"/>
                  <wp:effectExtent l="0" t="0" r="0" b="762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6" t="8531" r="27263" b="7987"/>
                          <a:stretch/>
                        </pic:blipFill>
                        <pic:spPr bwMode="auto">
                          <a:xfrm>
                            <a:off x="0" y="0"/>
                            <a:ext cx="909945" cy="236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2B8C4908" w14:textId="77777777" w:rsidR="00102ABF" w:rsidRDefault="00102ABF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8A8CC9" wp14:editId="49FF4206">
                  <wp:extent cx="1082260" cy="2328760"/>
                  <wp:effectExtent l="0" t="0" r="3810" b="0"/>
                  <wp:docPr id="17931" name="Imagem 10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 descr="5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/>
                          <a:srcRect l="17123" t="12705" r="22662" b="4084"/>
                          <a:stretch/>
                        </pic:blipFill>
                        <pic:spPr bwMode="auto">
                          <a:xfrm flipH="1">
                            <a:off x="0" y="0"/>
                            <a:ext cx="1119365" cy="240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BF" w:rsidRPr="005C1981" w14:paraId="01A01372" w14:textId="77777777" w:rsidTr="008666FF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3C671CF8" w14:textId="77777777" w:rsidR="00102ABF" w:rsidRPr="00CD025C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520</w:t>
            </w:r>
            <w:r w:rsidRPr="000801E4">
              <w:rPr>
                <w:rFonts w:ascii="Calibri" w:eastAsia="Times New Roman" w:hAnsi="Calibri" w:cs="Calibri"/>
                <w:b/>
                <w:color w:val="000000"/>
                <w:sz w:val="48"/>
                <w:szCs w:val="130"/>
                <w:vertAlign w:val="superscript"/>
                <w:lang w:eastAsia="es-PY"/>
              </w:rPr>
              <w:t>*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5ACF22F8" w14:textId="77777777" w:rsidR="00102ABF" w:rsidRPr="00CD025C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525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  <w:tc>
          <w:tcPr>
            <w:tcW w:w="3035" w:type="dxa"/>
            <w:gridSpan w:val="2"/>
            <w:shd w:val="thinDiagCross" w:color="CCFFFF" w:fill="auto"/>
            <w:vAlign w:val="center"/>
          </w:tcPr>
          <w:p w14:paraId="577D6BDE" w14:textId="77777777" w:rsidR="00102ABF" w:rsidRPr="00CD025C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55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0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</w:tr>
      <w:tr w:rsidR="00102ABF" w:rsidRPr="005C1981" w14:paraId="5099B823" w14:textId="77777777" w:rsidTr="008666FF">
        <w:trPr>
          <w:trHeight w:val="300"/>
          <w:jc w:val="center"/>
        </w:trPr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7516B030" w14:textId="77777777" w:rsidR="00102ABF" w:rsidRPr="004E4A1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02720EFD" w14:textId="77777777" w:rsidR="00102ABF" w:rsidRPr="002F1109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B5ADFD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18 y 22 g.</w:t>
            </w:r>
          </w:p>
        </w:tc>
        <w:tc>
          <w:tcPr>
            <w:tcW w:w="992" w:type="dxa"/>
            <w:vMerge w:val="restart"/>
            <w:vAlign w:val="center"/>
          </w:tcPr>
          <w:p w14:paraId="10E0B7F4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7FDCB8F" w14:textId="77777777" w:rsidR="00102ABF" w:rsidRPr="002F1109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66</w:t>
            </w:r>
          </w:p>
        </w:tc>
        <w:tc>
          <w:tcPr>
            <w:tcW w:w="1985" w:type="dxa"/>
            <w:vAlign w:val="center"/>
          </w:tcPr>
          <w:p w14:paraId="7E76DE19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18 y 22 g.</w:t>
            </w:r>
          </w:p>
        </w:tc>
        <w:tc>
          <w:tcPr>
            <w:tcW w:w="1174" w:type="dxa"/>
            <w:vMerge w:val="restart"/>
            <w:vAlign w:val="center"/>
          </w:tcPr>
          <w:p w14:paraId="31336B48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CA768EC" w14:textId="77777777" w:rsidR="00102ABF" w:rsidRPr="002F1109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55</w:t>
            </w:r>
          </w:p>
        </w:tc>
        <w:tc>
          <w:tcPr>
            <w:tcW w:w="1861" w:type="dxa"/>
            <w:vAlign w:val="center"/>
          </w:tcPr>
          <w:p w14:paraId="5D70EF50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22 y 33 g.</w:t>
            </w:r>
          </w:p>
        </w:tc>
      </w:tr>
      <w:tr w:rsidR="00102ABF" w:rsidRPr="005C1981" w14:paraId="0A1BBDC0" w14:textId="77777777" w:rsidTr="008666FF">
        <w:trPr>
          <w:trHeight w:val="193"/>
          <w:jc w:val="center"/>
        </w:trPr>
        <w:tc>
          <w:tcPr>
            <w:tcW w:w="970" w:type="dxa"/>
            <w:vMerge/>
            <w:shd w:val="clear" w:color="auto" w:fill="auto"/>
            <w:noWrap/>
            <w:vAlign w:val="center"/>
          </w:tcPr>
          <w:p w14:paraId="3439FC05" w14:textId="77777777" w:rsidR="00102ABF" w:rsidRPr="005C1981" w:rsidRDefault="00102ABF" w:rsidP="00426C9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861579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  <w:tc>
          <w:tcPr>
            <w:tcW w:w="992" w:type="dxa"/>
            <w:vMerge/>
            <w:vAlign w:val="center"/>
          </w:tcPr>
          <w:p w14:paraId="45F28BA3" w14:textId="77777777" w:rsidR="00102ABF" w:rsidRPr="005C1981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85" w:type="dxa"/>
            <w:vAlign w:val="center"/>
          </w:tcPr>
          <w:p w14:paraId="04E3CD67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  <w:tc>
          <w:tcPr>
            <w:tcW w:w="1174" w:type="dxa"/>
            <w:vMerge/>
            <w:vAlign w:val="center"/>
          </w:tcPr>
          <w:p w14:paraId="324B8C16" w14:textId="77777777" w:rsidR="00102ABF" w:rsidRPr="005C1981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61" w:type="dxa"/>
            <w:vAlign w:val="center"/>
          </w:tcPr>
          <w:p w14:paraId="1749ED27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102ABF" w:rsidRPr="005C1981" w14:paraId="0BBDF106" w14:textId="77777777" w:rsidTr="008666FF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654B144A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77" w:type="dxa"/>
            <w:gridSpan w:val="2"/>
            <w:vAlign w:val="center"/>
          </w:tcPr>
          <w:p w14:paraId="0C5634CD" w14:textId="77777777" w:rsidR="00102ABF" w:rsidRPr="008666FF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035" w:type="dxa"/>
            <w:gridSpan w:val="2"/>
            <w:vAlign w:val="center"/>
          </w:tcPr>
          <w:p w14:paraId="62344EBF" w14:textId="77777777" w:rsidR="00102ABF" w:rsidRPr="008666FF" w:rsidRDefault="00102ABF" w:rsidP="00102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10D41B6B" w14:textId="77777777" w:rsidR="00CD025C" w:rsidRPr="00102ABF" w:rsidRDefault="00102ABF">
      <w:pPr>
        <w:rPr>
          <w:rFonts w:ascii="Calisto MT" w:hAnsi="Calisto MT"/>
          <w:i/>
          <w:color w:val="767171" w:themeColor="background2" w:themeShade="80"/>
          <w:sz w:val="20"/>
        </w:rPr>
      </w:pPr>
      <w:r w:rsidRPr="00102ABF">
        <w:rPr>
          <w:rFonts w:ascii="Calisto MT" w:hAnsi="Calisto MT"/>
          <w:i/>
          <w:color w:val="767171" w:themeColor="background2" w:themeShade="80"/>
          <w:sz w:val="20"/>
        </w:rPr>
        <w:t>*Hasta DIC 2020 era 585 ml</w:t>
      </w:r>
    </w:p>
    <w:tbl>
      <w:tblPr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978"/>
        <w:gridCol w:w="1134"/>
        <w:gridCol w:w="1843"/>
        <w:gridCol w:w="1134"/>
        <w:gridCol w:w="1984"/>
      </w:tblGrid>
      <w:tr w:rsidR="00102ABF" w:rsidRPr="005C1981" w14:paraId="406BEA92" w14:textId="77777777" w:rsidTr="008666FF">
        <w:trPr>
          <w:trHeight w:val="3296"/>
          <w:jc w:val="center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2F06E32F" w14:textId="77777777" w:rsidR="004A6D49" w:rsidRPr="005C1981" w:rsidRDefault="00390E99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4445C111" wp14:editId="1D3033DB">
                  <wp:extent cx="1552507" cy="2333086"/>
                  <wp:effectExtent l="0" t="0" r="0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9" t="12237" r="14913" b="13302"/>
                          <a:stretch/>
                        </pic:blipFill>
                        <pic:spPr bwMode="auto">
                          <a:xfrm>
                            <a:off x="0" y="0"/>
                            <a:ext cx="1575245" cy="236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36463E78" w14:textId="77777777" w:rsidR="004A6D49" w:rsidRDefault="00390E99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8F9332" wp14:editId="46D7AF64">
                  <wp:extent cx="1012938" cy="2340236"/>
                  <wp:effectExtent l="0" t="0" r="0" b="3175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4" t="2961" r="21938" b="6847"/>
                          <a:stretch/>
                        </pic:blipFill>
                        <pic:spPr bwMode="auto">
                          <a:xfrm>
                            <a:off x="0" y="0"/>
                            <a:ext cx="1018676" cy="235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3FD74481" w14:textId="77777777" w:rsidR="004A6D49" w:rsidRDefault="00B113DC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4B98FE9" wp14:editId="1E580584">
                  <wp:extent cx="940714" cy="2359370"/>
                  <wp:effectExtent l="0" t="0" r="0" b="3175"/>
                  <wp:docPr id="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0" t="4773" r="24937" b="7894"/>
                          <a:stretch/>
                        </pic:blipFill>
                        <pic:spPr bwMode="auto">
                          <a:xfrm>
                            <a:off x="0" y="0"/>
                            <a:ext cx="945736" cy="237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D49" w:rsidRPr="005C1981" w14:paraId="69172578" w14:textId="77777777" w:rsidTr="008666FF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0712B77D" w14:textId="77777777" w:rsidR="004A6D49" w:rsidRPr="00CD025C" w:rsidRDefault="004A6D49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5</w:t>
            </w:r>
            <w:r w:rsidR="00102ABF"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80</w:t>
            </w:r>
            <w:r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7415DEB8" w14:textId="77777777" w:rsidR="004A6D49" w:rsidRPr="00CD025C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60</w:t>
            </w:r>
            <w:r w:rsidR="004A6D49"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0</w:t>
            </w:r>
            <w:r w:rsidR="004A6D49"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="004A6D49"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  <w:tc>
          <w:tcPr>
            <w:tcW w:w="3118" w:type="dxa"/>
            <w:gridSpan w:val="2"/>
            <w:shd w:val="thinDiagCross" w:color="CCFFFF" w:fill="auto"/>
            <w:vAlign w:val="center"/>
          </w:tcPr>
          <w:p w14:paraId="060E2E69" w14:textId="77777777" w:rsidR="004A6D49" w:rsidRPr="00CD025C" w:rsidRDefault="00102A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70</w:t>
            </w:r>
            <w:r w:rsidR="004A6D49"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  <w:t>0</w:t>
            </w:r>
            <w:r w:rsidR="004A6D49" w:rsidRPr="00CD025C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es-PY"/>
              </w:rPr>
              <w:t xml:space="preserve"> </w:t>
            </w:r>
            <w:r w:rsidR="004A6D49" w:rsidRPr="004E4A1F">
              <w:rPr>
                <w:rFonts w:ascii="Calibri" w:eastAsia="Times New Roman" w:hAnsi="Calibri" w:cs="Calibri"/>
                <w:b/>
                <w:color w:val="000000"/>
                <w:sz w:val="48"/>
                <w:szCs w:val="32"/>
                <w:lang w:eastAsia="es-PY"/>
              </w:rPr>
              <w:t>ml</w:t>
            </w:r>
          </w:p>
        </w:tc>
      </w:tr>
      <w:tr w:rsidR="004A6D49" w:rsidRPr="005C1981" w14:paraId="20D8F40B" w14:textId="77777777" w:rsidTr="008666FF">
        <w:trPr>
          <w:trHeight w:val="300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14:paraId="380556B1" w14:textId="77777777" w:rsidR="004A6D49" w:rsidRPr="004E4A1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3FDBA5EF" w14:textId="77777777" w:rsidR="004A6D49" w:rsidRPr="002F1109" w:rsidRDefault="00102ABF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7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68798F4C" w14:textId="77777777" w:rsidR="004A6D49" w:rsidRPr="008666FF" w:rsidRDefault="00102ABF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22 y 33 g</w:t>
            </w:r>
            <w:r w:rsidR="004A6D49"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A7B4FC5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07B00765" w14:textId="77777777" w:rsidR="004A6D49" w:rsidRPr="002F1109" w:rsidRDefault="00102ABF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47</w:t>
            </w:r>
          </w:p>
        </w:tc>
        <w:tc>
          <w:tcPr>
            <w:tcW w:w="1843" w:type="dxa"/>
            <w:vAlign w:val="center"/>
          </w:tcPr>
          <w:p w14:paraId="07186478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Pesos </w:t>
            </w:r>
            <w:r w:rsidR="00102ABF"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22 y 33</w:t>
            </w: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 g.</w:t>
            </w:r>
          </w:p>
        </w:tc>
        <w:tc>
          <w:tcPr>
            <w:tcW w:w="1134" w:type="dxa"/>
            <w:vMerge w:val="restart"/>
            <w:vAlign w:val="center"/>
          </w:tcPr>
          <w:p w14:paraId="4DD2FA9A" w14:textId="77777777" w:rsidR="004A6D49" w:rsidRPr="004E4A1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31E4C9D3" w14:textId="77777777" w:rsidR="004A6D49" w:rsidRPr="002F1109" w:rsidRDefault="00102ABF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31</w:t>
            </w:r>
          </w:p>
        </w:tc>
        <w:tc>
          <w:tcPr>
            <w:tcW w:w="1984" w:type="dxa"/>
            <w:vAlign w:val="center"/>
          </w:tcPr>
          <w:p w14:paraId="311F825D" w14:textId="77777777" w:rsidR="004A6D49" w:rsidRPr="008666FF" w:rsidRDefault="00102ABF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</w:tr>
      <w:tr w:rsidR="004A6D49" w:rsidRPr="005C1981" w14:paraId="771F5986" w14:textId="77777777" w:rsidTr="008666FF">
        <w:trPr>
          <w:trHeight w:val="456"/>
          <w:jc w:val="center"/>
        </w:trPr>
        <w:tc>
          <w:tcPr>
            <w:tcW w:w="976" w:type="dxa"/>
            <w:vMerge/>
            <w:shd w:val="clear" w:color="auto" w:fill="auto"/>
            <w:noWrap/>
            <w:vAlign w:val="center"/>
          </w:tcPr>
          <w:p w14:paraId="3E16FDB2" w14:textId="77777777" w:rsidR="004A6D49" w:rsidRPr="005C1981" w:rsidRDefault="004A6D49" w:rsidP="004A6D49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30F7C3E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  <w:tc>
          <w:tcPr>
            <w:tcW w:w="1134" w:type="dxa"/>
            <w:vMerge/>
            <w:vAlign w:val="center"/>
          </w:tcPr>
          <w:p w14:paraId="541E238C" w14:textId="77777777" w:rsidR="004A6D49" w:rsidRPr="005C1981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43" w:type="dxa"/>
            <w:vAlign w:val="center"/>
          </w:tcPr>
          <w:p w14:paraId="2346A793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  <w:tc>
          <w:tcPr>
            <w:tcW w:w="1134" w:type="dxa"/>
            <w:vMerge/>
            <w:vAlign w:val="center"/>
          </w:tcPr>
          <w:p w14:paraId="68977396" w14:textId="77777777" w:rsidR="004A6D49" w:rsidRPr="005C1981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84" w:type="dxa"/>
            <w:vAlign w:val="center"/>
          </w:tcPr>
          <w:p w14:paraId="153A42BF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4A6D49" w:rsidRPr="005C1981" w14:paraId="09639187" w14:textId="77777777" w:rsidTr="008666FF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08BA561B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="00102ABF" w:rsidRPr="008666FF">
              <w:rPr>
                <w:rFonts w:ascii="Calibri" w:eastAsia="Times New Roman" w:hAnsi="Calibri" w:cs="Calibri"/>
                <w:color w:val="000000"/>
                <w:szCs w:val="24"/>
                <w:lang w:eastAsia="es-PY"/>
              </w:rPr>
              <w:t>cristal, blanco en 33 g.</w:t>
            </w:r>
          </w:p>
        </w:tc>
        <w:tc>
          <w:tcPr>
            <w:tcW w:w="2977" w:type="dxa"/>
            <w:gridSpan w:val="2"/>
            <w:vAlign w:val="center"/>
          </w:tcPr>
          <w:p w14:paraId="6F85F6FD" w14:textId="77777777" w:rsidR="004A6D49" w:rsidRPr="008666FF" w:rsidRDefault="004A6D49" w:rsidP="004A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118" w:type="dxa"/>
            <w:gridSpan w:val="2"/>
            <w:vAlign w:val="center"/>
          </w:tcPr>
          <w:p w14:paraId="0161360F" w14:textId="77777777" w:rsidR="004A6D49" w:rsidRPr="008666FF" w:rsidRDefault="00102ABF" w:rsidP="00102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4BD2A4BC" w14:textId="451BC550" w:rsidR="00426C98" w:rsidRDefault="00426C98"/>
    <w:p w14:paraId="556D6DAC" w14:textId="621530A1" w:rsidR="007A4F92" w:rsidRDefault="007A4F92"/>
    <w:p w14:paraId="61F785D3" w14:textId="6FD5DAB9" w:rsidR="007A4F92" w:rsidRDefault="007A4F92"/>
    <w:p w14:paraId="7A34DAB2" w14:textId="77777777" w:rsidR="007A4F92" w:rsidRDefault="007A4F92"/>
    <w:tbl>
      <w:tblPr>
        <w:tblW w:w="87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842"/>
        <w:gridCol w:w="1157"/>
        <w:gridCol w:w="1820"/>
        <w:gridCol w:w="1134"/>
        <w:gridCol w:w="1843"/>
      </w:tblGrid>
      <w:tr w:rsidR="00426C98" w:rsidRPr="005C1981" w14:paraId="0FA48FD1" w14:textId="77777777" w:rsidTr="008666FF">
        <w:trPr>
          <w:trHeight w:val="3485"/>
          <w:jc w:val="center"/>
        </w:trPr>
        <w:tc>
          <w:tcPr>
            <w:tcW w:w="2812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6B06AA95" w14:textId="77777777" w:rsidR="00426C98" w:rsidRPr="005C1981" w:rsidRDefault="00F6758D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5C25B00E" wp14:editId="27488377">
                  <wp:extent cx="940691" cy="2381387"/>
                  <wp:effectExtent l="0" t="0" r="0" b="0"/>
                  <wp:docPr id="179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 - 750ml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3" t="7984" r="27639" b="8921"/>
                          <a:stretch/>
                        </pic:blipFill>
                        <pic:spPr bwMode="auto">
                          <a:xfrm>
                            <a:off x="0" y="0"/>
                            <a:ext cx="949026" cy="240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9CAF609" w14:textId="77777777" w:rsidR="00426C98" w:rsidRDefault="00AF6AB1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84FFEE3" wp14:editId="100C0ECF">
                  <wp:extent cx="910846" cy="2335339"/>
                  <wp:effectExtent l="0" t="0" r="3810" b="8255"/>
                  <wp:docPr id="18011" name="Imagem 59" descr="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" name="Imagem 59" descr="6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7401" r="26363" b="3720"/>
                          <a:stretch/>
                        </pic:blipFill>
                        <pic:spPr bwMode="auto">
                          <a:xfrm>
                            <a:off x="0" y="0"/>
                            <a:ext cx="961979" cy="246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A4DA449" w14:textId="77777777" w:rsidR="00426C98" w:rsidRDefault="00F6758D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3DB3EE0" wp14:editId="0FFE306B">
                  <wp:extent cx="886054" cy="2335339"/>
                  <wp:effectExtent l="0" t="0" r="9525" b="8255"/>
                  <wp:docPr id="179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2" t="14397" r="30562" b="14614"/>
                          <a:stretch/>
                        </pic:blipFill>
                        <pic:spPr bwMode="auto">
                          <a:xfrm>
                            <a:off x="0" y="0"/>
                            <a:ext cx="900885" cy="2374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98" w:rsidRPr="005C1981" w14:paraId="3AF3EB9F" w14:textId="77777777" w:rsidTr="008666FF">
        <w:trPr>
          <w:trHeight w:val="701"/>
          <w:jc w:val="center"/>
        </w:trPr>
        <w:tc>
          <w:tcPr>
            <w:tcW w:w="2812" w:type="dxa"/>
            <w:gridSpan w:val="2"/>
            <w:shd w:val="thinDiagCross" w:color="CCFFFF" w:fill="auto"/>
            <w:vAlign w:val="center"/>
          </w:tcPr>
          <w:p w14:paraId="372DEBD0" w14:textId="77777777" w:rsidR="00426C98" w:rsidRPr="008666FF" w:rsidRDefault="00426C98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718 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77BC6ED0" w14:textId="77777777" w:rsidR="00426C98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88</w:t>
            </w:r>
            <w:r w:rsidR="00426C98"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0 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12F4231E" w14:textId="77777777" w:rsidR="00426C98" w:rsidRPr="008666FF" w:rsidRDefault="00426C98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900 ml</w:t>
            </w:r>
          </w:p>
        </w:tc>
      </w:tr>
      <w:tr w:rsidR="00AF6AB1" w:rsidRPr="005C1981" w14:paraId="5A389165" w14:textId="77777777" w:rsidTr="008666FF">
        <w:trPr>
          <w:trHeight w:val="305"/>
          <w:jc w:val="center"/>
        </w:trPr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3AA315AB" w14:textId="77777777" w:rsidR="00AF6AB1" w:rsidRPr="004E4A1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1D8311F9" w14:textId="77777777" w:rsidR="00AF6AB1" w:rsidRPr="002F1109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55308F" w14:textId="77777777" w:rsidR="00AF6AB1" w:rsidRPr="009F1575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s 22 y 33 g.</w:t>
            </w:r>
          </w:p>
        </w:tc>
        <w:tc>
          <w:tcPr>
            <w:tcW w:w="1157" w:type="dxa"/>
            <w:vMerge w:val="restart"/>
            <w:vAlign w:val="center"/>
          </w:tcPr>
          <w:p w14:paraId="0734B325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0BC95A14" w14:textId="77777777" w:rsidR="00AF6AB1" w:rsidRPr="002F1109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66</w:t>
            </w:r>
          </w:p>
        </w:tc>
        <w:tc>
          <w:tcPr>
            <w:tcW w:w="1820" w:type="dxa"/>
            <w:vAlign w:val="center"/>
          </w:tcPr>
          <w:p w14:paraId="46915741" w14:textId="77777777" w:rsidR="00AF6AB1" w:rsidRPr="009F1575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  <w:tc>
          <w:tcPr>
            <w:tcW w:w="1134" w:type="dxa"/>
            <w:vMerge w:val="restart"/>
            <w:vAlign w:val="center"/>
          </w:tcPr>
          <w:p w14:paraId="50CD35F9" w14:textId="77777777" w:rsidR="00AF6AB1" w:rsidRPr="004E4A1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B9C77BB" w14:textId="77777777" w:rsidR="00AF6AB1" w:rsidRPr="002F1109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48</w:t>
            </w:r>
          </w:p>
        </w:tc>
        <w:tc>
          <w:tcPr>
            <w:tcW w:w="1843" w:type="dxa"/>
            <w:vAlign w:val="center"/>
          </w:tcPr>
          <w:p w14:paraId="6CAA3ED0" w14:textId="77777777" w:rsidR="00AF6AB1" w:rsidRPr="009F1575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</w:tr>
      <w:tr w:rsidR="00AF6AB1" w:rsidRPr="005C1981" w14:paraId="56133002" w14:textId="77777777" w:rsidTr="008666FF">
        <w:trPr>
          <w:trHeight w:val="241"/>
          <w:jc w:val="center"/>
        </w:trPr>
        <w:tc>
          <w:tcPr>
            <w:tcW w:w="970" w:type="dxa"/>
            <w:vMerge/>
            <w:shd w:val="clear" w:color="auto" w:fill="auto"/>
            <w:noWrap/>
            <w:vAlign w:val="center"/>
          </w:tcPr>
          <w:p w14:paraId="472EB5D2" w14:textId="77777777" w:rsidR="00AF6AB1" w:rsidRPr="005C1981" w:rsidRDefault="00AF6AB1" w:rsidP="00AF6AB1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0202DE" w14:textId="77777777" w:rsidR="00AF6AB1" w:rsidRPr="009F1575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  <w:tc>
          <w:tcPr>
            <w:tcW w:w="1157" w:type="dxa"/>
            <w:vMerge/>
            <w:vAlign w:val="center"/>
          </w:tcPr>
          <w:p w14:paraId="7634E6B9" w14:textId="77777777" w:rsidR="00AF6AB1" w:rsidRPr="005C1981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20" w:type="dxa"/>
            <w:vAlign w:val="center"/>
          </w:tcPr>
          <w:p w14:paraId="66842C82" w14:textId="77777777" w:rsidR="00AF6AB1" w:rsidRPr="009F1575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134" w:type="dxa"/>
            <w:vMerge/>
            <w:vAlign w:val="center"/>
          </w:tcPr>
          <w:p w14:paraId="77AC673E" w14:textId="77777777" w:rsidR="00AF6AB1" w:rsidRPr="005C1981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43" w:type="dxa"/>
            <w:vAlign w:val="center"/>
          </w:tcPr>
          <w:p w14:paraId="2C01A492" w14:textId="77777777" w:rsidR="00AF6AB1" w:rsidRPr="009F1575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426C98" w:rsidRPr="005C1981" w14:paraId="64999F5C" w14:textId="77777777" w:rsidTr="008666FF">
        <w:trPr>
          <w:trHeight w:val="35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14:paraId="392594B1" w14:textId="77777777" w:rsidR="00426C98" w:rsidRPr="009F1575" w:rsidRDefault="00426C98" w:rsidP="00426C98">
            <w:pPr>
              <w:spacing w:after="0" w:line="240" w:lineRule="auto"/>
              <w:ind w:left="-95" w:right="-6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8666F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PY"/>
              </w:rPr>
              <w:t>cristal, blanco en 33 g.</w:t>
            </w:r>
          </w:p>
        </w:tc>
        <w:tc>
          <w:tcPr>
            <w:tcW w:w="2977" w:type="dxa"/>
            <w:gridSpan w:val="2"/>
            <w:vAlign w:val="center"/>
          </w:tcPr>
          <w:p w14:paraId="71C62D94" w14:textId="77777777" w:rsidR="00426C98" w:rsidRPr="009F1575" w:rsidRDefault="00AF6AB1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9F15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77" w:type="dxa"/>
            <w:gridSpan w:val="2"/>
            <w:vAlign w:val="center"/>
          </w:tcPr>
          <w:p w14:paraId="5ACF7A74" w14:textId="77777777" w:rsidR="00426C98" w:rsidRPr="009F1575" w:rsidRDefault="00AF6AB1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9F15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9F15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blanco</w:t>
            </w:r>
          </w:p>
        </w:tc>
      </w:tr>
    </w:tbl>
    <w:p w14:paraId="748389D9" w14:textId="77777777" w:rsidR="00426C98" w:rsidRDefault="00426C98"/>
    <w:tbl>
      <w:tblPr>
        <w:tblW w:w="87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978"/>
        <w:gridCol w:w="1276"/>
        <w:gridCol w:w="1559"/>
        <w:gridCol w:w="1276"/>
        <w:gridCol w:w="1701"/>
      </w:tblGrid>
      <w:tr w:rsidR="00426C98" w:rsidRPr="005C1981" w14:paraId="05F5B3B0" w14:textId="77777777" w:rsidTr="00981579">
        <w:trPr>
          <w:trHeight w:val="3631"/>
          <w:jc w:val="center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54C4C94" w14:textId="77777777" w:rsidR="00426C98" w:rsidRPr="005C1981" w:rsidRDefault="00AF6AB1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5BE10D" wp14:editId="4D36E1A8">
                  <wp:extent cx="1009700" cy="2348495"/>
                  <wp:effectExtent l="0" t="0" r="0" b="0"/>
                  <wp:docPr id="17951" name="91 Imagen" descr="C:\Documents and Settings\Windows XP\Mis documentos\Downloads\WhatsApp Image 2018-08-01 at 1.13.5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" name="91 Imagen" descr="C:\Documents and Settings\Windows XP\Mis documentos\Downloads\WhatsApp Image 2018-08-01 at 1.13.5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r="12271" b="2409"/>
                          <a:stretch/>
                        </pic:blipFill>
                        <pic:spPr bwMode="auto">
                          <a:xfrm>
                            <a:off x="0" y="0"/>
                            <a:ext cx="1046758" cy="243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5077432B" w14:textId="77777777" w:rsidR="00426C98" w:rsidRDefault="00426C98" w:rsidP="007A4F92">
            <w:pPr>
              <w:spacing w:after="0" w:line="240" w:lineRule="auto"/>
              <w:ind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FFA42C7" wp14:editId="033E1DC6">
                  <wp:extent cx="992683" cy="2351874"/>
                  <wp:effectExtent l="0" t="0" r="0" b="0"/>
                  <wp:docPr id="17950" name="93 Imagen" descr="C:\Documents and Settings\Windows XP\Mis documentos\Downloads\WhatsApp Image 2018-08-01 at 1.28.3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5" name="93 Imagen" descr="C:\Documents and Settings\Windows XP\Mis documentos\Downloads\WhatsApp Image 2018-08-01 at 1.28.30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2" t="2914" r="12254" b="4212"/>
                          <a:stretch/>
                        </pic:blipFill>
                        <pic:spPr bwMode="auto">
                          <a:xfrm>
                            <a:off x="0" y="0"/>
                            <a:ext cx="1037541" cy="245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0A58A66F" w14:textId="77777777" w:rsidR="00426C98" w:rsidRDefault="00AF6AB1" w:rsidP="00426C98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AD85D9" wp14:editId="07FDD2DF">
                  <wp:extent cx="803832" cy="2388447"/>
                  <wp:effectExtent l="0" t="0" r="0" b="0"/>
                  <wp:docPr id="18034" name="8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" name="8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5" t="4747" r="23515" b="5864"/>
                          <a:stretch/>
                        </pic:blipFill>
                        <pic:spPr bwMode="auto">
                          <a:xfrm>
                            <a:off x="0" y="0"/>
                            <a:ext cx="826833" cy="24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98" w:rsidRPr="005C1981" w14:paraId="6818DE49" w14:textId="77777777" w:rsidTr="00981579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3DFB25BA" w14:textId="77777777" w:rsidR="00426C98" w:rsidRPr="008666FF" w:rsidRDefault="00426C98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900 ml</w:t>
            </w:r>
            <w:r w:rsidR="00AF6AB1"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 xml:space="preserve"> </w:t>
            </w:r>
            <w:r w:rsidR="00AF6AB1" w:rsidRPr="008666FF">
              <w:rPr>
                <w:rFonts w:ascii="Calibri" w:eastAsia="Times New Roman" w:hAnsi="Calibri" w:cs="Calibri"/>
                <w:b/>
                <w:color w:val="000000"/>
                <w:sz w:val="32"/>
                <w:szCs w:val="56"/>
                <w:lang w:eastAsia="es-PY"/>
              </w:rPr>
              <w:t>(Aceite)</w:t>
            </w:r>
          </w:p>
        </w:tc>
        <w:tc>
          <w:tcPr>
            <w:tcW w:w="2835" w:type="dxa"/>
            <w:gridSpan w:val="2"/>
            <w:shd w:val="thinDiagCross" w:color="CCFFFF" w:fill="auto"/>
            <w:vAlign w:val="center"/>
          </w:tcPr>
          <w:p w14:paraId="66E332A6" w14:textId="77777777" w:rsidR="00426C98" w:rsidRPr="008666FF" w:rsidRDefault="00426C98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900 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351B0197" w14:textId="77777777" w:rsidR="00426C98" w:rsidRPr="008666FF" w:rsidRDefault="00426C98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900 ml</w:t>
            </w:r>
          </w:p>
        </w:tc>
      </w:tr>
      <w:tr w:rsidR="00AF6AB1" w:rsidRPr="005C1981" w14:paraId="6CE85162" w14:textId="77777777" w:rsidTr="00981579">
        <w:trPr>
          <w:trHeight w:val="300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14:paraId="1D148DF5" w14:textId="77777777" w:rsidR="00AF6AB1" w:rsidRPr="004E4A1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3896B803" w14:textId="77777777" w:rsidR="00AF6AB1" w:rsidRPr="002F1109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48</w:t>
            </w:r>
          </w:p>
        </w:tc>
        <w:tc>
          <w:tcPr>
            <w:tcW w:w="197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1E13EC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27 g.</w:t>
            </w:r>
          </w:p>
        </w:tc>
        <w:tc>
          <w:tcPr>
            <w:tcW w:w="1276" w:type="dxa"/>
            <w:vMerge w:val="restart"/>
            <w:vAlign w:val="center"/>
          </w:tcPr>
          <w:p w14:paraId="61EF0D7D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2AE55C90" w14:textId="77777777" w:rsidR="00AF6AB1" w:rsidRPr="002F1109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48</w:t>
            </w:r>
          </w:p>
        </w:tc>
        <w:tc>
          <w:tcPr>
            <w:tcW w:w="1559" w:type="dxa"/>
            <w:vAlign w:val="center"/>
          </w:tcPr>
          <w:p w14:paraId="3C1CC639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  <w:tc>
          <w:tcPr>
            <w:tcW w:w="1276" w:type="dxa"/>
            <w:vMerge w:val="restart"/>
            <w:vAlign w:val="center"/>
          </w:tcPr>
          <w:p w14:paraId="36ED3E3E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46799994" w14:textId="77777777" w:rsidR="00AF6AB1" w:rsidRPr="002F1109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72</w:t>
            </w:r>
          </w:p>
        </w:tc>
        <w:tc>
          <w:tcPr>
            <w:tcW w:w="1701" w:type="dxa"/>
            <w:vAlign w:val="center"/>
          </w:tcPr>
          <w:p w14:paraId="4205A06D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</w:tr>
      <w:tr w:rsidR="00AF6AB1" w:rsidRPr="005C1981" w14:paraId="71C0ECD6" w14:textId="77777777" w:rsidTr="00981579">
        <w:trPr>
          <w:trHeight w:val="456"/>
          <w:jc w:val="center"/>
        </w:trPr>
        <w:tc>
          <w:tcPr>
            <w:tcW w:w="976" w:type="dxa"/>
            <w:vMerge/>
            <w:shd w:val="clear" w:color="auto" w:fill="auto"/>
            <w:noWrap/>
            <w:vAlign w:val="center"/>
          </w:tcPr>
          <w:p w14:paraId="27870A00" w14:textId="77777777" w:rsidR="00AF6AB1" w:rsidRPr="005C1981" w:rsidRDefault="00AF6AB1" w:rsidP="00AF6AB1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978" w:type="dxa"/>
            <w:shd w:val="thinDiagCross" w:color="FFFFCC" w:fill="FFFFCC"/>
            <w:noWrap/>
            <w:vAlign w:val="center"/>
          </w:tcPr>
          <w:p w14:paraId="02975CF9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 xml:space="preserve">A presión </w:t>
            </w:r>
            <w:r w:rsidRPr="009815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(ACEITE)</w:t>
            </w:r>
          </w:p>
        </w:tc>
        <w:tc>
          <w:tcPr>
            <w:tcW w:w="1276" w:type="dxa"/>
            <w:vMerge/>
            <w:vAlign w:val="center"/>
          </w:tcPr>
          <w:p w14:paraId="03D66E10" w14:textId="77777777" w:rsidR="00AF6AB1" w:rsidRPr="005C1981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559" w:type="dxa"/>
            <w:vAlign w:val="center"/>
          </w:tcPr>
          <w:p w14:paraId="544918BB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276" w:type="dxa"/>
            <w:vMerge/>
            <w:vAlign w:val="center"/>
          </w:tcPr>
          <w:p w14:paraId="1346A242" w14:textId="77777777" w:rsidR="00AF6AB1" w:rsidRPr="005C1981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701" w:type="dxa"/>
            <w:vAlign w:val="center"/>
          </w:tcPr>
          <w:p w14:paraId="17CB6A7D" w14:textId="77777777" w:rsidR="00AF6AB1" w:rsidRPr="008666FF" w:rsidRDefault="00AF6AB1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426C98" w:rsidRPr="005C1981" w14:paraId="0FB6DF40" w14:textId="77777777" w:rsidTr="00981579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114ACD20" w14:textId="77777777" w:rsidR="00426C98" w:rsidRPr="008666FF" w:rsidRDefault="00AF6AB1" w:rsidP="00426C98">
            <w:pPr>
              <w:spacing w:after="0" w:line="240" w:lineRule="auto"/>
              <w:ind w:left="-95" w:right="-6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835" w:type="dxa"/>
            <w:gridSpan w:val="2"/>
            <w:vAlign w:val="center"/>
          </w:tcPr>
          <w:p w14:paraId="7DABF001" w14:textId="77777777" w:rsidR="00426C98" w:rsidRPr="008666FF" w:rsidRDefault="00426C98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blanco</w:t>
            </w:r>
          </w:p>
        </w:tc>
        <w:tc>
          <w:tcPr>
            <w:tcW w:w="2977" w:type="dxa"/>
            <w:gridSpan w:val="2"/>
            <w:vAlign w:val="center"/>
          </w:tcPr>
          <w:p w14:paraId="48235D16" w14:textId="77777777" w:rsidR="00426C98" w:rsidRPr="008666FF" w:rsidRDefault="00AF6AB1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666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8666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blanco</w:t>
            </w:r>
          </w:p>
        </w:tc>
      </w:tr>
    </w:tbl>
    <w:p w14:paraId="759F4DF3" w14:textId="4F7E2E4C" w:rsidR="00426C98" w:rsidRDefault="00426C98"/>
    <w:p w14:paraId="36C30BA7" w14:textId="73A2CAAD" w:rsidR="007A4F92" w:rsidRDefault="007A4F92"/>
    <w:p w14:paraId="474633DA" w14:textId="6B400656" w:rsidR="007A4F92" w:rsidRDefault="007A4F92"/>
    <w:p w14:paraId="124010C6" w14:textId="77777777" w:rsidR="007A4F92" w:rsidRDefault="007A4F92"/>
    <w:tbl>
      <w:tblPr>
        <w:tblW w:w="3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550"/>
      </w:tblGrid>
      <w:tr w:rsidR="00363FBF" w:rsidRPr="005C1981" w14:paraId="36E423A9" w14:textId="77777777" w:rsidTr="007A4F92">
        <w:trPr>
          <w:trHeight w:val="3344"/>
          <w:jc w:val="center"/>
        </w:trPr>
        <w:tc>
          <w:tcPr>
            <w:tcW w:w="3521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B7E49DA" w14:textId="77777777" w:rsidR="00363FBF" w:rsidRPr="005C1981" w:rsidRDefault="00363FBF" w:rsidP="00426C9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80A98EF" wp14:editId="66EC6393">
                  <wp:extent cx="1088572" cy="2461584"/>
                  <wp:effectExtent l="0" t="0" r="0" b="0"/>
                  <wp:docPr id="18035" name="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" name="6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2" t="3679" r="20862" b="3965"/>
                          <a:stretch/>
                        </pic:blipFill>
                        <pic:spPr bwMode="auto">
                          <a:xfrm>
                            <a:off x="0" y="0"/>
                            <a:ext cx="1105475" cy="24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BF" w:rsidRPr="005C1981" w14:paraId="4614696B" w14:textId="77777777" w:rsidTr="007A4F92">
        <w:trPr>
          <w:trHeight w:val="701"/>
          <w:jc w:val="center"/>
        </w:trPr>
        <w:tc>
          <w:tcPr>
            <w:tcW w:w="3521" w:type="dxa"/>
            <w:gridSpan w:val="2"/>
            <w:shd w:val="thinDiagCross" w:color="CCFFFF" w:fill="auto"/>
            <w:vAlign w:val="center"/>
          </w:tcPr>
          <w:p w14:paraId="6938E0C9" w14:textId="77777777" w:rsidR="00363FBF" w:rsidRPr="007A4F92" w:rsidRDefault="00363F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 xml:space="preserve">900 ml </w:t>
            </w:r>
            <w:r w:rsidRPr="007A4F92">
              <w:rPr>
                <w:rFonts w:ascii="Calibri" w:eastAsia="Times New Roman" w:hAnsi="Calibri" w:cs="Calibri"/>
                <w:b/>
                <w:color w:val="000000"/>
                <w:sz w:val="48"/>
                <w:szCs w:val="56"/>
                <w:lang w:eastAsia="es-PY"/>
              </w:rPr>
              <w:t>(Aceite)</w:t>
            </w:r>
          </w:p>
        </w:tc>
      </w:tr>
      <w:tr w:rsidR="004463AB" w:rsidRPr="005C1981" w14:paraId="690B4ADA" w14:textId="77777777" w:rsidTr="007A4F92">
        <w:trPr>
          <w:trHeight w:val="300"/>
          <w:jc w:val="center"/>
        </w:trPr>
        <w:tc>
          <w:tcPr>
            <w:tcW w:w="971" w:type="dxa"/>
            <w:vMerge w:val="restart"/>
            <w:shd w:val="clear" w:color="auto" w:fill="auto"/>
            <w:noWrap/>
            <w:vAlign w:val="center"/>
            <w:hideMark/>
          </w:tcPr>
          <w:p w14:paraId="181D0504" w14:textId="77777777" w:rsidR="004463AB" w:rsidRPr="004E4A1F" w:rsidRDefault="004463AB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2C562772" w14:textId="77777777" w:rsidR="004463AB" w:rsidRPr="002F1109" w:rsidRDefault="004463AB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7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14:paraId="003414B6" w14:textId="77777777" w:rsidR="004463AB" w:rsidRPr="00EA2555" w:rsidRDefault="004463AB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27 g.</w:t>
            </w:r>
          </w:p>
        </w:tc>
      </w:tr>
      <w:tr w:rsidR="004463AB" w:rsidRPr="005C1981" w14:paraId="59B78AC7" w14:textId="77777777" w:rsidTr="007A4F92">
        <w:trPr>
          <w:trHeight w:val="193"/>
          <w:jc w:val="center"/>
        </w:trPr>
        <w:tc>
          <w:tcPr>
            <w:tcW w:w="971" w:type="dxa"/>
            <w:vMerge/>
            <w:shd w:val="clear" w:color="auto" w:fill="auto"/>
            <w:noWrap/>
            <w:vAlign w:val="center"/>
          </w:tcPr>
          <w:p w14:paraId="71438B00" w14:textId="77777777" w:rsidR="004463AB" w:rsidRPr="005C1981" w:rsidRDefault="004463AB" w:rsidP="00AF6AB1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2550" w:type="dxa"/>
            <w:shd w:val="clear" w:color="auto" w:fill="auto"/>
            <w:noWrap/>
            <w:vAlign w:val="center"/>
          </w:tcPr>
          <w:p w14:paraId="47386640" w14:textId="77777777" w:rsidR="004463AB" w:rsidRPr="00EA2555" w:rsidRDefault="004463AB" w:rsidP="00A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A presión (ACEITE)</w:t>
            </w:r>
          </w:p>
        </w:tc>
      </w:tr>
      <w:tr w:rsidR="00363FBF" w:rsidRPr="005C1981" w14:paraId="37CCD7E0" w14:textId="77777777" w:rsidTr="007A4F92">
        <w:trPr>
          <w:trHeight w:val="357"/>
          <w:jc w:val="center"/>
        </w:trPr>
        <w:tc>
          <w:tcPr>
            <w:tcW w:w="3521" w:type="dxa"/>
            <w:gridSpan w:val="2"/>
            <w:shd w:val="clear" w:color="auto" w:fill="auto"/>
            <w:noWrap/>
            <w:vAlign w:val="center"/>
          </w:tcPr>
          <w:p w14:paraId="7153D2DA" w14:textId="77777777" w:rsidR="00363FBF" w:rsidRPr="005C1981" w:rsidRDefault="00363FBF" w:rsidP="00426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</w:p>
        </w:tc>
      </w:tr>
    </w:tbl>
    <w:p w14:paraId="48828EC1" w14:textId="77777777" w:rsidR="004A6D49" w:rsidRDefault="004A6D49"/>
    <w:tbl>
      <w:tblPr>
        <w:tblW w:w="8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695"/>
        <w:gridCol w:w="1134"/>
        <w:gridCol w:w="1842"/>
        <w:gridCol w:w="1134"/>
        <w:gridCol w:w="2127"/>
      </w:tblGrid>
      <w:tr w:rsidR="0059146E" w:rsidRPr="005C1981" w14:paraId="54E3EAD1" w14:textId="77777777" w:rsidTr="00981579">
        <w:trPr>
          <w:trHeight w:val="3743"/>
          <w:jc w:val="center"/>
        </w:trPr>
        <w:tc>
          <w:tcPr>
            <w:tcW w:w="2671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53AB6EE9" w14:textId="77777777" w:rsidR="00AF6AB1" w:rsidRPr="005C1981" w:rsidRDefault="0059146E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702242" wp14:editId="1B1FB0BE">
                  <wp:extent cx="1127819" cy="2358192"/>
                  <wp:effectExtent l="0" t="0" r="0" b="4445"/>
                  <wp:docPr id="17983" name="Imagem 34" descr="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" name="Imagem 34" descr="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5" t="13262" r="19057" b="6246"/>
                          <a:stretch/>
                        </pic:blipFill>
                        <pic:spPr bwMode="auto">
                          <a:xfrm>
                            <a:off x="0" y="0"/>
                            <a:ext cx="1165293" cy="243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2CAB097" w14:textId="77777777" w:rsidR="00AF6AB1" w:rsidRDefault="0059146E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AAACC3F" wp14:editId="4A40802F">
                  <wp:extent cx="1057551" cy="2362200"/>
                  <wp:effectExtent l="0" t="0" r="9525" b="0"/>
                  <wp:docPr id="17993" name="Imagem 65" descr="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" name="Imagem 65" descr="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4" t="12995" r="25330" b="10834"/>
                          <a:stretch/>
                        </pic:blipFill>
                        <pic:spPr bwMode="auto">
                          <a:xfrm>
                            <a:off x="0" y="0"/>
                            <a:ext cx="1105450" cy="24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64E589CA" w14:textId="0B758148" w:rsidR="00AF6AB1" w:rsidRDefault="00FE7AB6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ED63D9" wp14:editId="70B4DD99">
                  <wp:extent cx="1148392" cy="2362200"/>
                  <wp:effectExtent l="0" t="0" r="0" b="0"/>
                  <wp:docPr id="179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 - copia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6" t="14161" r="24963" b="12774"/>
                          <a:stretch/>
                        </pic:blipFill>
                        <pic:spPr bwMode="auto">
                          <a:xfrm>
                            <a:off x="0" y="0"/>
                            <a:ext cx="1159634" cy="238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B1" w:rsidRPr="005C1981" w14:paraId="621E98B4" w14:textId="77777777" w:rsidTr="00981579">
        <w:trPr>
          <w:trHeight w:val="701"/>
          <w:jc w:val="center"/>
        </w:trPr>
        <w:tc>
          <w:tcPr>
            <w:tcW w:w="2671" w:type="dxa"/>
            <w:gridSpan w:val="2"/>
            <w:shd w:val="thinDiagCross" w:color="CCFFFF" w:fill="auto"/>
            <w:vAlign w:val="center"/>
          </w:tcPr>
          <w:p w14:paraId="46B42500" w14:textId="77777777" w:rsidR="00AF6AB1" w:rsidRPr="007A4F92" w:rsidRDefault="0059146E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930</w:t>
            </w:r>
            <w:r w:rsidR="00AF6AB1"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 xml:space="preserve"> ml</w:t>
            </w:r>
          </w:p>
        </w:tc>
        <w:tc>
          <w:tcPr>
            <w:tcW w:w="2976" w:type="dxa"/>
            <w:gridSpan w:val="2"/>
            <w:shd w:val="thinDiagCross" w:color="CCFFFF" w:fill="auto"/>
            <w:vAlign w:val="center"/>
          </w:tcPr>
          <w:p w14:paraId="07FC3903" w14:textId="77777777" w:rsidR="00AF6AB1" w:rsidRPr="007A4F92" w:rsidRDefault="0059146E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93</w:t>
            </w:r>
            <w:r w:rsidR="00AF6AB1"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0 ml</w:t>
            </w:r>
          </w:p>
        </w:tc>
        <w:tc>
          <w:tcPr>
            <w:tcW w:w="3261" w:type="dxa"/>
            <w:gridSpan w:val="2"/>
            <w:shd w:val="thinDiagCross" w:color="CCFFFF" w:fill="auto"/>
            <w:vAlign w:val="center"/>
          </w:tcPr>
          <w:p w14:paraId="7223CA8E" w14:textId="77777777" w:rsidR="00AF6AB1" w:rsidRPr="007A4F92" w:rsidRDefault="0059146E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1.0</w:t>
            </w:r>
            <w:r w:rsidR="00AF6AB1" w:rsidRPr="007A4F92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00 ml</w:t>
            </w:r>
          </w:p>
        </w:tc>
      </w:tr>
      <w:tr w:rsidR="0059146E" w:rsidRPr="005C1981" w14:paraId="1319AE04" w14:textId="77777777" w:rsidTr="00981579">
        <w:trPr>
          <w:trHeight w:val="251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14:paraId="4AD5199E" w14:textId="77777777" w:rsidR="0059146E" w:rsidRPr="004E4A1F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C448F46" w14:textId="77777777" w:rsidR="0059146E" w:rsidRPr="002F1109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8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D395835" w14:textId="77777777" w:rsidR="0059146E" w:rsidRPr="007A4F92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  <w:tc>
          <w:tcPr>
            <w:tcW w:w="1134" w:type="dxa"/>
            <w:vMerge w:val="restart"/>
            <w:vAlign w:val="center"/>
          </w:tcPr>
          <w:p w14:paraId="3BF9B2C2" w14:textId="77777777" w:rsidR="0059146E" w:rsidRPr="002F1109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F11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Molde N°</w:t>
            </w:r>
          </w:p>
          <w:p w14:paraId="754B9D95" w14:textId="77777777" w:rsidR="0059146E" w:rsidRPr="002F1109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88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0E9468D" w14:textId="77777777" w:rsidR="0059146E" w:rsidRPr="007A4F92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eso 27 g.</w:t>
            </w:r>
          </w:p>
        </w:tc>
        <w:tc>
          <w:tcPr>
            <w:tcW w:w="1134" w:type="dxa"/>
            <w:vMerge w:val="restart"/>
            <w:vAlign w:val="center"/>
          </w:tcPr>
          <w:p w14:paraId="40447EF1" w14:textId="77777777" w:rsidR="0059146E" w:rsidRPr="004E4A1F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1EC6B6CC" w14:textId="77777777" w:rsidR="0059146E" w:rsidRPr="002F1109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71</w:t>
            </w:r>
          </w:p>
        </w:tc>
        <w:tc>
          <w:tcPr>
            <w:tcW w:w="2127" w:type="dxa"/>
            <w:vAlign w:val="center"/>
          </w:tcPr>
          <w:p w14:paraId="485F8261" w14:textId="77777777" w:rsidR="0059146E" w:rsidRPr="007A4F92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PY"/>
              </w:rPr>
              <w:t>Pesos 33, 38 y 46 g.</w:t>
            </w:r>
          </w:p>
        </w:tc>
      </w:tr>
      <w:tr w:rsidR="0059146E" w:rsidRPr="005C1981" w14:paraId="5459E4AB" w14:textId="77777777" w:rsidTr="00981579">
        <w:trPr>
          <w:trHeight w:val="456"/>
          <w:jc w:val="center"/>
        </w:trPr>
        <w:tc>
          <w:tcPr>
            <w:tcW w:w="976" w:type="dxa"/>
            <w:vMerge/>
            <w:shd w:val="clear" w:color="auto" w:fill="auto"/>
            <w:noWrap/>
            <w:vAlign w:val="center"/>
          </w:tcPr>
          <w:p w14:paraId="5B357CB5" w14:textId="77777777" w:rsidR="0059146E" w:rsidRPr="005C1981" w:rsidRDefault="0059146E" w:rsidP="0059146E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DFE20DE" w14:textId="77777777" w:rsidR="0059146E" w:rsidRPr="007A4F92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134" w:type="dxa"/>
            <w:vMerge/>
            <w:vAlign w:val="center"/>
          </w:tcPr>
          <w:p w14:paraId="093FBAD2" w14:textId="77777777" w:rsidR="0059146E" w:rsidRPr="005C1981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14:paraId="6CEEB96B" w14:textId="77777777" w:rsidR="0059146E" w:rsidRPr="007A4F92" w:rsidRDefault="0059146E" w:rsidP="0059146E">
            <w:pPr>
              <w:spacing w:after="0" w:line="240" w:lineRule="auto"/>
              <w:ind w:left="-66" w:right="-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A presión </w:t>
            </w:r>
            <w:r w:rsidRPr="009815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PY"/>
              </w:rPr>
              <w:t>(ACEITE)</w:t>
            </w:r>
          </w:p>
        </w:tc>
        <w:tc>
          <w:tcPr>
            <w:tcW w:w="1134" w:type="dxa"/>
            <w:vMerge/>
            <w:vAlign w:val="center"/>
          </w:tcPr>
          <w:p w14:paraId="1D4C2161" w14:textId="77777777" w:rsidR="0059146E" w:rsidRPr="005C1981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2127" w:type="dxa"/>
            <w:vAlign w:val="center"/>
          </w:tcPr>
          <w:p w14:paraId="0CA9421C" w14:textId="77777777" w:rsidR="0059146E" w:rsidRPr="007A4F92" w:rsidRDefault="0059146E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PCO28 1810</w:t>
            </w:r>
          </w:p>
        </w:tc>
      </w:tr>
      <w:tr w:rsidR="00AF6AB1" w:rsidRPr="005C1981" w14:paraId="3A880CF2" w14:textId="77777777" w:rsidTr="00981579">
        <w:trPr>
          <w:trHeight w:val="357"/>
          <w:jc w:val="center"/>
        </w:trPr>
        <w:tc>
          <w:tcPr>
            <w:tcW w:w="2671" w:type="dxa"/>
            <w:gridSpan w:val="2"/>
            <w:shd w:val="clear" w:color="auto" w:fill="auto"/>
            <w:noWrap/>
            <w:vAlign w:val="center"/>
          </w:tcPr>
          <w:p w14:paraId="17A64C51" w14:textId="77777777" w:rsidR="00AF6AB1" w:rsidRPr="007A4F92" w:rsidRDefault="00AF6AB1" w:rsidP="0059146E">
            <w:pPr>
              <w:spacing w:after="0" w:line="240" w:lineRule="auto"/>
              <w:ind w:left="-95" w:right="-6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7A4F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  <w:r w:rsidR="0059146E" w:rsidRPr="007A4F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y</w:t>
            </w:r>
            <w:r w:rsidRPr="007A4F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blanco</w:t>
            </w:r>
          </w:p>
        </w:tc>
        <w:tc>
          <w:tcPr>
            <w:tcW w:w="2976" w:type="dxa"/>
            <w:gridSpan w:val="2"/>
            <w:vAlign w:val="center"/>
          </w:tcPr>
          <w:p w14:paraId="61CA6AE2" w14:textId="77777777" w:rsidR="00AF6AB1" w:rsidRPr="007A4F92" w:rsidRDefault="00AF6AB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7A4F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261" w:type="dxa"/>
            <w:gridSpan w:val="2"/>
            <w:vAlign w:val="center"/>
          </w:tcPr>
          <w:p w14:paraId="2D73476E" w14:textId="77777777" w:rsidR="00AF6AB1" w:rsidRPr="007A4F92" w:rsidRDefault="00AF6AB1" w:rsidP="00591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7A4F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10656C6B" w14:textId="77777777" w:rsidR="00AF6AB1" w:rsidRDefault="00AF6AB1"/>
    <w:p w14:paraId="15D76B07" w14:textId="77777777" w:rsidR="00FE7AB6" w:rsidRDefault="00FE7AB6"/>
    <w:p w14:paraId="0431A804" w14:textId="2E9B27F2" w:rsidR="00FE7AB6" w:rsidRDefault="00FE7AB6"/>
    <w:p w14:paraId="71F3B9B7" w14:textId="77777777" w:rsidR="007A4F92" w:rsidRDefault="007A4F92"/>
    <w:tbl>
      <w:tblPr>
        <w:tblW w:w="6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4819"/>
      </w:tblGrid>
      <w:tr w:rsidR="00FE7AB6" w:rsidRPr="005C1981" w14:paraId="0845D709" w14:textId="77777777" w:rsidTr="00981579">
        <w:trPr>
          <w:trHeight w:val="342"/>
          <w:jc w:val="center"/>
        </w:trPr>
        <w:tc>
          <w:tcPr>
            <w:tcW w:w="6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EDBBAE" w14:textId="6B845677" w:rsidR="00FE7AB6" w:rsidRPr="00105CA9" w:rsidRDefault="00FE7AB6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14668B63" wp14:editId="2A606DE4">
                  <wp:extent cx="1216551" cy="2263140"/>
                  <wp:effectExtent l="0" t="0" r="3175" b="381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 LILA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2" t="10278" r="20654" b="10974"/>
                          <a:stretch/>
                        </pic:blipFill>
                        <pic:spPr bwMode="auto">
                          <a:xfrm>
                            <a:off x="0" y="0"/>
                            <a:ext cx="1246833" cy="231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0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781B0E48" wp14:editId="0A5F4488">
                  <wp:extent cx="1146810" cy="2312421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 ROSA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8" t="8012" r="20662" b="9848"/>
                          <a:stretch/>
                        </pic:blipFill>
                        <pic:spPr bwMode="auto">
                          <a:xfrm>
                            <a:off x="0" y="0"/>
                            <a:ext cx="1173938" cy="2367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0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310D353D" wp14:editId="69B0B09F">
                  <wp:extent cx="1235075" cy="2332923"/>
                  <wp:effectExtent l="0" t="0" r="3175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 TURQUESA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2" t="7443" r="18549" b="8161"/>
                          <a:stretch/>
                        </pic:blipFill>
                        <pic:spPr bwMode="auto">
                          <a:xfrm>
                            <a:off x="0" y="0"/>
                            <a:ext cx="1251521" cy="236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AB6" w:rsidRPr="007A4F92" w14:paraId="7C745DDE" w14:textId="77777777" w:rsidTr="00981579">
        <w:trPr>
          <w:trHeight w:val="342"/>
          <w:jc w:val="center"/>
        </w:trPr>
        <w:tc>
          <w:tcPr>
            <w:tcW w:w="6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5726B1" w14:textId="5BC7EED3" w:rsidR="00FE7AB6" w:rsidRPr="007A4F92" w:rsidRDefault="00FE7AB6" w:rsidP="007A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  <w:t>Hoppy</w:t>
            </w:r>
            <w:r w:rsidR="007A4F92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  <w:t xml:space="preserve"> 1L </w:t>
            </w:r>
            <w:r w:rsidR="007A4F92" w:rsidRPr="007A4F92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  <w:t>(</w:t>
            </w: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  <w:t>tapa sport</w:t>
            </w:r>
            <w:r w:rsidR="007A4F92" w:rsidRPr="007A4F92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  <w:t>)</w:t>
            </w: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val="en-US" w:eastAsia="es-PY"/>
              </w:rPr>
              <w:t xml:space="preserve"> </w:t>
            </w:r>
          </w:p>
        </w:tc>
      </w:tr>
      <w:tr w:rsidR="007A4F92" w:rsidRPr="00EB04E2" w14:paraId="7510B355" w14:textId="77777777" w:rsidTr="00981579">
        <w:trPr>
          <w:trHeight w:val="327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3DC07F79" w14:textId="77777777" w:rsidR="007A4F92" w:rsidRDefault="007A4F92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Molde N°</w:t>
            </w:r>
          </w:p>
          <w:p w14:paraId="1741FA5F" w14:textId="1CE72997" w:rsidR="007A4F92" w:rsidRPr="007A4F92" w:rsidRDefault="007A4F92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32"/>
                <w:lang w:val="pt-BR"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32"/>
                <w:lang w:val="pt-BR" w:eastAsia="es-PY"/>
              </w:rPr>
              <w:t>18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92ED791" w14:textId="77777777" w:rsidR="007A4F92" w:rsidRPr="007A4F92" w:rsidRDefault="007A4F92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PY"/>
              </w:rPr>
              <w:t>Peso: 46g.</w:t>
            </w:r>
          </w:p>
        </w:tc>
      </w:tr>
      <w:tr w:rsidR="007A4F92" w:rsidRPr="00EB04E2" w14:paraId="30FAEF6A" w14:textId="77777777" w:rsidTr="00981579">
        <w:trPr>
          <w:trHeight w:val="327"/>
          <w:jc w:val="center"/>
        </w:trPr>
        <w:tc>
          <w:tcPr>
            <w:tcW w:w="1962" w:type="dxa"/>
            <w:vMerge/>
            <w:shd w:val="clear" w:color="auto" w:fill="auto"/>
            <w:noWrap/>
            <w:vAlign w:val="center"/>
          </w:tcPr>
          <w:p w14:paraId="269C9D92" w14:textId="77777777" w:rsidR="007A4F92" w:rsidRPr="007A4F92" w:rsidRDefault="007A4F92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32"/>
                <w:lang w:val="pt-BR" w:eastAsia="es-PY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55BB2F" w14:textId="4978AD3F" w:rsidR="007A4F92" w:rsidRPr="007A4F92" w:rsidRDefault="007A4F92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PY"/>
              </w:rPr>
            </w:pPr>
            <w:r w:rsidRPr="007A4F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PY"/>
              </w:rPr>
              <w:t>PCO28 1810</w:t>
            </w:r>
          </w:p>
        </w:tc>
      </w:tr>
      <w:tr w:rsidR="00FE7AB6" w:rsidRPr="005C1981" w14:paraId="1105E804" w14:textId="77777777" w:rsidTr="00981579">
        <w:trPr>
          <w:trHeight w:val="342"/>
          <w:jc w:val="center"/>
        </w:trPr>
        <w:tc>
          <w:tcPr>
            <w:tcW w:w="6781" w:type="dxa"/>
            <w:gridSpan w:val="2"/>
            <w:shd w:val="clear" w:color="auto" w:fill="auto"/>
            <w:noWrap/>
            <w:vAlign w:val="center"/>
          </w:tcPr>
          <w:p w14:paraId="1CBCC608" w14:textId="77777777" w:rsidR="00FE7AB6" w:rsidRPr="00981579" w:rsidRDefault="00FE7AB6" w:rsidP="00FE5A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815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Color: </w:t>
            </w:r>
            <w:r w:rsidRPr="00981579">
              <w:rPr>
                <w:rFonts w:ascii="Calibri" w:hAnsi="Calibri" w:cs="Calibri"/>
                <w:color w:val="000000"/>
                <w:sz w:val="28"/>
                <w:szCs w:val="28"/>
              </w:rPr>
              <w:t>(consultar más colores)</w:t>
            </w:r>
          </w:p>
        </w:tc>
      </w:tr>
      <w:tr w:rsidR="00FE7AB6" w:rsidRPr="005C1981" w14:paraId="3C63072C" w14:textId="77777777" w:rsidTr="00981579">
        <w:trPr>
          <w:trHeight w:val="342"/>
          <w:jc w:val="center"/>
        </w:trPr>
        <w:tc>
          <w:tcPr>
            <w:tcW w:w="6781" w:type="dxa"/>
            <w:gridSpan w:val="2"/>
            <w:shd w:val="clear" w:color="auto" w:fill="auto"/>
            <w:noWrap/>
            <w:vAlign w:val="center"/>
          </w:tcPr>
          <w:p w14:paraId="2AA2A364" w14:textId="77777777" w:rsidR="00FE7AB6" w:rsidRPr="00981579" w:rsidRDefault="00FE7AB6" w:rsidP="00FE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9815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aquete con 72 unidades</w:t>
            </w:r>
          </w:p>
        </w:tc>
      </w:tr>
    </w:tbl>
    <w:p w14:paraId="000744F9" w14:textId="77777777" w:rsidR="00FE7AB6" w:rsidRDefault="00FE7AB6"/>
    <w:tbl>
      <w:tblPr>
        <w:tblW w:w="8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1380"/>
        <w:gridCol w:w="1590"/>
        <w:gridCol w:w="1283"/>
        <w:gridCol w:w="1701"/>
      </w:tblGrid>
      <w:tr w:rsidR="00327ED5" w:rsidRPr="005C1981" w14:paraId="6BF39C95" w14:textId="77777777" w:rsidTr="00981579">
        <w:trPr>
          <w:trHeight w:val="3888"/>
          <w:jc w:val="center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DFD09CF" w14:textId="77777777" w:rsidR="00327ED5" w:rsidRPr="005C1981" w:rsidRDefault="00F6758D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626E3B84" wp14:editId="27EE468B">
                  <wp:extent cx="830580" cy="2491740"/>
                  <wp:effectExtent l="0" t="0" r="7620" b="3810"/>
                  <wp:docPr id="179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1" t="11032" r="31968" b="12568"/>
                          <a:stretch/>
                        </pic:blipFill>
                        <pic:spPr bwMode="auto">
                          <a:xfrm>
                            <a:off x="0" y="0"/>
                            <a:ext cx="831402" cy="249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0F6E01E0" w14:textId="77777777" w:rsidR="00327ED5" w:rsidRDefault="00F6758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2792EB3" wp14:editId="145ADFAF">
                  <wp:extent cx="967740" cy="2465632"/>
                  <wp:effectExtent l="0" t="0" r="3810" b="0"/>
                  <wp:docPr id="179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4" t="6655" r="25899" b="8526"/>
                          <a:stretch/>
                        </pic:blipFill>
                        <pic:spPr bwMode="auto">
                          <a:xfrm>
                            <a:off x="0" y="0"/>
                            <a:ext cx="971203" cy="247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0A4AA048" w14:textId="77777777" w:rsidR="00327ED5" w:rsidRDefault="00327ED5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FD719EA" wp14:editId="7864E7B6">
                  <wp:extent cx="1045845" cy="2501690"/>
                  <wp:effectExtent l="0" t="0" r="1905" b="0"/>
                  <wp:docPr id="17988" name="Imagem 59" descr="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" name="Imagem 59" descr="16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0" r="22599" b="8091"/>
                          <a:stretch/>
                        </pic:blipFill>
                        <pic:spPr bwMode="auto">
                          <a:xfrm>
                            <a:off x="0" y="0"/>
                            <a:ext cx="1082596" cy="2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D5" w:rsidRPr="005C1981" w14:paraId="1F1B46AA" w14:textId="77777777" w:rsidTr="00981579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7BCAE355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 litro</w:t>
            </w:r>
          </w:p>
        </w:tc>
        <w:tc>
          <w:tcPr>
            <w:tcW w:w="2970" w:type="dxa"/>
            <w:gridSpan w:val="2"/>
            <w:shd w:val="thinDiagCross" w:color="CCFFFF" w:fill="auto"/>
            <w:vAlign w:val="center"/>
          </w:tcPr>
          <w:p w14:paraId="3180209A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 litro</w:t>
            </w:r>
          </w:p>
        </w:tc>
        <w:tc>
          <w:tcPr>
            <w:tcW w:w="2984" w:type="dxa"/>
            <w:gridSpan w:val="2"/>
            <w:shd w:val="thinDiagCross" w:color="CCFFFF" w:fill="auto"/>
            <w:vAlign w:val="center"/>
          </w:tcPr>
          <w:p w14:paraId="1B6F7D01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 litro</w:t>
            </w:r>
          </w:p>
        </w:tc>
      </w:tr>
      <w:tr w:rsidR="00327ED5" w:rsidRPr="005C1981" w14:paraId="2A3B457D" w14:textId="77777777" w:rsidTr="00981579">
        <w:trPr>
          <w:trHeight w:val="30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  <w:hideMark/>
          </w:tcPr>
          <w:p w14:paraId="74729D2E" w14:textId="77777777" w:rsidR="00327ED5" w:rsidRPr="004E4A1F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C04DB1B" w14:textId="77777777" w:rsidR="00327ED5" w:rsidRPr="002F1109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567C25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  <w:tc>
          <w:tcPr>
            <w:tcW w:w="1380" w:type="dxa"/>
            <w:vMerge w:val="restart"/>
            <w:vAlign w:val="center"/>
          </w:tcPr>
          <w:p w14:paraId="3DE5491F" w14:textId="77777777" w:rsidR="00327ED5" w:rsidRPr="00EA2555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2032EE26" w14:textId="77777777" w:rsidR="00327ED5" w:rsidRPr="002F1109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07</w:t>
            </w:r>
          </w:p>
        </w:tc>
        <w:tc>
          <w:tcPr>
            <w:tcW w:w="1590" w:type="dxa"/>
            <w:vAlign w:val="center"/>
          </w:tcPr>
          <w:p w14:paraId="5CE6F102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  <w:tc>
          <w:tcPr>
            <w:tcW w:w="1283" w:type="dxa"/>
            <w:vMerge w:val="restart"/>
            <w:vAlign w:val="center"/>
          </w:tcPr>
          <w:p w14:paraId="22B8C553" w14:textId="77777777" w:rsidR="00327ED5" w:rsidRPr="00EA2555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2576D4B3" w14:textId="77777777" w:rsidR="00327ED5" w:rsidRPr="002F1109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65</w:t>
            </w:r>
          </w:p>
        </w:tc>
        <w:tc>
          <w:tcPr>
            <w:tcW w:w="1701" w:type="dxa"/>
            <w:vAlign w:val="center"/>
          </w:tcPr>
          <w:p w14:paraId="5ACA9ECF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</w:tr>
      <w:tr w:rsidR="00327ED5" w:rsidRPr="005C1981" w14:paraId="7C78FAC3" w14:textId="77777777" w:rsidTr="00981579">
        <w:trPr>
          <w:trHeight w:val="456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14:paraId="3EE5A187" w14:textId="77777777" w:rsidR="00327ED5" w:rsidRPr="005C1981" w:rsidRDefault="00327ED5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729F13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380" w:type="dxa"/>
            <w:vMerge/>
            <w:vAlign w:val="center"/>
          </w:tcPr>
          <w:p w14:paraId="6A4D4603" w14:textId="77777777" w:rsidR="00327ED5" w:rsidRPr="005C1981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590" w:type="dxa"/>
            <w:vAlign w:val="center"/>
          </w:tcPr>
          <w:p w14:paraId="3183BE14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283" w:type="dxa"/>
            <w:vMerge/>
            <w:vAlign w:val="center"/>
          </w:tcPr>
          <w:p w14:paraId="261FC8B4" w14:textId="77777777" w:rsidR="00327ED5" w:rsidRPr="005C1981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701" w:type="dxa"/>
            <w:vAlign w:val="center"/>
          </w:tcPr>
          <w:p w14:paraId="2C636726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327ED5" w:rsidRPr="005C1981" w14:paraId="6446BD97" w14:textId="77777777" w:rsidTr="00981579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48390280" w14:textId="77777777" w:rsidR="00327ED5" w:rsidRPr="00170487" w:rsidRDefault="00327ED5" w:rsidP="00327ED5">
            <w:pPr>
              <w:spacing w:after="0" w:line="240" w:lineRule="auto"/>
              <w:ind w:left="-95" w:right="-6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70" w:type="dxa"/>
            <w:gridSpan w:val="2"/>
            <w:vAlign w:val="center"/>
          </w:tcPr>
          <w:p w14:paraId="4E21C57C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84" w:type="dxa"/>
            <w:gridSpan w:val="2"/>
            <w:vAlign w:val="center"/>
          </w:tcPr>
          <w:p w14:paraId="00A20FDA" w14:textId="77777777" w:rsidR="00327ED5" w:rsidRPr="00170487" w:rsidRDefault="00327ED5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31C30F77" w14:textId="135A5D79" w:rsidR="00170487" w:rsidRDefault="00170487"/>
    <w:p w14:paraId="0CC0B776" w14:textId="77777777" w:rsidR="00981579" w:rsidRDefault="00981579"/>
    <w:p w14:paraId="44CB47DB" w14:textId="703CC5B9" w:rsidR="00170487" w:rsidRDefault="00170487"/>
    <w:tbl>
      <w:tblPr>
        <w:tblW w:w="8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78"/>
        <w:gridCol w:w="1157"/>
        <w:gridCol w:w="1820"/>
        <w:gridCol w:w="1157"/>
        <w:gridCol w:w="1820"/>
      </w:tblGrid>
      <w:tr w:rsidR="00170487" w:rsidRPr="005C1981" w14:paraId="704218B6" w14:textId="77777777" w:rsidTr="00EA2555">
        <w:trPr>
          <w:trHeight w:val="3888"/>
          <w:jc w:val="center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787F35CF" w14:textId="75B34D4E" w:rsidR="00170487" w:rsidRPr="005C1981" w:rsidRDefault="009D2B40" w:rsidP="009F1575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24DF0" wp14:editId="4F84695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6985</wp:posOffset>
                      </wp:positionV>
                      <wp:extent cx="1142365" cy="378460"/>
                      <wp:effectExtent l="0" t="114300" r="0" b="116840"/>
                      <wp:wrapNone/>
                      <wp:docPr id="46" name="Rectángulo redondead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6533">
                                <a:off x="0" y="0"/>
                                <a:ext cx="1142365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6536F" w14:textId="60D5120B" w:rsidR="001062C0" w:rsidRPr="009D2B40" w:rsidRDefault="001062C0" w:rsidP="009D2B40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16"/>
                                      <w:highlight w:val="yellow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¡Lanzamient</w:t>
                                  </w:r>
                                  <w:r w:rsidRPr="009D2B40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16"/>
                                      <w:highlight w:val="yellow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24DF0" id="Rectángulo redondeado 46" o:spid="_x0000_s1027" style="position:absolute;left:0;text-align:left;margin-left:63.05pt;margin-top:-.55pt;width:89.95pt;height:29.8pt;rotation:-120528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" filled="f" stroked="f" strokeweight="1pt">
                      <v:stroke joinstyle="miter"/>
                      <v:textbox>
                        <w:txbxContent>
                          <w:p w14:paraId="32C6536F" w14:textId="60D5120B" w:rsidR="001062C0" w:rsidRPr="009D2B40" w:rsidRDefault="001062C0" w:rsidP="009D2B40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yellow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Lanzamient</w:t>
                            </w:r>
                            <w:r w:rsidRPr="009D2B40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yellow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1E2567C4" wp14:editId="7A275388">
                  <wp:extent cx="1206228" cy="23622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4" t="10773" r="22895" b="12484"/>
                          <a:stretch/>
                        </pic:blipFill>
                        <pic:spPr bwMode="auto">
                          <a:xfrm>
                            <a:off x="0" y="0"/>
                            <a:ext cx="1243796" cy="2435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4340388A" w14:textId="35CB1739" w:rsidR="00170487" w:rsidRDefault="009D2B40" w:rsidP="009F1575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4B46BA87" wp14:editId="0B47A825">
                  <wp:extent cx="1181100" cy="2416712"/>
                  <wp:effectExtent l="0" t="0" r="0" b="317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2" t="7868" r="21993" b="8381"/>
                          <a:stretch/>
                        </pic:blipFill>
                        <pic:spPr bwMode="auto">
                          <a:xfrm>
                            <a:off x="0" y="0"/>
                            <a:ext cx="1192753" cy="244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1C5E72B" w14:textId="5DB844B5" w:rsidR="00170487" w:rsidRDefault="009D2B40" w:rsidP="009F1575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30B132" wp14:editId="440A6BAF">
                  <wp:extent cx="1191461" cy="2339340"/>
                  <wp:effectExtent l="0" t="0" r="8890" b="3810"/>
                  <wp:docPr id="28" name="Imagem 25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" name="Imagem 25" descr="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1" t="19357" r="13925" b="3644"/>
                          <a:stretch/>
                        </pic:blipFill>
                        <pic:spPr bwMode="auto">
                          <a:xfrm>
                            <a:off x="0" y="0"/>
                            <a:ext cx="1239633" cy="243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487" w:rsidRPr="005C1981" w14:paraId="2AE4AB6F" w14:textId="77777777" w:rsidTr="00EA2555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32BAF1E2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 litro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48DE3701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  <w:t>1 litro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0FF0FB48" w14:textId="33177287" w:rsidR="00170487" w:rsidRPr="00170487" w:rsidRDefault="009D2B40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130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.100 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9D2B40" w:rsidRPr="005C1981" w14:paraId="5B34263B" w14:textId="77777777" w:rsidTr="00EA2555">
        <w:trPr>
          <w:trHeight w:val="30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1919698" w14:textId="77777777" w:rsidR="00170487" w:rsidRPr="004E4A1F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es-PY"/>
              </w:rPr>
              <w:t>Molde N°</w:t>
            </w:r>
          </w:p>
          <w:p w14:paraId="694B13D1" w14:textId="4B45A73B" w:rsidR="00170487" w:rsidRPr="002F1109" w:rsidRDefault="009D2B40" w:rsidP="009D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9D2B4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72"/>
                <w:lang w:eastAsia="es-PY"/>
              </w:rPr>
              <w:t>195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0442786" w14:textId="125812A0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 xml:space="preserve">Peso </w:t>
            </w:r>
            <w:r w:rsidR="009D2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38</w:t>
            </w: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 xml:space="preserve"> g.</w:t>
            </w:r>
          </w:p>
        </w:tc>
        <w:tc>
          <w:tcPr>
            <w:tcW w:w="1157" w:type="dxa"/>
            <w:vMerge w:val="restart"/>
            <w:vAlign w:val="center"/>
          </w:tcPr>
          <w:p w14:paraId="51ACF70D" w14:textId="77777777" w:rsidR="00170487" w:rsidRPr="002F1109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2F11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Molde N°</w:t>
            </w:r>
          </w:p>
          <w:p w14:paraId="738E907A" w14:textId="297A4A89" w:rsidR="00170487" w:rsidRPr="002F1109" w:rsidRDefault="00170487" w:rsidP="009D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1</w:t>
            </w:r>
            <w:r w:rsidR="009D2B40"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eastAsia="es-PY"/>
              </w:rPr>
              <w:t>81</w:t>
            </w:r>
          </w:p>
        </w:tc>
        <w:tc>
          <w:tcPr>
            <w:tcW w:w="1820" w:type="dxa"/>
            <w:vAlign w:val="center"/>
          </w:tcPr>
          <w:p w14:paraId="3F498FFB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  <w:tc>
          <w:tcPr>
            <w:tcW w:w="1157" w:type="dxa"/>
            <w:vMerge w:val="restart"/>
            <w:vAlign w:val="center"/>
          </w:tcPr>
          <w:p w14:paraId="04256D2C" w14:textId="77777777" w:rsidR="00170487" w:rsidRPr="004E4A1F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</w:pPr>
            <w:r w:rsidRPr="004E4A1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s-PY"/>
              </w:rPr>
              <w:t>Molde N°</w:t>
            </w:r>
          </w:p>
          <w:p w14:paraId="2AD9F46C" w14:textId="7A4D48C3" w:rsidR="00170487" w:rsidRPr="002F1109" w:rsidRDefault="009D2B40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327ED5"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30</w:t>
            </w:r>
          </w:p>
        </w:tc>
        <w:tc>
          <w:tcPr>
            <w:tcW w:w="1820" w:type="dxa"/>
            <w:vAlign w:val="center"/>
          </w:tcPr>
          <w:p w14:paraId="068298FF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eso 33 g.</w:t>
            </w:r>
          </w:p>
        </w:tc>
      </w:tr>
      <w:tr w:rsidR="009D2B40" w:rsidRPr="005C1981" w14:paraId="3F9C138E" w14:textId="77777777" w:rsidTr="00EA2555">
        <w:trPr>
          <w:trHeight w:val="456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AAB9D17" w14:textId="77777777" w:rsidR="00170487" w:rsidRPr="005C1981" w:rsidRDefault="00170487" w:rsidP="009F1575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4B67EA2" w14:textId="693D3FE8" w:rsidR="00170487" w:rsidRPr="00170487" w:rsidRDefault="00170487" w:rsidP="009D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157" w:type="dxa"/>
            <w:vMerge/>
            <w:vAlign w:val="center"/>
          </w:tcPr>
          <w:p w14:paraId="0824C953" w14:textId="77777777" w:rsidR="00170487" w:rsidRPr="005C1981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20" w:type="dxa"/>
            <w:vAlign w:val="center"/>
          </w:tcPr>
          <w:p w14:paraId="064C18AC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  <w:tc>
          <w:tcPr>
            <w:tcW w:w="1157" w:type="dxa"/>
            <w:vMerge/>
            <w:vAlign w:val="center"/>
          </w:tcPr>
          <w:p w14:paraId="305B35B5" w14:textId="77777777" w:rsidR="00170487" w:rsidRPr="005C1981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</w:p>
        </w:tc>
        <w:tc>
          <w:tcPr>
            <w:tcW w:w="1820" w:type="dxa"/>
            <w:vAlign w:val="center"/>
          </w:tcPr>
          <w:p w14:paraId="36283593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PCO28 1810</w:t>
            </w:r>
          </w:p>
        </w:tc>
      </w:tr>
      <w:tr w:rsidR="00170487" w:rsidRPr="005C1981" w14:paraId="042E50FF" w14:textId="77777777" w:rsidTr="00EA2555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61A70F8B" w14:textId="77777777" w:rsidR="00170487" w:rsidRPr="00170487" w:rsidRDefault="00170487" w:rsidP="009F1575">
            <w:pPr>
              <w:spacing w:after="0" w:line="240" w:lineRule="auto"/>
              <w:ind w:left="-95" w:right="-6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77" w:type="dxa"/>
            <w:gridSpan w:val="2"/>
            <w:vAlign w:val="center"/>
          </w:tcPr>
          <w:p w14:paraId="610C22FB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77" w:type="dxa"/>
            <w:gridSpan w:val="2"/>
            <w:vAlign w:val="center"/>
          </w:tcPr>
          <w:p w14:paraId="29A6EF12" w14:textId="77777777" w:rsidR="00170487" w:rsidRPr="00170487" w:rsidRDefault="00170487" w:rsidP="009F1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4FAE14A9" w14:textId="77777777" w:rsidR="00170487" w:rsidRDefault="00170487"/>
    <w:tbl>
      <w:tblPr>
        <w:tblW w:w="8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36"/>
        <w:gridCol w:w="1299"/>
        <w:gridCol w:w="1678"/>
      </w:tblGrid>
      <w:tr w:rsidR="00170487" w:rsidRPr="005C1981" w14:paraId="10FA7E9A" w14:textId="77777777" w:rsidTr="00EA2555">
        <w:trPr>
          <w:trHeight w:val="3627"/>
          <w:jc w:val="center"/>
        </w:trPr>
        <w:tc>
          <w:tcPr>
            <w:tcW w:w="2978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518DA918" w14:textId="3C622FA4" w:rsidR="00170487" w:rsidRPr="005C1981" w:rsidRDefault="009513BA" w:rsidP="009F1575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DCA6B5D" wp14:editId="79859EE1">
                  <wp:extent cx="1181839" cy="2340000"/>
                  <wp:effectExtent l="0" t="0" r="0" b="3175"/>
                  <wp:docPr id="17989" name="Imagem 60" descr="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" name="Imagem 60" descr="16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1" t="5361" r="19160"/>
                          <a:stretch/>
                        </pic:blipFill>
                        <pic:spPr bwMode="auto">
                          <a:xfrm>
                            <a:off x="0" y="0"/>
                            <a:ext cx="118183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429CCE57" w14:textId="77777777" w:rsidR="00170487" w:rsidRDefault="00170487" w:rsidP="009F1575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959079" wp14:editId="25C51BC2">
                  <wp:extent cx="1133612" cy="2354580"/>
                  <wp:effectExtent l="0" t="0" r="9525" b="7620"/>
                  <wp:docPr id="33" name="Imagem 32" descr="DER_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" name="Imagem 32" descr="DER_425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5" t="3964" r="10783"/>
                          <a:stretch/>
                        </pic:blipFill>
                        <pic:spPr bwMode="auto">
                          <a:xfrm>
                            <a:off x="0" y="0"/>
                            <a:ext cx="1171159" cy="243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FFCC66" w:fill="auto"/>
            <w:vAlign w:val="center"/>
          </w:tcPr>
          <w:p w14:paraId="14A4CA88" w14:textId="77777777" w:rsidR="00170487" w:rsidRDefault="00170487" w:rsidP="009F1575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D064C7" wp14:editId="674B0909">
                  <wp:extent cx="1005017" cy="2354580"/>
                  <wp:effectExtent l="0" t="0" r="5080" b="7620"/>
                  <wp:docPr id="35" name="Imagem 70" descr="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5" name="Imagem 70" descr="10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2" t="3992" r="22611" b="3798"/>
                          <a:stretch/>
                        </pic:blipFill>
                        <pic:spPr bwMode="auto">
                          <a:xfrm>
                            <a:off x="0" y="0"/>
                            <a:ext cx="1029541" cy="24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3BA" w:rsidRPr="00327ED5" w14:paraId="6A9AF236" w14:textId="77777777" w:rsidTr="00EA2555">
        <w:trPr>
          <w:trHeight w:val="701"/>
          <w:jc w:val="center"/>
        </w:trPr>
        <w:tc>
          <w:tcPr>
            <w:tcW w:w="2978" w:type="dxa"/>
            <w:gridSpan w:val="2"/>
            <w:shd w:val="thinDiagCross" w:color="CCFFFF" w:fill="auto"/>
            <w:vAlign w:val="center"/>
          </w:tcPr>
          <w:p w14:paraId="74D7A073" w14:textId="0600E36C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.450 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953" w:type="dxa"/>
            <w:gridSpan w:val="2"/>
            <w:shd w:val="thinDiagCross" w:color="CCFFFF" w:fill="auto"/>
            <w:vAlign w:val="center"/>
          </w:tcPr>
          <w:p w14:paraId="0F335910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.450 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3FEC62E6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.450 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9513BA" w:rsidRPr="00327ED5" w14:paraId="107B1110" w14:textId="77777777" w:rsidTr="00EA2555">
        <w:trPr>
          <w:trHeight w:val="30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39690FA9" w14:textId="77777777" w:rsidR="009513BA" w:rsidRPr="00EA255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5A3943A" w14:textId="0E8A8AE2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7A3F06" w14:textId="0179F9DA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33 g.</w:t>
            </w:r>
          </w:p>
        </w:tc>
        <w:tc>
          <w:tcPr>
            <w:tcW w:w="1417" w:type="dxa"/>
            <w:vMerge w:val="restart"/>
            <w:vAlign w:val="center"/>
          </w:tcPr>
          <w:p w14:paraId="6FD0ADBB" w14:textId="77777777" w:rsidR="009513BA" w:rsidRPr="00EA255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3A5D5FF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71</w:t>
            </w:r>
          </w:p>
        </w:tc>
        <w:tc>
          <w:tcPr>
            <w:tcW w:w="1536" w:type="dxa"/>
            <w:vAlign w:val="center"/>
          </w:tcPr>
          <w:p w14:paraId="7C0F633C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33 g.</w:t>
            </w:r>
          </w:p>
        </w:tc>
        <w:tc>
          <w:tcPr>
            <w:tcW w:w="1299" w:type="dxa"/>
            <w:vMerge w:val="restart"/>
            <w:vAlign w:val="center"/>
          </w:tcPr>
          <w:p w14:paraId="755EFF90" w14:textId="77777777" w:rsidR="009513BA" w:rsidRPr="00EA255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587F2070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04</w:t>
            </w:r>
          </w:p>
        </w:tc>
        <w:tc>
          <w:tcPr>
            <w:tcW w:w="1678" w:type="dxa"/>
            <w:vAlign w:val="center"/>
          </w:tcPr>
          <w:p w14:paraId="200C3C89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46 g.</w:t>
            </w:r>
          </w:p>
        </w:tc>
      </w:tr>
      <w:tr w:rsidR="009513BA" w:rsidRPr="00327ED5" w14:paraId="4AC9B380" w14:textId="77777777" w:rsidTr="00EA2555">
        <w:trPr>
          <w:trHeight w:val="456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C4A5C9E" w14:textId="77777777" w:rsidR="009513BA" w:rsidRPr="00327ED5" w:rsidRDefault="009513BA" w:rsidP="009513BA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FF004" w14:textId="3F72C73C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  <w:tc>
          <w:tcPr>
            <w:tcW w:w="1417" w:type="dxa"/>
            <w:vMerge/>
            <w:vAlign w:val="center"/>
          </w:tcPr>
          <w:p w14:paraId="6337A264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536" w:type="dxa"/>
            <w:vAlign w:val="center"/>
          </w:tcPr>
          <w:p w14:paraId="685DC778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  <w:tc>
          <w:tcPr>
            <w:tcW w:w="1299" w:type="dxa"/>
            <w:vMerge/>
            <w:vAlign w:val="center"/>
          </w:tcPr>
          <w:p w14:paraId="70BA2B12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678" w:type="dxa"/>
            <w:vAlign w:val="center"/>
          </w:tcPr>
          <w:p w14:paraId="311341A2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</w:tr>
      <w:tr w:rsidR="009513BA" w:rsidRPr="005C1981" w14:paraId="7B87F904" w14:textId="77777777" w:rsidTr="00EA2555">
        <w:trPr>
          <w:trHeight w:val="357"/>
          <w:jc w:val="center"/>
        </w:trPr>
        <w:tc>
          <w:tcPr>
            <w:tcW w:w="2978" w:type="dxa"/>
            <w:gridSpan w:val="2"/>
            <w:shd w:val="clear" w:color="auto" w:fill="auto"/>
            <w:noWrap/>
            <w:vAlign w:val="center"/>
          </w:tcPr>
          <w:p w14:paraId="36F81290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blanco</w:t>
            </w:r>
          </w:p>
        </w:tc>
        <w:tc>
          <w:tcPr>
            <w:tcW w:w="2953" w:type="dxa"/>
            <w:gridSpan w:val="2"/>
            <w:vAlign w:val="center"/>
          </w:tcPr>
          <w:p w14:paraId="65ECE8B7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977" w:type="dxa"/>
            <w:gridSpan w:val="2"/>
            <w:vAlign w:val="center"/>
          </w:tcPr>
          <w:p w14:paraId="4CA89C7B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5AAC76D3" w14:textId="2557584B" w:rsidR="00170487" w:rsidRDefault="00170487"/>
    <w:p w14:paraId="22E2EE58" w14:textId="58AB0582" w:rsidR="00170487" w:rsidRDefault="00170487"/>
    <w:p w14:paraId="33FF246B" w14:textId="5E24EEB1" w:rsidR="00981579" w:rsidRDefault="00981579"/>
    <w:p w14:paraId="49E5E3A0" w14:textId="77777777" w:rsidR="00981579" w:rsidRDefault="00981579"/>
    <w:tbl>
      <w:tblPr>
        <w:tblW w:w="8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1134"/>
        <w:gridCol w:w="1701"/>
        <w:gridCol w:w="1134"/>
        <w:gridCol w:w="1985"/>
      </w:tblGrid>
      <w:tr w:rsidR="00BA3397" w:rsidRPr="005C1981" w14:paraId="69EC03E0" w14:textId="77777777" w:rsidTr="00EA2555">
        <w:trPr>
          <w:trHeight w:val="3595"/>
          <w:jc w:val="center"/>
        </w:trPr>
        <w:tc>
          <w:tcPr>
            <w:tcW w:w="2954" w:type="dxa"/>
            <w:gridSpan w:val="2"/>
            <w:shd w:val="clear" w:color="FFCC66" w:fill="auto"/>
            <w:vAlign w:val="center"/>
          </w:tcPr>
          <w:p w14:paraId="27630B14" w14:textId="77777777" w:rsidR="00327ED5" w:rsidRPr="005C1981" w:rsidRDefault="00BA3397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6D2754" wp14:editId="410856C1">
                  <wp:extent cx="1107243" cy="2331720"/>
                  <wp:effectExtent l="0" t="0" r="0" b="0"/>
                  <wp:docPr id="70" name="Imagem 69" descr="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69" descr="1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/>
                          <a:srcRect l="17851" t="1" r="18037" b="1716"/>
                          <a:stretch/>
                        </pic:blipFill>
                        <pic:spPr bwMode="auto">
                          <a:xfrm>
                            <a:off x="0" y="0"/>
                            <a:ext cx="1126957" cy="237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FFCC66" w:fill="auto"/>
            <w:vAlign w:val="center"/>
          </w:tcPr>
          <w:p w14:paraId="1DACCB38" w14:textId="32E3A2F1" w:rsidR="00327ED5" w:rsidRDefault="009513BA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61EECD44" wp14:editId="2145A21D">
                  <wp:extent cx="866141" cy="2362200"/>
                  <wp:effectExtent l="0" t="0" r="0" b="0"/>
                  <wp:docPr id="179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0" t="7195" r="28402" b="8009"/>
                          <a:stretch/>
                        </pic:blipFill>
                        <pic:spPr bwMode="auto">
                          <a:xfrm>
                            <a:off x="0" y="0"/>
                            <a:ext cx="876037" cy="238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FFCC66" w:fill="auto"/>
            <w:vAlign w:val="center"/>
          </w:tcPr>
          <w:p w14:paraId="08FCEBBA" w14:textId="77777777" w:rsidR="00327ED5" w:rsidRDefault="00BA3397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8F09943" wp14:editId="408D3940">
                  <wp:extent cx="1328109" cy="2331720"/>
                  <wp:effectExtent l="0" t="0" r="5715" b="0"/>
                  <wp:docPr id="18010" name="Imagem 56" descr="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" name="Imagem 56" descr="7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1" t="5532" r="12699" b="5477"/>
                          <a:stretch/>
                        </pic:blipFill>
                        <pic:spPr bwMode="auto">
                          <a:xfrm>
                            <a:off x="0" y="0"/>
                            <a:ext cx="1365357" cy="239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D5" w:rsidRPr="00327ED5" w14:paraId="195FF851" w14:textId="77777777" w:rsidTr="00EA2555">
        <w:trPr>
          <w:trHeight w:val="701"/>
          <w:jc w:val="center"/>
        </w:trPr>
        <w:tc>
          <w:tcPr>
            <w:tcW w:w="2954" w:type="dxa"/>
            <w:gridSpan w:val="2"/>
            <w:shd w:val="thinDiagCross" w:color="CCFFFF" w:fill="auto"/>
            <w:vAlign w:val="center"/>
          </w:tcPr>
          <w:p w14:paraId="1E5DA941" w14:textId="77777777" w:rsidR="00327ED5" w:rsidRPr="00170487" w:rsidRDefault="00327ED5" w:rsidP="00BA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1.</w:t>
            </w:r>
            <w:r w:rsidR="00BA3397"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45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0 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835" w:type="dxa"/>
            <w:gridSpan w:val="2"/>
            <w:shd w:val="thinDiagCross" w:color="CCFFFF" w:fill="auto"/>
            <w:vAlign w:val="center"/>
          </w:tcPr>
          <w:p w14:paraId="0A32E647" w14:textId="1138DEBB" w:rsidR="00327ED5" w:rsidRPr="00170487" w:rsidRDefault="009513BA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.5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3119" w:type="dxa"/>
            <w:gridSpan w:val="2"/>
            <w:shd w:val="thinDiagCross" w:color="CCFFFF" w:fill="auto"/>
            <w:vAlign w:val="center"/>
          </w:tcPr>
          <w:p w14:paraId="5DB8E617" w14:textId="77777777" w:rsidR="00327ED5" w:rsidRPr="00170487" w:rsidRDefault="00327ED5" w:rsidP="00BA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1.</w:t>
            </w:r>
            <w:r w:rsidR="00BA3397"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50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0 </w:t>
            </w:r>
            <w:r w:rsidRPr="00170487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9513BA" w:rsidRPr="00327ED5" w14:paraId="14D8D467" w14:textId="77777777" w:rsidTr="00EA2555">
        <w:trPr>
          <w:trHeight w:val="30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  <w:hideMark/>
          </w:tcPr>
          <w:p w14:paraId="11C60DDA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760E102D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8F8017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33 g.</w:t>
            </w:r>
          </w:p>
        </w:tc>
        <w:tc>
          <w:tcPr>
            <w:tcW w:w="1134" w:type="dxa"/>
            <w:vMerge w:val="restart"/>
            <w:vAlign w:val="center"/>
          </w:tcPr>
          <w:p w14:paraId="43337189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6FEC7D6C" w14:textId="27975F66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5</w:t>
            </w:r>
          </w:p>
        </w:tc>
        <w:tc>
          <w:tcPr>
            <w:tcW w:w="1701" w:type="dxa"/>
            <w:vAlign w:val="center"/>
          </w:tcPr>
          <w:p w14:paraId="5E948900" w14:textId="1A9F16A4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33 g.</w:t>
            </w:r>
          </w:p>
        </w:tc>
        <w:tc>
          <w:tcPr>
            <w:tcW w:w="1134" w:type="dxa"/>
            <w:vMerge w:val="restart"/>
            <w:vAlign w:val="center"/>
          </w:tcPr>
          <w:p w14:paraId="0358AD14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val="pt-BR" w:eastAsia="es-PY"/>
              </w:rPr>
              <w:t>Molde N°</w:t>
            </w:r>
          </w:p>
          <w:p w14:paraId="7BF49734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70</w:t>
            </w:r>
          </w:p>
        </w:tc>
        <w:tc>
          <w:tcPr>
            <w:tcW w:w="1985" w:type="dxa"/>
            <w:vAlign w:val="center"/>
          </w:tcPr>
          <w:p w14:paraId="715995E8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33 g.</w:t>
            </w:r>
          </w:p>
        </w:tc>
      </w:tr>
      <w:tr w:rsidR="009513BA" w:rsidRPr="00327ED5" w14:paraId="39AB026A" w14:textId="77777777" w:rsidTr="00EA2555">
        <w:trPr>
          <w:trHeight w:val="336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14:paraId="5D593547" w14:textId="77777777" w:rsidR="009513BA" w:rsidRPr="00327ED5" w:rsidRDefault="009513BA" w:rsidP="009513BA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5DD808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  <w:tc>
          <w:tcPr>
            <w:tcW w:w="1134" w:type="dxa"/>
            <w:vMerge/>
            <w:vAlign w:val="center"/>
          </w:tcPr>
          <w:p w14:paraId="253592AF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701" w:type="dxa"/>
            <w:vAlign w:val="center"/>
          </w:tcPr>
          <w:p w14:paraId="13490D02" w14:textId="6434431B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  <w:tc>
          <w:tcPr>
            <w:tcW w:w="1134" w:type="dxa"/>
            <w:vMerge/>
            <w:vAlign w:val="center"/>
          </w:tcPr>
          <w:p w14:paraId="7484B980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985" w:type="dxa"/>
            <w:vAlign w:val="center"/>
          </w:tcPr>
          <w:p w14:paraId="22CD510C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</w:tr>
      <w:tr w:rsidR="009513BA" w:rsidRPr="005C1981" w14:paraId="04DEED8E" w14:textId="77777777" w:rsidTr="00EA2555">
        <w:trPr>
          <w:trHeight w:val="357"/>
          <w:jc w:val="center"/>
        </w:trPr>
        <w:tc>
          <w:tcPr>
            <w:tcW w:w="2954" w:type="dxa"/>
            <w:gridSpan w:val="2"/>
            <w:shd w:val="clear" w:color="auto" w:fill="auto"/>
            <w:noWrap/>
            <w:vAlign w:val="center"/>
          </w:tcPr>
          <w:p w14:paraId="70887A2A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835" w:type="dxa"/>
            <w:gridSpan w:val="2"/>
            <w:vAlign w:val="center"/>
          </w:tcPr>
          <w:p w14:paraId="3EC39F69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119" w:type="dxa"/>
            <w:gridSpan w:val="2"/>
            <w:vAlign w:val="center"/>
          </w:tcPr>
          <w:p w14:paraId="71C74640" w14:textId="77777777" w:rsidR="009513BA" w:rsidRPr="00170487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70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1AC6AA90" w14:textId="0AEF44ED" w:rsidR="00170487" w:rsidRDefault="00356BA3"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6DCAE" wp14:editId="5010FFEC">
                <wp:simplePos x="0" y="0"/>
                <wp:positionH relativeFrom="column">
                  <wp:posOffset>923731</wp:posOffset>
                </wp:positionH>
                <wp:positionV relativeFrom="paragraph">
                  <wp:posOffset>338236</wp:posOffset>
                </wp:positionV>
                <wp:extent cx="1142365" cy="378460"/>
                <wp:effectExtent l="0" t="114300" r="0" b="11684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6533">
                          <a:off x="0" y="0"/>
                          <a:ext cx="1142365" cy="378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EE8D" w14:textId="77777777" w:rsidR="001062C0" w:rsidRPr="009D2B40" w:rsidRDefault="001062C0" w:rsidP="00356BA3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yellow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Lanzamient</w:t>
                            </w:r>
                            <w:r w:rsidRPr="009D2B40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yellow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6DCAE" id="Rectángulo redondeado 48" o:spid="_x0000_s1028" style="position:absolute;margin-left:72.75pt;margin-top:26.65pt;width:89.95pt;height:29.8pt;rotation:-120528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" filled="f" stroked="f" strokeweight="1pt">
                <v:stroke joinstyle="miter"/>
                <v:textbox>
                  <w:txbxContent>
                    <w:p w14:paraId="4768EE8D" w14:textId="77777777" w:rsidR="001062C0" w:rsidRPr="009D2B40" w:rsidRDefault="001062C0" w:rsidP="00356BA3">
                      <w:pPr>
                        <w:spacing w:after="0" w:line="192" w:lineRule="auto"/>
                        <w:ind w:left="-142" w:right="-2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D0D0D" w:themeColor="text1" w:themeTint="F2"/>
                          <w:sz w:val="16"/>
                          <w:highlight w:val="yellow"/>
                          <w14:textOutline w14:w="9525" w14:cap="rnd" w14:cmpd="tri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¡Lanzamient</w:t>
                      </w:r>
                      <w:r w:rsidRPr="009D2B40">
                        <w:rPr>
                          <w:rFonts w:ascii="Arial Unicode MS" w:eastAsia="Arial Unicode MS" w:hAnsi="Arial Unicode MS" w:cs="Arial Unicode MS"/>
                          <w:b/>
                          <w:color w:val="0D0D0D" w:themeColor="text1" w:themeTint="F2"/>
                          <w:sz w:val="16"/>
                          <w:highlight w:val="yellow"/>
                          <w14:textOutline w14:w="9525" w14:cap="rnd" w14:cmpd="tri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o!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7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559"/>
        <w:gridCol w:w="1418"/>
        <w:gridCol w:w="1417"/>
        <w:gridCol w:w="1560"/>
        <w:gridCol w:w="1559"/>
      </w:tblGrid>
      <w:tr w:rsidR="00F66E37" w:rsidRPr="005C1981" w14:paraId="75CCA62B" w14:textId="77777777" w:rsidTr="00EA2555">
        <w:trPr>
          <w:trHeight w:val="3637"/>
          <w:jc w:val="center"/>
        </w:trPr>
        <w:tc>
          <w:tcPr>
            <w:tcW w:w="2812" w:type="dxa"/>
            <w:gridSpan w:val="2"/>
            <w:shd w:val="clear" w:color="FFCC66" w:fill="auto"/>
            <w:vAlign w:val="center"/>
          </w:tcPr>
          <w:p w14:paraId="3BC485D5" w14:textId="7AD65106" w:rsidR="00BA3397" w:rsidRPr="005C1981" w:rsidRDefault="009513BA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w:drawing>
                <wp:inline distT="0" distB="0" distL="0" distR="0" wp14:anchorId="5BE749B6" wp14:editId="1BC8DBB3">
                  <wp:extent cx="1150618" cy="23253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2" t="2331" r="17145" b="1445"/>
                          <a:stretch/>
                        </pic:blipFill>
                        <pic:spPr bwMode="auto">
                          <a:xfrm>
                            <a:off x="0" y="0"/>
                            <a:ext cx="1155435" cy="233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FFCC66" w:fill="auto"/>
            <w:vAlign w:val="center"/>
          </w:tcPr>
          <w:p w14:paraId="7D4F0654" w14:textId="77777777" w:rsidR="00BA3397" w:rsidRDefault="00F6758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7CD431" wp14:editId="23F0A8C7">
                  <wp:extent cx="912701" cy="2331720"/>
                  <wp:effectExtent l="0" t="0" r="1905" b="0"/>
                  <wp:docPr id="179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1" t="8312" r="26759" b="8551"/>
                          <a:stretch/>
                        </pic:blipFill>
                        <pic:spPr bwMode="auto">
                          <a:xfrm>
                            <a:off x="0" y="0"/>
                            <a:ext cx="923049" cy="23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FFCC66" w:fill="auto"/>
            <w:vAlign w:val="center"/>
          </w:tcPr>
          <w:p w14:paraId="5BB2CF6E" w14:textId="7103A0D5" w:rsidR="00BA3397" w:rsidRDefault="00F6758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07B63EC" wp14:editId="5DF0D547">
                  <wp:extent cx="1274394" cy="2331720"/>
                  <wp:effectExtent l="0" t="0" r="2540" b="0"/>
                  <wp:docPr id="179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5" t="10023" r="19641" b="10483"/>
                          <a:stretch/>
                        </pic:blipFill>
                        <pic:spPr bwMode="auto">
                          <a:xfrm>
                            <a:off x="0" y="0"/>
                            <a:ext cx="1283672" cy="234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3BA" w:rsidRPr="00327ED5" w14:paraId="5251157D" w14:textId="77777777" w:rsidTr="00EA2555">
        <w:trPr>
          <w:trHeight w:val="701"/>
          <w:jc w:val="center"/>
        </w:trPr>
        <w:tc>
          <w:tcPr>
            <w:tcW w:w="2812" w:type="dxa"/>
            <w:gridSpan w:val="2"/>
            <w:shd w:val="thinDiagCross" w:color="CCFFFF" w:fill="auto"/>
            <w:vAlign w:val="center"/>
          </w:tcPr>
          <w:p w14:paraId="470FBF73" w14:textId="3DB7E8C8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.8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835" w:type="dxa"/>
            <w:gridSpan w:val="2"/>
            <w:shd w:val="thinDiagCross" w:color="CCFFFF" w:fill="auto"/>
            <w:vAlign w:val="center"/>
          </w:tcPr>
          <w:p w14:paraId="4230741F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2.0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3119" w:type="dxa"/>
            <w:gridSpan w:val="2"/>
            <w:shd w:val="thinDiagCross" w:color="CCFFFF" w:fill="auto"/>
            <w:vAlign w:val="center"/>
          </w:tcPr>
          <w:p w14:paraId="57E39ED4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3.0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9513BA" w:rsidRPr="00327ED5" w14:paraId="75095905" w14:textId="77777777" w:rsidTr="00EA2555">
        <w:trPr>
          <w:trHeight w:val="300"/>
          <w:jc w:val="center"/>
        </w:trPr>
        <w:tc>
          <w:tcPr>
            <w:tcW w:w="1253" w:type="dxa"/>
            <w:vMerge w:val="restart"/>
            <w:shd w:val="clear" w:color="auto" w:fill="auto"/>
            <w:noWrap/>
            <w:vAlign w:val="center"/>
            <w:hideMark/>
          </w:tcPr>
          <w:p w14:paraId="2AA5C9D6" w14:textId="77777777" w:rsidR="009513BA" w:rsidRPr="00EA255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4F7BDF8D" w14:textId="1ABCE814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3BF8E4" w14:textId="385930F6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pt-BR" w:eastAsia="es-PY"/>
              </w:rPr>
              <w:t>Peso: 70g.</w:t>
            </w:r>
          </w:p>
        </w:tc>
        <w:tc>
          <w:tcPr>
            <w:tcW w:w="1418" w:type="dxa"/>
            <w:vMerge w:val="restart"/>
            <w:vAlign w:val="center"/>
          </w:tcPr>
          <w:p w14:paraId="3DC82669" w14:textId="77777777" w:rsidR="009513BA" w:rsidRPr="00EA255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42764CFB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05</w:t>
            </w:r>
          </w:p>
        </w:tc>
        <w:tc>
          <w:tcPr>
            <w:tcW w:w="1417" w:type="dxa"/>
            <w:vAlign w:val="center"/>
          </w:tcPr>
          <w:p w14:paraId="4F7413EC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46 g.</w:t>
            </w:r>
          </w:p>
        </w:tc>
        <w:tc>
          <w:tcPr>
            <w:tcW w:w="1560" w:type="dxa"/>
            <w:vMerge w:val="restart"/>
            <w:vAlign w:val="center"/>
          </w:tcPr>
          <w:p w14:paraId="332D1D4D" w14:textId="77777777" w:rsidR="009513BA" w:rsidRPr="00EA255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64C9E145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41</w:t>
            </w:r>
          </w:p>
        </w:tc>
        <w:tc>
          <w:tcPr>
            <w:tcW w:w="1559" w:type="dxa"/>
            <w:vAlign w:val="center"/>
          </w:tcPr>
          <w:p w14:paraId="2FD40D27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70 g.</w:t>
            </w:r>
          </w:p>
        </w:tc>
      </w:tr>
      <w:tr w:rsidR="009513BA" w:rsidRPr="00327ED5" w14:paraId="555A2916" w14:textId="77777777" w:rsidTr="00EA2555">
        <w:trPr>
          <w:trHeight w:val="456"/>
          <w:jc w:val="center"/>
        </w:trPr>
        <w:tc>
          <w:tcPr>
            <w:tcW w:w="1253" w:type="dxa"/>
            <w:vMerge/>
            <w:shd w:val="clear" w:color="auto" w:fill="auto"/>
            <w:noWrap/>
            <w:vAlign w:val="center"/>
          </w:tcPr>
          <w:p w14:paraId="02A91C71" w14:textId="77777777" w:rsidR="009513BA" w:rsidRPr="00327ED5" w:rsidRDefault="009513BA" w:rsidP="009513BA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B4C5D6" w14:textId="7B541DEB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pt-BR" w:eastAsia="es-PY"/>
              </w:rPr>
              <w:t>PCO28 1810</w:t>
            </w:r>
          </w:p>
        </w:tc>
        <w:tc>
          <w:tcPr>
            <w:tcW w:w="1418" w:type="dxa"/>
            <w:vMerge/>
            <w:vAlign w:val="center"/>
          </w:tcPr>
          <w:p w14:paraId="2E1671B8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417" w:type="dxa"/>
            <w:vAlign w:val="center"/>
          </w:tcPr>
          <w:p w14:paraId="2E157B8F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</w:p>
        </w:tc>
        <w:tc>
          <w:tcPr>
            <w:tcW w:w="1560" w:type="dxa"/>
            <w:vMerge/>
            <w:vAlign w:val="center"/>
          </w:tcPr>
          <w:p w14:paraId="0931DD04" w14:textId="77777777" w:rsidR="009513BA" w:rsidRPr="00327ED5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559" w:type="dxa"/>
            <w:vAlign w:val="center"/>
          </w:tcPr>
          <w:p w14:paraId="58F8A18B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38mm</w:t>
            </w:r>
          </w:p>
        </w:tc>
      </w:tr>
      <w:tr w:rsidR="009513BA" w:rsidRPr="005C1981" w14:paraId="754AECB5" w14:textId="77777777" w:rsidTr="00EA2555">
        <w:trPr>
          <w:trHeight w:val="35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14:paraId="7EE717CA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951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2835" w:type="dxa"/>
            <w:gridSpan w:val="2"/>
            <w:vAlign w:val="center"/>
          </w:tcPr>
          <w:p w14:paraId="0288A8AE" w14:textId="77777777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951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3119" w:type="dxa"/>
            <w:gridSpan w:val="2"/>
            <w:vAlign w:val="center"/>
          </w:tcPr>
          <w:p w14:paraId="4FBBDE45" w14:textId="1F6D08C1" w:rsidR="009513BA" w:rsidRPr="009513BA" w:rsidRDefault="009513BA" w:rsidP="00951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951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, manija varios colores (consultar)</w:t>
            </w:r>
          </w:p>
        </w:tc>
      </w:tr>
    </w:tbl>
    <w:p w14:paraId="5667E552" w14:textId="79842613" w:rsidR="00353AF0" w:rsidRDefault="00353AF0"/>
    <w:p w14:paraId="5DB5B0FE" w14:textId="1E53F77D" w:rsidR="009513BA" w:rsidRDefault="009513BA"/>
    <w:p w14:paraId="164A2984" w14:textId="77777777" w:rsidR="009513BA" w:rsidRDefault="009513BA"/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5"/>
        <w:gridCol w:w="1238"/>
        <w:gridCol w:w="1739"/>
        <w:gridCol w:w="1275"/>
        <w:gridCol w:w="1985"/>
      </w:tblGrid>
      <w:tr w:rsidR="00353AF0" w:rsidRPr="005C1981" w14:paraId="224D5D96" w14:textId="77777777" w:rsidTr="009513BA">
        <w:trPr>
          <w:trHeight w:val="3344"/>
          <w:jc w:val="center"/>
        </w:trPr>
        <w:tc>
          <w:tcPr>
            <w:tcW w:w="3096" w:type="dxa"/>
            <w:gridSpan w:val="2"/>
            <w:shd w:val="clear" w:color="FFCC66" w:fill="auto"/>
            <w:vAlign w:val="center"/>
          </w:tcPr>
          <w:p w14:paraId="6AD56782" w14:textId="77777777" w:rsidR="00353AF0" w:rsidRPr="005C1981" w:rsidRDefault="00485854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2A190B74" wp14:editId="751B9215">
                  <wp:extent cx="1236066" cy="2346960"/>
                  <wp:effectExtent l="0" t="0" r="2540" b="0"/>
                  <wp:docPr id="179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2" t="5355" r="15847" b="5404"/>
                          <a:stretch/>
                        </pic:blipFill>
                        <pic:spPr bwMode="auto">
                          <a:xfrm>
                            <a:off x="0" y="0"/>
                            <a:ext cx="1237664" cy="234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shd w:val="clear" w:color="FFCC66" w:fill="auto"/>
            <w:vAlign w:val="center"/>
          </w:tcPr>
          <w:p w14:paraId="17F0D593" w14:textId="77777777" w:rsidR="00353AF0" w:rsidRDefault="005C4AD3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9BC226" wp14:editId="2380CDC4">
                  <wp:extent cx="1170940" cy="2368014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4-08 at 13.10.12.jpe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6" t="1872" r="26540" b="3950"/>
                          <a:stretch/>
                        </pic:blipFill>
                        <pic:spPr bwMode="auto">
                          <a:xfrm>
                            <a:off x="0" y="0"/>
                            <a:ext cx="1186393" cy="239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FFCC66" w:fill="auto"/>
            <w:vAlign w:val="center"/>
          </w:tcPr>
          <w:p w14:paraId="0D3E18E2" w14:textId="77777777" w:rsidR="00353AF0" w:rsidRDefault="00867E8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655879" wp14:editId="563505F8">
                  <wp:extent cx="1341706" cy="2324100"/>
                  <wp:effectExtent l="0" t="0" r="0" b="0"/>
                  <wp:docPr id="67" name="Imagem 77" descr="P110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" name="Imagem 77" descr="P110086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9" t="2691" r="17783" b="4938"/>
                          <a:stretch/>
                        </pic:blipFill>
                        <pic:spPr bwMode="auto">
                          <a:xfrm>
                            <a:off x="0" y="0"/>
                            <a:ext cx="1370360" cy="237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AF0" w:rsidRPr="00327ED5" w14:paraId="00488C0D" w14:textId="77777777" w:rsidTr="00353AF0">
        <w:trPr>
          <w:trHeight w:val="701"/>
          <w:jc w:val="center"/>
        </w:trPr>
        <w:tc>
          <w:tcPr>
            <w:tcW w:w="3096" w:type="dxa"/>
            <w:gridSpan w:val="2"/>
            <w:shd w:val="thinDiagCross" w:color="CCFFFF" w:fill="auto"/>
            <w:vAlign w:val="center"/>
          </w:tcPr>
          <w:p w14:paraId="0D0C01E9" w14:textId="77777777" w:rsidR="00353AF0" w:rsidRPr="009513BA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3.0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977" w:type="dxa"/>
            <w:gridSpan w:val="2"/>
            <w:shd w:val="thinDiagCross" w:color="CCFFFF" w:fill="auto"/>
            <w:vAlign w:val="center"/>
          </w:tcPr>
          <w:p w14:paraId="20B206E3" w14:textId="77777777" w:rsidR="00353AF0" w:rsidRPr="009513BA" w:rsidRDefault="00353AF0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4.5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3260" w:type="dxa"/>
            <w:gridSpan w:val="2"/>
            <w:shd w:val="thinDiagCross" w:color="CCFFFF" w:fill="auto"/>
            <w:vAlign w:val="center"/>
          </w:tcPr>
          <w:p w14:paraId="68BEF1A1" w14:textId="77777777" w:rsidR="00353AF0" w:rsidRPr="009513BA" w:rsidRDefault="00353AF0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4.700 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353AF0" w:rsidRPr="00327ED5" w14:paraId="2A1C20EA" w14:textId="77777777" w:rsidTr="009513BA">
        <w:trPr>
          <w:trHeight w:val="30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  <w:hideMark/>
          </w:tcPr>
          <w:p w14:paraId="7A318B09" w14:textId="77777777" w:rsidR="00353AF0" w:rsidRPr="00327ED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59AFE0F0" w14:textId="77777777" w:rsidR="00353AF0" w:rsidRPr="00327ED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554B67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70 g.</w:t>
            </w:r>
          </w:p>
        </w:tc>
        <w:tc>
          <w:tcPr>
            <w:tcW w:w="1238" w:type="dxa"/>
            <w:vMerge w:val="restart"/>
            <w:vAlign w:val="center"/>
          </w:tcPr>
          <w:p w14:paraId="223A7DB2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8F4CFE2" w14:textId="77777777" w:rsidR="00353AF0" w:rsidRPr="00327ED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73A</w:t>
            </w:r>
          </w:p>
        </w:tc>
        <w:tc>
          <w:tcPr>
            <w:tcW w:w="1739" w:type="dxa"/>
            <w:vAlign w:val="center"/>
          </w:tcPr>
          <w:p w14:paraId="22D7F01D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  <w:tc>
          <w:tcPr>
            <w:tcW w:w="1275" w:type="dxa"/>
            <w:vMerge w:val="restart"/>
            <w:vAlign w:val="center"/>
          </w:tcPr>
          <w:p w14:paraId="5123484C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51997B8D" w14:textId="77777777" w:rsidR="00353AF0" w:rsidRPr="00327ED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51B</w:t>
            </w:r>
          </w:p>
        </w:tc>
        <w:tc>
          <w:tcPr>
            <w:tcW w:w="1985" w:type="dxa"/>
            <w:vAlign w:val="center"/>
          </w:tcPr>
          <w:p w14:paraId="0825B84D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</w:tr>
      <w:tr w:rsidR="00353AF0" w:rsidRPr="00327ED5" w14:paraId="79BDA5F1" w14:textId="77777777" w:rsidTr="009513BA">
        <w:trPr>
          <w:trHeight w:val="456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14:paraId="14277AAA" w14:textId="77777777" w:rsidR="00353AF0" w:rsidRPr="00327ED5" w:rsidRDefault="00353AF0" w:rsidP="00353AF0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999470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38mm</w:t>
            </w:r>
          </w:p>
        </w:tc>
        <w:tc>
          <w:tcPr>
            <w:tcW w:w="1238" w:type="dxa"/>
            <w:vMerge/>
            <w:vAlign w:val="center"/>
          </w:tcPr>
          <w:p w14:paraId="23E06DDF" w14:textId="77777777" w:rsidR="00353AF0" w:rsidRPr="00327ED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739" w:type="dxa"/>
            <w:vAlign w:val="center"/>
          </w:tcPr>
          <w:p w14:paraId="73E3CE0A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  <w:tc>
          <w:tcPr>
            <w:tcW w:w="1275" w:type="dxa"/>
            <w:vMerge/>
            <w:vAlign w:val="center"/>
          </w:tcPr>
          <w:p w14:paraId="05644129" w14:textId="77777777" w:rsidR="00353AF0" w:rsidRPr="00327ED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985" w:type="dxa"/>
            <w:vAlign w:val="center"/>
          </w:tcPr>
          <w:p w14:paraId="7224682E" w14:textId="77777777" w:rsidR="00353AF0" w:rsidRPr="00EA2555" w:rsidRDefault="00353AF0" w:rsidP="0035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</w:tr>
      <w:tr w:rsidR="00353AF0" w:rsidRPr="005C1981" w14:paraId="63744CA9" w14:textId="77777777" w:rsidTr="00353AF0">
        <w:trPr>
          <w:trHeight w:val="357"/>
          <w:jc w:val="center"/>
        </w:trPr>
        <w:tc>
          <w:tcPr>
            <w:tcW w:w="3096" w:type="dxa"/>
            <w:gridSpan w:val="2"/>
            <w:shd w:val="clear" w:color="auto" w:fill="auto"/>
            <w:noWrap/>
            <w:vAlign w:val="center"/>
          </w:tcPr>
          <w:p w14:paraId="7B940ADA" w14:textId="77777777" w:rsidR="00353AF0" w:rsidRPr="00EA2555" w:rsidRDefault="00353AF0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, manija varios colores (consultar)</w:t>
            </w:r>
          </w:p>
        </w:tc>
        <w:tc>
          <w:tcPr>
            <w:tcW w:w="2977" w:type="dxa"/>
            <w:gridSpan w:val="2"/>
            <w:vAlign w:val="center"/>
          </w:tcPr>
          <w:p w14:paraId="79715A95" w14:textId="77777777" w:rsidR="00353AF0" w:rsidRPr="00EA2555" w:rsidRDefault="00353AF0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cristal y azul, </w:t>
            </w:r>
            <w:r w:rsidR="00867E8D"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manija varios colores (consultar)</w:t>
            </w:r>
          </w:p>
        </w:tc>
        <w:tc>
          <w:tcPr>
            <w:tcW w:w="3260" w:type="dxa"/>
            <w:gridSpan w:val="2"/>
            <w:vAlign w:val="center"/>
          </w:tcPr>
          <w:p w14:paraId="0CACFD0B" w14:textId="77777777" w:rsidR="00353AF0" w:rsidRPr="00EA2555" w:rsidRDefault="00353AF0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azul</w:t>
            </w:r>
            <w:r w:rsidR="00867E8D"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, manija varios colores (consultar)</w:t>
            </w:r>
          </w:p>
        </w:tc>
      </w:tr>
    </w:tbl>
    <w:p w14:paraId="3487915B" w14:textId="77777777" w:rsidR="009513BA" w:rsidRDefault="009513BA"/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0"/>
        <w:gridCol w:w="1236"/>
        <w:gridCol w:w="1734"/>
        <w:gridCol w:w="1133"/>
        <w:gridCol w:w="2119"/>
      </w:tblGrid>
      <w:tr w:rsidR="00353AF0" w:rsidRPr="005C1981" w14:paraId="1CA65031" w14:textId="77777777" w:rsidTr="009513BA">
        <w:trPr>
          <w:trHeight w:val="3712"/>
          <w:jc w:val="center"/>
        </w:trPr>
        <w:tc>
          <w:tcPr>
            <w:tcW w:w="3111" w:type="dxa"/>
            <w:gridSpan w:val="2"/>
            <w:shd w:val="clear" w:color="FFCC66" w:fill="auto"/>
            <w:vAlign w:val="center"/>
          </w:tcPr>
          <w:p w14:paraId="4BDF5402" w14:textId="77777777" w:rsidR="00353AF0" w:rsidRPr="005C1981" w:rsidRDefault="00867E8D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4634651" wp14:editId="5310D645">
                  <wp:extent cx="1413129" cy="2369820"/>
                  <wp:effectExtent l="0" t="0" r="0" b="0"/>
                  <wp:docPr id="18053" name="Imagem 77" descr="P110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" name="Imagem 77" descr="P110086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9" t="2691" r="17783" b="4938"/>
                          <a:stretch/>
                        </pic:blipFill>
                        <pic:spPr bwMode="auto">
                          <a:xfrm>
                            <a:off x="0" y="0"/>
                            <a:ext cx="1442841" cy="24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shd w:val="clear" w:color="FFCC66" w:fill="auto"/>
            <w:vAlign w:val="center"/>
          </w:tcPr>
          <w:p w14:paraId="51A6AB9D" w14:textId="77777777" w:rsidR="00353AF0" w:rsidRDefault="00867E8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7D8B7C4" wp14:editId="42A31EF9">
                  <wp:extent cx="1344930" cy="2344027"/>
                  <wp:effectExtent l="0" t="0" r="7620" b="0"/>
                  <wp:docPr id="18052" name="Imagem 80" descr="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" name="Imagem 80" descr="1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0" t="2406" r="15379" b="2313"/>
                          <a:stretch/>
                        </pic:blipFill>
                        <pic:spPr bwMode="auto">
                          <a:xfrm>
                            <a:off x="0" y="0"/>
                            <a:ext cx="1368350" cy="238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2"/>
            <w:shd w:val="clear" w:color="FFCC66" w:fill="auto"/>
            <w:vAlign w:val="center"/>
          </w:tcPr>
          <w:p w14:paraId="02128C8B" w14:textId="77777777" w:rsidR="00353AF0" w:rsidRDefault="00867E8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ADEC38" wp14:editId="76B6C5B7">
                  <wp:extent cx="1544048" cy="2389505"/>
                  <wp:effectExtent l="0" t="0" r="0" b="0"/>
                  <wp:docPr id="18001" name="Imagem 62" descr="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" name="Imagem 62" descr="1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3" t="9249" r="13296" b="7039"/>
                          <a:stretch/>
                        </pic:blipFill>
                        <pic:spPr bwMode="auto">
                          <a:xfrm>
                            <a:off x="0" y="0"/>
                            <a:ext cx="1583004" cy="24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AF0" w:rsidRPr="00327ED5" w14:paraId="3297FF01" w14:textId="77777777" w:rsidTr="00867E8D">
        <w:trPr>
          <w:trHeight w:val="701"/>
          <w:jc w:val="center"/>
        </w:trPr>
        <w:tc>
          <w:tcPr>
            <w:tcW w:w="3111" w:type="dxa"/>
            <w:gridSpan w:val="2"/>
            <w:shd w:val="thinDiagCross" w:color="CCFFFF" w:fill="auto"/>
            <w:vAlign w:val="center"/>
          </w:tcPr>
          <w:p w14:paraId="335F3B46" w14:textId="77777777" w:rsidR="00353AF0" w:rsidRPr="009513BA" w:rsidRDefault="00867E8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5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.000 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970" w:type="dxa"/>
            <w:gridSpan w:val="2"/>
            <w:shd w:val="thinDiagCross" w:color="CCFFFF" w:fill="auto"/>
            <w:vAlign w:val="center"/>
          </w:tcPr>
          <w:p w14:paraId="6771C43E" w14:textId="77777777" w:rsidR="00353AF0" w:rsidRPr="009513BA" w:rsidRDefault="00867E8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5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.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0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00 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3252" w:type="dxa"/>
            <w:gridSpan w:val="2"/>
            <w:shd w:val="thinDiagCross" w:color="CCFFFF" w:fill="auto"/>
            <w:vAlign w:val="center"/>
          </w:tcPr>
          <w:p w14:paraId="12827A3C" w14:textId="77777777" w:rsidR="00353AF0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5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.</w:t>
            </w:r>
            <w:r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0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00 </w:t>
            </w:r>
            <w:r w:rsidR="00353AF0" w:rsidRPr="009513BA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867E8D" w:rsidRPr="00327ED5" w14:paraId="29394333" w14:textId="77777777" w:rsidTr="00867E8D">
        <w:trPr>
          <w:trHeight w:val="300"/>
          <w:jc w:val="center"/>
        </w:trPr>
        <w:tc>
          <w:tcPr>
            <w:tcW w:w="991" w:type="dxa"/>
            <w:vMerge w:val="restart"/>
            <w:shd w:val="clear" w:color="auto" w:fill="auto"/>
            <w:noWrap/>
            <w:vAlign w:val="center"/>
            <w:hideMark/>
          </w:tcPr>
          <w:p w14:paraId="0C1E8D7A" w14:textId="77777777" w:rsidR="00867E8D" w:rsidRPr="00327ED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0B263912" w14:textId="77777777" w:rsidR="00867E8D" w:rsidRPr="00327ED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51A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54682069" w14:textId="77777777" w:rsidR="00867E8D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  <w:tc>
          <w:tcPr>
            <w:tcW w:w="1236" w:type="dxa"/>
            <w:vMerge w:val="restart"/>
            <w:vAlign w:val="center"/>
          </w:tcPr>
          <w:p w14:paraId="39B030D0" w14:textId="77777777" w:rsidR="00867E8D" w:rsidRPr="00EA255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74D7F25" w14:textId="77777777" w:rsidR="00867E8D" w:rsidRPr="00327ED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43</w:t>
            </w:r>
          </w:p>
        </w:tc>
        <w:tc>
          <w:tcPr>
            <w:tcW w:w="1734" w:type="dxa"/>
            <w:vAlign w:val="center"/>
          </w:tcPr>
          <w:p w14:paraId="33137147" w14:textId="77777777" w:rsidR="00867E8D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  <w:tc>
          <w:tcPr>
            <w:tcW w:w="1133" w:type="dxa"/>
            <w:vMerge w:val="restart"/>
            <w:vAlign w:val="center"/>
          </w:tcPr>
          <w:p w14:paraId="0BED8B89" w14:textId="77777777" w:rsidR="00867E8D" w:rsidRPr="00EA255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30EB8F9" w14:textId="77777777" w:rsidR="00867E8D" w:rsidRPr="00327ED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15</w:t>
            </w:r>
          </w:p>
        </w:tc>
        <w:tc>
          <w:tcPr>
            <w:tcW w:w="2119" w:type="dxa"/>
            <w:vAlign w:val="center"/>
          </w:tcPr>
          <w:p w14:paraId="56DAF6C2" w14:textId="77777777" w:rsidR="00867E8D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</w:tr>
      <w:tr w:rsidR="00867E8D" w:rsidRPr="00327ED5" w14:paraId="3041195B" w14:textId="77777777" w:rsidTr="00867E8D">
        <w:trPr>
          <w:trHeight w:val="456"/>
          <w:jc w:val="center"/>
        </w:trPr>
        <w:tc>
          <w:tcPr>
            <w:tcW w:w="991" w:type="dxa"/>
            <w:vMerge/>
            <w:shd w:val="clear" w:color="auto" w:fill="auto"/>
            <w:noWrap/>
            <w:vAlign w:val="center"/>
          </w:tcPr>
          <w:p w14:paraId="14D3C363" w14:textId="77777777" w:rsidR="00867E8D" w:rsidRPr="00327ED5" w:rsidRDefault="00867E8D" w:rsidP="00867E8D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AFB67DC" w14:textId="77777777" w:rsidR="00867E8D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  <w:tc>
          <w:tcPr>
            <w:tcW w:w="1236" w:type="dxa"/>
            <w:vMerge/>
            <w:vAlign w:val="center"/>
          </w:tcPr>
          <w:p w14:paraId="39CC33EC" w14:textId="77777777" w:rsidR="00867E8D" w:rsidRPr="00327ED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734" w:type="dxa"/>
            <w:vAlign w:val="center"/>
          </w:tcPr>
          <w:p w14:paraId="69F0A5C5" w14:textId="77777777" w:rsidR="00867E8D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  <w:tc>
          <w:tcPr>
            <w:tcW w:w="1133" w:type="dxa"/>
            <w:vMerge/>
            <w:vAlign w:val="center"/>
          </w:tcPr>
          <w:p w14:paraId="501469E1" w14:textId="77777777" w:rsidR="00867E8D" w:rsidRPr="00327ED5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119" w:type="dxa"/>
            <w:vAlign w:val="center"/>
          </w:tcPr>
          <w:p w14:paraId="3A2ECB7C" w14:textId="77777777" w:rsidR="00867E8D" w:rsidRPr="009513BA" w:rsidRDefault="00867E8D" w:rsidP="0086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</w:tr>
      <w:tr w:rsidR="00ED42ED" w:rsidRPr="005C1981" w14:paraId="1CBA9712" w14:textId="77777777" w:rsidTr="00867E8D">
        <w:trPr>
          <w:trHeight w:val="357"/>
          <w:jc w:val="center"/>
        </w:trPr>
        <w:tc>
          <w:tcPr>
            <w:tcW w:w="3111" w:type="dxa"/>
            <w:gridSpan w:val="2"/>
            <w:shd w:val="clear" w:color="auto" w:fill="auto"/>
            <w:noWrap/>
            <w:vAlign w:val="center"/>
          </w:tcPr>
          <w:p w14:paraId="4C769292" w14:textId="77777777" w:rsidR="00ED42ED" w:rsidRPr="009513BA" w:rsidRDefault="00ED42ED" w:rsidP="00ED4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951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azul, manija varios colores (consultar)</w:t>
            </w:r>
          </w:p>
        </w:tc>
        <w:tc>
          <w:tcPr>
            <w:tcW w:w="2970" w:type="dxa"/>
            <w:gridSpan w:val="2"/>
            <w:vAlign w:val="center"/>
          </w:tcPr>
          <w:p w14:paraId="7BE1D50F" w14:textId="77777777" w:rsidR="00ED42ED" w:rsidRPr="009513BA" w:rsidRDefault="00ED42ED" w:rsidP="00ED4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951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azul, manija varios colores (consultar)</w:t>
            </w:r>
          </w:p>
        </w:tc>
        <w:tc>
          <w:tcPr>
            <w:tcW w:w="3252" w:type="dxa"/>
            <w:gridSpan w:val="2"/>
            <w:vAlign w:val="center"/>
          </w:tcPr>
          <w:p w14:paraId="21B7A17A" w14:textId="77777777" w:rsidR="00ED42ED" w:rsidRPr="009513BA" w:rsidRDefault="00ED42ED" w:rsidP="00ED4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9513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951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azul, manija varios colores (consultar)</w:t>
            </w:r>
          </w:p>
        </w:tc>
      </w:tr>
    </w:tbl>
    <w:p w14:paraId="3D424789" w14:textId="5063C09A" w:rsidR="00353AF0" w:rsidRDefault="00353AF0"/>
    <w:p w14:paraId="1DE0B428" w14:textId="5D6EE329" w:rsidR="00B75FBC" w:rsidRDefault="00B75FBC"/>
    <w:p w14:paraId="020D9522" w14:textId="77777777" w:rsidR="008565DB" w:rsidRDefault="008565DB"/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0"/>
        <w:gridCol w:w="1236"/>
        <w:gridCol w:w="1734"/>
        <w:gridCol w:w="1133"/>
        <w:gridCol w:w="2119"/>
      </w:tblGrid>
      <w:tr w:rsidR="00ED42ED" w:rsidRPr="005C1981" w14:paraId="0EBD3012" w14:textId="77777777" w:rsidTr="00B75FBC">
        <w:trPr>
          <w:trHeight w:val="3664"/>
          <w:jc w:val="center"/>
        </w:trPr>
        <w:tc>
          <w:tcPr>
            <w:tcW w:w="3111" w:type="dxa"/>
            <w:gridSpan w:val="2"/>
            <w:shd w:val="clear" w:color="FFCC66" w:fill="auto"/>
            <w:vAlign w:val="center"/>
          </w:tcPr>
          <w:p w14:paraId="32BF1CE0" w14:textId="77777777" w:rsidR="00ED42ED" w:rsidRPr="005C1981" w:rsidRDefault="00485854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460DFDAD" wp14:editId="06BEC2D8">
                  <wp:extent cx="1302397" cy="2354580"/>
                  <wp:effectExtent l="0" t="0" r="0" b="7620"/>
                  <wp:docPr id="179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 (2)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4" t="5439" r="16052" b="7784"/>
                          <a:stretch/>
                        </pic:blipFill>
                        <pic:spPr bwMode="auto">
                          <a:xfrm>
                            <a:off x="0" y="0"/>
                            <a:ext cx="1313406" cy="237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shd w:val="clear" w:color="FFCC66" w:fill="auto"/>
            <w:vAlign w:val="center"/>
          </w:tcPr>
          <w:p w14:paraId="68C38980" w14:textId="77777777" w:rsidR="00ED42ED" w:rsidRDefault="00ED42E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684D76" wp14:editId="418CC4B9">
                  <wp:extent cx="1277957" cy="2339340"/>
                  <wp:effectExtent l="0" t="0" r="0" b="3810"/>
                  <wp:docPr id="18002" name="Imagem 7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2" name="Imagem 78" descr="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0" t="4054" r="17353" b="4039"/>
                          <a:stretch/>
                        </pic:blipFill>
                        <pic:spPr bwMode="auto">
                          <a:xfrm>
                            <a:off x="0" y="0"/>
                            <a:ext cx="1322748" cy="24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2"/>
            <w:shd w:val="clear" w:color="FFCC66" w:fill="auto"/>
            <w:vAlign w:val="center"/>
          </w:tcPr>
          <w:p w14:paraId="307EE252" w14:textId="77777777" w:rsidR="00ED42ED" w:rsidRDefault="00ED42ED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CB3E55" wp14:editId="7F355C1B">
                  <wp:extent cx="1393186" cy="2369820"/>
                  <wp:effectExtent l="0" t="0" r="0" b="0"/>
                  <wp:docPr id="18003" name="Imagem 81" descr="P110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3" name="Imagem 81" descr="P110089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 t="6684" r="12266"/>
                          <a:stretch/>
                        </pic:blipFill>
                        <pic:spPr bwMode="auto">
                          <a:xfrm>
                            <a:off x="0" y="0"/>
                            <a:ext cx="1427319" cy="242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ED" w:rsidRPr="00327ED5" w14:paraId="3987205A" w14:textId="77777777" w:rsidTr="005056C6">
        <w:trPr>
          <w:trHeight w:val="701"/>
          <w:jc w:val="center"/>
        </w:trPr>
        <w:tc>
          <w:tcPr>
            <w:tcW w:w="3111" w:type="dxa"/>
            <w:gridSpan w:val="2"/>
            <w:shd w:val="thinDiagCross" w:color="CCFFFF" w:fill="auto"/>
            <w:vAlign w:val="center"/>
          </w:tcPr>
          <w:p w14:paraId="0AE9D292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5.000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2970" w:type="dxa"/>
            <w:gridSpan w:val="2"/>
            <w:shd w:val="thinDiagCross" w:color="CCFFFF" w:fill="auto"/>
            <w:vAlign w:val="center"/>
          </w:tcPr>
          <w:p w14:paraId="473FEF13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5.500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3252" w:type="dxa"/>
            <w:gridSpan w:val="2"/>
            <w:shd w:val="thinDiagCross" w:color="CCFFFF" w:fill="auto"/>
            <w:vAlign w:val="center"/>
          </w:tcPr>
          <w:p w14:paraId="7AC3830A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8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litros</w:t>
            </w:r>
          </w:p>
        </w:tc>
      </w:tr>
      <w:tr w:rsidR="00ED42ED" w:rsidRPr="00327ED5" w14:paraId="72F98B57" w14:textId="77777777" w:rsidTr="005056C6">
        <w:trPr>
          <w:trHeight w:val="300"/>
          <w:jc w:val="center"/>
        </w:trPr>
        <w:tc>
          <w:tcPr>
            <w:tcW w:w="991" w:type="dxa"/>
            <w:vMerge w:val="restart"/>
            <w:shd w:val="clear" w:color="auto" w:fill="auto"/>
            <w:noWrap/>
            <w:vAlign w:val="center"/>
            <w:hideMark/>
          </w:tcPr>
          <w:p w14:paraId="0FF0F125" w14:textId="77777777" w:rsidR="00ED42ED" w:rsidRPr="00327ED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295FC0C1" w14:textId="77777777" w:rsidR="00ED42ED" w:rsidRPr="00327ED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1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59727B50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  <w:tc>
          <w:tcPr>
            <w:tcW w:w="1236" w:type="dxa"/>
            <w:vMerge w:val="restart"/>
            <w:vAlign w:val="center"/>
          </w:tcPr>
          <w:p w14:paraId="17F185AE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27A220FB" w14:textId="77777777" w:rsidR="00ED42ED" w:rsidRPr="00327ED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2</w:t>
            </w:r>
          </w:p>
        </w:tc>
        <w:tc>
          <w:tcPr>
            <w:tcW w:w="1734" w:type="dxa"/>
            <w:vAlign w:val="center"/>
          </w:tcPr>
          <w:p w14:paraId="11D7FC93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90 g.</w:t>
            </w:r>
          </w:p>
        </w:tc>
        <w:tc>
          <w:tcPr>
            <w:tcW w:w="1133" w:type="dxa"/>
            <w:vMerge w:val="restart"/>
            <w:vAlign w:val="center"/>
          </w:tcPr>
          <w:p w14:paraId="26016081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1DE00B2F" w14:textId="77777777" w:rsidR="00ED42ED" w:rsidRPr="00327ED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14</w:t>
            </w:r>
          </w:p>
        </w:tc>
        <w:tc>
          <w:tcPr>
            <w:tcW w:w="2119" w:type="dxa"/>
            <w:vAlign w:val="center"/>
          </w:tcPr>
          <w:p w14:paraId="3719C724" w14:textId="77777777" w:rsidR="00ED42ED" w:rsidRPr="00EA2555" w:rsidRDefault="00ED42ED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Peso </w:t>
            </w:r>
            <w:r w:rsidR="00760721"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152</w:t>
            </w: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g.</w:t>
            </w:r>
          </w:p>
        </w:tc>
      </w:tr>
      <w:tr w:rsidR="00ED42ED" w:rsidRPr="00327ED5" w14:paraId="7B79178F" w14:textId="77777777" w:rsidTr="005056C6">
        <w:trPr>
          <w:trHeight w:val="456"/>
          <w:jc w:val="center"/>
        </w:trPr>
        <w:tc>
          <w:tcPr>
            <w:tcW w:w="991" w:type="dxa"/>
            <w:vMerge/>
            <w:shd w:val="clear" w:color="auto" w:fill="auto"/>
            <w:noWrap/>
            <w:vAlign w:val="center"/>
          </w:tcPr>
          <w:p w14:paraId="6A636B95" w14:textId="77777777" w:rsidR="00ED42ED" w:rsidRPr="00327ED5" w:rsidRDefault="00ED42ED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03233163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  <w:tc>
          <w:tcPr>
            <w:tcW w:w="1236" w:type="dxa"/>
            <w:vMerge/>
            <w:vAlign w:val="center"/>
          </w:tcPr>
          <w:p w14:paraId="782A58E9" w14:textId="77777777" w:rsidR="00ED42ED" w:rsidRPr="00327ED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734" w:type="dxa"/>
            <w:vAlign w:val="center"/>
          </w:tcPr>
          <w:p w14:paraId="0BA1DA76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  <w:tc>
          <w:tcPr>
            <w:tcW w:w="1133" w:type="dxa"/>
            <w:vMerge/>
            <w:vAlign w:val="center"/>
          </w:tcPr>
          <w:p w14:paraId="5B4695FD" w14:textId="77777777" w:rsidR="00ED42ED" w:rsidRPr="00327ED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119" w:type="dxa"/>
            <w:vAlign w:val="center"/>
          </w:tcPr>
          <w:p w14:paraId="3DF502CC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48 mm</w:t>
            </w:r>
          </w:p>
        </w:tc>
      </w:tr>
      <w:tr w:rsidR="00ED42ED" w:rsidRPr="005C1981" w14:paraId="104F3BE5" w14:textId="77777777" w:rsidTr="005056C6">
        <w:trPr>
          <w:trHeight w:val="357"/>
          <w:jc w:val="center"/>
        </w:trPr>
        <w:tc>
          <w:tcPr>
            <w:tcW w:w="3111" w:type="dxa"/>
            <w:gridSpan w:val="2"/>
            <w:shd w:val="clear" w:color="auto" w:fill="auto"/>
            <w:noWrap/>
            <w:vAlign w:val="center"/>
          </w:tcPr>
          <w:p w14:paraId="6F89C5C7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azul, manija varios colores (consultar)</w:t>
            </w:r>
          </w:p>
        </w:tc>
        <w:tc>
          <w:tcPr>
            <w:tcW w:w="2970" w:type="dxa"/>
            <w:gridSpan w:val="2"/>
            <w:vAlign w:val="center"/>
          </w:tcPr>
          <w:p w14:paraId="137554D0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EA2555">
              <w:rPr>
                <w:rFonts w:ascii="Calibri" w:eastAsia="Times New Roman" w:hAnsi="Calibri" w:cs="Calibri"/>
                <w:color w:val="000000"/>
                <w:szCs w:val="24"/>
                <w:lang w:eastAsia="es-PY"/>
              </w:rPr>
              <w:t>cristal y azul, manija varios colores (consultar)</w:t>
            </w:r>
          </w:p>
        </w:tc>
        <w:tc>
          <w:tcPr>
            <w:tcW w:w="3252" w:type="dxa"/>
            <w:gridSpan w:val="2"/>
            <w:vAlign w:val="center"/>
          </w:tcPr>
          <w:p w14:paraId="17436A3C" w14:textId="77777777" w:rsidR="00ED42ED" w:rsidRPr="00EA2555" w:rsidRDefault="00ED42E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EA25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 y azul, manija varios colores (consultar)</w:t>
            </w:r>
          </w:p>
        </w:tc>
      </w:tr>
    </w:tbl>
    <w:p w14:paraId="4AB9673B" w14:textId="77777777" w:rsidR="00867E8D" w:rsidRDefault="00867E8D"/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2410"/>
        <w:gridCol w:w="1842"/>
        <w:gridCol w:w="4111"/>
      </w:tblGrid>
      <w:tr w:rsidR="00760721" w:rsidRPr="005C1981" w14:paraId="649F1447" w14:textId="77777777" w:rsidTr="00B75FBC">
        <w:trPr>
          <w:trHeight w:val="3567"/>
          <w:jc w:val="center"/>
        </w:trPr>
        <w:tc>
          <w:tcPr>
            <w:tcW w:w="3805" w:type="dxa"/>
            <w:gridSpan w:val="2"/>
            <w:shd w:val="clear" w:color="FFCC66" w:fill="auto"/>
            <w:vAlign w:val="center"/>
          </w:tcPr>
          <w:p w14:paraId="45BA0E43" w14:textId="77777777" w:rsidR="00760721" w:rsidRPr="005C1981" w:rsidRDefault="00485854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7B39A357" wp14:editId="0C2D5D9A">
                  <wp:extent cx="1325880" cy="2308860"/>
                  <wp:effectExtent l="0" t="0" r="7620" b="0"/>
                  <wp:docPr id="179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 AZUL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7157" r="16282" b="9429"/>
                          <a:stretch/>
                        </pic:blipFill>
                        <pic:spPr bwMode="auto">
                          <a:xfrm>
                            <a:off x="0" y="0"/>
                            <a:ext cx="1330739" cy="2317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shd w:val="clear" w:color="FFCC66" w:fill="auto"/>
            <w:vAlign w:val="center"/>
          </w:tcPr>
          <w:p w14:paraId="0DC1F34A" w14:textId="77777777" w:rsidR="00760721" w:rsidRDefault="00B734FA" w:rsidP="00B75FBC">
            <w:pPr>
              <w:spacing w:after="0" w:line="240" w:lineRule="auto"/>
              <w:ind w:right="-76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3D35A403" wp14:editId="1920FB7E">
                  <wp:simplePos x="4600575" y="1552575"/>
                  <wp:positionH relativeFrom="margin">
                    <wp:posOffset>971550</wp:posOffset>
                  </wp:positionH>
                  <wp:positionV relativeFrom="margin">
                    <wp:posOffset>-426720</wp:posOffset>
                  </wp:positionV>
                  <wp:extent cx="1539240" cy="2446020"/>
                  <wp:effectExtent l="0" t="0" r="3810" b="0"/>
                  <wp:wrapSquare wrapText="bothSides"/>
                  <wp:docPr id="6" name="Imagen 6" descr="Z:\sistema\documentos\VENTAS\fotos\FOTOS BOTELLAS 2021\150 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sistema\documentos\VENTAS\fotos\FOTOS BOTELLAS 2021\150 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6" t="7200" r="11698" b="7200"/>
                          <a:stretch/>
                        </pic:blipFill>
                        <pic:spPr bwMode="auto">
                          <a:xfrm>
                            <a:off x="0" y="0"/>
                            <a:ext cx="153924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0721" w:rsidRPr="00327ED5" w14:paraId="324CAA4E" w14:textId="77777777" w:rsidTr="00B75FBC">
        <w:trPr>
          <w:trHeight w:val="701"/>
          <w:jc w:val="center"/>
        </w:trPr>
        <w:tc>
          <w:tcPr>
            <w:tcW w:w="3805" w:type="dxa"/>
            <w:gridSpan w:val="2"/>
            <w:shd w:val="thinDiagCross" w:color="CCFFFF" w:fill="auto"/>
            <w:vAlign w:val="center"/>
          </w:tcPr>
          <w:p w14:paraId="45D9E30D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0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litros</w:t>
            </w:r>
          </w:p>
        </w:tc>
        <w:tc>
          <w:tcPr>
            <w:tcW w:w="5953" w:type="dxa"/>
            <w:gridSpan w:val="2"/>
            <w:shd w:val="thinDiagCross" w:color="CCFFFF" w:fill="auto"/>
            <w:vAlign w:val="center"/>
          </w:tcPr>
          <w:p w14:paraId="52E83BD8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20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litros</w:t>
            </w:r>
          </w:p>
        </w:tc>
      </w:tr>
      <w:tr w:rsidR="00760721" w:rsidRPr="00327ED5" w14:paraId="2ACE4CD0" w14:textId="77777777" w:rsidTr="00B75FBC">
        <w:trPr>
          <w:trHeight w:val="300"/>
          <w:jc w:val="center"/>
        </w:trPr>
        <w:tc>
          <w:tcPr>
            <w:tcW w:w="1395" w:type="dxa"/>
            <w:vMerge w:val="restart"/>
            <w:shd w:val="clear" w:color="auto" w:fill="auto"/>
            <w:noWrap/>
            <w:vAlign w:val="center"/>
            <w:hideMark/>
          </w:tcPr>
          <w:p w14:paraId="422E4E33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057AC888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6BC041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 xml:space="preserve">Pe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152</w:t>
            </w: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 xml:space="preserve"> g.</w:t>
            </w:r>
          </w:p>
        </w:tc>
        <w:tc>
          <w:tcPr>
            <w:tcW w:w="1842" w:type="dxa"/>
            <w:vMerge w:val="restart"/>
            <w:vAlign w:val="center"/>
          </w:tcPr>
          <w:p w14:paraId="0ABB55F5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4FDD5166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50</w:t>
            </w:r>
          </w:p>
        </w:tc>
        <w:tc>
          <w:tcPr>
            <w:tcW w:w="4111" w:type="dxa"/>
            <w:vAlign w:val="center"/>
          </w:tcPr>
          <w:p w14:paraId="78889523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 xml:space="preserve">Pe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690-700</w:t>
            </w: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 xml:space="preserve"> g.</w:t>
            </w:r>
          </w:p>
        </w:tc>
      </w:tr>
      <w:tr w:rsidR="00760721" w:rsidRPr="00327ED5" w14:paraId="4BB8B06C" w14:textId="77777777" w:rsidTr="00B75FBC">
        <w:trPr>
          <w:trHeight w:val="456"/>
          <w:jc w:val="center"/>
        </w:trPr>
        <w:tc>
          <w:tcPr>
            <w:tcW w:w="1395" w:type="dxa"/>
            <w:vMerge/>
            <w:shd w:val="clear" w:color="auto" w:fill="auto"/>
            <w:noWrap/>
            <w:vAlign w:val="center"/>
          </w:tcPr>
          <w:p w14:paraId="47658D05" w14:textId="77777777" w:rsidR="00760721" w:rsidRPr="00327ED5" w:rsidRDefault="00760721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DFE145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Rosca 48 mm</w:t>
            </w:r>
          </w:p>
        </w:tc>
        <w:tc>
          <w:tcPr>
            <w:tcW w:w="1842" w:type="dxa"/>
            <w:vMerge/>
            <w:vAlign w:val="center"/>
          </w:tcPr>
          <w:p w14:paraId="30D1CF7C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4111" w:type="dxa"/>
            <w:vAlign w:val="center"/>
          </w:tcPr>
          <w:p w14:paraId="7C11A375" w14:textId="77777777" w:rsidR="00760721" w:rsidRPr="00327ED5" w:rsidRDefault="00760721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Rosca 55 mm</w:t>
            </w:r>
          </w:p>
        </w:tc>
      </w:tr>
      <w:tr w:rsidR="00760721" w:rsidRPr="005C1981" w14:paraId="7233E2A9" w14:textId="77777777" w:rsidTr="00B75FBC">
        <w:trPr>
          <w:trHeight w:val="357"/>
          <w:jc w:val="center"/>
        </w:trPr>
        <w:tc>
          <w:tcPr>
            <w:tcW w:w="3805" w:type="dxa"/>
            <w:gridSpan w:val="2"/>
            <w:shd w:val="clear" w:color="auto" w:fill="auto"/>
            <w:noWrap/>
            <w:vAlign w:val="center"/>
          </w:tcPr>
          <w:p w14:paraId="0754EEE3" w14:textId="77777777" w:rsidR="00760721" w:rsidRPr="005C1981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 y azul, manija varios colores (consultar)</w:t>
            </w:r>
          </w:p>
        </w:tc>
        <w:tc>
          <w:tcPr>
            <w:tcW w:w="5953" w:type="dxa"/>
            <w:gridSpan w:val="2"/>
            <w:vAlign w:val="center"/>
          </w:tcPr>
          <w:p w14:paraId="605D3129" w14:textId="77777777" w:rsidR="00760721" w:rsidRPr="005C1981" w:rsidRDefault="00760721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 w:rsidRPr="00EA2555">
              <w:rPr>
                <w:rFonts w:ascii="Calibri" w:eastAsia="Times New Roman" w:hAnsi="Calibri" w:cs="Calibri"/>
                <w:color w:val="000000"/>
                <w:sz w:val="28"/>
                <w:szCs w:val="32"/>
                <w:lang w:eastAsia="es-PY"/>
              </w:rPr>
              <w:t>Azul y azul marino (consultar)</w:t>
            </w:r>
          </w:p>
        </w:tc>
      </w:tr>
    </w:tbl>
    <w:p w14:paraId="2B8CB47D" w14:textId="77777777" w:rsidR="00EA2555" w:rsidRPr="00EA2555" w:rsidRDefault="00EA2555" w:rsidP="00674A0A">
      <w:pPr>
        <w:spacing w:after="0" w:line="240" w:lineRule="auto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7E207" w14:textId="4FF4FA73" w:rsidR="00ED42ED" w:rsidRDefault="00760721" w:rsidP="000801E4">
      <w:pPr>
        <w:spacing w:after="0" w:line="240" w:lineRule="auto"/>
        <w:jc w:val="center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1E4"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TES</w:t>
      </w:r>
    </w:p>
    <w:p w14:paraId="0438DBDB" w14:textId="77777777" w:rsidR="00EA2555" w:rsidRPr="000801E4" w:rsidRDefault="00EA2555" w:rsidP="000801E4">
      <w:pPr>
        <w:spacing w:after="0" w:line="240" w:lineRule="auto"/>
        <w:jc w:val="center"/>
        <w:rPr>
          <w:color w:val="1F4E79" w:themeColor="accent1" w:themeShade="8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3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2268"/>
        <w:gridCol w:w="1985"/>
        <w:gridCol w:w="2410"/>
      </w:tblGrid>
      <w:tr w:rsidR="00760721" w:rsidRPr="005C1981" w14:paraId="60F19B6C" w14:textId="77777777" w:rsidTr="00F8177F">
        <w:trPr>
          <w:trHeight w:val="2800"/>
          <w:jc w:val="center"/>
        </w:trPr>
        <w:tc>
          <w:tcPr>
            <w:tcW w:w="3946" w:type="dxa"/>
            <w:gridSpan w:val="2"/>
            <w:shd w:val="clear" w:color="FFCC66" w:fill="auto"/>
            <w:vAlign w:val="center"/>
          </w:tcPr>
          <w:p w14:paraId="3586F452" w14:textId="77777777" w:rsidR="00760721" w:rsidRPr="005C1981" w:rsidRDefault="00485854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6AFAF919" wp14:editId="62B14859">
                  <wp:extent cx="2166310" cy="2389505"/>
                  <wp:effectExtent l="0" t="0" r="5715" b="0"/>
                  <wp:docPr id="179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7" t="17752" r="10189" b="20092"/>
                          <a:stretch/>
                        </pic:blipFill>
                        <pic:spPr bwMode="auto">
                          <a:xfrm>
                            <a:off x="0" y="0"/>
                            <a:ext cx="2204793" cy="243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shd w:val="clear" w:color="FFCC66" w:fill="auto"/>
            <w:vAlign w:val="center"/>
          </w:tcPr>
          <w:p w14:paraId="1557B619" w14:textId="77777777" w:rsidR="00760721" w:rsidRDefault="000E402A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CB462E7" wp14:editId="212EF634">
                  <wp:extent cx="2398032" cy="2369820"/>
                  <wp:effectExtent l="0" t="0" r="2540" b="0"/>
                  <wp:docPr id="179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5" t="22504" r="10140" b="21885"/>
                          <a:stretch/>
                        </pic:blipFill>
                        <pic:spPr bwMode="auto">
                          <a:xfrm>
                            <a:off x="0" y="0"/>
                            <a:ext cx="2422261" cy="2393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21" w:rsidRPr="00327ED5" w14:paraId="2BEB33CC" w14:textId="77777777" w:rsidTr="00F8177F">
        <w:trPr>
          <w:trHeight w:val="559"/>
          <w:jc w:val="center"/>
        </w:trPr>
        <w:tc>
          <w:tcPr>
            <w:tcW w:w="3946" w:type="dxa"/>
            <w:gridSpan w:val="2"/>
            <w:shd w:val="thinDiagCross" w:color="CCFFFF" w:fill="auto"/>
            <w:vAlign w:val="center"/>
          </w:tcPr>
          <w:p w14:paraId="2FE45CDF" w14:textId="77777777" w:rsidR="00760721" w:rsidRPr="00EA2555" w:rsidRDefault="00760721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165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4395" w:type="dxa"/>
            <w:gridSpan w:val="2"/>
            <w:shd w:val="thinDiagCross" w:color="CCFFFF" w:fill="auto"/>
            <w:vAlign w:val="center"/>
          </w:tcPr>
          <w:p w14:paraId="66CB9A4C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300 </w:t>
            </w:r>
            <w:r w:rsidRPr="00EA2555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760721" w:rsidRPr="00327ED5" w14:paraId="058AE8F0" w14:textId="77777777" w:rsidTr="00F8177F">
        <w:trPr>
          <w:trHeight w:val="300"/>
          <w:jc w:val="center"/>
        </w:trPr>
        <w:tc>
          <w:tcPr>
            <w:tcW w:w="1678" w:type="dxa"/>
            <w:vMerge w:val="restart"/>
            <w:shd w:val="clear" w:color="auto" w:fill="auto"/>
            <w:noWrap/>
            <w:vAlign w:val="center"/>
            <w:hideMark/>
          </w:tcPr>
          <w:p w14:paraId="2F8086A6" w14:textId="77777777" w:rsidR="00EA2555" w:rsidRDefault="00760721" w:rsidP="00EA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792ED8F2" w14:textId="3F8A1626" w:rsidR="00760721" w:rsidRPr="00327ED5" w:rsidRDefault="00760721" w:rsidP="00EA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45B2D4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27 g.</w:t>
            </w:r>
          </w:p>
        </w:tc>
        <w:tc>
          <w:tcPr>
            <w:tcW w:w="1985" w:type="dxa"/>
            <w:vMerge w:val="restart"/>
            <w:vAlign w:val="center"/>
          </w:tcPr>
          <w:p w14:paraId="15A74A85" w14:textId="77777777" w:rsidR="00EA2555" w:rsidRPr="00EA2555" w:rsidRDefault="00760721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2DEA2CAF" w14:textId="5A4B4BC9" w:rsidR="00760721" w:rsidRPr="00327ED5" w:rsidRDefault="00760721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57</w:t>
            </w:r>
          </w:p>
        </w:tc>
        <w:tc>
          <w:tcPr>
            <w:tcW w:w="2410" w:type="dxa"/>
            <w:vAlign w:val="center"/>
          </w:tcPr>
          <w:p w14:paraId="0BC0FBDC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27 g.</w:t>
            </w:r>
          </w:p>
        </w:tc>
      </w:tr>
      <w:tr w:rsidR="00760721" w:rsidRPr="00327ED5" w14:paraId="2C1DC149" w14:textId="77777777" w:rsidTr="00F8177F">
        <w:trPr>
          <w:trHeight w:val="333"/>
          <w:jc w:val="center"/>
        </w:trPr>
        <w:tc>
          <w:tcPr>
            <w:tcW w:w="1678" w:type="dxa"/>
            <w:vMerge/>
            <w:shd w:val="clear" w:color="auto" w:fill="auto"/>
            <w:noWrap/>
            <w:vAlign w:val="center"/>
          </w:tcPr>
          <w:p w14:paraId="3D16F3A3" w14:textId="77777777" w:rsidR="00760721" w:rsidRPr="00327ED5" w:rsidRDefault="00760721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8D93C0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61 mm</w:t>
            </w:r>
          </w:p>
        </w:tc>
        <w:tc>
          <w:tcPr>
            <w:tcW w:w="1985" w:type="dxa"/>
            <w:vMerge/>
            <w:vAlign w:val="center"/>
          </w:tcPr>
          <w:p w14:paraId="3669F6EE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410" w:type="dxa"/>
            <w:vAlign w:val="center"/>
          </w:tcPr>
          <w:p w14:paraId="1A32DB8F" w14:textId="77777777" w:rsidR="00760721" w:rsidRPr="00EA255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EA2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61 mm</w:t>
            </w:r>
          </w:p>
        </w:tc>
      </w:tr>
      <w:tr w:rsidR="00760721" w:rsidRPr="005C1981" w14:paraId="5080535A" w14:textId="77777777" w:rsidTr="00F8177F">
        <w:trPr>
          <w:trHeight w:val="357"/>
          <w:jc w:val="center"/>
        </w:trPr>
        <w:tc>
          <w:tcPr>
            <w:tcW w:w="3946" w:type="dxa"/>
            <w:gridSpan w:val="2"/>
            <w:shd w:val="clear" w:color="auto" w:fill="auto"/>
            <w:noWrap/>
            <w:vAlign w:val="center"/>
          </w:tcPr>
          <w:p w14:paraId="0C8CDA2D" w14:textId="77777777" w:rsidR="00760721" w:rsidRPr="005C1981" w:rsidRDefault="00760721" w:rsidP="0076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</w:p>
        </w:tc>
        <w:tc>
          <w:tcPr>
            <w:tcW w:w="4395" w:type="dxa"/>
            <w:gridSpan w:val="2"/>
            <w:vAlign w:val="center"/>
          </w:tcPr>
          <w:p w14:paraId="129A9CDC" w14:textId="4E2094B6" w:rsidR="00760721" w:rsidRPr="005C1981" w:rsidRDefault="00760721" w:rsidP="00F81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 w:rsidR="00F8177F"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cristal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 xml:space="preserve">, </w:t>
            </w:r>
            <w:r w:rsidR="00F8177F"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>tapa en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s-PY"/>
              </w:rPr>
              <w:t xml:space="preserve"> varios colores (consultar)</w:t>
            </w:r>
          </w:p>
        </w:tc>
      </w:tr>
    </w:tbl>
    <w:p w14:paraId="660A7CB5" w14:textId="77777777" w:rsidR="00760721" w:rsidRDefault="00760721"/>
    <w:tbl>
      <w:tblPr>
        <w:tblW w:w="83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984"/>
        <w:gridCol w:w="2552"/>
        <w:gridCol w:w="1843"/>
      </w:tblGrid>
      <w:tr w:rsidR="00760721" w:rsidRPr="005C1981" w14:paraId="4618450C" w14:textId="77777777" w:rsidTr="00F8177F">
        <w:trPr>
          <w:trHeight w:val="3631"/>
          <w:jc w:val="center"/>
        </w:trPr>
        <w:tc>
          <w:tcPr>
            <w:tcW w:w="3946" w:type="dxa"/>
            <w:gridSpan w:val="2"/>
            <w:shd w:val="clear" w:color="FFCC66" w:fill="auto"/>
            <w:vAlign w:val="center"/>
          </w:tcPr>
          <w:p w14:paraId="3B5F23DD" w14:textId="77777777" w:rsidR="00760721" w:rsidRPr="005C1981" w:rsidRDefault="000E402A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3D37D830" wp14:editId="415D3D8E">
                  <wp:extent cx="1660252" cy="2356485"/>
                  <wp:effectExtent l="0" t="0" r="0" b="5715"/>
                  <wp:docPr id="179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2" t="12642" r="13397" b="13182"/>
                          <a:stretch/>
                        </pic:blipFill>
                        <pic:spPr bwMode="auto">
                          <a:xfrm>
                            <a:off x="0" y="0"/>
                            <a:ext cx="1674448" cy="2376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shd w:val="clear" w:color="FFCC66" w:fill="auto"/>
            <w:vAlign w:val="center"/>
          </w:tcPr>
          <w:p w14:paraId="4BEFB5A4" w14:textId="77777777" w:rsidR="00760721" w:rsidRDefault="000E402A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FCA9B86" wp14:editId="2E3E6EEB">
                  <wp:extent cx="2308860" cy="2346101"/>
                  <wp:effectExtent l="0" t="0" r="0" b="0"/>
                  <wp:docPr id="179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16979" r="4687" b="18182"/>
                          <a:stretch/>
                        </pic:blipFill>
                        <pic:spPr bwMode="auto">
                          <a:xfrm>
                            <a:off x="0" y="0"/>
                            <a:ext cx="2323358" cy="236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21" w:rsidRPr="00327ED5" w14:paraId="432158ED" w14:textId="77777777" w:rsidTr="00F8177F">
        <w:trPr>
          <w:trHeight w:val="580"/>
          <w:jc w:val="center"/>
        </w:trPr>
        <w:tc>
          <w:tcPr>
            <w:tcW w:w="3946" w:type="dxa"/>
            <w:gridSpan w:val="2"/>
            <w:shd w:val="thinDiagCross" w:color="CCFFFF" w:fill="auto"/>
            <w:vAlign w:val="center"/>
          </w:tcPr>
          <w:p w14:paraId="2C1DA97D" w14:textId="77777777" w:rsidR="00760721" w:rsidRPr="00F8177F" w:rsidRDefault="000E5E67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34</w:t>
            </w:r>
            <w:r w:rsidR="00760721"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0 </w:t>
            </w:r>
            <w:r w:rsidR="00760721"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  <w:tc>
          <w:tcPr>
            <w:tcW w:w="4395" w:type="dxa"/>
            <w:gridSpan w:val="2"/>
            <w:shd w:val="thinDiagCross" w:color="CCFFFF" w:fill="auto"/>
            <w:vAlign w:val="center"/>
          </w:tcPr>
          <w:p w14:paraId="08FBE8DF" w14:textId="77777777" w:rsidR="00760721" w:rsidRPr="00F8177F" w:rsidRDefault="000E5E67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>38</w:t>
            </w:r>
            <w:r w:rsidR="00760721"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0 </w:t>
            </w:r>
            <w:r w:rsidR="00760721"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C90B3E" w:rsidRPr="00327ED5" w14:paraId="403454A9" w14:textId="77777777" w:rsidTr="00F8177F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5AFA379D" w14:textId="77777777" w:rsidR="00F8177F" w:rsidRDefault="00760721" w:rsidP="00F81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715D527D" w14:textId="50FB7D14" w:rsidR="00760721" w:rsidRPr="00327ED5" w:rsidRDefault="000E5E67" w:rsidP="00F81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326FCF" w14:textId="77777777" w:rsidR="00760721" w:rsidRPr="00F8177F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27 g.</w:t>
            </w:r>
          </w:p>
        </w:tc>
        <w:tc>
          <w:tcPr>
            <w:tcW w:w="2552" w:type="dxa"/>
            <w:vMerge w:val="restart"/>
            <w:vAlign w:val="center"/>
          </w:tcPr>
          <w:p w14:paraId="50275C15" w14:textId="77777777" w:rsidR="00F8177F" w:rsidRPr="00F8177F" w:rsidRDefault="00760721" w:rsidP="00C90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DF82F57" w14:textId="133AC1BE" w:rsidR="00760721" w:rsidRPr="00327ED5" w:rsidRDefault="000E5E67" w:rsidP="00C90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63A</w:t>
            </w:r>
          </w:p>
        </w:tc>
        <w:tc>
          <w:tcPr>
            <w:tcW w:w="1843" w:type="dxa"/>
            <w:vAlign w:val="center"/>
          </w:tcPr>
          <w:p w14:paraId="753CFFF5" w14:textId="77777777" w:rsidR="00760721" w:rsidRPr="00F8177F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27 g.</w:t>
            </w:r>
          </w:p>
        </w:tc>
      </w:tr>
      <w:tr w:rsidR="00C90B3E" w:rsidRPr="00327ED5" w14:paraId="1E29E45E" w14:textId="77777777" w:rsidTr="00F8177F">
        <w:trPr>
          <w:trHeight w:val="340"/>
          <w:jc w:val="center"/>
        </w:trPr>
        <w:tc>
          <w:tcPr>
            <w:tcW w:w="1962" w:type="dxa"/>
            <w:vMerge/>
            <w:shd w:val="clear" w:color="auto" w:fill="auto"/>
            <w:noWrap/>
            <w:vAlign w:val="center"/>
          </w:tcPr>
          <w:p w14:paraId="32A0BE92" w14:textId="77777777" w:rsidR="00760721" w:rsidRPr="00327ED5" w:rsidRDefault="00760721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BBC573" w14:textId="77777777" w:rsidR="00760721" w:rsidRPr="00F8177F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61 mm</w:t>
            </w:r>
          </w:p>
        </w:tc>
        <w:tc>
          <w:tcPr>
            <w:tcW w:w="2552" w:type="dxa"/>
            <w:vMerge/>
            <w:vAlign w:val="center"/>
          </w:tcPr>
          <w:p w14:paraId="4D92A185" w14:textId="77777777" w:rsidR="00760721" w:rsidRPr="00327ED5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1843" w:type="dxa"/>
            <w:vAlign w:val="center"/>
          </w:tcPr>
          <w:p w14:paraId="0D4B55DE" w14:textId="77777777" w:rsidR="00760721" w:rsidRPr="00F8177F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61 mm</w:t>
            </w:r>
          </w:p>
        </w:tc>
      </w:tr>
      <w:tr w:rsidR="00760721" w:rsidRPr="005C1981" w14:paraId="02B677A5" w14:textId="77777777" w:rsidTr="00F8177F">
        <w:trPr>
          <w:trHeight w:val="205"/>
          <w:jc w:val="center"/>
        </w:trPr>
        <w:tc>
          <w:tcPr>
            <w:tcW w:w="3946" w:type="dxa"/>
            <w:gridSpan w:val="2"/>
            <w:shd w:val="clear" w:color="auto" w:fill="auto"/>
            <w:noWrap/>
            <w:vAlign w:val="center"/>
          </w:tcPr>
          <w:p w14:paraId="482A9EE6" w14:textId="77777777" w:rsidR="00760721" w:rsidRPr="00F8177F" w:rsidRDefault="00760721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817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  <w:tc>
          <w:tcPr>
            <w:tcW w:w="4395" w:type="dxa"/>
            <w:gridSpan w:val="2"/>
            <w:vAlign w:val="center"/>
          </w:tcPr>
          <w:p w14:paraId="261EB29A" w14:textId="77777777" w:rsidR="00760721" w:rsidRPr="00F8177F" w:rsidRDefault="00C90B3E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817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2D18A32C" w14:textId="2C31F54E" w:rsidR="00760721" w:rsidRDefault="00760721"/>
    <w:p w14:paraId="139C7333" w14:textId="040739D7" w:rsidR="00F8177F" w:rsidRDefault="00F8177F"/>
    <w:p w14:paraId="24429BCA" w14:textId="77777777" w:rsidR="00F8177F" w:rsidRDefault="00F8177F"/>
    <w:tbl>
      <w:tblPr>
        <w:tblW w:w="49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2668"/>
      </w:tblGrid>
      <w:tr w:rsidR="00A56D26" w:rsidRPr="005C1981" w14:paraId="0A1BEA8C" w14:textId="77777777" w:rsidTr="00F8177F">
        <w:trPr>
          <w:trHeight w:val="3627"/>
          <w:jc w:val="center"/>
        </w:trPr>
        <w:tc>
          <w:tcPr>
            <w:tcW w:w="4913" w:type="dxa"/>
            <w:gridSpan w:val="2"/>
            <w:shd w:val="clear" w:color="FFCC66" w:fill="auto"/>
            <w:vAlign w:val="center"/>
          </w:tcPr>
          <w:p w14:paraId="2538AB9A" w14:textId="77777777" w:rsidR="00A56D26" w:rsidRPr="005C1981" w:rsidRDefault="00A56D26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724E8D" wp14:editId="5560EFDC">
                  <wp:extent cx="3076575" cy="2371249"/>
                  <wp:effectExtent l="0" t="0" r="0" b="0"/>
                  <wp:docPr id="18019" name="Imagem 70" descr="20130820_08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" name="Imagem 70" descr="20130820_0816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1" b="13796"/>
                          <a:stretch/>
                        </pic:blipFill>
                        <pic:spPr bwMode="auto">
                          <a:xfrm>
                            <a:off x="0" y="0"/>
                            <a:ext cx="3112317" cy="239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D26" w:rsidRPr="00327ED5" w14:paraId="168EF3A9" w14:textId="77777777" w:rsidTr="00F8177F">
        <w:trPr>
          <w:trHeight w:val="420"/>
          <w:jc w:val="center"/>
        </w:trPr>
        <w:tc>
          <w:tcPr>
            <w:tcW w:w="4913" w:type="dxa"/>
            <w:gridSpan w:val="2"/>
            <w:shd w:val="thinDiagCross" w:color="CCFFFF" w:fill="auto"/>
            <w:vAlign w:val="center"/>
          </w:tcPr>
          <w:p w14:paraId="6C01A7CA" w14:textId="77777777" w:rsidR="00A56D26" w:rsidRPr="00F8177F" w:rsidRDefault="00A56D2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600 </w:t>
            </w:r>
            <w:r w:rsidRPr="00F817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es-PY"/>
              </w:rPr>
              <w:t>ml</w:t>
            </w:r>
          </w:p>
        </w:tc>
      </w:tr>
      <w:tr w:rsidR="00A56D26" w:rsidRPr="00327ED5" w14:paraId="4DC7F6D8" w14:textId="77777777" w:rsidTr="00F8177F">
        <w:trPr>
          <w:trHeight w:val="300"/>
          <w:jc w:val="center"/>
        </w:trPr>
        <w:tc>
          <w:tcPr>
            <w:tcW w:w="2245" w:type="dxa"/>
            <w:vMerge w:val="restart"/>
            <w:shd w:val="clear" w:color="auto" w:fill="auto"/>
            <w:noWrap/>
            <w:vAlign w:val="center"/>
            <w:hideMark/>
          </w:tcPr>
          <w:p w14:paraId="7D206D8D" w14:textId="77777777" w:rsidR="00F8177F" w:rsidRDefault="00A56D2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052656DE" w14:textId="1226FF64" w:rsidR="00A56D26" w:rsidRPr="00327ED5" w:rsidRDefault="00A56D2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63B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2ADF262B" w14:textId="77777777" w:rsidR="00A56D26" w:rsidRPr="00F8177F" w:rsidRDefault="00A56D2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27 g.</w:t>
            </w:r>
          </w:p>
        </w:tc>
      </w:tr>
      <w:tr w:rsidR="00A56D26" w:rsidRPr="00327ED5" w14:paraId="3F832D3A" w14:textId="77777777" w:rsidTr="00F8177F">
        <w:trPr>
          <w:trHeight w:val="195"/>
          <w:jc w:val="center"/>
        </w:trPr>
        <w:tc>
          <w:tcPr>
            <w:tcW w:w="2245" w:type="dxa"/>
            <w:vMerge/>
            <w:shd w:val="clear" w:color="auto" w:fill="auto"/>
            <w:noWrap/>
            <w:vAlign w:val="center"/>
          </w:tcPr>
          <w:p w14:paraId="0B55914B" w14:textId="77777777" w:rsidR="00A56D26" w:rsidRPr="00327ED5" w:rsidRDefault="00A56D26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6CB38F09" w14:textId="77777777" w:rsidR="00A56D26" w:rsidRPr="00F8177F" w:rsidRDefault="00A56D2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61 mm</w:t>
            </w:r>
          </w:p>
        </w:tc>
      </w:tr>
      <w:tr w:rsidR="00A56D26" w:rsidRPr="005C1981" w14:paraId="6DFB3036" w14:textId="77777777" w:rsidTr="00F8177F">
        <w:trPr>
          <w:trHeight w:val="187"/>
          <w:jc w:val="center"/>
        </w:trPr>
        <w:tc>
          <w:tcPr>
            <w:tcW w:w="4913" w:type="dxa"/>
            <w:gridSpan w:val="2"/>
            <w:shd w:val="clear" w:color="auto" w:fill="auto"/>
            <w:noWrap/>
            <w:vAlign w:val="center"/>
          </w:tcPr>
          <w:p w14:paraId="266AE5B6" w14:textId="77777777" w:rsidR="00A56D26" w:rsidRPr="00F8177F" w:rsidRDefault="00A56D2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F817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cristal</w:t>
            </w:r>
          </w:p>
        </w:tc>
      </w:tr>
    </w:tbl>
    <w:p w14:paraId="68022FA5" w14:textId="4B3FB39B" w:rsidR="00A56D26" w:rsidRDefault="00A56D26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A2470" w14:textId="43380EF1" w:rsidR="00F8177F" w:rsidRDefault="00891BA8" w:rsidP="00891BA8">
      <w:pPr>
        <w:spacing w:after="0" w:line="240" w:lineRule="auto"/>
        <w:jc w:val="center"/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2C0"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AYERS </w:t>
      </w:r>
      <w: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ociadores)</w:t>
      </w:r>
    </w:p>
    <w:tbl>
      <w:tblPr>
        <w:tblpPr w:leftFromText="180" w:rightFromText="180" w:vertAnchor="page" w:horzAnchor="page" w:tblpX="877" w:tblpY="9457"/>
        <w:tblW w:w="43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2510"/>
      </w:tblGrid>
      <w:tr w:rsidR="00891BA8" w:rsidRPr="005C1981" w14:paraId="6E2B0720" w14:textId="77777777" w:rsidTr="00891BA8">
        <w:trPr>
          <w:trHeight w:val="3238"/>
        </w:trPr>
        <w:tc>
          <w:tcPr>
            <w:tcW w:w="4323" w:type="dxa"/>
            <w:gridSpan w:val="2"/>
            <w:shd w:val="clear" w:color="FFCC66" w:fill="auto"/>
            <w:vAlign w:val="center"/>
          </w:tcPr>
          <w:p w14:paraId="51380BD7" w14:textId="77777777" w:rsidR="00891BA8" w:rsidRPr="005C1981" w:rsidRDefault="00891BA8" w:rsidP="00891BA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D01EFBA" wp14:editId="5E569E2A">
                  <wp:extent cx="2446020" cy="2240280"/>
                  <wp:effectExtent l="0" t="0" r="0" b="7620"/>
                  <wp:docPr id="51" name="Imagen 51" descr="330ML CON SP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330ML CON SP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A8" w:rsidRPr="00327ED5" w14:paraId="11AD5548" w14:textId="77777777" w:rsidTr="00891BA8">
        <w:trPr>
          <w:trHeight w:val="375"/>
        </w:trPr>
        <w:tc>
          <w:tcPr>
            <w:tcW w:w="4323" w:type="dxa"/>
            <w:gridSpan w:val="2"/>
            <w:shd w:val="thinDiagCross" w:color="CCFFFF" w:fill="auto"/>
            <w:vAlign w:val="center"/>
          </w:tcPr>
          <w:p w14:paraId="03BD5688" w14:textId="77777777" w:rsidR="00891BA8" w:rsidRPr="0087085C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 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val="pt-BR" w:eastAsia="es-PY"/>
              </w:rPr>
              <w:t xml:space="preserve">330 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  <w:t>ml c/tapa spray</w:t>
            </w:r>
          </w:p>
        </w:tc>
      </w:tr>
      <w:tr w:rsidR="00891BA8" w:rsidRPr="00327ED5" w14:paraId="1C88D304" w14:textId="77777777" w:rsidTr="00891BA8">
        <w:trPr>
          <w:trHeight w:val="267"/>
        </w:trPr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14:paraId="41AD75A3" w14:textId="77777777" w:rsid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686B6D2" w14:textId="77777777" w:rsidR="00891BA8" w:rsidRPr="00327ED5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85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69207080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eso 22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g.</w:t>
            </w:r>
          </w:p>
        </w:tc>
      </w:tr>
      <w:tr w:rsidR="00891BA8" w:rsidRPr="00327ED5" w14:paraId="4EB1557C" w14:textId="77777777" w:rsidTr="00891BA8">
        <w:trPr>
          <w:trHeight w:val="653"/>
        </w:trPr>
        <w:tc>
          <w:tcPr>
            <w:tcW w:w="1813" w:type="dxa"/>
            <w:vMerge/>
            <w:shd w:val="clear" w:color="auto" w:fill="auto"/>
            <w:noWrap/>
            <w:vAlign w:val="center"/>
          </w:tcPr>
          <w:p w14:paraId="4814053D" w14:textId="77777777" w:rsidR="00891BA8" w:rsidRPr="00327ED5" w:rsidRDefault="00891BA8" w:rsidP="00891BA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510" w:type="dxa"/>
            <w:shd w:val="clear" w:color="auto" w:fill="auto"/>
            <w:noWrap/>
            <w:vAlign w:val="center"/>
          </w:tcPr>
          <w:p w14:paraId="4319C542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perfil alto</w:t>
            </w:r>
          </w:p>
        </w:tc>
      </w:tr>
      <w:tr w:rsidR="00891BA8" w:rsidRPr="005C1981" w14:paraId="3FA58C3E" w14:textId="77777777" w:rsidTr="00891BA8">
        <w:trPr>
          <w:trHeight w:val="166"/>
        </w:trPr>
        <w:tc>
          <w:tcPr>
            <w:tcW w:w="4323" w:type="dxa"/>
            <w:gridSpan w:val="2"/>
            <w:shd w:val="clear" w:color="auto" w:fill="auto"/>
            <w:noWrap/>
            <w:vAlign w:val="center"/>
          </w:tcPr>
          <w:p w14:paraId="04294E17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  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: </w:t>
            </w:r>
            <w:r w:rsidRPr="001062C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  <w:t>cristal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blanco/ro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pi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>/azul</w:t>
            </w:r>
          </w:p>
        </w:tc>
      </w:tr>
    </w:tbl>
    <w:tbl>
      <w:tblPr>
        <w:tblpPr w:leftFromText="180" w:rightFromText="180" w:vertAnchor="text" w:horzAnchor="margin" w:tblpXSpec="right" w:tblpY="319"/>
        <w:tblW w:w="4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2546"/>
      </w:tblGrid>
      <w:tr w:rsidR="00891BA8" w:rsidRPr="005C1981" w14:paraId="650BF5DA" w14:textId="77777777" w:rsidTr="00891BA8">
        <w:trPr>
          <w:trHeight w:val="3497"/>
        </w:trPr>
        <w:tc>
          <w:tcPr>
            <w:tcW w:w="4508" w:type="dxa"/>
            <w:gridSpan w:val="2"/>
            <w:shd w:val="clear" w:color="FFCC66" w:fill="auto"/>
            <w:vAlign w:val="center"/>
          </w:tcPr>
          <w:p w14:paraId="27939D72" w14:textId="77777777" w:rsidR="00891BA8" w:rsidRPr="005C1981" w:rsidRDefault="00891BA8" w:rsidP="00891BA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659EEA" wp14:editId="7D8E4168">
                  <wp:extent cx="2550411" cy="1950720"/>
                  <wp:effectExtent l="0" t="0" r="2540" b="0"/>
                  <wp:docPr id="58" name="Imagen 58" descr="C:\Users\senaw\AppData\Local\Microsoft\Windows\INetCache\Content.Word\M17 CON TAPA SP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C:\Users\senaw\AppData\Local\Microsoft\Windows\INetCache\Content.Word\M17 CON TAPA SP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44" b="2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212" cy="195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A8" w:rsidRPr="00327ED5" w14:paraId="37343869" w14:textId="77777777" w:rsidTr="00891BA8">
        <w:trPr>
          <w:trHeight w:val="663"/>
        </w:trPr>
        <w:tc>
          <w:tcPr>
            <w:tcW w:w="4508" w:type="dxa"/>
            <w:gridSpan w:val="2"/>
            <w:shd w:val="thinDiagCross" w:color="CCFFFF" w:fill="auto"/>
            <w:vAlign w:val="center"/>
          </w:tcPr>
          <w:p w14:paraId="16E3AB6D" w14:textId="77777777" w:rsidR="00891BA8" w:rsidRPr="0087085C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 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val="pt-BR" w:eastAsia="es-PY"/>
              </w:rPr>
              <w:t>500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  <w:t>ml c/tapa spray</w:t>
            </w:r>
          </w:p>
        </w:tc>
      </w:tr>
      <w:tr w:rsidR="00891BA8" w:rsidRPr="00327ED5" w14:paraId="26E011A7" w14:textId="77777777" w:rsidTr="00891BA8">
        <w:trPr>
          <w:trHeight w:val="267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6964D661" w14:textId="77777777" w:rsid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5C8136F4" w14:textId="77777777" w:rsidR="00891BA8" w:rsidRPr="00327ED5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7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6426282C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eso 33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g.</w:t>
            </w:r>
          </w:p>
        </w:tc>
      </w:tr>
      <w:tr w:rsidR="00891BA8" w:rsidRPr="00327ED5" w14:paraId="796E9546" w14:textId="77777777" w:rsidTr="00891BA8">
        <w:trPr>
          <w:trHeight w:val="609"/>
        </w:trPr>
        <w:tc>
          <w:tcPr>
            <w:tcW w:w="1962" w:type="dxa"/>
            <w:vMerge/>
            <w:shd w:val="clear" w:color="auto" w:fill="auto"/>
            <w:noWrap/>
            <w:vAlign w:val="center"/>
          </w:tcPr>
          <w:p w14:paraId="7D11FC32" w14:textId="77777777" w:rsidR="00891BA8" w:rsidRPr="00327ED5" w:rsidRDefault="00891BA8" w:rsidP="00891BA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360503C6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perfil alto</w:t>
            </w:r>
          </w:p>
        </w:tc>
      </w:tr>
      <w:tr w:rsidR="00891BA8" w:rsidRPr="005C1981" w14:paraId="13E4B7A3" w14:textId="77777777" w:rsidTr="00891BA8">
        <w:trPr>
          <w:trHeight w:val="320"/>
        </w:trPr>
        <w:tc>
          <w:tcPr>
            <w:tcW w:w="4508" w:type="dxa"/>
            <w:gridSpan w:val="2"/>
            <w:shd w:val="clear" w:color="auto" w:fill="auto"/>
            <w:noWrap/>
            <w:vAlign w:val="center"/>
          </w:tcPr>
          <w:p w14:paraId="2261902C" w14:textId="77777777" w:rsidR="00891BA8" w:rsidRPr="00381B92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Y"/>
              </w:rPr>
            </w:pPr>
            <w:r w:rsidRPr="00381B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381B92">
              <w:rPr>
                <w:rFonts w:ascii="Calibri" w:eastAsia="Times New Roman" w:hAnsi="Calibri" w:cs="Calibri"/>
                <w:b/>
                <w:bCs/>
                <w:color w:val="000000"/>
                <w:lang w:eastAsia="es-PY"/>
              </w:rPr>
              <w:t xml:space="preserve">Color: </w:t>
            </w:r>
            <w:r w:rsidRPr="00381B92">
              <w:rPr>
                <w:rFonts w:ascii="Calibri" w:eastAsia="Times New Roman" w:hAnsi="Calibri" w:cs="Calibri"/>
                <w:bCs/>
                <w:color w:val="000000"/>
                <w:lang w:eastAsia="es-PY"/>
              </w:rPr>
              <w:t>cristal/</w:t>
            </w:r>
            <w:r w:rsidRPr="00381B92">
              <w:rPr>
                <w:rFonts w:ascii="Calibri" w:eastAsia="Times New Roman" w:hAnsi="Calibri" w:cs="Calibri"/>
                <w:color w:val="000000"/>
                <w:lang w:eastAsia="es-PY"/>
              </w:rPr>
              <w:t xml:space="preserve">azul/blanco/rosa </w:t>
            </w:r>
            <w:proofErr w:type="spellStart"/>
            <w:r w:rsidRPr="00381B92">
              <w:rPr>
                <w:rFonts w:ascii="Calibri" w:eastAsia="Times New Roman" w:hAnsi="Calibri" w:cs="Calibri"/>
                <w:color w:val="000000"/>
                <w:lang w:eastAsia="es-PY"/>
              </w:rPr>
              <w:t>pink</w:t>
            </w:r>
            <w:proofErr w:type="spellEnd"/>
            <w:r w:rsidRPr="00381B92">
              <w:rPr>
                <w:rFonts w:ascii="Calibri" w:eastAsia="Times New Roman" w:hAnsi="Calibri" w:cs="Calibri"/>
                <w:color w:val="000000"/>
                <w:lang w:eastAsia="es-PY"/>
              </w:rPr>
              <w:t>/turquesa</w:t>
            </w:r>
          </w:p>
        </w:tc>
      </w:tr>
    </w:tbl>
    <w:p w14:paraId="58A1F9AF" w14:textId="77777777" w:rsidR="00891BA8" w:rsidRDefault="00891BA8" w:rsidP="00891BA8">
      <w:pPr>
        <w:spacing w:after="0" w:line="240" w:lineRule="auto"/>
        <w:jc w:val="center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16"/>
        <w:tblW w:w="4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340"/>
      </w:tblGrid>
      <w:tr w:rsidR="00891BA8" w:rsidRPr="005C1981" w14:paraId="7034324E" w14:textId="77777777" w:rsidTr="00891BA8">
        <w:trPr>
          <w:trHeight w:val="3497"/>
        </w:trPr>
        <w:tc>
          <w:tcPr>
            <w:tcW w:w="4432" w:type="dxa"/>
            <w:gridSpan w:val="2"/>
            <w:shd w:val="clear" w:color="FFCC66" w:fill="auto"/>
            <w:vAlign w:val="center"/>
          </w:tcPr>
          <w:p w14:paraId="7AE2F73F" w14:textId="77777777" w:rsidR="00891BA8" w:rsidRPr="005C1981" w:rsidRDefault="00891BA8" w:rsidP="00891BA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6516EF" wp14:editId="1B2D8BBE">
                  <wp:extent cx="2627071" cy="1684020"/>
                  <wp:effectExtent l="0" t="0" r="1905" b="0"/>
                  <wp:docPr id="60" name="Imagen 60" descr="C:\Users\senaw\AppData\Local\Microsoft\Windows\INetCache\Content.Word\M175 CON TAPA SP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senaw\AppData\Local\Microsoft\Windows\INetCache\Content.Word\M175 CON TAPA SPR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" t="24754" r="3754" b="29963"/>
                          <a:stretch/>
                        </pic:blipFill>
                        <pic:spPr bwMode="auto">
                          <a:xfrm>
                            <a:off x="0" y="0"/>
                            <a:ext cx="2630446" cy="16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A8" w:rsidRPr="00327ED5" w14:paraId="0C5B3AAD" w14:textId="77777777" w:rsidTr="00891BA8">
        <w:trPr>
          <w:trHeight w:val="375"/>
        </w:trPr>
        <w:tc>
          <w:tcPr>
            <w:tcW w:w="4432" w:type="dxa"/>
            <w:gridSpan w:val="2"/>
            <w:shd w:val="thinDiagCross" w:color="CCFFFF" w:fill="auto"/>
            <w:vAlign w:val="center"/>
          </w:tcPr>
          <w:p w14:paraId="1D7AD572" w14:textId="77777777" w:rsidR="00891BA8" w:rsidRPr="0087085C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 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val="pt-BR" w:eastAsia="es-PY"/>
              </w:rPr>
              <w:t>500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  <w:t>ml c/tapa spray</w:t>
            </w:r>
          </w:p>
        </w:tc>
      </w:tr>
      <w:tr w:rsidR="00891BA8" w:rsidRPr="00327ED5" w14:paraId="3FD8B07E" w14:textId="77777777" w:rsidTr="00891BA8">
        <w:trPr>
          <w:trHeight w:val="267"/>
        </w:trPr>
        <w:tc>
          <w:tcPr>
            <w:tcW w:w="2092" w:type="dxa"/>
            <w:vMerge w:val="restart"/>
            <w:shd w:val="clear" w:color="auto" w:fill="auto"/>
            <w:noWrap/>
            <w:vAlign w:val="center"/>
            <w:hideMark/>
          </w:tcPr>
          <w:p w14:paraId="22E6C488" w14:textId="77777777" w:rsid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0A0E6C67" w14:textId="77777777" w:rsidR="00891BA8" w:rsidRPr="00327ED5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7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6615A79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eso 33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g.</w:t>
            </w:r>
          </w:p>
        </w:tc>
      </w:tr>
      <w:tr w:rsidR="00891BA8" w:rsidRPr="00327ED5" w14:paraId="230F47F6" w14:textId="77777777" w:rsidTr="00891BA8">
        <w:trPr>
          <w:trHeight w:val="609"/>
        </w:trPr>
        <w:tc>
          <w:tcPr>
            <w:tcW w:w="2092" w:type="dxa"/>
            <w:vMerge/>
            <w:shd w:val="clear" w:color="auto" w:fill="auto"/>
            <w:noWrap/>
            <w:vAlign w:val="center"/>
          </w:tcPr>
          <w:p w14:paraId="76F7B81F" w14:textId="77777777" w:rsidR="00891BA8" w:rsidRPr="00327ED5" w:rsidRDefault="00891BA8" w:rsidP="00891BA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185F821D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perfil alto</w:t>
            </w:r>
          </w:p>
        </w:tc>
      </w:tr>
      <w:tr w:rsidR="00891BA8" w:rsidRPr="005C1981" w14:paraId="21E67D64" w14:textId="77777777" w:rsidTr="00891BA8">
        <w:trPr>
          <w:trHeight w:val="610"/>
        </w:trPr>
        <w:tc>
          <w:tcPr>
            <w:tcW w:w="4432" w:type="dxa"/>
            <w:gridSpan w:val="2"/>
            <w:shd w:val="clear" w:color="auto" w:fill="auto"/>
            <w:noWrap/>
            <w:vAlign w:val="center"/>
          </w:tcPr>
          <w:p w14:paraId="1C486F67" w14:textId="77777777" w:rsidR="00891BA8" w:rsidRPr="000A3834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  </w:t>
            </w:r>
            <w:r w:rsidRPr="000A3834">
              <w:rPr>
                <w:rFonts w:ascii="Calibri" w:eastAsia="Times New Roman" w:hAnsi="Calibri" w:cs="Calibri"/>
                <w:b/>
                <w:bCs/>
                <w:color w:val="000000"/>
                <w:lang w:eastAsia="es-PY"/>
              </w:rPr>
              <w:t xml:space="preserve">Color: </w:t>
            </w:r>
            <w:r w:rsidRPr="000A3834">
              <w:rPr>
                <w:rFonts w:ascii="Calibri" w:eastAsia="Times New Roman" w:hAnsi="Calibri" w:cs="Calibri"/>
                <w:bCs/>
                <w:color w:val="000000"/>
                <w:lang w:eastAsia="es-PY"/>
              </w:rPr>
              <w:t>turquesa/</w:t>
            </w:r>
            <w:r w:rsidRPr="000A3834">
              <w:rPr>
                <w:rFonts w:ascii="Calibri" w:eastAsia="Times New Roman" w:hAnsi="Calibri" w:cs="Calibri"/>
                <w:color w:val="000000"/>
                <w:lang w:eastAsia="es-PY"/>
              </w:rPr>
              <w:t xml:space="preserve">azul/rosa </w:t>
            </w:r>
            <w:proofErr w:type="spellStart"/>
            <w:r w:rsidRPr="000A3834">
              <w:rPr>
                <w:rFonts w:ascii="Calibri" w:eastAsia="Times New Roman" w:hAnsi="Calibri" w:cs="Calibri"/>
                <w:color w:val="000000"/>
                <w:lang w:eastAsia="es-PY"/>
              </w:rPr>
              <w:t>pink</w:t>
            </w:r>
            <w:proofErr w:type="spellEnd"/>
            <w:r w:rsidRPr="000A3834">
              <w:rPr>
                <w:rFonts w:ascii="Calibri" w:eastAsia="Times New Roman" w:hAnsi="Calibri" w:cs="Calibri"/>
                <w:color w:val="000000"/>
                <w:lang w:eastAsia="es-PY"/>
              </w:rPr>
              <w:t>/cristal/negro</w:t>
            </w:r>
          </w:p>
        </w:tc>
      </w:tr>
    </w:tbl>
    <w:tbl>
      <w:tblPr>
        <w:tblpPr w:leftFromText="180" w:rightFromText="180" w:vertAnchor="text" w:horzAnchor="page" w:tblpX="6649" w:tblpYSpec="outside"/>
        <w:tblW w:w="45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420"/>
      </w:tblGrid>
      <w:tr w:rsidR="00891BA8" w:rsidRPr="005C1981" w14:paraId="7BB8771D" w14:textId="77777777" w:rsidTr="00891BA8">
        <w:trPr>
          <w:trHeight w:val="3497"/>
        </w:trPr>
        <w:tc>
          <w:tcPr>
            <w:tcW w:w="4524" w:type="dxa"/>
            <w:gridSpan w:val="2"/>
            <w:shd w:val="clear" w:color="FFCC66" w:fill="auto"/>
            <w:vAlign w:val="center"/>
          </w:tcPr>
          <w:p w14:paraId="31A756C4" w14:textId="77777777" w:rsidR="00891BA8" w:rsidRPr="005C1981" w:rsidRDefault="00891BA8" w:rsidP="00891BA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56A180B3" wp14:editId="0CD34572">
                  <wp:extent cx="2575560" cy="2194560"/>
                  <wp:effectExtent l="0" t="0" r="0" b="0"/>
                  <wp:docPr id="42" name="Imagen 42" descr="C:\Users\senaw\AppData\Local\Microsoft\Windows\INetCache\Content.Word\M156 CON TAPA SP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enaw\AppData\Local\Microsoft\Windows\INetCache\Content.Word\M156 CON TAPA SP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02" b="22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A8" w:rsidRPr="00327ED5" w14:paraId="20088D7A" w14:textId="77777777" w:rsidTr="00891BA8">
        <w:trPr>
          <w:trHeight w:val="375"/>
        </w:trPr>
        <w:tc>
          <w:tcPr>
            <w:tcW w:w="4524" w:type="dxa"/>
            <w:gridSpan w:val="2"/>
            <w:shd w:val="thinDiagCross" w:color="CCFFFF" w:fill="auto"/>
            <w:vAlign w:val="center"/>
          </w:tcPr>
          <w:p w14:paraId="6EBE9289" w14:textId="77777777" w:rsidR="00891BA8" w:rsidRPr="0087085C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 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val="pt-BR" w:eastAsia="es-PY"/>
              </w:rPr>
              <w:t>500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  <w:t>ml c/tapa spray</w:t>
            </w:r>
          </w:p>
        </w:tc>
      </w:tr>
      <w:tr w:rsidR="00891BA8" w:rsidRPr="00327ED5" w14:paraId="4348970D" w14:textId="77777777" w:rsidTr="00891BA8">
        <w:trPr>
          <w:trHeight w:val="267"/>
        </w:trPr>
        <w:tc>
          <w:tcPr>
            <w:tcW w:w="2104" w:type="dxa"/>
            <w:vMerge w:val="restart"/>
            <w:shd w:val="clear" w:color="auto" w:fill="auto"/>
            <w:noWrap/>
            <w:vAlign w:val="center"/>
            <w:hideMark/>
          </w:tcPr>
          <w:p w14:paraId="032856F8" w14:textId="77777777" w:rsid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3D9D0CCF" w14:textId="77777777" w:rsidR="00891BA8" w:rsidRPr="00327ED5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56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D013B31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eso 46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g.</w:t>
            </w:r>
          </w:p>
        </w:tc>
      </w:tr>
      <w:tr w:rsidR="00891BA8" w:rsidRPr="00327ED5" w14:paraId="551C64D9" w14:textId="77777777" w:rsidTr="00891BA8">
        <w:trPr>
          <w:trHeight w:val="609"/>
        </w:trPr>
        <w:tc>
          <w:tcPr>
            <w:tcW w:w="2104" w:type="dxa"/>
            <w:vMerge/>
            <w:shd w:val="clear" w:color="auto" w:fill="auto"/>
            <w:noWrap/>
            <w:vAlign w:val="center"/>
          </w:tcPr>
          <w:p w14:paraId="52D795CE" w14:textId="77777777" w:rsidR="00891BA8" w:rsidRPr="00327ED5" w:rsidRDefault="00891BA8" w:rsidP="00891BA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339ACFA3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perfil alto</w:t>
            </w:r>
          </w:p>
        </w:tc>
      </w:tr>
      <w:tr w:rsidR="00891BA8" w:rsidRPr="005C1981" w14:paraId="5B43E47D" w14:textId="77777777" w:rsidTr="00891BA8">
        <w:trPr>
          <w:trHeight w:val="166"/>
        </w:trPr>
        <w:tc>
          <w:tcPr>
            <w:tcW w:w="4524" w:type="dxa"/>
            <w:gridSpan w:val="2"/>
            <w:shd w:val="clear" w:color="auto" w:fill="auto"/>
            <w:noWrap/>
            <w:vAlign w:val="center"/>
          </w:tcPr>
          <w:p w14:paraId="3D55C15C" w14:textId="77777777" w:rsid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  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es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  <w:t xml:space="preserve"> negro /turquesa/cristal/ rosa </w:t>
            </w:r>
          </w:p>
          <w:p w14:paraId="1DE7A8D0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  <w:t xml:space="preserve">**Foto solo para referencia de model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  <w:t xml:space="preserve"> </w:t>
            </w:r>
          </w:p>
        </w:tc>
      </w:tr>
    </w:tbl>
    <w:p w14:paraId="0EE143DC" w14:textId="72F50F0F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F9EDF" w14:textId="0F8EA48F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BC9BA" w14:textId="6C86E538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490E7" w14:textId="4607B5A0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F8E72" w14:textId="259884A8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5E151" w14:textId="3341DAC9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31C40" w14:textId="5B0F84D0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6F6ED" w14:textId="721BE5D2" w:rsidR="001062C0" w:rsidRDefault="001062C0" w:rsidP="0073128B">
      <w:pPr>
        <w:spacing w:after="0" w:line="240" w:lineRule="auto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XSpec="center" w:tblpY="232"/>
        <w:tblW w:w="4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2586"/>
      </w:tblGrid>
      <w:tr w:rsidR="00891BA8" w:rsidRPr="005C1981" w14:paraId="68BDF7EA" w14:textId="77777777" w:rsidTr="00891BA8">
        <w:trPr>
          <w:trHeight w:val="3497"/>
        </w:trPr>
        <w:tc>
          <w:tcPr>
            <w:tcW w:w="4898" w:type="dxa"/>
            <w:gridSpan w:val="2"/>
            <w:shd w:val="clear" w:color="FFCC66" w:fill="auto"/>
            <w:vAlign w:val="center"/>
          </w:tcPr>
          <w:p w14:paraId="3333E3FC" w14:textId="77777777" w:rsidR="00891BA8" w:rsidRPr="005C1981" w:rsidRDefault="00891BA8" w:rsidP="00891BA8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4B99D05" wp14:editId="0FC9BBFC">
                  <wp:extent cx="3061716" cy="2186940"/>
                  <wp:effectExtent l="0" t="0" r="5715" b="3810"/>
                  <wp:docPr id="9" name="Imagen 9" descr="C:\Users\senaw\AppData\Local\Microsoft\Windows\INetCache\Content.Word\M171 CON TAPA SP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enaw\AppData\Local\Microsoft\Windows\INetCache\Content.Word\M171 CON TAPA SPR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33" b="24191"/>
                          <a:stretch/>
                        </pic:blipFill>
                        <pic:spPr bwMode="auto">
                          <a:xfrm>
                            <a:off x="0" y="0"/>
                            <a:ext cx="3064450" cy="218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A8" w:rsidRPr="00327ED5" w14:paraId="5E30B343" w14:textId="77777777" w:rsidTr="00891BA8">
        <w:trPr>
          <w:trHeight w:val="375"/>
        </w:trPr>
        <w:tc>
          <w:tcPr>
            <w:tcW w:w="4898" w:type="dxa"/>
            <w:gridSpan w:val="2"/>
            <w:shd w:val="thinDiagCross" w:color="CCFFFF" w:fill="auto"/>
            <w:vAlign w:val="center"/>
          </w:tcPr>
          <w:p w14:paraId="5ADCA848" w14:textId="77777777" w:rsidR="00891BA8" w:rsidRPr="0087085C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pt-BR" w:eastAsia="es-PY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val="pt-BR" w:eastAsia="es-PY"/>
              </w:rPr>
              <w:t xml:space="preserve">1L </w:t>
            </w:r>
            <w:r w:rsidRPr="0087085C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es-PY"/>
              </w:rPr>
              <w:t>c/tapa spray</w:t>
            </w:r>
          </w:p>
        </w:tc>
      </w:tr>
      <w:tr w:rsidR="00891BA8" w:rsidRPr="00327ED5" w14:paraId="0595EDAE" w14:textId="77777777" w:rsidTr="00891BA8">
        <w:trPr>
          <w:trHeight w:val="267"/>
        </w:trPr>
        <w:tc>
          <w:tcPr>
            <w:tcW w:w="2312" w:type="dxa"/>
            <w:vMerge w:val="restart"/>
            <w:shd w:val="clear" w:color="auto" w:fill="auto"/>
            <w:noWrap/>
            <w:vAlign w:val="center"/>
            <w:hideMark/>
          </w:tcPr>
          <w:p w14:paraId="0D59FAC4" w14:textId="77777777" w:rsid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 N°</w:t>
            </w:r>
          </w:p>
          <w:p w14:paraId="4FF5FA7B" w14:textId="77777777" w:rsidR="00891BA8" w:rsidRPr="00327ED5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2"/>
                <w:lang w:val="pt-BR" w:eastAsia="es-PY"/>
              </w:rPr>
              <w:t>171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2A973340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eso 33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g.</w:t>
            </w:r>
          </w:p>
        </w:tc>
      </w:tr>
      <w:tr w:rsidR="00891BA8" w:rsidRPr="00327ED5" w14:paraId="60727FDD" w14:textId="77777777" w:rsidTr="00891BA8">
        <w:trPr>
          <w:trHeight w:val="609"/>
        </w:trPr>
        <w:tc>
          <w:tcPr>
            <w:tcW w:w="2312" w:type="dxa"/>
            <w:vMerge/>
            <w:shd w:val="clear" w:color="auto" w:fill="auto"/>
            <w:noWrap/>
            <w:vAlign w:val="center"/>
          </w:tcPr>
          <w:p w14:paraId="63CBCE00" w14:textId="77777777" w:rsidR="00891BA8" w:rsidRPr="00327ED5" w:rsidRDefault="00891BA8" w:rsidP="00891BA8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CAAD322" w14:textId="77777777" w:rsidR="00891BA8" w:rsidRPr="00F8177F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170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CO28 18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 xml:space="preserve"> perfil alto</w:t>
            </w:r>
          </w:p>
        </w:tc>
      </w:tr>
      <w:tr w:rsidR="00891BA8" w:rsidRPr="005C1981" w14:paraId="527F324D" w14:textId="77777777" w:rsidTr="00891BA8">
        <w:trPr>
          <w:trHeight w:val="166"/>
        </w:trPr>
        <w:tc>
          <w:tcPr>
            <w:tcW w:w="4898" w:type="dxa"/>
            <w:gridSpan w:val="2"/>
            <w:shd w:val="clear" w:color="auto" w:fill="auto"/>
            <w:noWrap/>
            <w:vAlign w:val="center"/>
          </w:tcPr>
          <w:p w14:paraId="23A02A30" w14:textId="77777777" w:rsidR="00891BA8" w:rsidRPr="00891BA8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891B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  Color: </w:t>
            </w:r>
            <w:r w:rsidRPr="00891BA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  <w:t xml:space="preserve">turquesa/rojo/negro/verde limón/rosa </w:t>
            </w:r>
            <w:proofErr w:type="spellStart"/>
            <w:r w:rsidRPr="00891BA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  <w:t>pink</w:t>
            </w:r>
            <w:proofErr w:type="spellEnd"/>
            <w:r w:rsidRPr="00891BA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PY"/>
              </w:rPr>
              <w:t>/cristal/azul</w:t>
            </w:r>
          </w:p>
        </w:tc>
      </w:tr>
    </w:tbl>
    <w:p w14:paraId="1B324503" w14:textId="6F808738" w:rsidR="001062C0" w:rsidRDefault="001062C0" w:rsidP="00891BA8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D46D7" w14:textId="64A16064" w:rsidR="0087085C" w:rsidRDefault="0087085C" w:rsidP="0087085C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F85AB" w14:textId="29B35AAB" w:rsidR="0087085C" w:rsidRDefault="0087085C" w:rsidP="0087085C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027C64" w14:textId="146B040A" w:rsidR="0087085C" w:rsidRDefault="0087085C" w:rsidP="0087085C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6A2D6" w14:textId="1021D638" w:rsidR="0087085C" w:rsidRDefault="0087085C" w:rsidP="0087085C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3DA16" w14:textId="63728396" w:rsidR="0087085C" w:rsidRDefault="0087085C" w:rsidP="0087085C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F0C9A" w14:textId="17033422" w:rsidR="0087085C" w:rsidRDefault="0087085C" w:rsidP="0087085C">
      <w:pPr>
        <w:rPr>
          <w:color w:val="0070C0"/>
          <w:sz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DF9B2" w14:textId="77777777" w:rsidR="00891BA8" w:rsidRDefault="00891BA8" w:rsidP="00891BA8">
      <w:pPr>
        <w:spacing w:after="0" w:line="240" w:lineRule="auto"/>
        <w:rPr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5D821" w14:textId="493D6D11" w:rsidR="00891BA8" w:rsidRPr="00891BA8" w:rsidRDefault="00891BA8" w:rsidP="00891BA8">
      <w:pPr>
        <w:spacing w:after="0" w:line="240" w:lineRule="auto"/>
        <w:rPr>
          <w:color w:val="1F4E79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BA8">
        <w:rPr>
          <w:color w:val="1F4E79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comprar en pequeñas cantidades consultar colores de línea disponibles. Productos que no son de línea, se fabrican a partir de 2000 unid por pedido.</w:t>
      </w:r>
    </w:p>
    <w:p w14:paraId="36EABF5C" w14:textId="46128FCE" w:rsidR="000E5E67" w:rsidRDefault="00EB04E2" w:rsidP="000801E4">
      <w:pPr>
        <w:spacing w:after="0" w:line="240" w:lineRule="auto"/>
        <w:jc w:val="center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1E4"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PAS</w:t>
      </w:r>
      <w:r w:rsidR="006E455F"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O28</w:t>
      </w:r>
    </w:p>
    <w:p w14:paraId="65E2D855" w14:textId="4970A1D7" w:rsidR="00F8177F" w:rsidRPr="006E455F" w:rsidRDefault="00F8177F" w:rsidP="000801E4">
      <w:pPr>
        <w:spacing w:after="0" w:line="240" w:lineRule="auto"/>
        <w:jc w:val="center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3686"/>
        <w:gridCol w:w="1299"/>
        <w:gridCol w:w="3379"/>
      </w:tblGrid>
      <w:tr w:rsidR="005056C6" w:rsidRPr="005C1981" w14:paraId="4BAD8003" w14:textId="77777777" w:rsidTr="00F8177F">
        <w:trPr>
          <w:trHeight w:val="2495"/>
          <w:jc w:val="center"/>
        </w:trPr>
        <w:tc>
          <w:tcPr>
            <w:tcW w:w="4797" w:type="dxa"/>
            <w:gridSpan w:val="2"/>
            <w:shd w:val="clear" w:color="FFCC66" w:fill="auto"/>
            <w:vAlign w:val="center"/>
          </w:tcPr>
          <w:p w14:paraId="66BBEDE8" w14:textId="4E140AAA" w:rsidR="005056C6" w:rsidRPr="005C1981" w:rsidRDefault="00F8177F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F5EFC6" wp14:editId="39402C14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59055</wp:posOffset>
                      </wp:positionV>
                      <wp:extent cx="1142365" cy="378460"/>
                      <wp:effectExtent l="0" t="114300" r="0" b="11684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6533">
                                <a:off x="0" y="0"/>
                                <a:ext cx="1142365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E70E5" w14:textId="53F0637F" w:rsidR="001062C0" w:rsidRPr="009D2B40" w:rsidRDefault="001062C0" w:rsidP="00F8177F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8177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16"/>
                                      <w:highlight w:val="yellow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osca a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5EFC6" id="Rectángulo redondeado 11" o:spid="_x0000_s1029" style="position:absolute;left:0;text-align:left;margin-left:-12.65pt;margin-top:4.65pt;width:89.95pt;height:29.8pt;rotation:-12052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" filled="f" stroked="f" strokeweight="1pt">
                      <v:stroke joinstyle="miter"/>
                      <v:textbox>
                        <w:txbxContent>
                          <w:p w14:paraId="455E70E5" w14:textId="53F0637F" w:rsidR="001062C0" w:rsidRPr="009D2B40" w:rsidRDefault="001062C0" w:rsidP="00F8177F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sz w:val="18"/>
                              </w:rPr>
                            </w:pPr>
                            <w:r w:rsidRPr="00F8177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yellow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sca a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51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69665998" wp14:editId="3EE78EE7">
                  <wp:extent cx="2430780" cy="1539280"/>
                  <wp:effectExtent l="0" t="0" r="762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6" b="28630"/>
                          <a:stretch/>
                        </pic:blipFill>
                        <pic:spPr bwMode="auto">
                          <a:xfrm>
                            <a:off x="0" y="0"/>
                            <a:ext cx="2472844" cy="1565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shd w:val="clear" w:color="FFCC66" w:fill="auto"/>
            <w:vAlign w:val="center"/>
          </w:tcPr>
          <w:p w14:paraId="52A2D40B" w14:textId="771D574C" w:rsidR="005056C6" w:rsidRDefault="006E455F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0B63A4" wp14:editId="70F62462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02870</wp:posOffset>
                      </wp:positionV>
                      <wp:extent cx="1142365" cy="378460"/>
                      <wp:effectExtent l="0" t="114300" r="0" b="116840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6533">
                                <a:off x="0" y="0"/>
                                <a:ext cx="1142365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9B307" w14:textId="135308B4" w:rsidR="001062C0" w:rsidRPr="009D2B40" w:rsidRDefault="001062C0" w:rsidP="006E455F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E455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16"/>
                                      <w:highlight w:val="green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osca B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B63A4" id="Rectángulo redondeado 15" o:spid="_x0000_s1030" style="position:absolute;left:0;text-align:left;margin-left:-17.45pt;margin-top:8.1pt;width:89.95pt;height:29.8pt;rotation:-12052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" filled="f" stroked="f" strokeweight="1pt">
                      <v:stroke joinstyle="miter"/>
                      <v:textbox>
                        <w:txbxContent>
                          <w:p w14:paraId="0E89B307" w14:textId="135308B4" w:rsidR="001062C0" w:rsidRPr="009D2B40" w:rsidRDefault="001062C0" w:rsidP="006E455F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sz w:val="18"/>
                              </w:rPr>
                            </w:pPr>
                            <w:r w:rsidRPr="006E455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green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sca BA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516">
              <w:rPr>
                <w:noProof/>
                <w:lang w:val="en-US" w:eastAsia="zh-CN"/>
              </w:rPr>
              <w:drawing>
                <wp:inline distT="0" distB="0" distL="0" distR="0" wp14:anchorId="239736AE" wp14:editId="5974E74E">
                  <wp:extent cx="2200910" cy="1600162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6" b="26055"/>
                          <a:stretch/>
                        </pic:blipFill>
                        <pic:spPr bwMode="auto">
                          <a:xfrm>
                            <a:off x="0" y="0"/>
                            <a:ext cx="2217974" cy="161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6C6" w:rsidRPr="005056C6" w14:paraId="68BE0470" w14:textId="77777777" w:rsidTr="00F8177F">
        <w:trPr>
          <w:trHeight w:val="701"/>
          <w:jc w:val="center"/>
        </w:trPr>
        <w:tc>
          <w:tcPr>
            <w:tcW w:w="4797" w:type="dxa"/>
            <w:gridSpan w:val="2"/>
            <w:shd w:val="thinDiagCross" w:color="CCFFFF" w:fill="auto"/>
            <w:vAlign w:val="center"/>
          </w:tcPr>
          <w:p w14:paraId="5A14E102" w14:textId="75A4886F" w:rsidR="005056C6" w:rsidRPr="000E5E67" w:rsidRDefault="005056C6" w:rsidP="005056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6"/>
                <w:szCs w:val="32"/>
              </w:rPr>
              <w:t>Tapa 28mm rosca ALTA</w:t>
            </w:r>
            <w:r w:rsidRPr="005056C6">
              <w:rPr>
                <w:rFonts w:ascii="Calibri" w:hAnsi="Calibri" w:cs="Calibri"/>
                <w:color w:val="000000"/>
                <w:sz w:val="36"/>
                <w:szCs w:val="32"/>
              </w:rPr>
              <w:t xml:space="preserve"> 1810</w:t>
            </w:r>
            <w:r>
              <w:rPr>
                <w:rFonts w:ascii="Calibri" w:hAnsi="Calibri" w:cs="Calibri"/>
                <w:color w:val="000000"/>
                <w:sz w:val="36"/>
                <w:szCs w:val="32"/>
              </w:rPr>
              <w:t xml:space="preserve">  </w:t>
            </w:r>
            <w:r w:rsidRPr="005056C6">
              <w:rPr>
                <w:rFonts w:ascii="Calibri" w:hAnsi="Calibri" w:cs="Calibri"/>
                <w:color w:val="000000"/>
                <w:sz w:val="36"/>
                <w:szCs w:val="32"/>
              </w:rPr>
              <w:t xml:space="preserve"> (sin gas)</w:t>
            </w:r>
          </w:p>
        </w:tc>
        <w:tc>
          <w:tcPr>
            <w:tcW w:w="4678" w:type="dxa"/>
            <w:gridSpan w:val="2"/>
            <w:shd w:val="thinDiagCross" w:color="CCFFFF" w:fill="auto"/>
            <w:vAlign w:val="center"/>
          </w:tcPr>
          <w:p w14:paraId="6E08F579" w14:textId="77777777" w:rsidR="005056C6" w:rsidRPr="005056C6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>
              <w:rPr>
                <w:rFonts w:ascii="Calibri" w:hAnsi="Calibri" w:cs="Calibri"/>
                <w:color w:val="000000"/>
                <w:sz w:val="40"/>
                <w:szCs w:val="32"/>
              </w:rPr>
              <w:t>Tapa 28mm rosca BAJA</w:t>
            </w:r>
            <w:r w:rsidRPr="000E5E67">
              <w:rPr>
                <w:rFonts w:ascii="Calibri" w:hAnsi="Calibri" w:cs="Calibri"/>
                <w:color w:val="000000"/>
                <w:sz w:val="40"/>
                <w:szCs w:val="32"/>
              </w:rPr>
              <w:t xml:space="preserve"> 1881 (sin gas)</w:t>
            </w:r>
          </w:p>
        </w:tc>
      </w:tr>
      <w:tr w:rsidR="00A15516" w:rsidRPr="00327ED5" w14:paraId="6469583B" w14:textId="77777777" w:rsidTr="00F8177F">
        <w:trPr>
          <w:trHeight w:val="30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  <w:hideMark/>
          </w:tcPr>
          <w:p w14:paraId="5CBD22AA" w14:textId="77777777" w:rsidR="005056C6" w:rsidRPr="00891BA8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es-419" w:eastAsia="es-PY"/>
              </w:rPr>
            </w:pPr>
            <w:r w:rsidRPr="00891B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es-419" w:eastAsia="es-PY"/>
              </w:rPr>
              <w:t>Molde</w:t>
            </w:r>
          </w:p>
          <w:p w14:paraId="5EE7B5C3" w14:textId="77777777" w:rsidR="005056C6" w:rsidRPr="00891BA8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es-419" w:eastAsia="es-PY"/>
              </w:rPr>
            </w:pPr>
            <w:r w:rsidRPr="00891BA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32"/>
                <w:lang w:val="es-419" w:eastAsia="es-PY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34EA27" w14:textId="4F2AAB18" w:rsidR="005056C6" w:rsidRPr="00F8177F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891B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es-419" w:eastAsia="es-PY"/>
              </w:rPr>
              <w:t>Peso 2,8 g ± 0,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1 g.</w:t>
            </w:r>
          </w:p>
        </w:tc>
        <w:tc>
          <w:tcPr>
            <w:tcW w:w="1299" w:type="dxa"/>
            <w:vMerge w:val="restart"/>
            <w:vAlign w:val="center"/>
          </w:tcPr>
          <w:p w14:paraId="5B07E515" w14:textId="77777777" w:rsidR="005056C6" w:rsidRPr="00327ED5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</w:t>
            </w:r>
          </w:p>
          <w:p w14:paraId="58EC4DD7" w14:textId="77777777" w:rsidR="005056C6" w:rsidRPr="00327ED5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0E5E6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32"/>
                <w:lang w:val="pt-BR" w:eastAsia="es-PY"/>
              </w:rPr>
              <w:t>B</w:t>
            </w:r>
          </w:p>
        </w:tc>
        <w:tc>
          <w:tcPr>
            <w:tcW w:w="3379" w:type="dxa"/>
            <w:vAlign w:val="center"/>
          </w:tcPr>
          <w:p w14:paraId="7C730A91" w14:textId="77777777" w:rsidR="005056C6" w:rsidRPr="00F8177F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2,2 g ± 0,1 g.</w:t>
            </w:r>
          </w:p>
        </w:tc>
      </w:tr>
      <w:tr w:rsidR="00A15516" w:rsidRPr="00327ED5" w14:paraId="72E9B058" w14:textId="77777777" w:rsidTr="00F8177F">
        <w:trPr>
          <w:trHeight w:val="456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14:paraId="386ABD81" w14:textId="77777777" w:rsidR="005056C6" w:rsidRPr="00327ED5" w:rsidRDefault="005056C6" w:rsidP="005056C6">
            <w:pPr>
              <w:spacing w:after="0" w:line="240" w:lineRule="auto"/>
              <w:ind w:left="-139" w:right="-7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1F4D12E" w14:textId="22459255" w:rsidR="005056C6" w:rsidRPr="00F8177F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PCO28 1810 (Rosca alta)</w:t>
            </w:r>
          </w:p>
        </w:tc>
        <w:tc>
          <w:tcPr>
            <w:tcW w:w="1299" w:type="dxa"/>
            <w:vMerge/>
            <w:vAlign w:val="center"/>
          </w:tcPr>
          <w:p w14:paraId="5809D150" w14:textId="77777777" w:rsidR="005056C6" w:rsidRPr="00327ED5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3379" w:type="dxa"/>
            <w:vAlign w:val="center"/>
          </w:tcPr>
          <w:p w14:paraId="0BAFD0CB" w14:textId="77777777" w:rsidR="005056C6" w:rsidRPr="00F8177F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Rosca PCO28 1811 (Rosca baja)</w:t>
            </w:r>
          </w:p>
        </w:tc>
      </w:tr>
      <w:tr w:rsidR="00F8177F" w:rsidRPr="005C1981" w14:paraId="6F18C29F" w14:textId="77777777" w:rsidTr="00F8177F">
        <w:trPr>
          <w:trHeight w:val="357"/>
          <w:jc w:val="center"/>
        </w:trPr>
        <w:tc>
          <w:tcPr>
            <w:tcW w:w="9475" w:type="dxa"/>
            <w:gridSpan w:val="4"/>
            <w:shd w:val="clear" w:color="auto" w:fill="auto"/>
            <w:noWrap/>
            <w:vAlign w:val="center"/>
          </w:tcPr>
          <w:p w14:paraId="64536A10" w14:textId="6172A1DD" w:rsidR="00F8177F" w:rsidRPr="005C1981" w:rsidRDefault="00F8177F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Colores</w:t>
            </w:r>
            <w:r w:rsidRPr="00F8177F">
              <w:rPr>
                <w:rFonts w:ascii="Calibri" w:eastAsia="Times New Roman" w:hAnsi="Calibri" w:cs="Calibri"/>
                <w:bCs/>
                <w:color w:val="000000"/>
                <w:sz w:val="24"/>
                <w:szCs w:val="32"/>
                <w:lang w:eastAsia="es-PY"/>
              </w:rPr>
              <w:t>:</w:t>
            </w:r>
            <w:r w:rsidRPr="00F8177F">
              <w:rPr>
                <w:rFonts w:ascii="Calibri" w:eastAsia="Times New Roman" w:hAnsi="Calibri" w:cs="Calibri"/>
                <w:bCs/>
                <w:color w:val="000000"/>
                <w:sz w:val="28"/>
                <w:szCs w:val="32"/>
                <w:lang w:eastAsia="es-PY"/>
              </w:rPr>
              <w:t xml:space="preserve"> </w:t>
            </w:r>
            <w:r w:rsidRPr="00F8177F">
              <w:rPr>
                <w:rFonts w:ascii="Calibri" w:eastAsia="Times New Roman" w:hAnsi="Calibri" w:cs="Calibri"/>
                <w:bCs/>
                <w:color w:val="000000"/>
                <w:sz w:val="24"/>
                <w:szCs w:val="32"/>
                <w:lang w:eastAsia="es-PY"/>
              </w:rPr>
              <w:t>En ambos modelos contamos con</w:t>
            </w:r>
            <w:r w:rsidRPr="00F817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</w:t>
            </w:r>
            <w:r w:rsidRPr="00F8177F">
              <w:rPr>
                <w:rFonts w:ascii="Calibri" w:hAnsi="Calibri" w:cs="Calibri"/>
                <w:color w:val="000000"/>
                <w:sz w:val="24"/>
                <w:szCs w:val="28"/>
              </w:rPr>
              <w:t>cristal/azul/rojo/verde claro/verde oscuro/amarillo/negro (consultar más colores)</w:t>
            </w:r>
          </w:p>
        </w:tc>
      </w:tr>
      <w:tr w:rsidR="005056C6" w:rsidRPr="005C1981" w14:paraId="747B6E5E" w14:textId="77777777" w:rsidTr="00F8177F">
        <w:trPr>
          <w:trHeight w:val="357"/>
          <w:jc w:val="center"/>
        </w:trPr>
        <w:tc>
          <w:tcPr>
            <w:tcW w:w="4797" w:type="dxa"/>
            <w:gridSpan w:val="2"/>
            <w:shd w:val="clear" w:color="auto" w:fill="auto"/>
            <w:noWrap/>
            <w:vAlign w:val="center"/>
          </w:tcPr>
          <w:p w14:paraId="23EF53A9" w14:textId="22ACCB00" w:rsidR="005056C6" w:rsidRPr="00CD025C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aja con 6.000 unidades</w:t>
            </w:r>
          </w:p>
        </w:tc>
        <w:tc>
          <w:tcPr>
            <w:tcW w:w="4678" w:type="dxa"/>
            <w:gridSpan w:val="2"/>
            <w:vAlign w:val="center"/>
          </w:tcPr>
          <w:p w14:paraId="2F6944A6" w14:textId="77777777" w:rsidR="005056C6" w:rsidRPr="00EB04E2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Caja </w:t>
            </w:r>
            <w:r w:rsidRPr="00286997">
              <w:rPr>
                <w:rFonts w:ascii="Calibri" w:eastAsia="Times New Roman" w:hAnsi="Calibri" w:cs="Calibri"/>
                <w:b/>
                <w:bCs/>
                <w:sz w:val="28"/>
                <w:szCs w:val="32"/>
                <w:lang w:eastAsia="es-PY"/>
              </w:rPr>
              <w:t>con 8.500 unidades</w:t>
            </w:r>
          </w:p>
        </w:tc>
      </w:tr>
    </w:tbl>
    <w:p w14:paraId="3E45F2BA" w14:textId="54931C33" w:rsidR="000E5E67" w:rsidRDefault="000E5E67" w:rsidP="000E5E67"/>
    <w:tbl>
      <w:tblPr>
        <w:tblW w:w="64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64"/>
      </w:tblGrid>
      <w:tr w:rsidR="00EB04E2" w:rsidRPr="005C1981" w14:paraId="190A1ACE" w14:textId="77777777" w:rsidTr="006E455F">
        <w:trPr>
          <w:trHeight w:val="2714"/>
          <w:jc w:val="center"/>
        </w:trPr>
        <w:tc>
          <w:tcPr>
            <w:tcW w:w="6498" w:type="dxa"/>
            <w:gridSpan w:val="2"/>
            <w:shd w:val="clear" w:color="FFCC66" w:fill="auto"/>
            <w:vAlign w:val="center"/>
          </w:tcPr>
          <w:p w14:paraId="1C7D96AD" w14:textId="2036E134" w:rsidR="00EB04E2" w:rsidRDefault="006E455F" w:rsidP="000801E4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32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2192EA" wp14:editId="52F96D92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60960</wp:posOffset>
                      </wp:positionV>
                      <wp:extent cx="1142365" cy="378460"/>
                      <wp:effectExtent l="0" t="114300" r="0" b="11684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6533">
                                <a:off x="0" y="0"/>
                                <a:ext cx="1142365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F369C" w14:textId="77777777" w:rsidR="001062C0" w:rsidRPr="009D2B40" w:rsidRDefault="001062C0" w:rsidP="006E455F">
                                  <w:pPr>
                                    <w:spacing w:after="0" w:line="192" w:lineRule="auto"/>
                                    <w:ind w:left="-142" w:right="-2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E455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D0D0D" w:themeColor="text1" w:themeTint="F2"/>
                                      <w:sz w:val="16"/>
                                      <w:highlight w:val="green"/>
                                      <w14:textOutline w14:w="9525" w14:cap="rnd" w14:cmpd="tri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osca B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192EA" id="Rectángulo redondeado 37" o:spid="_x0000_s1031" style="position:absolute;left:0;text-align:left;margin-left:-7.95pt;margin-top:4.8pt;width:89.95pt;height:29.8pt;rotation:-120528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" filled="f" stroked="f" strokeweight="1pt">
                      <v:stroke joinstyle="miter"/>
                      <v:textbox>
                        <w:txbxContent>
                          <w:p w14:paraId="617F369C" w14:textId="77777777" w:rsidR="001062C0" w:rsidRPr="009D2B40" w:rsidRDefault="001062C0" w:rsidP="006E455F">
                            <w:pPr>
                              <w:spacing w:after="0" w:line="192" w:lineRule="auto"/>
                              <w:ind w:left="-142" w:right="-210"/>
                              <w:jc w:val="center"/>
                              <w:rPr>
                                <w:sz w:val="18"/>
                              </w:rPr>
                            </w:pPr>
                            <w:r w:rsidRPr="006E455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D0D0D" w:themeColor="text1" w:themeTint="F2"/>
                                <w:sz w:val="16"/>
                                <w:highlight w:val="green"/>
                                <w14:textOutline w14:w="9525" w14:cap="rnd" w14:cmpd="tri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sca BA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516">
              <w:rPr>
                <w:noProof/>
                <w:lang w:val="en-US" w:eastAsia="zh-CN"/>
              </w:rPr>
              <w:drawing>
                <wp:inline distT="0" distB="0" distL="0" distR="0" wp14:anchorId="3ADD7931" wp14:editId="7918E615">
                  <wp:extent cx="3198889" cy="1607820"/>
                  <wp:effectExtent l="0" t="0" r="190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42" b="32513"/>
                          <a:stretch/>
                        </pic:blipFill>
                        <pic:spPr bwMode="auto">
                          <a:xfrm>
                            <a:off x="0" y="0"/>
                            <a:ext cx="3228952" cy="162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2" w:rsidRPr="005056C6" w14:paraId="7729322D" w14:textId="77777777" w:rsidTr="006E455F">
        <w:trPr>
          <w:trHeight w:val="701"/>
          <w:jc w:val="center"/>
        </w:trPr>
        <w:tc>
          <w:tcPr>
            <w:tcW w:w="6498" w:type="dxa"/>
            <w:gridSpan w:val="2"/>
            <w:shd w:val="thinDiagCross" w:color="CCFFFF" w:fill="auto"/>
            <w:vAlign w:val="center"/>
          </w:tcPr>
          <w:p w14:paraId="33B30DE7" w14:textId="734B7779" w:rsidR="00EB04E2" w:rsidRPr="005056C6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130"/>
                <w:lang w:eastAsia="es-PY"/>
              </w:rPr>
            </w:pPr>
            <w:r>
              <w:rPr>
                <w:rFonts w:ascii="Calibri" w:hAnsi="Calibri" w:cs="Calibri"/>
                <w:color w:val="000000"/>
                <w:sz w:val="40"/>
                <w:szCs w:val="32"/>
              </w:rPr>
              <w:t>Tapa 28mm rosca BAJA</w:t>
            </w:r>
            <w:r w:rsidRPr="000E5E67">
              <w:rPr>
                <w:rFonts w:ascii="Calibri" w:hAnsi="Calibri" w:cs="Calibri"/>
                <w:color w:val="000000"/>
                <w:sz w:val="40"/>
                <w:szCs w:val="32"/>
              </w:rPr>
              <w:t xml:space="preserve"> 1881 (sin gas)</w:t>
            </w:r>
            <w:r w:rsidR="006E455F">
              <w:rPr>
                <w:rFonts w:ascii="Calibri" w:hAnsi="Calibri" w:cs="Calibri"/>
                <w:color w:val="000000"/>
                <w:sz w:val="40"/>
                <w:szCs w:val="32"/>
              </w:rPr>
              <w:t xml:space="preserve">. </w:t>
            </w:r>
            <w:r w:rsidR="006E455F" w:rsidRPr="00891BA8">
              <w:rPr>
                <w:rFonts w:ascii="Calibri" w:hAnsi="Calibri" w:cs="Calibri"/>
                <w:color w:val="000000"/>
                <w:sz w:val="38"/>
                <w:szCs w:val="38"/>
              </w:rPr>
              <w:t>Modelo</w:t>
            </w:r>
            <w:r w:rsidRPr="00891BA8">
              <w:rPr>
                <w:rFonts w:ascii="Calibri" w:hAnsi="Calibri" w:cs="Calibri"/>
                <w:color w:val="000000"/>
                <w:sz w:val="38"/>
                <w:szCs w:val="38"/>
              </w:rPr>
              <w:t xml:space="preserve"> C</w:t>
            </w:r>
            <w:r w:rsidR="00891BA8" w:rsidRPr="00891BA8">
              <w:rPr>
                <w:rFonts w:ascii="Calibri" w:hAnsi="Calibri" w:cs="Calibri"/>
                <w:color w:val="000000"/>
                <w:sz w:val="38"/>
                <w:szCs w:val="38"/>
              </w:rPr>
              <w:t xml:space="preserve"> (exclusivo para agua mineral)</w:t>
            </w:r>
          </w:p>
        </w:tc>
      </w:tr>
      <w:tr w:rsidR="00EB04E2" w:rsidRPr="00327ED5" w14:paraId="1109A7FD" w14:textId="77777777" w:rsidTr="006E455F">
        <w:trPr>
          <w:trHeight w:val="300"/>
          <w:jc w:val="center"/>
        </w:trPr>
        <w:tc>
          <w:tcPr>
            <w:tcW w:w="1134" w:type="dxa"/>
            <w:vMerge w:val="restart"/>
            <w:vAlign w:val="center"/>
          </w:tcPr>
          <w:p w14:paraId="0276F1B2" w14:textId="77777777" w:rsidR="00EB04E2" w:rsidRPr="00327ED5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</w:pPr>
            <w:r w:rsidRPr="00327E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val="pt-BR" w:eastAsia="es-PY"/>
              </w:rPr>
              <w:t>Molde</w:t>
            </w:r>
          </w:p>
          <w:p w14:paraId="2822EB32" w14:textId="77777777" w:rsidR="00EB04E2" w:rsidRPr="00327ED5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32"/>
                <w:lang w:val="pt-BR" w:eastAsia="es-PY"/>
              </w:rPr>
              <w:t>C</w:t>
            </w:r>
          </w:p>
        </w:tc>
        <w:tc>
          <w:tcPr>
            <w:tcW w:w="5364" w:type="dxa"/>
            <w:vAlign w:val="center"/>
          </w:tcPr>
          <w:p w14:paraId="5EA5931D" w14:textId="77777777" w:rsidR="00EB04E2" w:rsidRPr="006E455F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Peso 1,7 g ± 0,1 g.</w:t>
            </w:r>
          </w:p>
        </w:tc>
      </w:tr>
      <w:tr w:rsidR="00EB04E2" w:rsidRPr="00327ED5" w14:paraId="18715204" w14:textId="77777777" w:rsidTr="006E455F">
        <w:trPr>
          <w:trHeight w:val="456"/>
          <w:jc w:val="center"/>
        </w:trPr>
        <w:tc>
          <w:tcPr>
            <w:tcW w:w="1134" w:type="dxa"/>
            <w:vMerge/>
            <w:vAlign w:val="center"/>
          </w:tcPr>
          <w:p w14:paraId="3A7E5054" w14:textId="77777777" w:rsidR="00EB04E2" w:rsidRPr="00327ED5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</w:p>
        </w:tc>
        <w:tc>
          <w:tcPr>
            <w:tcW w:w="5364" w:type="dxa"/>
            <w:vAlign w:val="center"/>
          </w:tcPr>
          <w:p w14:paraId="1ADC81EE" w14:textId="77777777" w:rsidR="00EB04E2" w:rsidRPr="006E455F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val="pt-BR"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pt-BR" w:eastAsia="es-PY"/>
              </w:rPr>
              <w:t>Rosca PCO28 1811 (Rosca baja)</w:t>
            </w:r>
          </w:p>
        </w:tc>
      </w:tr>
      <w:tr w:rsidR="00EB04E2" w:rsidRPr="005C1981" w14:paraId="750669A2" w14:textId="77777777" w:rsidTr="006E455F">
        <w:trPr>
          <w:trHeight w:val="357"/>
          <w:jc w:val="center"/>
        </w:trPr>
        <w:tc>
          <w:tcPr>
            <w:tcW w:w="6498" w:type="dxa"/>
            <w:gridSpan w:val="2"/>
            <w:vAlign w:val="center"/>
          </w:tcPr>
          <w:p w14:paraId="1DA4A5E7" w14:textId="2496E2BB" w:rsidR="00EB04E2" w:rsidRDefault="00EB04E2" w:rsidP="00891B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Colores:</w:t>
            </w: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</w:t>
            </w:r>
            <w:r w:rsidR="00891BA8">
              <w:rPr>
                <w:rFonts w:ascii="Calibri" w:hAnsi="Calibri" w:cs="Calibri"/>
                <w:color w:val="000000"/>
                <w:sz w:val="24"/>
                <w:szCs w:val="28"/>
              </w:rPr>
              <w:t xml:space="preserve">solo azul disponible de </w:t>
            </w:r>
            <w:proofErr w:type="gramStart"/>
            <w:r w:rsidR="00891BA8">
              <w:rPr>
                <w:rFonts w:ascii="Calibri" w:hAnsi="Calibri" w:cs="Calibri"/>
                <w:color w:val="000000"/>
                <w:sz w:val="24"/>
                <w:szCs w:val="28"/>
              </w:rPr>
              <w:t>línea.(</w:t>
            </w:r>
            <w:proofErr w:type="gramEnd"/>
            <w:r w:rsidR="00891BA8">
              <w:rPr>
                <w:rFonts w:ascii="Calibri" w:hAnsi="Calibri" w:cs="Calibri"/>
                <w:color w:val="000000"/>
                <w:sz w:val="24"/>
                <w:szCs w:val="28"/>
              </w:rPr>
              <w:t>venta a partir de 1 caja)</w:t>
            </w:r>
          </w:p>
          <w:p w14:paraId="4E643307" w14:textId="356A36F6" w:rsidR="00891BA8" w:rsidRPr="005C1981" w:rsidRDefault="00891BA8" w:rsidP="0089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hAnsi="Calibri" w:cs="Calibri"/>
                <w:color w:val="000000"/>
                <w:sz w:val="24"/>
                <w:szCs w:val="28"/>
              </w:rPr>
              <w:t>Demás colores se fabrican a partir de 1 pallet cerrado (30cajas)</w:t>
            </w:r>
          </w:p>
        </w:tc>
      </w:tr>
      <w:tr w:rsidR="00EB04E2" w:rsidRPr="005C1981" w14:paraId="72FF1A48" w14:textId="77777777" w:rsidTr="006E455F">
        <w:trPr>
          <w:trHeight w:val="357"/>
          <w:jc w:val="center"/>
        </w:trPr>
        <w:tc>
          <w:tcPr>
            <w:tcW w:w="6498" w:type="dxa"/>
            <w:gridSpan w:val="2"/>
            <w:vAlign w:val="center"/>
          </w:tcPr>
          <w:p w14:paraId="120F60BE" w14:textId="77777777" w:rsidR="00EB04E2" w:rsidRPr="00CD025C" w:rsidRDefault="00EB04E2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aja con 8.500 unidades</w:t>
            </w:r>
          </w:p>
        </w:tc>
      </w:tr>
    </w:tbl>
    <w:p w14:paraId="3FA04460" w14:textId="77777777" w:rsidR="00EB04E2" w:rsidRDefault="00EB04E2" w:rsidP="000E5E67"/>
    <w:p w14:paraId="026BF969" w14:textId="77777777" w:rsidR="00EB04E2" w:rsidRPr="00EB04E2" w:rsidRDefault="00EB04E2" w:rsidP="00EB04E2">
      <w:pPr>
        <w:jc w:val="center"/>
        <w:rPr>
          <w:i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77F">
        <w:rPr>
          <w:i/>
          <w:color w:val="5B9BD5" w:themeColor="accent1"/>
          <w:sz w:val="40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caso de requerir logos consultar con la empresa</w:t>
      </w:r>
    </w:p>
    <w:p w14:paraId="034BDF28" w14:textId="5098F00C" w:rsidR="00EB04E2" w:rsidRDefault="00EB04E2" w:rsidP="000E5E67"/>
    <w:p w14:paraId="428F033F" w14:textId="52FA574D" w:rsidR="006E455F" w:rsidRDefault="006E455F" w:rsidP="006E455F">
      <w:pPr>
        <w:spacing w:after="0" w:line="240" w:lineRule="auto"/>
        <w:jc w:val="center"/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1E4"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PAS</w:t>
      </w:r>
      <w:r>
        <w:rPr>
          <w:color w:val="1F4E79" w:themeColor="accent1" w:themeShade="8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CIALES</w:t>
      </w:r>
    </w:p>
    <w:p w14:paraId="28FF0157" w14:textId="77777777" w:rsidR="006E455F" w:rsidRDefault="006E455F" w:rsidP="000E5E67"/>
    <w:tbl>
      <w:tblPr>
        <w:tblW w:w="99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88"/>
      </w:tblGrid>
      <w:tr w:rsidR="005056C6" w:rsidRPr="005C1981" w14:paraId="27015637" w14:textId="77777777" w:rsidTr="006E455F">
        <w:trPr>
          <w:trHeight w:val="2461"/>
          <w:jc w:val="center"/>
        </w:trPr>
        <w:tc>
          <w:tcPr>
            <w:tcW w:w="4962" w:type="dxa"/>
            <w:shd w:val="clear" w:color="FFCC66" w:fill="auto"/>
            <w:vAlign w:val="center"/>
          </w:tcPr>
          <w:p w14:paraId="10BCA2E1" w14:textId="76493CEB" w:rsidR="005056C6" w:rsidRPr="005C1981" w:rsidRDefault="006E455F" w:rsidP="005056C6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2488E5E7" wp14:editId="3F3116F7">
                  <wp:extent cx="3026476" cy="1485900"/>
                  <wp:effectExtent l="0" t="0" r="254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28" b="16228"/>
                          <a:stretch/>
                        </pic:blipFill>
                        <pic:spPr bwMode="auto">
                          <a:xfrm>
                            <a:off x="0" y="0"/>
                            <a:ext cx="3039760" cy="149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shd w:val="clear" w:color="FFCC66" w:fill="auto"/>
            <w:vAlign w:val="center"/>
          </w:tcPr>
          <w:p w14:paraId="2FC155B2" w14:textId="77777777" w:rsidR="005056C6" w:rsidRDefault="005056C6" w:rsidP="005056C6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B4D3E58" wp14:editId="1C40A8B9">
                  <wp:extent cx="3034372" cy="1326515"/>
                  <wp:effectExtent l="0" t="0" r="0" b="6985"/>
                  <wp:docPr id="18061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6" t="18955" r="3088" b="26342"/>
                          <a:stretch/>
                        </pic:blipFill>
                        <pic:spPr bwMode="auto">
                          <a:xfrm>
                            <a:off x="0" y="0"/>
                            <a:ext cx="3034372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6C6" w:rsidRPr="005056C6" w14:paraId="18C923F0" w14:textId="77777777" w:rsidTr="005056C6">
        <w:trPr>
          <w:trHeight w:val="701"/>
          <w:jc w:val="center"/>
        </w:trPr>
        <w:tc>
          <w:tcPr>
            <w:tcW w:w="4962" w:type="dxa"/>
            <w:shd w:val="thinDiagCross" w:color="CCFFFF" w:fill="auto"/>
            <w:vAlign w:val="center"/>
          </w:tcPr>
          <w:p w14:paraId="7955475B" w14:textId="0D09FD84" w:rsidR="005056C6" w:rsidRPr="006E455F" w:rsidRDefault="006E455F" w:rsidP="005056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40"/>
                <w:szCs w:val="32"/>
              </w:rPr>
            </w:pPr>
            <w:r w:rsidRPr="006E455F">
              <w:rPr>
                <w:rFonts w:ascii="Calibri" w:hAnsi="Calibri" w:cs="Calibri"/>
                <w:color w:val="000000"/>
                <w:sz w:val="40"/>
                <w:szCs w:val="32"/>
              </w:rPr>
              <w:t>Tapa FLIP TOP 24mm</w:t>
            </w:r>
          </w:p>
        </w:tc>
        <w:tc>
          <w:tcPr>
            <w:tcW w:w="4988" w:type="dxa"/>
            <w:shd w:val="thinDiagCross" w:color="CCFFFF" w:fill="auto"/>
            <w:vAlign w:val="center"/>
          </w:tcPr>
          <w:p w14:paraId="579F63EB" w14:textId="77777777" w:rsidR="005056C6" w:rsidRPr="006E455F" w:rsidRDefault="005056C6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130"/>
                <w:lang w:eastAsia="es-PY"/>
              </w:rPr>
            </w:pPr>
            <w:r w:rsidRPr="006E455F">
              <w:rPr>
                <w:rFonts w:ascii="Calibri" w:hAnsi="Calibri" w:cs="Calibri"/>
                <w:color w:val="000000"/>
                <w:sz w:val="40"/>
                <w:szCs w:val="32"/>
              </w:rPr>
              <w:t>Tapa FLIP TOP 24mm</w:t>
            </w:r>
          </w:p>
        </w:tc>
      </w:tr>
      <w:tr w:rsidR="006E455F" w:rsidRPr="00327ED5" w14:paraId="6808614A" w14:textId="77777777" w:rsidTr="001062C0">
        <w:trPr>
          <w:trHeight w:val="456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09FD5DD7" w14:textId="6BFBEF7E" w:rsidR="006E455F" w:rsidRPr="00327ED5" w:rsidRDefault="00AA0D3D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FLIP TOP 24 mm</w:t>
            </w:r>
          </w:p>
        </w:tc>
        <w:tc>
          <w:tcPr>
            <w:tcW w:w="4988" w:type="dxa"/>
            <w:vAlign w:val="center"/>
          </w:tcPr>
          <w:p w14:paraId="6FF012A6" w14:textId="77777777" w:rsidR="006E455F" w:rsidRPr="00327ED5" w:rsidRDefault="006E455F" w:rsidP="00505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 xml:space="preserve">FLIP TOP 24 mm </w:t>
            </w:r>
          </w:p>
        </w:tc>
      </w:tr>
      <w:tr w:rsidR="006E455F" w:rsidRPr="005C1981" w14:paraId="3D085733" w14:textId="77777777" w:rsidTr="005056C6">
        <w:trPr>
          <w:trHeight w:val="357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24893ECF" w14:textId="3C6B3013" w:rsidR="006E455F" w:rsidRPr="006E455F" w:rsidRDefault="006E455F" w:rsidP="006E45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6E455F">
              <w:rPr>
                <w:rFonts w:ascii="Calibri" w:hAnsi="Calibri" w:cs="Calibri"/>
                <w:color w:val="000000"/>
                <w:sz w:val="24"/>
                <w:szCs w:val="24"/>
              </w:rPr>
              <w:t>cristal, celeste, rosa y negro.</w:t>
            </w:r>
          </w:p>
        </w:tc>
        <w:tc>
          <w:tcPr>
            <w:tcW w:w="4988" w:type="dxa"/>
            <w:vAlign w:val="center"/>
          </w:tcPr>
          <w:p w14:paraId="403B4665" w14:textId="77777777" w:rsidR="006E455F" w:rsidRPr="006E455F" w:rsidRDefault="006E455F" w:rsidP="006E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 xml:space="preserve">Colores: </w:t>
            </w:r>
            <w:r w:rsidRPr="006E455F">
              <w:rPr>
                <w:rFonts w:ascii="Calibri" w:hAnsi="Calibri" w:cs="Calibri"/>
                <w:color w:val="000000"/>
                <w:sz w:val="24"/>
                <w:szCs w:val="24"/>
              </w:rPr>
              <w:t>Blanco y rojo</w:t>
            </w:r>
          </w:p>
        </w:tc>
      </w:tr>
      <w:tr w:rsidR="006E455F" w:rsidRPr="005C1981" w14:paraId="75C0BBF1" w14:textId="77777777" w:rsidTr="005056C6">
        <w:trPr>
          <w:trHeight w:val="357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04061673" w14:textId="265A8AC7" w:rsidR="006E455F" w:rsidRPr="006E455F" w:rsidRDefault="006E455F" w:rsidP="006E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Caja: 4.000 unidades</w:t>
            </w:r>
          </w:p>
        </w:tc>
        <w:tc>
          <w:tcPr>
            <w:tcW w:w="4988" w:type="dxa"/>
            <w:vAlign w:val="center"/>
          </w:tcPr>
          <w:p w14:paraId="7897E1DC" w14:textId="77777777" w:rsidR="006E455F" w:rsidRPr="006E455F" w:rsidRDefault="006E455F" w:rsidP="006E4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  <w:t>Caja con 2.000 unidades</w:t>
            </w:r>
          </w:p>
        </w:tc>
      </w:tr>
    </w:tbl>
    <w:p w14:paraId="7DF6F2AD" w14:textId="01418EDC" w:rsidR="005056C6" w:rsidRDefault="005056C6" w:rsidP="000E5E67"/>
    <w:tbl>
      <w:tblPr>
        <w:tblW w:w="99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88"/>
      </w:tblGrid>
      <w:tr w:rsidR="006E455F" w:rsidRPr="005C1981" w14:paraId="3ACA4239" w14:textId="77777777" w:rsidTr="001062C0">
        <w:trPr>
          <w:trHeight w:val="2744"/>
          <w:jc w:val="center"/>
        </w:trPr>
        <w:tc>
          <w:tcPr>
            <w:tcW w:w="4962" w:type="dxa"/>
            <w:shd w:val="clear" w:color="FFCC66" w:fill="auto"/>
            <w:vAlign w:val="center"/>
          </w:tcPr>
          <w:p w14:paraId="4504B2AF" w14:textId="77777777" w:rsidR="006E455F" w:rsidRPr="005C1981" w:rsidRDefault="006E455F" w:rsidP="001062C0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4F6970" wp14:editId="1D3C3C12">
                  <wp:extent cx="3077477" cy="1714500"/>
                  <wp:effectExtent l="0" t="0" r="8890" b="0"/>
                  <wp:docPr id="38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5" t="16465" b="21556"/>
                          <a:stretch/>
                        </pic:blipFill>
                        <pic:spPr bwMode="auto">
                          <a:xfrm>
                            <a:off x="0" y="0"/>
                            <a:ext cx="3117031" cy="173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shd w:val="clear" w:color="FFCC66" w:fill="auto"/>
            <w:vAlign w:val="center"/>
          </w:tcPr>
          <w:p w14:paraId="6047BA7D" w14:textId="133EAA2A" w:rsidR="006E455F" w:rsidRDefault="00AA0D3D" w:rsidP="001062C0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12BB7D" wp14:editId="559DC7EB">
                  <wp:extent cx="3066759" cy="1760220"/>
                  <wp:effectExtent l="0" t="0" r="63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A FLIP TOP ROSCA 28MM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t="32528" b="29288"/>
                          <a:stretch/>
                        </pic:blipFill>
                        <pic:spPr bwMode="auto">
                          <a:xfrm>
                            <a:off x="0" y="0"/>
                            <a:ext cx="3105707" cy="178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5F" w:rsidRPr="005056C6" w14:paraId="67DAC8EB" w14:textId="77777777" w:rsidTr="001062C0">
        <w:trPr>
          <w:trHeight w:val="701"/>
          <w:jc w:val="center"/>
        </w:trPr>
        <w:tc>
          <w:tcPr>
            <w:tcW w:w="4962" w:type="dxa"/>
            <w:shd w:val="thinDiagCross" w:color="CCFFFF" w:fill="auto"/>
            <w:vAlign w:val="center"/>
          </w:tcPr>
          <w:p w14:paraId="7C5B655C" w14:textId="77777777" w:rsidR="006E455F" w:rsidRPr="006E455F" w:rsidRDefault="006E455F" w:rsidP="001062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40"/>
                <w:szCs w:val="32"/>
              </w:rPr>
            </w:pPr>
            <w:r w:rsidRPr="006E455F">
              <w:rPr>
                <w:rFonts w:ascii="Calibri" w:hAnsi="Calibri" w:cs="Calibri"/>
                <w:color w:val="000000"/>
                <w:sz w:val="40"/>
                <w:szCs w:val="32"/>
              </w:rPr>
              <w:t>Tapa FLIP TOP 28mm rosca ALTA 1810</w:t>
            </w:r>
          </w:p>
        </w:tc>
        <w:tc>
          <w:tcPr>
            <w:tcW w:w="4988" w:type="dxa"/>
            <w:shd w:val="thinDiagCross" w:color="CCFFFF" w:fill="auto"/>
            <w:vAlign w:val="center"/>
          </w:tcPr>
          <w:p w14:paraId="594C86C3" w14:textId="77777777" w:rsidR="006E455F" w:rsidRPr="006E455F" w:rsidRDefault="006E455F" w:rsidP="0010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130"/>
                <w:lang w:eastAsia="es-PY"/>
              </w:rPr>
            </w:pPr>
            <w:r w:rsidRPr="006E455F">
              <w:rPr>
                <w:rFonts w:ascii="Calibri" w:hAnsi="Calibri" w:cs="Calibri"/>
                <w:color w:val="000000"/>
                <w:sz w:val="40"/>
                <w:szCs w:val="32"/>
              </w:rPr>
              <w:t>Tapa FLIP TOP 24mm</w:t>
            </w:r>
          </w:p>
        </w:tc>
      </w:tr>
      <w:tr w:rsidR="00AA0D3D" w:rsidRPr="00327ED5" w14:paraId="262F654E" w14:textId="77777777" w:rsidTr="001062C0">
        <w:trPr>
          <w:trHeight w:val="456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4F5AD6A8" w14:textId="77777777" w:rsidR="00AA0D3D" w:rsidRPr="00327ED5" w:rsidRDefault="00AA0D3D" w:rsidP="00AA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FLIP TOP PCO28</w:t>
            </w:r>
          </w:p>
        </w:tc>
        <w:tc>
          <w:tcPr>
            <w:tcW w:w="4988" w:type="dxa"/>
            <w:vAlign w:val="center"/>
          </w:tcPr>
          <w:p w14:paraId="6AE9CB76" w14:textId="2E61D218" w:rsidR="00AA0D3D" w:rsidRPr="00327ED5" w:rsidRDefault="00AA0D3D" w:rsidP="00AA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val="pt-BR" w:eastAsia="es-PY"/>
              </w:rPr>
              <w:t>FLIP TOP PCO28</w:t>
            </w:r>
          </w:p>
        </w:tc>
      </w:tr>
      <w:tr w:rsidR="00AA0D3D" w:rsidRPr="005C1981" w14:paraId="0E9A9E04" w14:textId="77777777" w:rsidTr="001062C0">
        <w:trPr>
          <w:trHeight w:val="357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034E297F" w14:textId="21FFD30F" w:rsidR="00AA0D3D" w:rsidRPr="006E455F" w:rsidRDefault="00AA0D3D" w:rsidP="00AA0D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 xml:space="preserve">Color: </w:t>
            </w:r>
            <w:r w:rsidRPr="00AA0D3D">
              <w:rPr>
                <w:rFonts w:ascii="Calibri" w:eastAsia="Times New Roman" w:hAnsi="Calibri" w:cs="Calibri"/>
                <w:bCs/>
                <w:color w:val="000000"/>
                <w:sz w:val="24"/>
                <w:szCs w:val="32"/>
                <w:lang w:eastAsia="es-PY"/>
              </w:rPr>
              <w:t>Cristal</w:t>
            </w:r>
          </w:p>
        </w:tc>
        <w:tc>
          <w:tcPr>
            <w:tcW w:w="4988" w:type="dxa"/>
            <w:vAlign w:val="center"/>
          </w:tcPr>
          <w:p w14:paraId="689A9D8A" w14:textId="07C6C601" w:rsidR="00AA0D3D" w:rsidRPr="006E455F" w:rsidRDefault="00AA0D3D" w:rsidP="00AA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 xml:space="preserve">Color: </w:t>
            </w:r>
            <w:r w:rsidRPr="00AA0D3D">
              <w:rPr>
                <w:rFonts w:ascii="Calibri" w:eastAsia="Times New Roman" w:hAnsi="Calibri" w:cs="Calibri"/>
                <w:bCs/>
                <w:color w:val="000000"/>
                <w:sz w:val="24"/>
                <w:szCs w:val="32"/>
                <w:lang w:eastAsia="es-PY"/>
              </w:rPr>
              <w:t>Cristal</w:t>
            </w:r>
          </w:p>
        </w:tc>
      </w:tr>
      <w:tr w:rsidR="00AA0D3D" w:rsidRPr="005C1981" w14:paraId="05FF182F" w14:textId="77777777" w:rsidTr="001062C0">
        <w:trPr>
          <w:trHeight w:val="357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5CACB2A1" w14:textId="77777777" w:rsidR="00AA0D3D" w:rsidRPr="006E455F" w:rsidRDefault="00AA0D3D" w:rsidP="00AA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Caja con 2.000 unidades</w:t>
            </w:r>
          </w:p>
        </w:tc>
        <w:tc>
          <w:tcPr>
            <w:tcW w:w="4988" w:type="dxa"/>
            <w:vAlign w:val="center"/>
          </w:tcPr>
          <w:p w14:paraId="684DA6A6" w14:textId="77777777" w:rsidR="00AA0D3D" w:rsidRPr="006E455F" w:rsidRDefault="00AA0D3D" w:rsidP="00AA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</w:pPr>
            <w:r w:rsidRPr="006E45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PY"/>
              </w:rPr>
              <w:t>Caja con 2.000 unidades</w:t>
            </w:r>
          </w:p>
        </w:tc>
      </w:tr>
    </w:tbl>
    <w:p w14:paraId="0CEF97EB" w14:textId="5EA3D162" w:rsidR="006E455F" w:rsidRDefault="006E455F" w:rsidP="000E5E67"/>
    <w:p w14:paraId="4DA49396" w14:textId="3DBECC6A" w:rsidR="006E455F" w:rsidRDefault="006E455F" w:rsidP="000E5E67"/>
    <w:p w14:paraId="5BB4E010" w14:textId="77777777" w:rsidR="006E455F" w:rsidRDefault="006E455F" w:rsidP="000E5E67"/>
    <w:p w14:paraId="58B85955" w14:textId="3347F708" w:rsidR="006E455F" w:rsidRDefault="006E455F" w:rsidP="000E5E67"/>
    <w:p w14:paraId="6ADCCFFC" w14:textId="4940E355" w:rsidR="006E455F" w:rsidRDefault="006E455F" w:rsidP="000E5E67"/>
    <w:p w14:paraId="1C3FE3F9" w14:textId="5A199947" w:rsidR="006E455F" w:rsidRDefault="006E455F" w:rsidP="000E5E67"/>
    <w:tbl>
      <w:tblPr>
        <w:tblW w:w="6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</w:tblGrid>
      <w:tr w:rsidR="00AA0D3D" w:rsidRPr="005C1981" w14:paraId="50D948DA" w14:textId="77777777" w:rsidTr="00356BA3">
        <w:trPr>
          <w:trHeight w:val="1538"/>
          <w:jc w:val="center"/>
        </w:trPr>
        <w:tc>
          <w:tcPr>
            <w:tcW w:w="6214" w:type="dxa"/>
            <w:shd w:val="clear" w:color="FFCC66" w:fill="auto"/>
            <w:vAlign w:val="center"/>
          </w:tcPr>
          <w:p w14:paraId="36313824" w14:textId="77777777" w:rsidR="00AA0D3D" w:rsidRPr="005C1981" w:rsidRDefault="00AA0D3D" w:rsidP="001062C0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527A2285" wp14:editId="7A00C309">
                  <wp:extent cx="1783957" cy="1386840"/>
                  <wp:effectExtent l="0" t="0" r="6985" b="381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A 38MM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7" b="18471"/>
                          <a:stretch/>
                        </pic:blipFill>
                        <pic:spPr bwMode="auto">
                          <a:xfrm>
                            <a:off x="0" y="0"/>
                            <a:ext cx="1810294" cy="140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21C38683" wp14:editId="501C5C8A">
                  <wp:extent cx="2017762" cy="1306193"/>
                  <wp:effectExtent l="0" t="0" r="1905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8" b="29240"/>
                          <a:stretch/>
                        </pic:blipFill>
                        <pic:spPr bwMode="auto">
                          <a:xfrm>
                            <a:off x="0" y="0"/>
                            <a:ext cx="2077139" cy="134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3D" w:rsidRPr="00664431" w14:paraId="704F4A62" w14:textId="77777777" w:rsidTr="00356BA3">
        <w:trPr>
          <w:trHeight w:val="701"/>
          <w:jc w:val="center"/>
        </w:trPr>
        <w:tc>
          <w:tcPr>
            <w:tcW w:w="6214" w:type="dxa"/>
            <w:shd w:val="thinDiagCross" w:color="CCFFFF" w:fill="auto"/>
            <w:vAlign w:val="center"/>
          </w:tcPr>
          <w:p w14:paraId="3ACCBFEB" w14:textId="77777777" w:rsidR="00AA0D3D" w:rsidRPr="000E5E67" w:rsidRDefault="00AA0D3D" w:rsidP="001062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EB04E2">
              <w:rPr>
                <w:rFonts w:ascii="Calibri" w:hAnsi="Calibri" w:cs="Calibri"/>
                <w:color w:val="000000"/>
                <w:sz w:val="44"/>
                <w:szCs w:val="32"/>
              </w:rPr>
              <w:t xml:space="preserve">Tapa </w:t>
            </w:r>
            <w:r>
              <w:rPr>
                <w:rFonts w:ascii="Calibri" w:hAnsi="Calibri" w:cs="Calibri"/>
                <w:color w:val="000000"/>
                <w:sz w:val="44"/>
                <w:szCs w:val="32"/>
              </w:rPr>
              <w:t>rosca 3</w:t>
            </w:r>
            <w:r w:rsidRPr="00EB04E2">
              <w:rPr>
                <w:rFonts w:ascii="Calibri" w:hAnsi="Calibri" w:cs="Calibri"/>
                <w:color w:val="000000"/>
                <w:sz w:val="44"/>
                <w:szCs w:val="32"/>
              </w:rPr>
              <w:t>8 mm</w:t>
            </w:r>
          </w:p>
        </w:tc>
      </w:tr>
      <w:tr w:rsidR="00356BA3" w:rsidRPr="00EB04E2" w14:paraId="1D2B50D3" w14:textId="77777777" w:rsidTr="00356BA3">
        <w:trPr>
          <w:trHeight w:val="456"/>
          <w:jc w:val="center"/>
        </w:trPr>
        <w:tc>
          <w:tcPr>
            <w:tcW w:w="6214" w:type="dxa"/>
            <w:shd w:val="clear" w:color="auto" w:fill="auto"/>
            <w:noWrap/>
            <w:vAlign w:val="center"/>
          </w:tcPr>
          <w:p w14:paraId="4CD922E5" w14:textId="77777777" w:rsidR="00356BA3" w:rsidRPr="00EB04E2" w:rsidRDefault="00356BA3" w:rsidP="0010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Rosca 38 mm (p/ 3L)</w:t>
            </w:r>
          </w:p>
        </w:tc>
      </w:tr>
      <w:tr w:rsidR="00AA0D3D" w:rsidRPr="005C1981" w14:paraId="3F7B902B" w14:textId="77777777" w:rsidTr="00356BA3">
        <w:trPr>
          <w:trHeight w:val="357"/>
          <w:jc w:val="center"/>
        </w:trPr>
        <w:tc>
          <w:tcPr>
            <w:tcW w:w="6214" w:type="dxa"/>
            <w:shd w:val="clear" w:color="auto" w:fill="auto"/>
            <w:noWrap/>
            <w:vAlign w:val="center"/>
          </w:tcPr>
          <w:p w14:paraId="21C86774" w14:textId="77777777" w:rsidR="00AA0D3D" w:rsidRPr="000E5E67" w:rsidRDefault="00AA0D3D" w:rsidP="001062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rillo y azul (consultar más colores)</w:t>
            </w:r>
          </w:p>
        </w:tc>
      </w:tr>
      <w:tr w:rsidR="00AA0D3D" w:rsidRPr="005C1981" w14:paraId="6D2C2AFD" w14:textId="77777777" w:rsidTr="00356BA3">
        <w:trPr>
          <w:trHeight w:val="357"/>
          <w:jc w:val="center"/>
        </w:trPr>
        <w:tc>
          <w:tcPr>
            <w:tcW w:w="6214" w:type="dxa"/>
            <w:shd w:val="clear" w:color="auto" w:fill="auto"/>
            <w:noWrap/>
            <w:vAlign w:val="center"/>
          </w:tcPr>
          <w:p w14:paraId="0256AADD" w14:textId="77777777" w:rsidR="00AA0D3D" w:rsidRPr="00CD025C" w:rsidRDefault="00AA0D3D" w:rsidP="0010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aja con 2.150 unidades</w:t>
            </w:r>
          </w:p>
        </w:tc>
      </w:tr>
    </w:tbl>
    <w:p w14:paraId="231A201F" w14:textId="3C4F0B3F" w:rsidR="006E455F" w:rsidRDefault="006E455F" w:rsidP="000E5E67"/>
    <w:p w14:paraId="44742160" w14:textId="79ED154C" w:rsidR="006E455F" w:rsidRDefault="006E455F" w:rsidP="000E5E67"/>
    <w:tbl>
      <w:tblPr>
        <w:tblW w:w="99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88"/>
      </w:tblGrid>
      <w:tr w:rsidR="00EB04E2" w:rsidRPr="005C1981" w14:paraId="2E40B67E" w14:textId="77777777" w:rsidTr="006E455F">
        <w:trPr>
          <w:trHeight w:val="2784"/>
          <w:jc w:val="center"/>
        </w:trPr>
        <w:tc>
          <w:tcPr>
            <w:tcW w:w="4962" w:type="dxa"/>
            <w:shd w:val="clear" w:color="FFCC66" w:fill="auto"/>
            <w:vAlign w:val="center"/>
          </w:tcPr>
          <w:p w14:paraId="3388CAD1" w14:textId="77777777" w:rsidR="00EB04E2" w:rsidRPr="005C1981" w:rsidRDefault="00EB04E2" w:rsidP="000801E4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CAC7C0" wp14:editId="4374931D">
                  <wp:extent cx="3043013" cy="1272540"/>
                  <wp:effectExtent l="0" t="0" r="5080" b="3810"/>
                  <wp:docPr id="18024" name="Picture 4257" descr="tapa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" name="Picture 4257" descr="tapa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49" cy="130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shd w:val="clear" w:color="FFCC66" w:fill="auto"/>
            <w:vAlign w:val="center"/>
          </w:tcPr>
          <w:p w14:paraId="21D973EB" w14:textId="77777777" w:rsidR="00EB04E2" w:rsidRDefault="00EB04E2" w:rsidP="000801E4">
            <w:pPr>
              <w:spacing w:after="0" w:line="240" w:lineRule="auto"/>
              <w:ind w:left="-72" w:right="-76"/>
              <w:jc w:val="center"/>
              <w:rPr>
                <w:noProof/>
                <w:lang w:eastAsia="es-PY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31E43AD" wp14:editId="1E33FBC9">
                  <wp:extent cx="2728307" cy="1793326"/>
                  <wp:effectExtent l="0" t="0" r="0" b="0"/>
                  <wp:docPr id="18026" name="Imagem 85" descr="g_plasticos_5eStlfbFbca2459tapadeterg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" name="Imagem 85" descr="g_plasticos_5eStlfbFbca2459tapadetergente.JPG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442" cy="183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2" w:rsidRPr="005056C6" w14:paraId="56B8A969" w14:textId="77777777" w:rsidTr="000801E4">
        <w:trPr>
          <w:trHeight w:val="701"/>
          <w:jc w:val="center"/>
        </w:trPr>
        <w:tc>
          <w:tcPr>
            <w:tcW w:w="4962" w:type="dxa"/>
            <w:shd w:val="thinDiagCross" w:color="CCFFFF" w:fill="auto"/>
            <w:vAlign w:val="center"/>
          </w:tcPr>
          <w:p w14:paraId="03A5DB7D" w14:textId="77777777" w:rsidR="00EB04E2" w:rsidRPr="006E455F" w:rsidRDefault="00EB04E2" w:rsidP="006E45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6E455F">
              <w:rPr>
                <w:rFonts w:ascii="Calibri" w:hAnsi="Calibri" w:cs="Calibri"/>
                <w:color w:val="000000"/>
                <w:sz w:val="56"/>
                <w:szCs w:val="56"/>
              </w:rPr>
              <w:t>Tapa rosca 48 mm</w:t>
            </w:r>
          </w:p>
        </w:tc>
        <w:tc>
          <w:tcPr>
            <w:tcW w:w="4988" w:type="dxa"/>
            <w:shd w:val="thinDiagCross" w:color="CCFFFF" w:fill="auto"/>
            <w:vAlign w:val="center"/>
          </w:tcPr>
          <w:p w14:paraId="336E0E73" w14:textId="77777777" w:rsidR="006E455F" w:rsidRDefault="00EB04E2" w:rsidP="006E45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6E455F">
              <w:rPr>
                <w:rFonts w:ascii="Calibri" w:hAnsi="Calibri" w:cs="Calibri"/>
                <w:color w:val="000000"/>
                <w:sz w:val="56"/>
                <w:szCs w:val="56"/>
              </w:rPr>
              <w:t xml:space="preserve">Tapa PUSH PULL </w:t>
            </w:r>
          </w:p>
          <w:p w14:paraId="0CE20A7A" w14:textId="25762232" w:rsidR="00EB04E2" w:rsidRPr="006E455F" w:rsidRDefault="006E455F" w:rsidP="006E45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color w:val="000000"/>
                <w:sz w:val="32"/>
                <w:szCs w:val="56"/>
              </w:rPr>
              <w:t xml:space="preserve">A </w:t>
            </w:r>
            <w:r w:rsidR="00EB04E2" w:rsidRPr="006E455F">
              <w:rPr>
                <w:rFonts w:ascii="Calibri" w:hAnsi="Calibri" w:cs="Calibri"/>
                <w:color w:val="000000"/>
                <w:sz w:val="32"/>
                <w:szCs w:val="56"/>
              </w:rPr>
              <w:t xml:space="preserve">presión (p/ detergente) </w:t>
            </w:r>
          </w:p>
        </w:tc>
      </w:tr>
      <w:tr w:rsidR="00356BA3" w:rsidRPr="00EB04E2" w14:paraId="73FF42C6" w14:textId="77777777" w:rsidTr="001062C0">
        <w:trPr>
          <w:trHeight w:val="300"/>
          <w:jc w:val="center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49C892F" w14:textId="77777777" w:rsidR="00356BA3" w:rsidRPr="00EB04E2" w:rsidRDefault="00356BA3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eso aprox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</w:t>
            </w: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5,6 g.</w:t>
            </w:r>
          </w:p>
        </w:tc>
        <w:tc>
          <w:tcPr>
            <w:tcW w:w="4988" w:type="dxa"/>
            <w:vAlign w:val="center"/>
          </w:tcPr>
          <w:p w14:paraId="6A199F40" w14:textId="77777777" w:rsidR="00356BA3" w:rsidRPr="00EB04E2" w:rsidRDefault="00356BA3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eso aprox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2,35</w:t>
            </w: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g.</w:t>
            </w:r>
          </w:p>
        </w:tc>
      </w:tr>
      <w:tr w:rsidR="00356BA3" w:rsidRPr="00EB04E2" w14:paraId="5E65EC5D" w14:textId="77777777" w:rsidTr="001062C0">
        <w:trPr>
          <w:trHeight w:val="456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10BB80A8" w14:textId="77777777" w:rsidR="00356BA3" w:rsidRPr="00EB04E2" w:rsidRDefault="00356BA3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Rosca 48 mm (p/ 5 y 10 L)</w:t>
            </w:r>
          </w:p>
        </w:tc>
        <w:tc>
          <w:tcPr>
            <w:tcW w:w="4988" w:type="dxa"/>
            <w:vAlign w:val="center"/>
          </w:tcPr>
          <w:p w14:paraId="27B4CE95" w14:textId="77777777" w:rsidR="00356BA3" w:rsidRPr="00EB04E2" w:rsidRDefault="00356BA3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USH PULL</w:t>
            </w: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</w:t>
            </w:r>
          </w:p>
        </w:tc>
      </w:tr>
      <w:tr w:rsidR="00EB04E2" w:rsidRPr="005C1981" w14:paraId="37C65F93" w14:textId="77777777" w:rsidTr="000801E4">
        <w:trPr>
          <w:trHeight w:val="357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07299B82" w14:textId="77777777" w:rsidR="00EB04E2" w:rsidRPr="000E5E67" w:rsidRDefault="00EB04E2" w:rsidP="000801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rillo y azul (consultar más colores)</w:t>
            </w:r>
          </w:p>
        </w:tc>
        <w:tc>
          <w:tcPr>
            <w:tcW w:w="4988" w:type="dxa"/>
            <w:vAlign w:val="center"/>
          </w:tcPr>
          <w:p w14:paraId="623F7708" w14:textId="77777777" w:rsidR="00EB04E2" w:rsidRPr="005C1981" w:rsidRDefault="00EB04E2" w:rsidP="00EB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es</w:t>
            </w: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zul con cristal, azul con blanco</w:t>
            </w:r>
          </w:p>
        </w:tc>
      </w:tr>
      <w:tr w:rsidR="00EB04E2" w:rsidRPr="005C1981" w14:paraId="04527AD0" w14:textId="77777777" w:rsidTr="000801E4">
        <w:trPr>
          <w:trHeight w:val="357"/>
          <w:jc w:val="center"/>
        </w:trPr>
        <w:tc>
          <w:tcPr>
            <w:tcW w:w="4962" w:type="dxa"/>
            <w:shd w:val="clear" w:color="auto" w:fill="auto"/>
            <w:noWrap/>
            <w:vAlign w:val="center"/>
          </w:tcPr>
          <w:p w14:paraId="504D52EF" w14:textId="77777777" w:rsidR="00EB04E2" w:rsidRPr="00CD025C" w:rsidRDefault="00EB04E2" w:rsidP="00EB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Caja con </w:t>
            </w:r>
            <w:r w:rsidR="00D53B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-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unidades</w:t>
            </w:r>
          </w:p>
        </w:tc>
        <w:tc>
          <w:tcPr>
            <w:tcW w:w="4988" w:type="dxa"/>
            <w:vAlign w:val="center"/>
          </w:tcPr>
          <w:p w14:paraId="41736E12" w14:textId="77777777" w:rsidR="00EB04E2" w:rsidRPr="00CD025C" w:rsidRDefault="00EB04E2" w:rsidP="00EB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</w:t>
            </w:r>
            <w:r w:rsidR="00D53B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aja c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</w:t>
            </w:r>
            <w:r w:rsidR="00D53B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-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unidades</w:t>
            </w:r>
          </w:p>
        </w:tc>
      </w:tr>
    </w:tbl>
    <w:p w14:paraId="6B3E41F8" w14:textId="77777777" w:rsidR="005056C6" w:rsidRDefault="005056C6" w:rsidP="000E5E67"/>
    <w:p w14:paraId="4E75C114" w14:textId="77777777" w:rsidR="00D53B26" w:rsidRDefault="00D53B26" w:rsidP="000E5E67"/>
    <w:p w14:paraId="167CEB05" w14:textId="7D92F762" w:rsidR="00D53B26" w:rsidRDefault="00D53B26" w:rsidP="000E5E67"/>
    <w:p w14:paraId="0A296E08" w14:textId="77777777" w:rsidR="00356BA3" w:rsidRDefault="00356BA3" w:rsidP="000E5E67"/>
    <w:p w14:paraId="5150CE9F" w14:textId="77777777" w:rsidR="00D53B26" w:rsidRDefault="00D53B26" w:rsidP="000E5E67"/>
    <w:tbl>
      <w:tblPr>
        <w:tblpPr w:leftFromText="141" w:rightFromText="141" w:vertAnchor="text" w:horzAnchor="margin" w:tblpXSpec="center" w:tblpY="728"/>
        <w:tblW w:w="7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5"/>
      </w:tblGrid>
      <w:tr w:rsidR="00356BA3" w:rsidRPr="005C1981" w14:paraId="0DB774EE" w14:textId="77777777" w:rsidTr="00356BA3">
        <w:trPr>
          <w:trHeight w:val="2932"/>
        </w:trPr>
        <w:tc>
          <w:tcPr>
            <w:tcW w:w="7915" w:type="dxa"/>
            <w:shd w:val="clear" w:color="FFCC66" w:fill="auto"/>
            <w:vAlign w:val="center"/>
          </w:tcPr>
          <w:p w14:paraId="7156102D" w14:textId="77777777" w:rsidR="00356BA3" w:rsidRPr="005C1981" w:rsidRDefault="00356BA3" w:rsidP="00356BA3">
            <w:pPr>
              <w:spacing w:after="0" w:line="240" w:lineRule="auto"/>
              <w:ind w:left="-96" w:right="-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08379B83" wp14:editId="5855A257">
                  <wp:extent cx="1854162" cy="1813560"/>
                  <wp:effectExtent l="0" t="0" r="0" b="0"/>
                  <wp:docPr id="18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6" cy="18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6841D4D2" wp14:editId="408E67BD">
                  <wp:extent cx="1928495" cy="1815054"/>
                  <wp:effectExtent l="0" t="0" r="0" b="0"/>
                  <wp:docPr id="180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31" cy="183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A3" w:rsidRPr="005056C6" w14:paraId="6955FBD8" w14:textId="77777777" w:rsidTr="00356BA3">
        <w:trPr>
          <w:trHeight w:val="701"/>
        </w:trPr>
        <w:tc>
          <w:tcPr>
            <w:tcW w:w="7915" w:type="dxa"/>
            <w:shd w:val="thinDiagCross" w:color="CCFFFF" w:fill="auto"/>
            <w:vAlign w:val="center"/>
          </w:tcPr>
          <w:p w14:paraId="520D7533" w14:textId="77777777" w:rsidR="00356BA3" w:rsidRPr="000E5E67" w:rsidRDefault="00356BA3" w:rsidP="00356B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6"/>
                <w:szCs w:val="32"/>
              </w:rPr>
              <w:t xml:space="preserve">Tapa </w:t>
            </w:r>
            <w:proofErr w:type="spellStart"/>
            <w:r>
              <w:rPr>
                <w:rFonts w:ascii="Calibri" w:hAnsi="Calibri" w:cs="Calibri"/>
                <w:color w:val="000000"/>
                <w:sz w:val="36"/>
                <w:szCs w:val="32"/>
              </w:rPr>
              <w:t>antiderrame</w:t>
            </w:r>
            <w:proofErr w:type="spellEnd"/>
            <w:r>
              <w:rPr>
                <w:rFonts w:ascii="Calibri" w:hAnsi="Calibri" w:cs="Calibri"/>
                <w:color w:val="000000"/>
                <w:sz w:val="36"/>
                <w:szCs w:val="32"/>
              </w:rPr>
              <w:t xml:space="preserve"> con válvula para bidones de 20 L</w:t>
            </w:r>
          </w:p>
        </w:tc>
      </w:tr>
      <w:tr w:rsidR="00356BA3" w:rsidRPr="00D53B26" w14:paraId="261702D2" w14:textId="77777777" w:rsidTr="00356BA3">
        <w:trPr>
          <w:trHeight w:val="300"/>
        </w:trPr>
        <w:tc>
          <w:tcPr>
            <w:tcW w:w="7915" w:type="dxa"/>
            <w:shd w:val="clear" w:color="auto" w:fill="auto"/>
            <w:noWrap/>
            <w:vAlign w:val="center"/>
            <w:hideMark/>
          </w:tcPr>
          <w:p w14:paraId="22AB70E7" w14:textId="77777777" w:rsidR="00356BA3" w:rsidRPr="00D53B26" w:rsidRDefault="00356BA3" w:rsidP="0035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 w:rsidRPr="00D53B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Peso aprox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14,6</w:t>
            </w:r>
            <w:r w:rsidRPr="00D53B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g.</w:t>
            </w:r>
          </w:p>
        </w:tc>
      </w:tr>
      <w:tr w:rsidR="00356BA3" w:rsidRPr="00D53B26" w14:paraId="6C811218" w14:textId="77777777" w:rsidTr="00356BA3">
        <w:trPr>
          <w:trHeight w:val="456"/>
        </w:trPr>
        <w:tc>
          <w:tcPr>
            <w:tcW w:w="7915" w:type="dxa"/>
            <w:shd w:val="clear" w:color="auto" w:fill="auto"/>
            <w:noWrap/>
            <w:vAlign w:val="center"/>
          </w:tcPr>
          <w:p w14:paraId="5BD3EEE8" w14:textId="77777777" w:rsidR="00356BA3" w:rsidRPr="00D53B26" w:rsidRDefault="00356BA3" w:rsidP="0035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Tapa a presión para bidones retornables de 20 litros</w:t>
            </w:r>
          </w:p>
        </w:tc>
      </w:tr>
      <w:tr w:rsidR="00356BA3" w:rsidRPr="005C1981" w14:paraId="4FBC113D" w14:textId="77777777" w:rsidTr="00356BA3">
        <w:trPr>
          <w:trHeight w:val="357"/>
        </w:trPr>
        <w:tc>
          <w:tcPr>
            <w:tcW w:w="7915" w:type="dxa"/>
            <w:shd w:val="clear" w:color="auto" w:fill="auto"/>
            <w:noWrap/>
            <w:vAlign w:val="center"/>
          </w:tcPr>
          <w:p w14:paraId="2EA01E6D" w14:textId="77777777" w:rsidR="00356BA3" w:rsidRPr="000E5E67" w:rsidRDefault="00356BA3" w:rsidP="00356B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zul (consultar más colores)</w:t>
            </w:r>
          </w:p>
        </w:tc>
      </w:tr>
      <w:tr w:rsidR="00356BA3" w:rsidRPr="005C1981" w14:paraId="5B7DE7EF" w14:textId="77777777" w:rsidTr="00356BA3">
        <w:trPr>
          <w:trHeight w:val="357"/>
        </w:trPr>
        <w:tc>
          <w:tcPr>
            <w:tcW w:w="7915" w:type="dxa"/>
            <w:shd w:val="clear" w:color="auto" w:fill="auto"/>
            <w:noWrap/>
            <w:vAlign w:val="center"/>
          </w:tcPr>
          <w:p w14:paraId="7CEE4299" w14:textId="77777777" w:rsidR="00356BA3" w:rsidRPr="00CD025C" w:rsidRDefault="00356BA3" w:rsidP="0035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Bolsa con 1.300 unidades</w:t>
            </w:r>
          </w:p>
        </w:tc>
      </w:tr>
    </w:tbl>
    <w:p w14:paraId="597513AF" w14:textId="31FF5656" w:rsidR="00356BA3" w:rsidRDefault="00356BA3" w:rsidP="000E5E67"/>
    <w:p w14:paraId="1B05C41F" w14:textId="31FF5656" w:rsidR="00D53B26" w:rsidRDefault="00D53B26" w:rsidP="000E5E67"/>
    <w:p w14:paraId="47419521" w14:textId="77777777" w:rsidR="00D53B26" w:rsidRDefault="00D53B26" w:rsidP="000E5E67"/>
    <w:p w14:paraId="2F6834BB" w14:textId="77777777" w:rsidR="00356BA3" w:rsidRDefault="00356BA3" w:rsidP="00D53B26">
      <w:pPr>
        <w:jc w:val="center"/>
        <w:rPr>
          <w:color w:val="0070C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01237" w14:textId="77777777" w:rsidR="00356BA3" w:rsidRDefault="00356BA3" w:rsidP="00D53B26">
      <w:pPr>
        <w:jc w:val="center"/>
        <w:rPr>
          <w:color w:val="0070C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90009" w14:textId="77777777" w:rsidR="00356BA3" w:rsidRDefault="00356BA3" w:rsidP="00D53B26">
      <w:pPr>
        <w:jc w:val="center"/>
        <w:rPr>
          <w:color w:val="0070C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BFCEC" w14:textId="0488234A" w:rsidR="00AA0D3D" w:rsidRDefault="00AA0D3D" w:rsidP="00D53B26">
      <w:pPr>
        <w:jc w:val="center"/>
        <w:rPr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E8733" w14:textId="2955AE02" w:rsidR="00356BA3" w:rsidRDefault="00356BA3" w:rsidP="00D53B26">
      <w:pPr>
        <w:jc w:val="center"/>
        <w:rPr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4D94" w14:textId="680A1236" w:rsidR="00356BA3" w:rsidRDefault="00356BA3" w:rsidP="00D53B26">
      <w:pPr>
        <w:jc w:val="center"/>
        <w:rPr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98D96" w14:textId="1D69A9E2" w:rsidR="00356BA3" w:rsidRDefault="00356BA3" w:rsidP="00D53B26">
      <w:pPr>
        <w:jc w:val="center"/>
        <w:rPr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6F646" w14:textId="2B9A80CD" w:rsidR="00356BA3" w:rsidRPr="00356BA3" w:rsidRDefault="00356BA3" w:rsidP="00D53B26">
      <w:pPr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C0AD1" w14:textId="77777777" w:rsidR="00356BA3" w:rsidRPr="00356BA3" w:rsidRDefault="00356BA3" w:rsidP="00D53B26">
      <w:pPr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42B6C" w14:textId="77777777" w:rsidR="00356BA3" w:rsidRDefault="00356BA3" w:rsidP="00356BA3">
      <w:pPr>
        <w:jc w:val="center"/>
        <w:rPr>
          <w:color w:val="0070C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B26">
        <w:rPr>
          <w:color w:val="0070C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ROS PRODUCTOS PLÁSTICOS</w:t>
      </w:r>
    </w:p>
    <w:tbl>
      <w:tblPr>
        <w:tblW w:w="54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</w:tblGrid>
      <w:tr w:rsidR="006E455F" w:rsidRPr="005C1981" w14:paraId="58619309" w14:textId="207643BD" w:rsidTr="006E455F">
        <w:trPr>
          <w:trHeight w:val="3068"/>
          <w:jc w:val="center"/>
        </w:trPr>
        <w:tc>
          <w:tcPr>
            <w:tcW w:w="5444" w:type="dxa"/>
            <w:shd w:val="clear" w:color="FFCC66" w:fill="auto"/>
            <w:vAlign w:val="center"/>
          </w:tcPr>
          <w:p w14:paraId="5D60747C" w14:textId="77777777" w:rsidR="006E455F" w:rsidRPr="005C1981" w:rsidRDefault="006E455F" w:rsidP="000801E4">
            <w:pPr>
              <w:spacing w:after="0" w:line="240" w:lineRule="auto"/>
              <w:ind w:left="-72"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 w:eastAsia="zh-CN"/>
              </w:rPr>
              <w:drawing>
                <wp:inline distT="0" distB="0" distL="0" distR="0" wp14:anchorId="4B8E924E" wp14:editId="43B32805">
                  <wp:extent cx="2377440" cy="2376395"/>
                  <wp:effectExtent l="0" t="0" r="3810" b="508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ENSER.jp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9" b="6804"/>
                          <a:stretch/>
                        </pic:blipFill>
                        <pic:spPr bwMode="auto">
                          <a:xfrm>
                            <a:off x="0" y="0"/>
                            <a:ext cx="2404996" cy="240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5F" w:rsidRPr="005056C6" w14:paraId="26CC4BE3" w14:textId="7D1131CA" w:rsidTr="006E455F">
        <w:trPr>
          <w:trHeight w:val="462"/>
          <w:jc w:val="center"/>
        </w:trPr>
        <w:tc>
          <w:tcPr>
            <w:tcW w:w="5444" w:type="dxa"/>
            <w:shd w:val="thinDiagCross" w:color="CCFFFF" w:fill="auto"/>
            <w:vAlign w:val="center"/>
          </w:tcPr>
          <w:p w14:paraId="32529FE1" w14:textId="5686EFC0" w:rsidR="006E455F" w:rsidRPr="000E5E67" w:rsidRDefault="006E455F" w:rsidP="000801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40"/>
                <w:szCs w:val="32"/>
              </w:rPr>
              <w:t xml:space="preserve"> </w:t>
            </w:r>
            <w:r w:rsidRPr="00A0417C">
              <w:rPr>
                <w:rFonts w:ascii="Calibri" w:hAnsi="Calibri" w:cs="Calibri"/>
                <w:color w:val="000000"/>
                <w:sz w:val="40"/>
                <w:szCs w:val="32"/>
              </w:rPr>
              <w:t>Soporte con canilla para agua natural (DISPENSER)</w:t>
            </w:r>
          </w:p>
        </w:tc>
      </w:tr>
      <w:tr w:rsidR="006E455F" w:rsidRPr="005C1981" w14:paraId="18E4A0E0" w14:textId="3176899F" w:rsidTr="006E455F">
        <w:trPr>
          <w:trHeight w:val="235"/>
          <w:jc w:val="center"/>
        </w:trPr>
        <w:tc>
          <w:tcPr>
            <w:tcW w:w="5444" w:type="dxa"/>
            <w:shd w:val="clear" w:color="auto" w:fill="auto"/>
            <w:noWrap/>
            <w:vAlign w:val="center"/>
          </w:tcPr>
          <w:p w14:paraId="3ECB50B9" w14:textId="77777777" w:rsidR="006E455F" w:rsidRPr="000E5E67" w:rsidRDefault="006E455F" w:rsidP="004463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D02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Col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Y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LANCO </w:t>
            </w:r>
          </w:p>
        </w:tc>
      </w:tr>
      <w:tr w:rsidR="006E455F" w:rsidRPr="005C1981" w14:paraId="11B26E78" w14:textId="7AA656F2" w:rsidTr="006E455F">
        <w:trPr>
          <w:trHeight w:val="235"/>
          <w:jc w:val="center"/>
        </w:trPr>
        <w:tc>
          <w:tcPr>
            <w:tcW w:w="5444" w:type="dxa"/>
            <w:shd w:val="clear" w:color="auto" w:fill="auto"/>
            <w:noWrap/>
            <w:vAlign w:val="center"/>
          </w:tcPr>
          <w:p w14:paraId="15FC78C9" w14:textId="77777777" w:rsidR="006E455F" w:rsidRPr="00CD025C" w:rsidRDefault="006E455F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aquete con 24 unidades</w:t>
            </w:r>
          </w:p>
        </w:tc>
      </w:tr>
      <w:tr w:rsidR="006E455F" w:rsidRPr="005C1981" w14:paraId="1E5CFE66" w14:textId="77777777" w:rsidTr="006E455F">
        <w:trPr>
          <w:trHeight w:val="235"/>
          <w:jc w:val="center"/>
        </w:trPr>
        <w:tc>
          <w:tcPr>
            <w:tcW w:w="5444" w:type="dxa"/>
            <w:shd w:val="clear" w:color="auto" w:fill="auto"/>
            <w:noWrap/>
            <w:vAlign w:val="center"/>
          </w:tcPr>
          <w:p w14:paraId="2FDC921B" w14:textId="709B014B" w:rsidR="006E455F" w:rsidRDefault="006E455F" w:rsidP="0008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</w:pP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>Peso aprox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625</w:t>
            </w:r>
            <w:r w:rsidRPr="00EB04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es-PY"/>
              </w:rPr>
              <w:t xml:space="preserve"> g.</w:t>
            </w:r>
          </w:p>
        </w:tc>
      </w:tr>
    </w:tbl>
    <w:p w14:paraId="749ACF3F" w14:textId="3D47E5AB" w:rsidR="00A0417C" w:rsidRPr="000E5E67" w:rsidRDefault="00A0417C" w:rsidP="00356BA3"/>
    <w:sectPr w:rsidR="00A0417C" w:rsidRPr="000E5E67" w:rsidSect="0055613A">
      <w:headerReference w:type="default" r:id="rId107"/>
      <w:footerReference w:type="default" r:id="rId108"/>
      <w:pgSz w:w="11906" w:h="16838" w:code="9"/>
      <w:pgMar w:top="980" w:right="1440" w:bottom="284" w:left="1440" w:header="708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14B0" w14:textId="77777777" w:rsidR="00865951" w:rsidRDefault="00865951" w:rsidP="002838E4">
      <w:pPr>
        <w:spacing w:after="0" w:line="240" w:lineRule="auto"/>
      </w:pPr>
      <w:r>
        <w:separator/>
      </w:r>
    </w:p>
  </w:endnote>
  <w:endnote w:type="continuationSeparator" w:id="0">
    <w:p w14:paraId="0B148EB5" w14:textId="77777777" w:rsidR="00865951" w:rsidRDefault="00865951" w:rsidP="0028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DB1A" w14:textId="19EEE040" w:rsidR="001062C0" w:rsidRDefault="001062C0">
    <w:pPr>
      <w:pStyle w:val="Piedepgina"/>
    </w:pPr>
    <w:r w:rsidRPr="00CA5037">
      <w:rPr>
        <w:noProof/>
        <w:lang w:val="en-US" w:eastAsia="zh-CN"/>
      </w:rPr>
      <w:drawing>
        <wp:anchor distT="0" distB="0" distL="114300" distR="114300" simplePos="0" relativeHeight="251660800" behindDoc="0" locked="0" layoutInCell="1" allowOverlap="1" wp14:anchorId="7C1DBA3C" wp14:editId="575F5BCF">
          <wp:simplePos x="0" y="0"/>
          <wp:positionH relativeFrom="margin">
            <wp:posOffset>-315764</wp:posOffset>
          </wp:positionH>
          <wp:positionV relativeFrom="page">
            <wp:posOffset>9816694</wp:posOffset>
          </wp:positionV>
          <wp:extent cx="6355715" cy="688975"/>
          <wp:effectExtent l="0" t="0" r="6985" b="0"/>
          <wp:wrapSquare wrapText="bothSides"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71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A9C6" w14:textId="77777777" w:rsidR="00865951" w:rsidRDefault="00865951" w:rsidP="002838E4">
      <w:pPr>
        <w:spacing w:after="0" w:line="240" w:lineRule="auto"/>
      </w:pPr>
      <w:r>
        <w:separator/>
      </w:r>
    </w:p>
  </w:footnote>
  <w:footnote w:type="continuationSeparator" w:id="0">
    <w:p w14:paraId="1FE4F085" w14:textId="77777777" w:rsidR="00865951" w:rsidRDefault="00865951" w:rsidP="0028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5050" w14:textId="08D8700E" w:rsidR="001062C0" w:rsidRDefault="001062C0">
    <w:pPr>
      <w:pStyle w:val="Encabezado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315DC" wp14:editId="4109AD8F">
              <wp:simplePos x="0" y="0"/>
              <wp:positionH relativeFrom="column">
                <wp:posOffset>2486642</wp:posOffset>
              </wp:positionH>
              <wp:positionV relativeFrom="paragraph">
                <wp:posOffset>-278541</wp:posOffset>
              </wp:positionV>
              <wp:extent cx="3920490" cy="449964"/>
              <wp:effectExtent l="0" t="0" r="0" b="7620"/>
              <wp:wrapNone/>
              <wp:docPr id="17954" name="Cuadro de texto 179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0490" cy="449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9F75A" w14:textId="37E6E350" w:rsidR="001062C0" w:rsidRPr="002838E4" w:rsidRDefault="001062C0" w:rsidP="002838E4">
                          <w:pPr>
                            <w:spacing w:after="0" w:line="240" w:lineRule="auto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40"/>
                              <w:szCs w:val="32"/>
                              <w:lang w:val="es-ES_tradnl"/>
                            </w:rPr>
                          </w:pPr>
                          <w:r w:rsidRPr="002838E4">
                            <w:rPr>
                              <w:rFonts w:ascii="Arial Unicode MS" w:eastAsia="Arial Unicode MS" w:hAnsi="Arial Unicode MS" w:cs="Arial Unicode MS"/>
                              <w:b/>
                              <w:sz w:val="40"/>
                              <w:szCs w:val="32"/>
                              <w:lang w:val="es-ES_tradnl"/>
                            </w:rPr>
                            <w:t xml:space="preserve">CATÁLOGO DE PRODUCT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315DC" id="_x0000_t202" coordsize="21600,21600" o:spt="202" path="m,l,21600r21600,l21600,xe">
              <v:stroke joinstyle="miter"/>
              <v:path gradientshapeok="t" o:connecttype="rect"/>
            </v:shapetype>
            <v:shape id="Cuadro de texto 17954" o:spid="_x0000_s1032" type="#_x0000_t202" style="position:absolute;margin-left:195.8pt;margin-top:-21.95pt;width:308.7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" filled="f" stroked="f">
              <v:textbox inset="2mm,1mm,2mm,1mm">
                <w:txbxContent>
                  <w:p w14:paraId="61B9F75A" w14:textId="37E6E350" w:rsidR="001062C0" w:rsidRPr="002838E4" w:rsidRDefault="001062C0" w:rsidP="002838E4">
                    <w:pPr>
                      <w:spacing w:after="0" w:line="240" w:lineRule="auto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40"/>
                        <w:szCs w:val="32"/>
                        <w:lang w:val="es-ES_tradnl"/>
                      </w:rPr>
                    </w:pPr>
                    <w:r w:rsidRPr="002838E4">
                      <w:rPr>
                        <w:rFonts w:ascii="Arial Unicode MS" w:eastAsia="Arial Unicode MS" w:hAnsi="Arial Unicode MS" w:cs="Arial Unicode MS"/>
                        <w:b/>
                        <w:sz w:val="40"/>
                        <w:szCs w:val="32"/>
                        <w:lang w:val="es-ES_tradnl"/>
                      </w:rPr>
                      <w:t xml:space="preserve">CATÁLOGO DE PRODUCTOS </w:t>
                    </w:r>
                  </w:p>
                </w:txbxContent>
              </v:textbox>
            </v:shape>
          </w:pict>
        </mc:Fallback>
      </mc:AlternateContent>
    </w:r>
    <w:r w:rsidRPr="004850C4">
      <w:rPr>
        <w:noProof/>
        <w:lang w:val="en-US" w:eastAsia="zh-CN"/>
      </w:rPr>
      <w:drawing>
        <wp:anchor distT="0" distB="0" distL="114300" distR="114300" simplePos="0" relativeHeight="251655680" behindDoc="0" locked="0" layoutInCell="1" allowOverlap="1" wp14:anchorId="12AF9CD5" wp14:editId="59B72E2C">
          <wp:simplePos x="0" y="0"/>
          <wp:positionH relativeFrom="margin">
            <wp:posOffset>-335230</wp:posOffset>
          </wp:positionH>
          <wp:positionV relativeFrom="page">
            <wp:posOffset>195781</wp:posOffset>
          </wp:positionV>
          <wp:extent cx="2700655" cy="494030"/>
          <wp:effectExtent l="0" t="0" r="0" b="0"/>
          <wp:wrapSquare wrapText="bothSides"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91" b="22719"/>
                  <a:stretch/>
                </pic:blipFill>
                <pic:spPr bwMode="auto">
                  <a:xfrm>
                    <a:off x="0" y="0"/>
                    <a:ext cx="2700655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0C4"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20F334B4" wp14:editId="3FF739D9">
          <wp:simplePos x="0" y="0"/>
          <wp:positionH relativeFrom="margin">
            <wp:posOffset>-486794</wp:posOffset>
          </wp:positionH>
          <wp:positionV relativeFrom="page">
            <wp:posOffset>673502</wp:posOffset>
          </wp:positionV>
          <wp:extent cx="6921500" cy="97155"/>
          <wp:effectExtent l="0" t="0" r="0" b="4445"/>
          <wp:wrapSquare wrapText="bothSides"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41"/>
                  <a:stretch/>
                </pic:blipFill>
                <pic:spPr bwMode="auto">
                  <a:xfrm>
                    <a:off x="0" y="0"/>
                    <a:ext cx="6921500" cy="9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81"/>
    <w:rsid w:val="00015BDA"/>
    <w:rsid w:val="00041DEA"/>
    <w:rsid w:val="000801E4"/>
    <w:rsid w:val="00092B5E"/>
    <w:rsid w:val="000A0E40"/>
    <w:rsid w:val="000A3834"/>
    <w:rsid w:val="000B2C3C"/>
    <w:rsid w:val="000E402A"/>
    <w:rsid w:val="000E5E67"/>
    <w:rsid w:val="00102ABF"/>
    <w:rsid w:val="00105CA9"/>
    <w:rsid w:val="001062C0"/>
    <w:rsid w:val="00141AD9"/>
    <w:rsid w:val="00150C79"/>
    <w:rsid w:val="00170487"/>
    <w:rsid w:val="001956A5"/>
    <w:rsid w:val="001A229B"/>
    <w:rsid w:val="001A2C62"/>
    <w:rsid w:val="001F7CBF"/>
    <w:rsid w:val="0020687E"/>
    <w:rsid w:val="00245FF1"/>
    <w:rsid w:val="002838E4"/>
    <w:rsid w:val="00286997"/>
    <w:rsid w:val="002C0358"/>
    <w:rsid w:val="002F1109"/>
    <w:rsid w:val="00327BE5"/>
    <w:rsid w:val="00327ED5"/>
    <w:rsid w:val="003317FA"/>
    <w:rsid w:val="00343E99"/>
    <w:rsid w:val="00353AF0"/>
    <w:rsid w:val="00356BA3"/>
    <w:rsid w:val="00363FBF"/>
    <w:rsid w:val="00381B92"/>
    <w:rsid w:val="00390E99"/>
    <w:rsid w:val="003A7FBE"/>
    <w:rsid w:val="003B5455"/>
    <w:rsid w:val="003C03E7"/>
    <w:rsid w:val="003F7A83"/>
    <w:rsid w:val="00426C98"/>
    <w:rsid w:val="004351F7"/>
    <w:rsid w:val="004463AB"/>
    <w:rsid w:val="004476B9"/>
    <w:rsid w:val="00485854"/>
    <w:rsid w:val="004A6D49"/>
    <w:rsid w:val="004E4A1F"/>
    <w:rsid w:val="005056C6"/>
    <w:rsid w:val="0051175B"/>
    <w:rsid w:val="0054182C"/>
    <w:rsid w:val="0055613A"/>
    <w:rsid w:val="0059146E"/>
    <w:rsid w:val="005C1981"/>
    <w:rsid w:val="005C4AD3"/>
    <w:rsid w:val="005D111D"/>
    <w:rsid w:val="0063765E"/>
    <w:rsid w:val="006452E3"/>
    <w:rsid w:val="00664431"/>
    <w:rsid w:val="00674A0A"/>
    <w:rsid w:val="006A7F0B"/>
    <w:rsid w:val="006E455F"/>
    <w:rsid w:val="006F6FB9"/>
    <w:rsid w:val="0073128B"/>
    <w:rsid w:val="007604D8"/>
    <w:rsid w:val="00760721"/>
    <w:rsid w:val="007A4F92"/>
    <w:rsid w:val="007B40F1"/>
    <w:rsid w:val="007D413A"/>
    <w:rsid w:val="00813867"/>
    <w:rsid w:val="008363B2"/>
    <w:rsid w:val="008565DB"/>
    <w:rsid w:val="00856F09"/>
    <w:rsid w:val="00865951"/>
    <w:rsid w:val="008666FF"/>
    <w:rsid w:val="00867E8D"/>
    <w:rsid w:val="0087085C"/>
    <w:rsid w:val="00891BA8"/>
    <w:rsid w:val="008D4A9C"/>
    <w:rsid w:val="008E6498"/>
    <w:rsid w:val="008E66CF"/>
    <w:rsid w:val="00905FAA"/>
    <w:rsid w:val="009254EC"/>
    <w:rsid w:val="00946529"/>
    <w:rsid w:val="00950FA4"/>
    <w:rsid w:val="009513BA"/>
    <w:rsid w:val="00981579"/>
    <w:rsid w:val="00985CDC"/>
    <w:rsid w:val="009D2B40"/>
    <w:rsid w:val="009E5E2A"/>
    <w:rsid w:val="009F1575"/>
    <w:rsid w:val="00A0417C"/>
    <w:rsid w:val="00A15516"/>
    <w:rsid w:val="00A3200F"/>
    <w:rsid w:val="00A354BB"/>
    <w:rsid w:val="00A56D26"/>
    <w:rsid w:val="00A90EA8"/>
    <w:rsid w:val="00AA0C24"/>
    <w:rsid w:val="00AA0D3D"/>
    <w:rsid w:val="00AC47F0"/>
    <w:rsid w:val="00AE4A60"/>
    <w:rsid w:val="00AF6AB1"/>
    <w:rsid w:val="00B113DC"/>
    <w:rsid w:val="00B50CB8"/>
    <w:rsid w:val="00B734FA"/>
    <w:rsid w:val="00B75FBC"/>
    <w:rsid w:val="00B77A90"/>
    <w:rsid w:val="00B839F1"/>
    <w:rsid w:val="00BA3397"/>
    <w:rsid w:val="00BB704B"/>
    <w:rsid w:val="00BC1A00"/>
    <w:rsid w:val="00BD05D5"/>
    <w:rsid w:val="00BD7211"/>
    <w:rsid w:val="00BF314D"/>
    <w:rsid w:val="00C13A10"/>
    <w:rsid w:val="00C90B3E"/>
    <w:rsid w:val="00C95506"/>
    <w:rsid w:val="00CD025C"/>
    <w:rsid w:val="00CD3841"/>
    <w:rsid w:val="00CF057A"/>
    <w:rsid w:val="00D53B26"/>
    <w:rsid w:val="00DA3FDA"/>
    <w:rsid w:val="00DB2292"/>
    <w:rsid w:val="00DC4B2C"/>
    <w:rsid w:val="00DD5CEC"/>
    <w:rsid w:val="00DE283B"/>
    <w:rsid w:val="00E7279F"/>
    <w:rsid w:val="00EA2555"/>
    <w:rsid w:val="00EB04E2"/>
    <w:rsid w:val="00ED42ED"/>
    <w:rsid w:val="00EE696D"/>
    <w:rsid w:val="00F008F6"/>
    <w:rsid w:val="00F21188"/>
    <w:rsid w:val="00F21305"/>
    <w:rsid w:val="00F34210"/>
    <w:rsid w:val="00F66E37"/>
    <w:rsid w:val="00F6758D"/>
    <w:rsid w:val="00F73F45"/>
    <w:rsid w:val="00F8177F"/>
    <w:rsid w:val="00FA6DA2"/>
    <w:rsid w:val="00FC2F12"/>
    <w:rsid w:val="00FE5AD7"/>
    <w:rsid w:val="00FE7AB6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E1DD095"/>
  <w15:docId w15:val="{A729DB87-64E5-478B-BE24-F828DC0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CB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8E4"/>
  </w:style>
  <w:style w:type="paragraph" w:styleId="Piedepgina">
    <w:name w:val="footer"/>
    <w:basedOn w:val="Normal"/>
    <w:link w:val="PiedepginaCar"/>
    <w:uiPriority w:val="99"/>
    <w:unhideWhenUsed/>
    <w:rsid w:val="0028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header" Target="header1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footer" Target="footer1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367-EE22-4078-A513-3B26145E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rubén godoy jara</dc:creator>
  <cp:keywords/>
  <dc:description/>
  <cp:lastModifiedBy>norma wihibi</cp:lastModifiedBy>
  <cp:revision>1</cp:revision>
  <cp:lastPrinted>2022-03-25T17:30:00Z</cp:lastPrinted>
  <dcterms:created xsi:type="dcterms:W3CDTF">2022-07-07T20:42:00Z</dcterms:created>
  <dcterms:modified xsi:type="dcterms:W3CDTF">2022-07-26T16:35:00Z</dcterms:modified>
</cp:coreProperties>
</file>